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D5BC7" w14:textId="77777777" w:rsidR="00ED26C2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7336C4A5" w14:textId="77777777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 xml:space="preserve">ГОУ ДПО «ИНСТИТУТ РАЗВИТИЯ ОБРАЗОВАНИЯ И ПОВЫШЕНИЯ КВАЛИФИКАЦИИ» </w:t>
      </w:r>
    </w:p>
    <w:p w14:paraId="1722E89A" w14:textId="77777777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0561CE3" w14:textId="77777777" w:rsidR="00E33873" w:rsidRPr="00E33873" w:rsidRDefault="00E33873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997ACCC" w14:textId="5675CB3B" w:rsidR="003B51C4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002803D" w14:textId="7AFE438D" w:rsidR="00434590" w:rsidRDefault="00434590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7727C8D" w14:textId="4E20E618" w:rsidR="00434590" w:rsidRDefault="00434590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F27FB63" w14:textId="1BE3E88C" w:rsidR="00434590" w:rsidRDefault="00434590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15D05B3" w14:textId="38B05867" w:rsidR="00434590" w:rsidRDefault="00434590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03C3FFB" w14:textId="77777777" w:rsidR="00434590" w:rsidRPr="004022C1" w:rsidRDefault="00434590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ACD198D" w14:textId="77777777" w:rsidR="003B51C4" w:rsidRPr="004022C1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95A1169" w14:textId="77777777" w:rsidR="003B51C4" w:rsidRPr="00E33873" w:rsidRDefault="00E33873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873">
        <w:rPr>
          <w:rFonts w:ascii="Times New Roman" w:hAnsi="Times New Roman" w:cs="Times New Roman"/>
          <w:b/>
          <w:sz w:val="32"/>
          <w:szCs w:val="32"/>
        </w:rPr>
        <w:t xml:space="preserve">ПРИМЕРНАЯ ПРОГРАММА </w:t>
      </w:r>
    </w:p>
    <w:p w14:paraId="6FA77116" w14:textId="6D1C5B46" w:rsidR="007B132E" w:rsidRDefault="00E33873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873">
        <w:rPr>
          <w:rFonts w:ascii="Times New Roman" w:hAnsi="Times New Roman" w:cs="Times New Roman"/>
          <w:b/>
          <w:sz w:val="32"/>
          <w:szCs w:val="32"/>
        </w:rPr>
        <w:t xml:space="preserve"> ПО УЧЕБНОМУ ПРЕДМЕТУ «</w:t>
      </w:r>
      <w:r w:rsidR="006E5725">
        <w:rPr>
          <w:rFonts w:ascii="Times New Roman" w:hAnsi="Times New Roman" w:cs="Times New Roman"/>
          <w:b/>
          <w:sz w:val="32"/>
          <w:szCs w:val="32"/>
        </w:rPr>
        <w:t>ФИЗИКА</w:t>
      </w:r>
      <w:r w:rsidRPr="00E33873">
        <w:rPr>
          <w:rFonts w:ascii="Times New Roman" w:hAnsi="Times New Roman" w:cs="Times New Roman"/>
          <w:b/>
          <w:sz w:val="32"/>
          <w:szCs w:val="32"/>
        </w:rPr>
        <w:t>»</w:t>
      </w:r>
    </w:p>
    <w:p w14:paraId="4F5AC528" w14:textId="739F9FBC" w:rsidR="003B51C4" w:rsidRPr="007B132E" w:rsidRDefault="007B132E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B132E">
        <w:rPr>
          <w:rFonts w:ascii="Times New Roman" w:hAnsi="Times New Roman" w:cs="Times New Roman"/>
          <w:sz w:val="32"/>
          <w:szCs w:val="32"/>
        </w:rPr>
        <w:t>БАЗОВЫЙ УРОВЕНЬ</w:t>
      </w:r>
      <w:r w:rsidR="00E33873" w:rsidRPr="007B132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4A6B77" w14:textId="4D2C5F94" w:rsidR="003B51C4" w:rsidRPr="00E33873" w:rsidRDefault="00E33873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33873">
        <w:rPr>
          <w:rFonts w:ascii="Times New Roman" w:hAnsi="Times New Roman" w:cs="Times New Roman"/>
          <w:sz w:val="32"/>
          <w:szCs w:val="32"/>
        </w:rPr>
        <w:t xml:space="preserve">для </w:t>
      </w:r>
      <w:r w:rsidR="006E5725">
        <w:rPr>
          <w:rFonts w:ascii="Times New Roman" w:hAnsi="Times New Roman" w:cs="Times New Roman"/>
          <w:sz w:val="32"/>
          <w:szCs w:val="32"/>
        </w:rPr>
        <w:t>7</w:t>
      </w:r>
      <w:r w:rsidR="003B51C4" w:rsidRPr="00E33873">
        <w:rPr>
          <w:rFonts w:ascii="Times New Roman" w:hAnsi="Times New Roman" w:cs="Times New Roman"/>
          <w:sz w:val="32"/>
          <w:szCs w:val="32"/>
        </w:rPr>
        <w:t xml:space="preserve"> — </w:t>
      </w:r>
      <w:r w:rsidR="006E5725">
        <w:rPr>
          <w:rFonts w:ascii="Times New Roman" w:hAnsi="Times New Roman" w:cs="Times New Roman"/>
          <w:sz w:val="32"/>
          <w:szCs w:val="32"/>
        </w:rPr>
        <w:t>9</w:t>
      </w:r>
      <w:r w:rsidR="003B51C4" w:rsidRPr="00E33873">
        <w:rPr>
          <w:rFonts w:ascii="Times New Roman" w:hAnsi="Times New Roman" w:cs="Times New Roman"/>
          <w:sz w:val="32"/>
          <w:szCs w:val="32"/>
        </w:rPr>
        <w:t xml:space="preserve"> классов организаций общего образования </w:t>
      </w:r>
    </w:p>
    <w:p w14:paraId="0A09AF91" w14:textId="77777777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33873">
        <w:rPr>
          <w:rFonts w:ascii="Times New Roman" w:hAnsi="Times New Roman" w:cs="Times New Roman"/>
          <w:sz w:val="32"/>
          <w:szCs w:val="32"/>
        </w:rPr>
        <w:t>Приднестровской Молдавской Республики</w:t>
      </w:r>
      <w:r w:rsidR="00E33873" w:rsidRPr="00E3387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0A10067" w14:textId="77777777" w:rsidR="00E33873" w:rsidRDefault="00E33873" w:rsidP="003B51C4">
      <w:pPr>
        <w:jc w:val="center"/>
      </w:pPr>
    </w:p>
    <w:p w14:paraId="2B994822" w14:textId="77777777" w:rsidR="00E33873" w:rsidRDefault="00E33873" w:rsidP="003B51C4">
      <w:pPr>
        <w:jc w:val="center"/>
      </w:pPr>
    </w:p>
    <w:p w14:paraId="32711C97" w14:textId="77777777" w:rsidR="00E33873" w:rsidRPr="00E33873" w:rsidRDefault="00E33873" w:rsidP="003B51C4">
      <w:pPr>
        <w:jc w:val="center"/>
        <w:rPr>
          <w:sz w:val="32"/>
          <w:szCs w:val="32"/>
        </w:rPr>
      </w:pPr>
    </w:p>
    <w:p w14:paraId="38629756" w14:textId="77777777" w:rsidR="00E33873" w:rsidRDefault="00E33873" w:rsidP="003B51C4">
      <w:pPr>
        <w:jc w:val="center"/>
      </w:pPr>
    </w:p>
    <w:p w14:paraId="395486D9" w14:textId="77777777" w:rsidR="00E33873" w:rsidRDefault="00E33873" w:rsidP="003B51C4">
      <w:pPr>
        <w:jc w:val="center"/>
      </w:pPr>
    </w:p>
    <w:p w14:paraId="7AC60D0B" w14:textId="77777777" w:rsidR="00E33873" w:rsidRDefault="00E33873" w:rsidP="003B51C4">
      <w:pPr>
        <w:jc w:val="center"/>
      </w:pPr>
    </w:p>
    <w:p w14:paraId="2BCCEF0A" w14:textId="77777777" w:rsidR="00E33873" w:rsidRDefault="00E33873" w:rsidP="004022C1"/>
    <w:p w14:paraId="6FFB19BD" w14:textId="77777777" w:rsidR="00E33873" w:rsidRDefault="00E33873" w:rsidP="003B51C4">
      <w:pPr>
        <w:jc w:val="center"/>
      </w:pPr>
    </w:p>
    <w:p w14:paraId="0F174FF7" w14:textId="77777777" w:rsidR="00E33873" w:rsidRDefault="00E33873" w:rsidP="003B51C4">
      <w:pPr>
        <w:jc w:val="center"/>
      </w:pPr>
    </w:p>
    <w:p w14:paraId="0C636437" w14:textId="77777777" w:rsidR="00E33873" w:rsidRDefault="00E33873" w:rsidP="003B51C4">
      <w:pPr>
        <w:jc w:val="center"/>
      </w:pPr>
    </w:p>
    <w:p w14:paraId="5C084F45" w14:textId="6C285009" w:rsidR="00E33873" w:rsidRDefault="00E33873" w:rsidP="00E33873"/>
    <w:p w14:paraId="61935D7B" w14:textId="6D762D65" w:rsidR="00434590" w:rsidRDefault="00434590" w:rsidP="00E33873"/>
    <w:p w14:paraId="69B8633D" w14:textId="77777777" w:rsidR="00434590" w:rsidRDefault="00434590" w:rsidP="00E33873"/>
    <w:p w14:paraId="45D5FA3C" w14:textId="77777777" w:rsidR="00E33873" w:rsidRDefault="00E33873" w:rsidP="003B51C4">
      <w:pPr>
        <w:jc w:val="center"/>
      </w:pPr>
    </w:p>
    <w:p w14:paraId="3CEDA66A" w14:textId="77777777" w:rsidR="00E33873" w:rsidRPr="00E33873" w:rsidRDefault="00E33873" w:rsidP="003B5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160974" w14:textId="77777777" w:rsidR="00E33873" w:rsidRPr="00E33873" w:rsidRDefault="00E3387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73">
        <w:rPr>
          <w:rFonts w:ascii="Times New Roman" w:hAnsi="Times New Roman" w:cs="Times New Roman"/>
          <w:sz w:val="28"/>
          <w:szCs w:val="28"/>
        </w:rPr>
        <w:t>Тирасполь</w:t>
      </w:r>
    </w:p>
    <w:p w14:paraId="5C754B8E" w14:textId="77777777" w:rsidR="00E33873" w:rsidRDefault="00E3387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73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06B11" w14:textId="77777777" w:rsidR="00E33873" w:rsidRDefault="00E33873" w:rsidP="00E3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7834E8" w14:textId="77777777" w:rsidR="00E33873" w:rsidRPr="00E33873" w:rsidRDefault="00E33873" w:rsidP="00E33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873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549277EE" w14:textId="2573AFBC" w:rsidR="00E33873" w:rsidRPr="004677FB" w:rsidRDefault="006E5725" w:rsidP="00467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FB">
        <w:rPr>
          <w:rFonts w:ascii="Times New Roman" w:hAnsi="Times New Roman" w:cs="Times New Roman"/>
          <w:sz w:val="24"/>
          <w:szCs w:val="24"/>
        </w:rPr>
        <w:t>Городецкий О</w:t>
      </w:r>
      <w:r w:rsidR="004677FB" w:rsidRPr="004677FB">
        <w:rPr>
          <w:rFonts w:ascii="Times New Roman" w:hAnsi="Times New Roman" w:cs="Times New Roman"/>
          <w:sz w:val="24"/>
          <w:szCs w:val="24"/>
        </w:rPr>
        <w:t>.</w:t>
      </w:r>
      <w:r w:rsidR="00434590" w:rsidRPr="004677FB">
        <w:rPr>
          <w:rFonts w:ascii="Times New Roman" w:hAnsi="Times New Roman" w:cs="Times New Roman"/>
          <w:sz w:val="24"/>
          <w:szCs w:val="24"/>
        </w:rPr>
        <w:t>В</w:t>
      </w:r>
      <w:r w:rsidR="004677FB" w:rsidRPr="004677FB">
        <w:rPr>
          <w:rFonts w:ascii="Times New Roman" w:hAnsi="Times New Roman" w:cs="Times New Roman"/>
          <w:sz w:val="24"/>
          <w:szCs w:val="24"/>
        </w:rPr>
        <w:t>.</w:t>
      </w:r>
      <w:r w:rsidR="00E33873" w:rsidRPr="004677FB">
        <w:rPr>
          <w:rFonts w:ascii="Times New Roman" w:hAnsi="Times New Roman" w:cs="Times New Roman"/>
          <w:sz w:val="24"/>
          <w:szCs w:val="24"/>
        </w:rPr>
        <w:t xml:space="preserve">, </w:t>
      </w:r>
      <w:r w:rsidRPr="004677FB">
        <w:rPr>
          <w:rFonts w:ascii="Times New Roman" w:hAnsi="Times New Roman" w:cs="Times New Roman"/>
          <w:sz w:val="24"/>
          <w:szCs w:val="24"/>
        </w:rPr>
        <w:t>главный ме</w:t>
      </w:r>
      <w:r w:rsidR="004677FB">
        <w:rPr>
          <w:rFonts w:ascii="Times New Roman" w:hAnsi="Times New Roman" w:cs="Times New Roman"/>
          <w:sz w:val="24"/>
          <w:szCs w:val="24"/>
        </w:rPr>
        <w:t xml:space="preserve">тодист кафедры «ОДиДО» ГОУ ДПО </w:t>
      </w:r>
      <w:r w:rsidRPr="004677FB">
        <w:rPr>
          <w:rFonts w:ascii="Times New Roman" w:hAnsi="Times New Roman" w:cs="Times New Roman"/>
          <w:sz w:val="24"/>
          <w:szCs w:val="24"/>
        </w:rPr>
        <w:t>«ИРОиПК», учитель физики, МОУ «ТСШ №7»</w:t>
      </w:r>
      <w:r w:rsidR="006F45D6" w:rsidRPr="004677F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268BA8" w14:textId="6FE4D0E5" w:rsidR="006E5725" w:rsidRPr="004677FB" w:rsidRDefault="006E5725" w:rsidP="004677F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7FB">
        <w:rPr>
          <w:rFonts w:ascii="Times New Roman" w:hAnsi="Times New Roman" w:cs="Times New Roman"/>
          <w:sz w:val="24"/>
          <w:szCs w:val="24"/>
        </w:rPr>
        <w:t>Константинов Н</w:t>
      </w:r>
      <w:r w:rsidR="004677FB" w:rsidRPr="004677FB">
        <w:rPr>
          <w:rFonts w:ascii="Times New Roman" w:hAnsi="Times New Roman" w:cs="Times New Roman"/>
          <w:sz w:val="24"/>
          <w:szCs w:val="24"/>
        </w:rPr>
        <w:t>.</w:t>
      </w:r>
      <w:r w:rsidRPr="004677FB">
        <w:rPr>
          <w:rFonts w:ascii="Times New Roman" w:hAnsi="Times New Roman" w:cs="Times New Roman"/>
          <w:sz w:val="24"/>
          <w:szCs w:val="24"/>
        </w:rPr>
        <w:t>А</w:t>
      </w:r>
      <w:r w:rsidR="004677FB" w:rsidRPr="004677FB">
        <w:rPr>
          <w:rFonts w:ascii="Times New Roman" w:hAnsi="Times New Roman" w:cs="Times New Roman"/>
          <w:sz w:val="24"/>
          <w:szCs w:val="24"/>
        </w:rPr>
        <w:t>.</w:t>
      </w:r>
      <w:r w:rsidRPr="004677FB">
        <w:rPr>
          <w:rFonts w:ascii="Times New Roman" w:hAnsi="Times New Roman" w:cs="Times New Roman"/>
          <w:sz w:val="24"/>
          <w:szCs w:val="24"/>
        </w:rPr>
        <w:t xml:space="preserve">, </w:t>
      </w:r>
      <w:r w:rsidRPr="0046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 </w:t>
      </w:r>
      <w:r w:rsidRPr="004677FB">
        <w:rPr>
          <w:rFonts w:ascii="Times New Roman" w:hAnsi="Times New Roman" w:cs="Times New Roman"/>
          <w:sz w:val="24"/>
          <w:szCs w:val="24"/>
          <w:shd w:val="clear" w:color="auto" w:fill="F9F9F9"/>
        </w:rPr>
        <w:t>ка</w:t>
      </w:r>
      <w:r w:rsidR="004677F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федры фундаментальной физики, </w:t>
      </w:r>
      <w:r w:rsidRPr="004677FB">
        <w:rPr>
          <w:rFonts w:ascii="Times New Roman" w:hAnsi="Times New Roman" w:cs="Times New Roman"/>
          <w:sz w:val="24"/>
          <w:szCs w:val="24"/>
          <w:shd w:val="clear" w:color="auto" w:fill="F9F9F9"/>
        </w:rPr>
        <w:t>электроники и систем связи, ПГУ им. Шевченко, физико-математический факультет, кафедра фундаментальной физики, электроники и систем связи;</w:t>
      </w:r>
    </w:p>
    <w:p w14:paraId="6669FF9A" w14:textId="292CB211" w:rsidR="006E5725" w:rsidRPr="004677FB" w:rsidRDefault="006E5725" w:rsidP="004677F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7FB">
        <w:rPr>
          <w:rFonts w:ascii="Times New Roman" w:hAnsi="Times New Roman" w:cs="Times New Roman"/>
          <w:sz w:val="24"/>
          <w:szCs w:val="24"/>
        </w:rPr>
        <w:t>Рогожникова О</w:t>
      </w:r>
      <w:r w:rsidR="004677FB" w:rsidRPr="004677FB">
        <w:rPr>
          <w:rFonts w:ascii="Times New Roman" w:hAnsi="Times New Roman" w:cs="Times New Roman"/>
          <w:sz w:val="24"/>
          <w:szCs w:val="24"/>
        </w:rPr>
        <w:t>.</w:t>
      </w:r>
      <w:r w:rsidRPr="004677FB">
        <w:rPr>
          <w:rFonts w:ascii="Times New Roman" w:hAnsi="Times New Roman" w:cs="Times New Roman"/>
          <w:sz w:val="24"/>
          <w:szCs w:val="24"/>
        </w:rPr>
        <w:t>А</w:t>
      </w:r>
      <w:r w:rsidR="004677FB" w:rsidRPr="004677FB">
        <w:rPr>
          <w:rFonts w:ascii="Times New Roman" w:hAnsi="Times New Roman" w:cs="Times New Roman"/>
          <w:sz w:val="24"/>
          <w:szCs w:val="24"/>
        </w:rPr>
        <w:t>.</w:t>
      </w:r>
      <w:r w:rsidRPr="004677FB">
        <w:rPr>
          <w:rFonts w:ascii="Times New Roman" w:hAnsi="Times New Roman" w:cs="Times New Roman"/>
          <w:sz w:val="24"/>
          <w:szCs w:val="24"/>
        </w:rPr>
        <w:t xml:space="preserve">, старший преподаватель </w:t>
      </w:r>
      <w:r w:rsidRPr="004677FB">
        <w:rPr>
          <w:rFonts w:ascii="Times New Roman" w:hAnsi="Times New Roman" w:cs="Times New Roman"/>
          <w:sz w:val="24"/>
          <w:szCs w:val="24"/>
          <w:shd w:val="clear" w:color="auto" w:fill="F9F9F9"/>
        </w:rPr>
        <w:t>кафедры фундаментальной физики, электроники и систем связи, ПГУ им. Шевченко, физико-математический факультет, кафедра фундаментальной физики, электроники и систем связи.</w:t>
      </w:r>
      <w:r w:rsidRPr="004677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BAFE5" w14:textId="55391038" w:rsidR="006F45D6" w:rsidRPr="004677FB" w:rsidRDefault="006F45D6" w:rsidP="00467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7A47A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5DD6AE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019C70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DB5C9C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7CCA66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6DA376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24E22C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059904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CBD8A3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42C92C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2C5C4D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DDBC1A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86323E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427DF2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E6657C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D02534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302FF4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AC8B58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6A716F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8E6739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1ABC84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BEE061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B2CD92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8515D6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A36445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4A8761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3865B0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A1D56D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856AD2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5FEB47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D1FFB2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B4813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18D6D9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F7036B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4B0FBD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3D47D9" w14:textId="77777777" w:rsidR="004022C1" w:rsidRDefault="004022C1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FA1BCF" w14:textId="77777777" w:rsidR="004022C1" w:rsidRDefault="004022C1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6BF86F" w14:textId="77777777" w:rsidR="00E33873" w:rsidRPr="00DC1B77" w:rsidRDefault="00E33873" w:rsidP="006F45D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7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8266ABA" w14:textId="14447152" w:rsidR="006F45D6" w:rsidRPr="00DC1B77" w:rsidRDefault="006F45D6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Примерная программа учебного предмета «</w:t>
      </w:r>
      <w:r w:rsidR="006E5725">
        <w:rPr>
          <w:rFonts w:ascii="Times New Roman" w:hAnsi="Times New Roman" w:cs="Times New Roman"/>
          <w:sz w:val="24"/>
          <w:szCs w:val="24"/>
        </w:rPr>
        <w:t>Физика</w:t>
      </w:r>
      <w:r w:rsidRPr="00DC1B77">
        <w:rPr>
          <w:rFonts w:ascii="Times New Roman" w:hAnsi="Times New Roman" w:cs="Times New Roman"/>
          <w:sz w:val="24"/>
          <w:szCs w:val="24"/>
        </w:rPr>
        <w:t xml:space="preserve">» </w:t>
      </w:r>
      <w:r w:rsidR="00391C65" w:rsidRPr="00DC1B77">
        <w:rPr>
          <w:rFonts w:ascii="Times New Roman" w:hAnsi="Times New Roman" w:cs="Times New Roman"/>
          <w:sz w:val="24"/>
          <w:szCs w:val="24"/>
        </w:rPr>
        <w:t xml:space="preserve">для основного общего образования </w:t>
      </w:r>
      <w:r w:rsidRPr="00DC1B77">
        <w:rPr>
          <w:rFonts w:ascii="Times New Roman" w:hAnsi="Times New Roman" w:cs="Times New Roman"/>
          <w:sz w:val="24"/>
          <w:szCs w:val="24"/>
        </w:rPr>
        <w:t xml:space="preserve">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(Приказ Министерства просвещения от 20 февраля 2024 г. № 124) на основе </w:t>
      </w:r>
      <w:r w:rsidR="005C4D6E">
        <w:rPr>
          <w:rFonts w:ascii="Times New Roman" w:hAnsi="Times New Roman" w:cs="Times New Roman"/>
          <w:sz w:val="24"/>
          <w:szCs w:val="24"/>
        </w:rPr>
        <w:t>Ф</w:t>
      </w:r>
      <w:r w:rsidR="005C4D6E" w:rsidRPr="005C4D6E">
        <w:rPr>
          <w:rFonts w:ascii="Times New Roman" w:hAnsi="Times New Roman" w:cs="Times New Roman"/>
          <w:sz w:val="24"/>
          <w:szCs w:val="24"/>
        </w:rPr>
        <w:t>едеральн</w:t>
      </w:r>
      <w:r w:rsidR="005C4D6E">
        <w:rPr>
          <w:rFonts w:ascii="Times New Roman" w:hAnsi="Times New Roman" w:cs="Times New Roman"/>
          <w:sz w:val="24"/>
          <w:szCs w:val="24"/>
        </w:rPr>
        <w:t>ой</w:t>
      </w:r>
      <w:r w:rsidR="005C4D6E" w:rsidRPr="005C4D6E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5C4D6E">
        <w:rPr>
          <w:rFonts w:ascii="Times New Roman" w:hAnsi="Times New Roman" w:cs="Times New Roman"/>
          <w:sz w:val="24"/>
          <w:szCs w:val="24"/>
        </w:rPr>
        <w:t>ей</w:t>
      </w:r>
      <w:r w:rsidR="005C4D6E" w:rsidRPr="005C4D6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C4D6E">
        <w:rPr>
          <w:rFonts w:ascii="Times New Roman" w:hAnsi="Times New Roman" w:cs="Times New Roman"/>
          <w:sz w:val="24"/>
          <w:szCs w:val="24"/>
        </w:rPr>
        <w:t>ы</w:t>
      </w:r>
      <w:r w:rsidR="005C4D6E" w:rsidRPr="005C4D6E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физика (базовый уровень) (для 7–9 классов образовательных организаций)</w:t>
      </w:r>
      <w:r w:rsidR="005C4D6E">
        <w:rPr>
          <w:rFonts w:ascii="Times New Roman" w:hAnsi="Times New Roman" w:cs="Times New Roman"/>
          <w:sz w:val="24"/>
          <w:szCs w:val="24"/>
        </w:rPr>
        <w:t>, ФБНУ «Институт стратегии развития образования»</w:t>
      </w:r>
      <w:r w:rsidR="005C4D6E" w:rsidRPr="005C4D6E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DC1B77">
        <w:rPr>
          <w:rFonts w:ascii="Times New Roman" w:hAnsi="Times New Roman" w:cs="Times New Roman"/>
          <w:sz w:val="24"/>
          <w:szCs w:val="24"/>
        </w:rPr>
        <w:t>и интеграции республиканского компонента. Программа</w:t>
      </w:r>
      <w:r w:rsidRPr="00DC1B77">
        <w:rPr>
          <w:rFonts w:ascii="Times New Roman" w:hAnsi="Times New Roman" w:cs="Times New Roman"/>
          <w:sz w:val="24"/>
          <w:szCs w:val="24"/>
        </w:rPr>
        <w:t xml:space="preserve"> рассчитана на изучение в течени</w:t>
      </w:r>
      <w:r w:rsidR="00A1790A" w:rsidRPr="00DC1B77">
        <w:rPr>
          <w:rFonts w:ascii="Times New Roman" w:hAnsi="Times New Roman" w:cs="Times New Roman"/>
          <w:sz w:val="24"/>
          <w:szCs w:val="24"/>
        </w:rPr>
        <w:t>е</w:t>
      </w:r>
      <w:r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="005C4D6E">
        <w:rPr>
          <w:rFonts w:ascii="Times New Roman" w:hAnsi="Times New Roman" w:cs="Times New Roman"/>
          <w:sz w:val="24"/>
          <w:szCs w:val="24"/>
        </w:rPr>
        <w:t xml:space="preserve">3 </w:t>
      </w:r>
      <w:r w:rsidR="00A1790A" w:rsidRPr="00DC1B77">
        <w:rPr>
          <w:rFonts w:ascii="Times New Roman" w:hAnsi="Times New Roman" w:cs="Times New Roman"/>
          <w:sz w:val="24"/>
          <w:szCs w:val="24"/>
        </w:rPr>
        <w:t>лет</w:t>
      </w:r>
      <w:r w:rsidRPr="00DC1B77">
        <w:rPr>
          <w:rFonts w:ascii="Times New Roman" w:hAnsi="Times New Roman" w:cs="Times New Roman"/>
          <w:sz w:val="24"/>
          <w:szCs w:val="24"/>
        </w:rPr>
        <w:t>.</w:t>
      </w:r>
    </w:p>
    <w:p w14:paraId="04D94873" w14:textId="35EBB92E" w:rsidR="00ED2D73" w:rsidRPr="00DC1B77" w:rsidRDefault="00ED2D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r w:rsidR="00C67C95" w:rsidRPr="00DC1B77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Pr="00DC1B77">
        <w:rPr>
          <w:rFonts w:ascii="Times New Roman" w:hAnsi="Times New Roman" w:cs="Times New Roman"/>
          <w:sz w:val="24"/>
          <w:szCs w:val="24"/>
        </w:rPr>
        <w:t>программы является Государственный образовательный стандарт основного общего образования</w:t>
      </w:r>
      <w:r w:rsidR="007649BA" w:rsidRPr="00DC1B77">
        <w:rPr>
          <w:rFonts w:ascii="Times New Roman" w:hAnsi="Times New Roman" w:cs="Times New Roman"/>
          <w:sz w:val="24"/>
          <w:szCs w:val="24"/>
        </w:rPr>
        <w:t xml:space="preserve">, который определяет ведущие научные подходы организации </w:t>
      </w:r>
      <w:r w:rsidR="008252AC" w:rsidRPr="00DC1B77">
        <w:rPr>
          <w:rFonts w:ascii="Times New Roman" w:hAnsi="Times New Roman" w:cs="Times New Roman"/>
          <w:sz w:val="24"/>
          <w:szCs w:val="24"/>
        </w:rPr>
        <w:t>процесса ее освоения</w:t>
      </w:r>
      <w:r w:rsidR="007649BA" w:rsidRPr="00DC1B77">
        <w:rPr>
          <w:rFonts w:ascii="Times New Roman" w:hAnsi="Times New Roman" w:cs="Times New Roman"/>
          <w:sz w:val="24"/>
          <w:szCs w:val="24"/>
        </w:rPr>
        <w:t xml:space="preserve">: деятельностный и компетентностный; фиксирует образовательный результат </w:t>
      </w:r>
      <w:r w:rsidR="008252AC" w:rsidRPr="00DC1B77">
        <w:rPr>
          <w:rFonts w:ascii="Times New Roman" w:hAnsi="Times New Roman" w:cs="Times New Roman"/>
          <w:sz w:val="24"/>
          <w:szCs w:val="24"/>
        </w:rPr>
        <w:t xml:space="preserve">выпускника основной школы </w:t>
      </w:r>
      <w:r w:rsidR="007649BA" w:rsidRPr="00DC1B77">
        <w:rPr>
          <w:rFonts w:ascii="Times New Roman" w:hAnsi="Times New Roman" w:cs="Times New Roman"/>
          <w:sz w:val="24"/>
          <w:szCs w:val="24"/>
        </w:rPr>
        <w:t>— функциональн</w:t>
      </w:r>
      <w:r w:rsidR="008252AC" w:rsidRPr="00DC1B77">
        <w:rPr>
          <w:rFonts w:ascii="Times New Roman" w:hAnsi="Times New Roman" w:cs="Times New Roman"/>
          <w:sz w:val="24"/>
          <w:szCs w:val="24"/>
        </w:rPr>
        <w:t>ая</w:t>
      </w:r>
      <w:r w:rsidR="007649BA" w:rsidRPr="00DC1B77">
        <w:rPr>
          <w:rFonts w:ascii="Times New Roman" w:hAnsi="Times New Roman" w:cs="Times New Roman"/>
          <w:sz w:val="24"/>
          <w:szCs w:val="24"/>
        </w:rPr>
        <w:t xml:space="preserve"> грамотность.</w:t>
      </w:r>
    </w:p>
    <w:p w14:paraId="1EBD2651" w14:textId="77777777" w:rsidR="00461D83" w:rsidRPr="00DC1B77" w:rsidRDefault="00461D8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Деятельностный подход предполагает специальным образом организованную учебную деятельность обучающегося: постановка и принятие цели, определение системы задач по ее достижению, выбор методов и операций при работе с содержанием, контроль и оценка достижения цели.</w:t>
      </w:r>
    </w:p>
    <w:p w14:paraId="5973B04A" w14:textId="77777777" w:rsidR="00461D83" w:rsidRPr="00DC1B77" w:rsidRDefault="00461D8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Компетентностный подход ориентирует учителя на активное использование практико ориентированных заданий, демонстрирующих </w:t>
      </w:r>
      <w:r w:rsidR="00615E0D" w:rsidRPr="00DC1B77">
        <w:rPr>
          <w:rFonts w:ascii="Times New Roman" w:hAnsi="Times New Roman" w:cs="Times New Roman"/>
          <w:sz w:val="24"/>
          <w:szCs w:val="24"/>
        </w:rPr>
        <w:t>необходимость</w:t>
      </w:r>
      <w:r w:rsidRPr="00DC1B77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="00615E0D" w:rsidRPr="00DC1B77">
        <w:rPr>
          <w:rFonts w:ascii="Times New Roman" w:hAnsi="Times New Roman" w:cs="Times New Roman"/>
          <w:sz w:val="24"/>
          <w:szCs w:val="24"/>
        </w:rPr>
        <w:t>освоенного</w:t>
      </w:r>
      <w:r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DC1B77">
        <w:rPr>
          <w:rFonts w:ascii="Times New Roman" w:hAnsi="Times New Roman" w:cs="Times New Roman"/>
          <w:sz w:val="24"/>
          <w:szCs w:val="24"/>
        </w:rPr>
        <w:t>предметного</w:t>
      </w:r>
      <w:r w:rsidRPr="00DC1B77">
        <w:rPr>
          <w:rFonts w:ascii="Times New Roman" w:hAnsi="Times New Roman" w:cs="Times New Roman"/>
          <w:sz w:val="24"/>
          <w:szCs w:val="24"/>
        </w:rPr>
        <w:t xml:space="preserve"> содержания во внеучебных условиях</w:t>
      </w:r>
      <w:r w:rsidR="00615E0D" w:rsidRPr="00DC1B77">
        <w:rPr>
          <w:rFonts w:ascii="Times New Roman" w:hAnsi="Times New Roman" w:cs="Times New Roman"/>
          <w:sz w:val="24"/>
          <w:szCs w:val="24"/>
        </w:rPr>
        <w:t xml:space="preserve"> (жизненных ситуациях)</w:t>
      </w:r>
      <w:r w:rsidRPr="00DC1B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EEFEF" w14:textId="1C570875" w:rsidR="006F45D6" w:rsidRPr="00DC1B77" w:rsidRDefault="00A1790A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Программа составлена с </w:t>
      </w:r>
      <w:r w:rsidR="006F45D6" w:rsidRPr="00DC1B77">
        <w:rPr>
          <w:rFonts w:ascii="Times New Roman" w:hAnsi="Times New Roman" w:cs="Times New Roman"/>
          <w:sz w:val="24"/>
          <w:szCs w:val="24"/>
        </w:rPr>
        <w:t>учетом принципов: научности, системности, доступности и преемственности</w:t>
      </w:r>
      <w:r w:rsidRPr="00DC1B77">
        <w:rPr>
          <w:rFonts w:ascii="Times New Roman" w:hAnsi="Times New Roman" w:cs="Times New Roman"/>
          <w:sz w:val="24"/>
          <w:szCs w:val="24"/>
        </w:rPr>
        <w:t xml:space="preserve">, способствует развитию </w:t>
      </w:r>
      <w:r w:rsidR="00EA6CAA">
        <w:rPr>
          <w:rFonts w:ascii="Times New Roman" w:hAnsi="Times New Roman" w:cs="Times New Roman"/>
          <w:sz w:val="24"/>
          <w:szCs w:val="24"/>
        </w:rPr>
        <w:t>естественнонаучной грамотности, как составной части функциональной грамотности</w:t>
      </w:r>
      <w:r w:rsidRPr="00DC1B77">
        <w:rPr>
          <w:rFonts w:ascii="Times New Roman" w:hAnsi="Times New Roman" w:cs="Times New Roman"/>
          <w:sz w:val="24"/>
          <w:szCs w:val="24"/>
        </w:rPr>
        <w:t xml:space="preserve">, обеспечивает условия для реализации практической направленности учебного предмета, учитывает положения возрастной психологии обучающихся подросткового возраста. </w:t>
      </w:r>
    </w:p>
    <w:p w14:paraId="7787709F" w14:textId="2595FB07" w:rsidR="008252AC" w:rsidRPr="00DC1B77" w:rsidRDefault="008252AC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Цель основного общего образования — формирование фундаментальных знаний и общей культуры личности раскрывается </w:t>
      </w:r>
      <w:r w:rsidR="00615E0D" w:rsidRPr="00DC1B77">
        <w:rPr>
          <w:rFonts w:ascii="Times New Roman" w:hAnsi="Times New Roman" w:cs="Times New Roman"/>
          <w:sz w:val="24"/>
          <w:szCs w:val="24"/>
        </w:rPr>
        <w:t xml:space="preserve">и уточняется </w:t>
      </w:r>
      <w:r w:rsidRPr="00DC1B77">
        <w:rPr>
          <w:rFonts w:ascii="Times New Roman" w:hAnsi="Times New Roman" w:cs="Times New Roman"/>
          <w:sz w:val="24"/>
          <w:szCs w:val="24"/>
        </w:rPr>
        <w:t xml:space="preserve">в </w:t>
      </w:r>
      <w:r w:rsidR="00A1790A" w:rsidRPr="00DC1B77">
        <w:rPr>
          <w:rFonts w:ascii="Times New Roman" w:hAnsi="Times New Roman" w:cs="Times New Roman"/>
          <w:sz w:val="24"/>
          <w:szCs w:val="24"/>
        </w:rPr>
        <w:t>цел</w:t>
      </w:r>
      <w:r w:rsidRPr="00DC1B77">
        <w:rPr>
          <w:rFonts w:ascii="Times New Roman" w:hAnsi="Times New Roman" w:cs="Times New Roman"/>
          <w:sz w:val="24"/>
          <w:szCs w:val="24"/>
        </w:rPr>
        <w:t>ях</w:t>
      </w:r>
      <w:r w:rsidR="00A1790A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A1790A" w:rsidRPr="00DC1B7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D2D73" w:rsidRPr="00DC1B77">
        <w:rPr>
          <w:rFonts w:ascii="Times New Roman" w:hAnsi="Times New Roman" w:cs="Times New Roman"/>
          <w:sz w:val="24"/>
          <w:szCs w:val="24"/>
        </w:rPr>
        <w:t>учебного предмета «</w:t>
      </w:r>
      <w:r w:rsidR="002B03DF">
        <w:rPr>
          <w:rFonts w:ascii="Times New Roman" w:hAnsi="Times New Roman" w:cs="Times New Roman"/>
          <w:sz w:val="24"/>
          <w:szCs w:val="24"/>
        </w:rPr>
        <w:t>Физика</w:t>
      </w:r>
      <w:r w:rsidR="00ED2D73" w:rsidRPr="00DC1B77">
        <w:rPr>
          <w:rFonts w:ascii="Times New Roman" w:hAnsi="Times New Roman" w:cs="Times New Roman"/>
          <w:sz w:val="24"/>
          <w:szCs w:val="24"/>
        </w:rPr>
        <w:t>»</w:t>
      </w:r>
      <w:r w:rsidR="002B03DF">
        <w:rPr>
          <w:rFonts w:ascii="Times New Roman" w:hAnsi="Times New Roman" w:cs="Times New Roman"/>
          <w:sz w:val="24"/>
          <w:szCs w:val="24"/>
        </w:rPr>
        <w:t>:</w:t>
      </w:r>
    </w:p>
    <w:p w14:paraId="76FA090F" w14:textId="5FBE9FB9" w:rsidR="00E9026F" w:rsidRPr="00A41C2F" w:rsidRDefault="00FC4411" w:rsidP="00DC17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026F">
        <w:rPr>
          <w:rFonts w:ascii="Times New Roman" w:hAnsi="Times New Roman" w:cs="Times New Roman"/>
          <w:color w:val="000000" w:themeColor="text1"/>
          <w:sz w:val="24"/>
          <w:szCs w:val="24"/>
        </w:rPr>
        <w:t>1) освоение</w:t>
      </w:r>
      <w:r w:rsidR="002B03DF" w:rsidRPr="00E90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мися в ходе изучения физики </w:t>
      </w:r>
      <w:r w:rsidRPr="00E9026F">
        <w:rPr>
          <w:rFonts w:ascii="Times New Roman" w:hAnsi="Times New Roman" w:cs="Times New Roman"/>
          <w:color w:val="000000" w:themeColor="text1"/>
          <w:sz w:val="24"/>
          <w:szCs w:val="24"/>
        </w:rPr>
        <w:t>научных знаний, умений и способов действий, специфических для предметной области</w:t>
      </w:r>
      <w:r w:rsidR="00E902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F16EBE" w14:textId="6EC96470" w:rsidR="00FC4411" w:rsidRPr="002B03DF" w:rsidRDefault="00FC4411" w:rsidP="00DC17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03DF">
        <w:rPr>
          <w:rFonts w:ascii="Times New Roman" w:hAnsi="Times New Roman" w:cs="Times New Roman"/>
          <w:color w:val="000000" w:themeColor="text1"/>
          <w:sz w:val="24"/>
          <w:szCs w:val="24"/>
        </w:rPr>
        <w:t>2) освоение элементов научного типа мышления (</w:t>
      </w:r>
      <w:r w:rsidR="002B03DF" w:rsidRPr="002B03D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B03DF" w:rsidRPr="002B03DF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тремление к поиску объяснения физических явлений и явлений природы в целом</w:t>
      </w:r>
      <w:r w:rsidR="002B03DF" w:rsidRPr="002B03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B03DF" w:rsidRPr="002B03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2B03DF" w:rsidRPr="002B03DF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лонность к логическому и систематическому мышлению</w:t>
      </w:r>
      <w:r w:rsidR="002B03DF" w:rsidRPr="002B03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2B0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; </w:t>
      </w:r>
    </w:p>
    <w:p w14:paraId="1F7EED5F" w14:textId="0536CD3C" w:rsidR="00FC4411" w:rsidRPr="00DC1B77" w:rsidRDefault="00FC4411" w:rsidP="00DC17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90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ED1A03" w:rsidRPr="00E90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</w:t>
      </w:r>
      <w:r w:rsidRPr="00E9026F">
        <w:rPr>
          <w:rFonts w:ascii="Times New Roman" w:hAnsi="Times New Roman" w:cs="Times New Roman"/>
          <w:color w:val="000000" w:themeColor="text1"/>
          <w:sz w:val="24"/>
          <w:szCs w:val="24"/>
        </w:rPr>
        <w:t>вид</w:t>
      </w:r>
      <w:r w:rsidR="00ED1A03" w:rsidRPr="00E9026F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E90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</w:t>
      </w:r>
      <w:r w:rsidR="00E902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4CA5F8" w14:textId="16391E67" w:rsidR="00F06E70" w:rsidRPr="00DC1B77" w:rsidRDefault="00F06E70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Программа структурирована таким образом, что позволяет вести мониторинг не только предметных </w:t>
      </w:r>
      <w:r w:rsidR="00ED1A03" w:rsidRPr="00DC1B77">
        <w:rPr>
          <w:rFonts w:ascii="Times New Roman" w:hAnsi="Times New Roman" w:cs="Times New Roman"/>
          <w:sz w:val="24"/>
          <w:szCs w:val="24"/>
        </w:rPr>
        <w:t>результатов</w:t>
      </w:r>
      <w:r w:rsidRPr="00DC1B77">
        <w:rPr>
          <w:rFonts w:ascii="Times New Roman" w:hAnsi="Times New Roman" w:cs="Times New Roman"/>
          <w:sz w:val="24"/>
          <w:szCs w:val="24"/>
        </w:rPr>
        <w:t xml:space="preserve">, но и метапредметных умений по окончании каждого учебного года. В этих целях раздел «Личностные, метапредметные и предметные результаты» содержит комплекс </w:t>
      </w:r>
      <w:r w:rsidR="00ED1A03" w:rsidRPr="00DC1B77">
        <w:rPr>
          <w:rFonts w:ascii="Times New Roman" w:hAnsi="Times New Roman" w:cs="Times New Roman"/>
          <w:sz w:val="24"/>
          <w:szCs w:val="24"/>
        </w:rPr>
        <w:t>метапредметных и предметных</w:t>
      </w:r>
      <w:r w:rsidRPr="00DC1B77">
        <w:rPr>
          <w:rFonts w:ascii="Times New Roman" w:hAnsi="Times New Roman" w:cs="Times New Roman"/>
          <w:sz w:val="24"/>
          <w:szCs w:val="24"/>
        </w:rPr>
        <w:t xml:space="preserve"> результатов в разрезе классов освоения программы. </w:t>
      </w:r>
    </w:p>
    <w:p w14:paraId="76565C02" w14:textId="77777777" w:rsidR="00615E0D" w:rsidRPr="00DC1B77" w:rsidRDefault="00615E0D" w:rsidP="0061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49DA7" w14:textId="77777777" w:rsidR="00615E0D" w:rsidRPr="00DC1B77" w:rsidRDefault="00615E0D" w:rsidP="00615E0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77">
        <w:rPr>
          <w:rFonts w:ascii="Times New Roman" w:hAnsi="Times New Roman" w:cs="Times New Roman"/>
          <w:b/>
          <w:sz w:val="24"/>
          <w:szCs w:val="24"/>
        </w:rPr>
        <w:t>ОБЩАЯ ХАРАКТЕРИСТКА УЧЕБНОГО ПРЕДМЕТА</w:t>
      </w:r>
    </w:p>
    <w:p w14:paraId="7C2E256D" w14:textId="77777777" w:rsidR="00E9026F" w:rsidRDefault="00297373" w:rsidP="00DC17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Це</w:t>
      </w:r>
      <w:r w:rsidR="00391C65" w:rsidRPr="00DC1B77">
        <w:rPr>
          <w:rFonts w:ascii="Times New Roman" w:hAnsi="Times New Roman" w:cs="Times New Roman"/>
          <w:sz w:val="24"/>
          <w:szCs w:val="24"/>
        </w:rPr>
        <w:t>ли изучения предмета</w:t>
      </w:r>
      <w:r w:rsidR="00E9026F">
        <w:rPr>
          <w:rFonts w:ascii="Times New Roman" w:hAnsi="Times New Roman" w:cs="Times New Roman"/>
          <w:sz w:val="24"/>
          <w:szCs w:val="24"/>
        </w:rPr>
        <w:t>:</w:t>
      </w:r>
    </w:p>
    <w:p w14:paraId="5C9AF97F" w14:textId="3AD0BE60" w:rsidR="00E9026F" w:rsidRPr="00E9026F" w:rsidRDefault="00E9026F" w:rsidP="00DC179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26F">
        <w:rPr>
          <w:rFonts w:ascii="Times New Roman" w:hAnsi="Times New Roman" w:cs="Times New Roman"/>
          <w:sz w:val="24"/>
          <w:szCs w:val="24"/>
        </w:rPr>
        <w:t>приобретение интереса и стремления обучающихся к научному изучению прир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26F">
        <w:rPr>
          <w:rFonts w:ascii="Times New Roman" w:hAnsi="Times New Roman" w:cs="Times New Roman"/>
          <w:sz w:val="24"/>
          <w:szCs w:val="24"/>
        </w:rPr>
        <w:t xml:space="preserve">развитие их интеллектуальных и творческих способностей; </w:t>
      </w:r>
    </w:p>
    <w:p w14:paraId="170E9934" w14:textId="77777777" w:rsidR="00E9026F" w:rsidRDefault="00E9026F" w:rsidP="00DC179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26F">
        <w:rPr>
          <w:rFonts w:ascii="Times New Roman" w:hAnsi="Times New Roman" w:cs="Times New Roman"/>
          <w:sz w:val="24"/>
          <w:szCs w:val="24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14:paraId="037DFC67" w14:textId="77777777" w:rsidR="00E9026F" w:rsidRDefault="00E9026F" w:rsidP="00DC179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26F">
        <w:rPr>
          <w:rFonts w:ascii="Times New Roman" w:hAnsi="Times New Roman" w:cs="Times New Roman"/>
          <w:sz w:val="24"/>
          <w:szCs w:val="24"/>
        </w:rPr>
        <w:t xml:space="preserve"> формирование научного мировоззрения как результата изучения основ строения материи и фундаментальных законов физики; формирование представлений о роли физики для развития других естественных наук, техники и технологий; развитие представлений о возможных сферах будущей профессиональной деятельности, связанной с физикой, подготовка к дальнейшему обучению в этом направлении. </w:t>
      </w:r>
    </w:p>
    <w:p w14:paraId="56B28513" w14:textId="26180B80" w:rsidR="00297373" w:rsidRPr="00E9026F" w:rsidRDefault="00297373" w:rsidP="00DC17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26F">
        <w:rPr>
          <w:rFonts w:ascii="Times New Roman" w:hAnsi="Times New Roman" w:cs="Times New Roman"/>
          <w:sz w:val="24"/>
          <w:szCs w:val="24"/>
        </w:rPr>
        <w:t>Задачами достижения целей освоения программы являются:</w:t>
      </w:r>
    </w:p>
    <w:p w14:paraId="4BB15B61" w14:textId="77777777" w:rsidR="008413B6" w:rsidRDefault="00E9026F" w:rsidP="00DC179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3B6">
        <w:rPr>
          <w:rFonts w:ascii="Times New Roman" w:hAnsi="Times New Roman" w:cs="Times New Roman"/>
          <w:sz w:val="24"/>
          <w:szCs w:val="24"/>
        </w:rPr>
        <w:t xml:space="preserve">приобретение знаний о дискретном строении вещества, о механических, тепловых, электрических, магнитных и квантовых явлениях; </w:t>
      </w:r>
    </w:p>
    <w:p w14:paraId="499FA9DE" w14:textId="77777777" w:rsidR="008413B6" w:rsidRDefault="00E9026F" w:rsidP="00DC179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3B6">
        <w:rPr>
          <w:rFonts w:ascii="Times New Roman" w:hAnsi="Times New Roman" w:cs="Times New Roman"/>
          <w:sz w:val="24"/>
          <w:szCs w:val="24"/>
        </w:rPr>
        <w:t xml:space="preserve">приобретение умений описывать и объяснять физические явления с использованием полученных знаний; </w:t>
      </w:r>
    </w:p>
    <w:p w14:paraId="17613080" w14:textId="0BD993FC" w:rsidR="008413B6" w:rsidRDefault="00E9026F" w:rsidP="00DC179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3B6">
        <w:rPr>
          <w:rFonts w:ascii="Times New Roman" w:hAnsi="Times New Roman" w:cs="Times New Roman"/>
          <w:sz w:val="24"/>
          <w:szCs w:val="24"/>
        </w:rPr>
        <w:t>освоение методов решения простейших расчётных задач с использованием физических моделей, творческих и практико</w:t>
      </w:r>
      <w:r w:rsidR="002B1510">
        <w:rPr>
          <w:rFonts w:ascii="Times New Roman" w:hAnsi="Times New Roman" w:cs="Times New Roman"/>
          <w:sz w:val="24"/>
          <w:szCs w:val="24"/>
        </w:rPr>
        <w:t>-</w:t>
      </w:r>
      <w:r w:rsidRPr="008413B6">
        <w:rPr>
          <w:rFonts w:ascii="Times New Roman" w:hAnsi="Times New Roman" w:cs="Times New Roman"/>
          <w:sz w:val="24"/>
          <w:szCs w:val="24"/>
        </w:rPr>
        <w:t xml:space="preserve">ориентированных задач; </w:t>
      </w:r>
    </w:p>
    <w:p w14:paraId="1EA66194" w14:textId="77777777" w:rsidR="008413B6" w:rsidRDefault="00E9026F" w:rsidP="00DC179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3B6">
        <w:rPr>
          <w:rFonts w:ascii="Times New Roman" w:hAnsi="Times New Roman" w:cs="Times New Roman"/>
          <w:sz w:val="24"/>
          <w:szCs w:val="24"/>
        </w:rPr>
        <w:t xml:space="preserve">развитие умений наблюдать природные явления и выполнять опыты, лабораторные работы и экспериментальные исследования с использованием измерительных приборов; </w:t>
      </w:r>
    </w:p>
    <w:p w14:paraId="6BF664B5" w14:textId="77777777" w:rsidR="008413B6" w:rsidRPr="008413B6" w:rsidRDefault="00E9026F" w:rsidP="00DC179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3B6">
        <w:rPr>
          <w:rFonts w:ascii="Times New Roman" w:hAnsi="Times New Roman" w:cs="Times New Roman"/>
          <w:sz w:val="24"/>
          <w:szCs w:val="24"/>
        </w:rPr>
        <w:t>освоение приёмов работы с информацией физического содержания, включая информацию о современных достижениях физики, анализ и критическое оценивание информации; знакомство со сферами профессиональной деятельности, связанными с физикой, и современными технологиями, основанными на достижениях физической науки.</w:t>
      </w:r>
      <w:r>
        <w:t xml:space="preserve"> </w:t>
      </w:r>
    </w:p>
    <w:p w14:paraId="68740267" w14:textId="6FFA2F53" w:rsidR="00297373" w:rsidRPr="008413B6" w:rsidRDefault="00391C65" w:rsidP="00DC179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3B6">
        <w:rPr>
          <w:rFonts w:ascii="Times New Roman" w:hAnsi="Times New Roman" w:cs="Times New Roman"/>
          <w:sz w:val="24"/>
          <w:szCs w:val="24"/>
        </w:rPr>
        <w:t>в) отметить влияние основных содержательных линии или областей освоения науки на достижение цели изучения предмета;</w:t>
      </w:r>
    </w:p>
    <w:p w14:paraId="6F940D9C" w14:textId="77777777" w:rsidR="000F1115" w:rsidRPr="000F1115" w:rsidRDefault="000F1115" w:rsidP="000F1115">
      <w:pPr>
        <w:pStyle w:val="2"/>
        <w:spacing w:before="0" w:beforeAutospacing="0" w:after="0" w:afterAutospacing="0"/>
        <w:rPr>
          <w:sz w:val="24"/>
          <w:szCs w:val="24"/>
        </w:rPr>
      </w:pPr>
      <w:r w:rsidRPr="000F1115">
        <w:rPr>
          <w:sz w:val="24"/>
          <w:szCs w:val="24"/>
        </w:rPr>
        <w:t>Содержательные особенности изучения на базовом уровне</w:t>
      </w:r>
    </w:p>
    <w:p w14:paraId="1DDAFA2F" w14:textId="77777777" w:rsidR="000F1115" w:rsidRPr="000F1115" w:rsidRDefault="000F1115" w:rsidP="000F1115">
      <w:pPr>
        <w:pStyle w:val="whitespace-pre-wrap"/>
        <w:spacing w:before="0" w:beforeAutospacing="0" w:after="0" w:afterAutospacing="0"/>
      </w:pPr>
      <w:r w:rsidRPr="000F1115">
        <w:t>На базовом уровне:</w:t>
      </w:r>
    </w:p>
    <w:p w14:paraId="74BC8EC0" w14:textId="77777777" w:rsidR="000F1115" w:rsidRPr="000F1115" w:rsidRDefault="000F1115" w:rsidP="00404BF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5">
        <w:rPr>
          <w:rFonts w:ascii="Times New Roman" w:hAnsi="Times New Roman" w:cs="Times New Roman"/>
          <w:sz w:val="24"/>
          <w:szCs w:val="24"/>
        </w:rPr>
        <w:t>Акцент на качественное понимание физических явлений и законов</w:t>
      </w:r>
    </w:p>
    <w:p w14:paraId="00BD4601" w14:textId="77777777" w:rsidR="000F1115" w:rsidRPr="000F1115" w:rsidRDefault="000F1115" w:rsidP="00404BF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5">
        <w:rPr>
          <w:rFonts w:ascii="Times New Roman" w:hAnsi="Times New Roman" w:cs="Times New Roman"/>
          <w:sz w:val="24"/>
          <w:szCs w:val="24"/>
        </w:rPr>
        <w:t>Изучение базовых физических понятий и закономерностей</w:t>
      </w:r>
    </w:p>
    <w:p w14:paraId="5FDF713B" w14:textId="77777777" w:rsidR="000F1115" w:rsidRPr="000F1115" w:rsidRDefault="000F1115" w:rsidP="00404BF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5">
        <w:rPr>
          <w:rFonts w:ascii="Times New Roman" w:hAnsi="Times New Roman" w:cs="Times New Roman"/>
          <w:sz w:val="24"/>
          <w:szCs w:val="24"/>
        </w:rPr>
        <w:t>Решение типовых задач начального и среднего уровня сложности</w:t>
      </w:r>
    </w:p>
    <w:p w14:paraId="1A07BB47" w14:textId="7DAF24A6" w:rsidR="000F1115" w:rsidRPr="000F1115" w:rsidRDefault="000F1115" w:rsidP="00404BF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15">
        <w:rPr>
          <w:rFonts w:ascii="Times New Roman" w:hAnsi="Times New Roman" w:cs="Times New Roman"/>
          <w:sz w:val="24"/>
          <w:szCs w:val="24"/>
        </w:rPr>
        <w:t xml:space="preserve">Практическая направленность </w:t>
      </w:r>
    </w:p>
    <w:p w14:paraId="5517667E" w14:textId="0D0896CE" w:rsidR="00297373" w:rsidRPr="00DC1B77" w:rsidRDefault="00297373" w:rsidP="00404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Развитие содержания учебного предмета «</w:t>
      </w:r>
      <w:r w:rsidR="00352111">
        <w:rPr>
          <w:rFonts w:ascii="Times New Roman" w:hAnsi="Times New Roman" w:cs="Times New Roman"/>
          <w:sz w:val="24"/>
          <w:szCs w:val="24"/>
        </w:rPr>
        <w:t>Физика</w:t>
      </w:r>
      <w:r w:rsidRPr="00DC1B77">
        <w:rPr>
          <w:rFonts w:ascii="Times New Roman" w:hAnsi="Times New Roman" w:cs="Times New Roman"/>
          <w:sz w:val="24"/>
          <w:szCs w:val="24"/>
        </w:rPr>
        <w:t xml:space="preserve">» основано на линейном принципе, который подразумевает </w:t>
      </w:r>
      <w:r w:rsidR="00352111" w:rsidRPr="00352111">
        <w:rPr>
          <w:rFonts w:ascii="Times New Roman" w:hAnsi="Times New Roman" w:cs="Times New Roman"/>
          <w:sz w:val="24"/>
          <w:szCs w:val="24"/>
        </w:rPr>
        <w:t>последовательное изучение физических явлений и законов от простых к сложным, с постепенным углублением и расширением знаний</w:t>
      </w:r>
      <w:r w:rsidRPr="00352111">
        <w:rPr>
          <w:rFonts w:ascii="Times New Roman" w:hAnsi="Times New Roman" w:cs="Times New Roman"/>
          <w:sz w:val="24"/>
          <w:szCs w:val="24"/>
        </w:rPr>
        <w:t>.</w:t>
      </w:r>
      <w:r w:rsidRPr="00DC1B77">
        <w:rPr>
          <w:rFonts w:ascii="Times New Roman" w:hAnsi="Times New Roman" w:cs="Times New Roman"/>
          <w:sz w:val="24"/>
          <w:szCs w:val="24"/>
        </w:rPr>
        <w:t xml:space="preserve"> В этой связи программой предусмотрено на </w:t>
      </w:r>
      <w:r w:rsidRPr="00352111">
        <w:rPr>
          <w:rFonts w:ascii="Times New Roman" w:hAnsi="Times New Roman" w:cs="Times New Roman"/>
          <w:sz w:val="24"/>
          <w:szCs w:val="24"/>
        </w:rPr>
        <w:t>базовом уровне</w:t>
      </w:r>
      <w:r w:rsidRPr="00DC1B77">
        <w:rPr>
          <w:rFonts w:ascii="Times New Roman" w:hAnsi="Times New Roman" w:cs="Times New Roman"/>
          <w:sz w:val="24"/>
          <w:szCs w:val="24"/>
        </w:rPr>
        <w:t xml:space="preserve"> изучение таких разделов, как:</w:t>
      </w:r>
    </w:p>
    <w:p w14:paraId="048BB283" w14:textId="77777777" w:rsidR="00B214AD" w:rsidRPr="00B214AD" w:rsidRDefault="00B214AD" w:rsidP="00B214AD">
      <w:pPr>
        <w:pStyle w:val="whitespace-pre-wrap"/>
        <w:spacing w:before="0" w:beforeAutospacing="0" w:after="0" w:afterAutospacing="0"/>
        <w:contextualSpacing/>
      </w:pPr>
      <w:r w:rsidRPr="00B214AD">
        <w:rPr>
          <w:rStyle w:val="ac"/>
        </w:rPr>
        <w:t>7 класс:</w:t>
      </w:r>
    </w:p>
    <w:p w14:paraId="7E4C0F52" w14:textId="0459EED4" w:rsidR="00B214AD" w:rsidRPr="00B214AD" w:rsidRDefault="00B214AD" w:rsidP="00404BFE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4AD">
        <w:rPr>
          <w:rFonts w:ascii="Times New Roman" w:hAnsi="Times New Roman" w:cs="Times New Roman"/>
          <w:sz w:val="24"/>
          <w:szCs w:val="24"/>
        </w:rPr>
        <w:t>Введение в физик</w:t>
      </w:r>
      <w:r w:rsidR="00FD5671">
        <w:rPr>
          <w:rFonts w:ascii="Times New Roman" w:hAnsi="Times New Roman" w:cs="Times New Roman"/>
          <w:sz w:val="24"/>
          <w:szCs w:val="24"/>
        </w:rPr>
        <w:t xml:space="preserve">у </w:t>
      </w:r>
    </w:p>
    <w:p w14:paraId="46F4C4C9" w14:textId="11527A97" w:rsidR="00B214AD" w:rsidRPr="00B214AD" w:rsidRDefault="00B214AD" w:rsidP="00404BFE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4AD">
        <w:rPr>
          <w:rFonts w:ascii="Times New Roman" w:hAnsi="Times New Roman" w:cs="Times New Roman"/>
          <w:sz w:val="24"/>
          <w:szCs w:val="24"/>
        </w:rPr>
        <w:t>Первоначальные сведения о</w:t>
      </w:r>
      <w:r w:rsidR="00FD5671">
        <w:rPr>
          <w:rFonts w:ascii="Times New Roman" w:hAnsi="Times New Roman" w:cs="Times New Roman"/>
          <w:sz w:val="24"/>
          <w:szCs w:val="24"/>
        </w:rPr>
        <w:t xml:space="preserve"> строении вещества</w:t>
      </w:r>
    </w:p>
    <w:p w14:paraId="372E2092" w14:textId="14B517E8" w:rsidR="00B214AD" w:rsidRPr="00B214AD" w:rsidRDefault="00FD5671" w:rsidP="00404BFE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тел </w:t>
      </w:r>
    </w:p>
    <w:p w14:paraId="7FA45ACD" w14:textId="77777777" w:rsidR="00B214AD" w:rsidRPr="00B214AD" w:rsidRDefault="00B214AD" w:rsidP="00404BFE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4AD">
        <w:rPr>
          <w:rFonts w:ascii="Times New Roman" w:hAnsi="Times New Roman" w:cs="Times New Roman"/>
          <w:sz w:val="24"/>
          <w:szCs w:val="24"/>
        </w:rPr>
        <w:t>Давление твердых тел, жидкостей и газов</w:t>
      </w:r>
    </w:p>
    <w:p w14:paraId="5F3C5B8A" w14:textId="027B891B" w:rsidR="00B214AD" w:rsidRPr="00B214AD" w:rsidRDefault="00B214AD" w:rsidP="00404BFE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4AD">
        <w:rPr>
          <w:rFonts w:ascii="Times New Roman" w:hAnsi="Times New Roman" w:cs="Times New Roman"/>
          <w:sz w:val="24"/>
          <w:szCs w:val="24"/>
        </w:rPr>
        <w:t xml:space="preserve">Работа и мощность. </w:t>
      </w:r>
      <w:r w:rsidR="00FD5671">
        <w:rPr>
          <w:rFonts w:ascii="Times New Roman" w:hAnsi="Times New Roman" w:cs="Times New Roman"/>
          <w:sz w:val="24"/>
          <w:szCs w:val="24"/>
        </w:rPr>
        <w:t xml:space="preserve">Энергия </w:t>
      </w:r>
    </w:p>
    <w:p w14:paraId="29909AB8" w14:textId="77777777" w:rsidR="00B214AD" w:rsidRPr="00B214AD" w:rsidRDefault="00B214AD" w:rsidP="00B214AD">
      <w:pPr>
        <w:pStyle w:val="whitespace-pre-wrap"/>
        <w:spacing w:before="0" w:beforeAutospacing="0" w:after="0" w:afterAutospacing="0"/>
        <w:contextualSpacing/>
      </w:pPr>
      <w:r w:rsidRPr="00B214AD">
        <w:rPr>
          <w:rStyle w:val="ac"/>
        </w:rPr>
        <w:t>8 класс:</w:t>
      </w:r>
    </w:p>
    <w:p w14:paraId="2B8C59AA" w14:textId="021B5BD3" w:rsidR="00B214AD" w:rsidRPr="00B214AD" w:rsidRDefault="00B214AD" w:rsidP="00404BFE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4AD">
        <w:rPr>
          <w:rFonts w:ascii="Times New Roman" w:hAnsi="Times New Roman" w:cs="Times New Roman"/>
          <w:sz w:val="24"/>
          <w:szCs w:val="24"/>
        </w:rPr>
        <w:t>Тепловые</w:t>
      </w:r>
      <w:r w:rsidR="00FD5671">
        <w:rPr>
          <w:rFonts w:ascii="Times New Roman" w:hAnsi="Times New Roman" w:cs="Times New Roman"/>
          <w:sz w:val="24"/>
          <w:szCs w:val="24"/>
        </w:rPr>
        <w:t xml:space="preserve"> явления</w:t>
      </w:r>
    </w:p>
    <w:p w14:paraId="425899E9" w14:textId="77777777" w:rsidR="00B214AD" w:rsidRPr="00B214AD" w:rsidRDefault="00B214AD" w:rsidP="00404BFE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4AD">
        <w:rPr>
          <w:rFonts w:ascii="Times New Roman" w:hAnsi="Times New Roman" w:cs="Times New Roman"/>
          <w:sz w:val="24"/>
          <w:szCs w:val="24"/>
        </w:rPr>
        <w:t>Изменение агрегатных состояний вещества</w:t>
      </w:r>
    </w:p>
    <w:p w14:paraId="5C15609A" w14:textId="12CCC320" w:rsidR="00B214AD" w:rsidRPr="00B214AD" w:rsidRDefault="00B214AD" w:rsidP="00404BFE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4AD">
        <w:rPr>
          <w:rFonts w:ascii="Times New Roman" w:hAnsi="Times New Roman" w:cs="Times New Roman"/>
          <w:sz w:val="24"/>
          <w:szCs w:val="24"/>
        </w:rPr>
        <w:t>Электрические явле</w:t>
      </w:r>
      <w:r w:rsidR="00FD5671">
        <w:rPr>
          <w:rFonts w:ascii="Times New Roman" w:hAnsi="Times New Roman" w:cs="Times New Roman"/>
          <w:sz w:val="24"/>
          <w:szCs w:val="24"/>
        </w:rPr>
        <w:t>ния</w:t>
      </w:r>
    </w:p>
    <w:p w14:paraId="3B27CF6F" w14:textId="4A840663" w:rsidR="00B214AD" w:rsidRPr="00B214AD" w:rsidRDefault="00B214AD" w:rsidP="00404BFE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4AD">
        <w:rPr>
          <w:rFonts w:ascii="Times New Roman" w:hAnsi="Times New Roman" w:cs="Times New Roman"/>
          <w:sz w:val="24"/>
          <w:szCs w:val="24"/>
        </w:rPr>
        <w:t>Элек</w:t>
      </w:r>
      <w:r w:rsidR="00FD5671">
        <w:rPr>
          <w:rFonts w:ascii="Times New Roman" w:hAnsi="Times New Roman" w:cs="Times New Roman"/>
          <w:sz w:val="24"/>
          <w:szCs w:val="24"/>
        </w:rPr>
        <w:t>тромагнитные явления</w:t>
      </w:r>
    </w:p>
    <w:p w14:paraId="014DA6DA" w14:textId="1905D851" w:rsidR="00B214AD" w:rsidRPr="00B214AD" w:rsidRDefault="00B214AD" w:rsidP="006229D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1B069E4A" w14:textId="77777777" w:rsidR="00B214AD" w:rsidRPr="00B214AD" w:rsidRDefault="00B214AD" w:rsidP="00B214AD">
      <w:pPr>
        <w:pStyle w:val="whitespace-pre-wrap"/>
        <w:spacing w:before="0" w:beforeAutospacing="0" w:after="0" w:afterAutospacing="0"/>
        <w:contextualSpacing/>
      </w:pPr>
      <w:r w:rsidRPr="00B214AD">
        <w:rPr>
          <w:rStyle w:val="ac"/>
        </w:rPr>
        <w:t>9 класс:</w:t>
      </w:r>
    </w:p>
    <w:p w14:paraId="67F32CFC" w14:textId="356E6C56" w:rsidR="00B214AD" w:rsidRPr="00B214AD" w:rsidRDefault="00B214AD" w:rsidP="00404BFE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4AD">
        <w:rPr>
          <w:rFonts w:ascii="Times New Roman" w:hAnsi="Times New Roman" w:cs="Times New Roman"/>
          <w:sz w:val="24"/>
          <w:szCs w:val="24"/>
        </w:rPr>
        <w:t xml:space="preserve">Законы взаимодействия и движения </w:t>
      </w:r>
      <w:r w:rsidR="00FD5671">
        <w:rPr>
          <w:rFonts w:ascii="Times New Roman" w:hAnsi="Times New Roman" w:cs="Times New Roman"/>
          <w:sz w:val="24"/>
          <w:szCs w:val="24"/>
        </w:rPr>
        <w:t xml:space="preserve">тел </w:t>
      </w:r>
    </w:p>
    <w:p w14:paraId="7711BC69" w14:textId="683EECF1" w:rsidR="00B214AD" w:rsidRPr="00B214AD" w:rsidRDefault="00B214AD" w:rsidP="00404BFE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14AD">
        <w:rPr>
          <w:rFonts w:ascii="Times New Roman" w:hAnsi="Times New Roman" w:cs="Times New Roman"/>
          <w:sz w:val="24"/>
          <w:szCs w:val="24"/>
        </w:rPr>
        <w:t>Механические колебания и волны. Звук</w:t>
      </w:r>
      <w:r w:rsidR="00FD5671">
        <w:rPr>
          <w:rFonts w:ascii="Times New Roman" w:hAnsi="Times New Roman" w:cs="Times New Roman"/>
          <w:sz w:val="24"/>
          <w:szCs w:val="24"/>
        </w:rPr>
        <w:t>.</w:t>
      </w:r>
    </w:p>
    <w:p w14:paraId="7E761036" w14:textId="6DBBCEAB" w:rsidR="00B214AD" w:rsidRPr="00B214AD" w:rsidRDefault="00B214AD" w:rsidP="00404BF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214AD">
        <w:rPr>
          <w:rFonts w:ascii="Times New Roman" w:hAnsi="Times New Roman" w:cs="Times New Roman"/>
          <w:sz w:val="24"/>
          <w:szCs w:val="24"/>
        </w:rPr>
        <w:t xml:space="preserve">Электромагнитное поле </w:t>
      </w:r>
    </w:p>
    <w:p w14:paraId="1258E26E" w14:textId="173192A3" w:rsidR="00B214AD" w:rsidRPr="00B214AD" w:rsidRDefault="00B214AD" w:rsidP="00404BF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214AD">
        <w:rPr>
          <w:rFonts w:ascii="Times New Roman" w:hAnsi="Times New Roman" w:cs="Times New Roman"/>
          <w:sz w:val="24"/>
          <w:szCs w:val="24"/>
        </w:rPr>
        <w:t xml:space="preserve">Строение атома и атомного ядра </w:t>
      </w:r>
    </w:p>
    <w:p w14:paraId="676EED19" w14:textId="43CD5D00" w:rsidR="00615E0D" w:rsidRPr="00DC1B77" w:rsidRDefault="0017175A" w:rsidP="0029737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77">
        <w:rPr>
          <w:rFonts w:ascii="Times New Roman" w:hAnsi="Times New Roman" w:cs="Times New Roman"/>
          <w:b/>
          <w:sz w:val="24"/>
          <w:szCs w:val="24"/>
        </w:rPr>
        <w:t>МЕСТО УЧЕБНОГО ПРЕДМЕТА «</w:t>
      </w:r>
      <w:r w:rsidR="00B214AD">
        <w:rPr>
          <w:rFonts w:ascii="Times New Roman" w:hAnsi="Times New Roman" w:cs="Times New Roman"/>
          <w:b/>
          <w:sz w:val="24"/>
          <w:szCs w:val="24"/>
        </w:rPr>
        <w:t>ФИЗИКА</w:t>
      </w:r>
      <w:r w:rsidRPr="00DC1B77">
        <w:rPr>
          <w:rFonts w:ascii="Times New Roman" w:hAnsi="Times New Roman" w:cs="Times New Roman"/>
          <w:b/>
          <w:sz w:val="24"/>
          <w:szCs w:val="24"/>
        </w:rPr>
        <w:t>»</w:t>
      </w:r>
      <w:r w:rsidR="00297373" w:rsidRPr="00DC1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b/>
          <w:sz w:val="24"/>
          <w:szCs w:val="24"/>
        </w:rPr>
        <w:t>В БАЗИСНОМ УЧЕБНОМ ПЛАНЕ</w:t>
      </w:r>
    </w:p>
    <w:p w14:paraId="474ACCB6" w14:textId="1FD4545E" w:rsidR="00D51F7D" w:rsidRPr="00DC1B77" w:rsidRDefault="004F6D04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В соответствии с Базисным учебным планом основного общего образования </w:t>
      </w:r>
      <w:r w:rsidR="00404BFE" w:rsidRPr="00404BFE">
        <w:rPr>
          <w:rFonts w:ascii="Times New Roman" w:hAnsi="Times New Roman" w:cs="Times New Roman"/>
          <w:sz w:val="24"/>
          <w:szCs w:val="24"/>
        </w:rPr>
        <w:t xml:space="preserve">(приказ Министерства просвещения Приднестровской Молдавской Республики 18.03.2025 № 233) </w:t>
      </w:r>
      <w:r w:rsidRPr="00DC1B77">
        <w:rPr>
          <w:rFonts w:ascii="Times New Roman" w:hAnsi="Times New Roman" w:cs="Times New Roman"/>
          <w:sz w:val="24"/>
          <w:szCs w:val="24"/>
        </w:rPr>
        <w:t xml:space="preserve">для освоения программы </w:t>
      </w:r>
      <w:r w:rsidR="004D7F28" w:rsidRPr="00DC1B77">
        <w:rPr>
          <w:rFonts w:ascii="Times New Roman" w:hAnsi="Times New Roman" w:cs="Times New Roman"/>
          <w:sz w:val="24"/>
          <w:szCs w:val="24"/>
        </w:rPr>
        <w:t>с</w:t>
      </w:r>
      <w:r w:rsidR="004D7F28">
        <w:rPr>
          <w:rFonts w:ascii="Times New Roman" w:hAnsi="Times New Roman" w:cs="Times New Roman"/>
          <w:sz w:val="24"/>
          <w:szCs w:val="24"/>
        </w:rPr>
        <w:t xml:space="preserve"> </w:t>
      </w:r>
      <w:r w:rsidR="002F53AE">
        <w:rPr>
          <w:rFonts w:ascii="Times New Roman" w:hAnsi="Times New Roman" w:cs="Times New Roman"/>
          <w:sz w:val="24"/>
          <w:szCs w:val="24"/>
        </w:rPr>
        <w:t>7</w:t>
      </w:r>
      <w:r w:rsidR="002F53AE" w:rsidRPr="00DC1B77">
        <w:rPr>
          <w:rFonts w:ascii="Times New Roman" w:hAnsi="Times New Roman" w:cs="Times New Roman"/>
          <w:sz w:val="24"/>
          <w:szCs w:val="24"/>
        </w:rPr>
        <w:t xml:space="preserve"> по 9</w:t>
      </w:r>
      <w:r w:rsidRPr="00DC1B77">
        <w:rPr>
          <w:rFonts w:ascii="Times New Roman" w:hAnsi="Times New Roman" w:cs="Times New Roman"/>
          <w:sz w:val="24"/>
          <w:szCs w:val="24"/>
        </w:rPr>
        <w:t xml:space="preserve"> классы предусмотрено </w:t>
      </w:r>
      <w:r w:rsidR="004D7F28">
        <w:rPr>
          <w:rFonts w:ascii="Times New Roman" w:hAnsi="Times New Roman" w:cs="Times New Roman"/>
          <w:sz w:val="24"/>
          <w:szCs w:val="24"/>
        </w:rPr>
        <w:t>204</w:t>
      </w:r>
      <w:r w:rsidRPr="00DC1B77">
        <w:rPr>
          <w:rFonts w:ascii="Times New Roman" w:hAnsi="Times New Roman" w:cs="Times New Roman"/>
          <w:sz w:val="24"/>
          <w:szCs w:val="24"/>
        </w:rPr>
        <w:t xml:space="preserve"> час</w:t>
      </w:r>
      <w:r w:rsidR="004D7F28">
        <w:rPr>
          <w:rFonts w:ascii="Times New Roman" w:hAnsi="Times New Roman" w:cs="Times New Roman"/>
          <w:sz w:val="24"/>
          <w:szCs w:val="24"/>
        </w:rPr>
        <w:t>а</w:t>
      </w:r>
      <w:r w:rsidR="00DC1B77" w:rsidRPr="00DC1B77">
        <w:rPr>
          <w:rFonts w:ascii="Times New Roman" w:hAnsi="Times New Roman" w:cs="Times New Roman"/>
          <w:sz w:val="24"/>
          <w:szCs w:val="24"/>
        </w:rPr>
        <w:t>.</w:t>
      </w:r>
      <w:r w:rsidR="00006F04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 xml:space="preserve">Часовая нагрузка по годам </w:t>
      </w:r>
      <w:r w:rsidR="00DC1B77" w:rsidRPr="00DC1B77">
        <w:rPr>
          <w:rFonts w:ascii="Times New Roman" w:hAnsi="Times New Roman" w:cs="Times New Roman"/>
          <w:sz w:val="24"/>
          <w:szCs w:val="24"/>
        </w:rPr>
        <w:t>распределена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1"/>
        <w:gridCol w:w="3217"/>
        <w:gridCol w:w="3201"/>
      </w:tblGrid>
      <w:tr w:rsidR="00F06E70" w:rsidRPr="00DC1B77" w14:paraId="45C3ADBE" w14:textId="77777777" w:rsidTr="001A63C6">
        <w:tc>
          <w:tcPr>
            <w:tcW w:w="3211" w:type="dxa"/>
            <w:vMerge w:val="restart"/>
            <w:vAlign w:val="center"/>
          </w:tcPr>
          <w:p w14:paraId="0BDF3E9E" w14:textId="77777777" w:rsidR="00F06E70" w:rsidRPr="00DC1B77" w:rsidRDefault="00F06E70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418" w:type="dxa"/>
            <w:gridSpan w:val="2"/>
            <w:vAlign w:val="center"/>
          </w:tcPr>
          <w:p w14:paraId="0E71FB55" w14:textId="77777777" w:rsidR="00F06E70" w:rsidRPr="00DC1B77" w:rsidRDefault="00F06E70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Количество часов:</w:t>
            </w:r>
          </w:p>
        </w:tc>
      </w:tr>
      <w:tr w:rsidR="004F6D04" w:rsidRPr="00DC1B77" w14:paraId="63AB6BB5" w14:textId="77777777" w:rsidTr="001A63C6">
        <w:tc>
          <w:tcPr>
            <w:tcW w:w="3211" w:type="dxa"/>
            <w:vMerge/>
            <w:vAlign w:val="center"/>
          </w:tcPr>
          <w:p w14:paraId="7EED1EE5" w14:textId="77777777" w:rsidR="004F6D04" w:rsidRPr="00DC1B77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14:paraId="69C74554" w14:textId="77777777" w:rsidR="004F6D04" w:rsidRPr="00DC1B77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201" w:type="dxa"/>
            <w:vAlign w:val="center"/>
          </w:tcPr>
          <w:p w14:paraId="1CBB9763" w14:textId="77777777" w:rsidR="004F6D04" w:rsidRPr="00DC1B77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4F6D04" w:rsidRPr="00DC1B77" w14:paraId="224506D1" w14:textId="77777777" w:rsidTr="001A63C6">
        <w:tc>
          <w:tcPr>
            <w:tcW w:w="3211" w:type="dxa"/>
          </w:tcPr>
          <w:p w14:paraId="0154F1F8" w14:textId="07A28702"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217" w:type="dxa"/>
          </w:tcPr>
          <w:p w14:paraId="32D379C8" w14:textId="069020E6" w:rsidR="004F6D04" w:rsidRPr="00DC1B77" w:rsidRDefault="004D7F28" w:rsidP="004D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14:paraId="75F3BA75" w14:textId="6E9D4BD3" w:rsidR="004F6D04" w:rsidRPr="00DC1B77" w:rsidRDefault="004D7F28" w:rsidP="004D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F6D04" w:rsidRPr="00DC1B77" w14:paraId="7374BB19" w14:textId="77777777" w:rsidTr="001A63C6">
        <w:tc>
          <w:tcPr>
            <w:tcW w:w="3211" w:type="dxa"/>
          </w:tcPr>
          <w:p w14:paraId="4D2335CC" w14:textId="01221313"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217" w:type="dxa"/>
          </w:tcPr>
          <w:p w14:paraId="5AD3C3F3" w14:textId="624ABCA4" w:rsidR="004F6D04" w:rsidRPr="00DC1B77" w:rsidRDefault="004D7F28" w:rsidP="004D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14:paraId="09113040" w14:textId="04719D74" w:rsidR="004F6D04" w:rsidRPr="00DC1B77" w:rsidRDefault="004D7F28" w:rsidP="004D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F6D04" w:rsidRPr="00DC1B77" w14:paraId="0D6C354A" w14:textId="77777777" w:rsidTr="001A63C6">
        <w:tc>
          <w:tcPr>
            <w:tcW w:w="3211" w:type="dxa"/>
          </w:tcPr>
          <w:p w14:paraId="603AA298" w14:textId="13426DFC"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217" w:type="dxa"/>
          </w:tcPr>
          <w:p w14:paraId="447C8C71" w14:textId="6833DC68" w:rsidR="004F6D04" w:rsidRPr="00DC1B77" w:rsidRDefault="004D7F28" w:rsidP="004D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14:paraId="7924A21D" w14:textId="6D3F05B7" w:rsidR="004F6D04" w:rsidRPr="00DC1B77" w:rsidRDefault="004D7F28" w:rsidP="004D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0B450A03" w14:textId="77777777" w:rsidR="004F6D04" w:rsidRPr="00DC1B77" w:rsidRDefault="004F6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B5671A" w14:textId="77777777" w:rsidR="00404BFE" w:rsidRDefault="00404BFE" w:rsidP="00ED1A03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4118D3" w14:textId="77777777" w:rsidR="00404BFE" w:rsidRDefault="00404BFE" w:rsidP="00ED1A03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1447206" w14:textId="4770FCBF" w:rsidR="00ED1A03" w:rsidRPr="00DC1B77" w:rsidRDefault="00ED1A03" w:rsidP="00ED1A0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СОДЕРЖАНИЕ ПРОГРАММЫ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  <w:r w:rsidRPr="00B66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695F" w:rsidRPr="00B66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D7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  <w:r w:rsidRPr="00B66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9D71318" w14:textId="254BE5DA" w:rsidR="00ED1A03" w:rsidRPr="00DC1B77" w:rsidRDefault="004D7F28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6695F"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14:paraId="0C5AA943" w14:textId="11EFD2A1" w:rsidR="00ED1A03" w:rsidRPr="00DC1B77" w:rsidRDefault="00B6695F" w:rsidP="00B6695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ED1A03" w:rsidRPr="00D82214" w14:paraId="4F5D67A4" w14:textId="77777777" w:rsidTr="0058729E">
        <w:trPr>
          <w:trHeight w:val="280"/>
        </w:trPr>
        <w:tc>
          <w:tcPr>
            <w:tcW w:w="1029" w:type="dxa"/>
          </w:tcPr>
          <w:p w14:paraId="46938E43" w14:textId="44EA7672" w:rsidR="00ED1A03" w:rsidRPr="00D82214" w:rsidRDefault="00773FF6" w:rsidP="00773F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D1A03" w:rsidRPr="00D82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</w:tcPr>
          <w:p w14:paraId="25C58379" w14:textId="0C738891" w:rsidR="00ED1A03" w:rsidRPr="00D82214" w:rsidRDefault="00ED1A03" w:rsidP="00D51F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36" w:type="dxa"/>
          </w:tcPr>
          <w:p w14:paraId="4182BB6F" w14:textId="30F27980" w:rsidR="00ED1A03" w:rsidRPr="00D82214" w:rsidRDefault="00ED1A03" w:rsidP="0058729E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58729E" w:rsidRPr="00D8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  <w:r w:rsidRPr="00D8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D1A03" w:rsidRPr="00D82214" w14:paraId="346F27A5" w14:textId="77777777" w:rsidTr="00773FF6">
        <w:trPr>
          <w:trHeight w:val="287"/>
        </w:trPr>
        <w:tc>
          <w:tcPr>
            <w:tcW w:w="1029" w:type="dxa"/>
          </w:tcPr>
          <w:p w14:paraId="4D5DE202" w14:textId="77777777" w:rsidR="00ED1A03" w:rsidRPr="00D82214" w:rsidRDefault="00ED1A03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25B441FE" w14:textId="021D25FE" w:rsidR="00ED1A03" w:rsidRPr="00D82214" w:rsidRDefault="004D7F28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214">
              <w:rPr>
                <w:rFonts w:ascii="Times New Roman" w:hAnsi="Times New Roman" w:cs="Times New Roman"/>
                <w:sz w:val="24"/>
                <w:szCs w:val="24"/>
              </w:rPr>
              <w:t>Физика и ее роль в познании окружающего мира</w:t>
            </w:r>
          </w:p>
        </w:tc>
        <w:tc>
          <w:tcPr>
            <w:tcW w:w="1436" w:type="dxa"/>
          </w:tcPr>
          <w:p w14:paraId="0F5469E5" w14:textId="33471FD8" w:rsidR="00ED1A03" w:rsidRPr="00EF21D3" w:rsidRDefault="004D7F28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D1A03" w:rsidRPr="00D82214" w14:paraId="08C26958" w14:textId="77777777" w:rsidTr="00773FF6">
        <w:trPr>
          <w:trHeight w:val="287"/>
        </w:trPr>
        <w:tc>
          <w:tcPr>
            <w:tcW w:w="1029" w:type="dxa"/>
          </w:tcPr>
          <w:p w14:paraId="2750BA49" w14:textId="77777777" w:rsidR="00ED1A03" w:rsidRPr="00D82214" w:rsidRDefault="00ED1A03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5F075816" w14:textId="2C9B87E4" w:rsidR="00ED1A03" w:rsidRPr="00D82214" w:rsidRDefault="004D7F28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14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1436" w:type="dxa"/>
          </w:tcPr>
          <w:p w14:paraId="37CB2E77" w14:textId="65B8EEFF" w:rsidR="00ED1A03" w:rsidRPr="00EF21D3" w:rsidRDefault="004D7F28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D1A03" w:rsidRPr="00D82214" w14:paraId="52C3046D" w14:textId="77777777" w:rsidTr="00773FF6">
        <w:trPr>
          <w:trHeight w:val="287"/>
        </w:trPr>
        <w:tc>
          <w:tcPr>
            <w:tcW w:w="1029" w:type="dxa"/>
          </w:tcPr>
          <w:p w14:paraId="25500DD7" w14:textId="77777777" w:rsidR="00ED1A03" w:rsidRPr="00D82214" w:rsidRDefault="00ED1A03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0B2FC5C7" w14:textId="2A81F57A" w:rsidR="00ED1A03" w:rsidRPr="00D82214" w:rsidRDefault="004D7F28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14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тел</w:t>
            </w:r>
          </w:p>
        </w:tc>
        <w:tc>
          <w:tcPr>
            <w:tcW w:w="1436" w:type="dxa"/>
          </w:tcPr>
          <w:p w14:paraId="42C32082" w14:textId="3CE36F13" w:rsidR="00ED1A03" w:rsidRPr="00EF21D3" w:rsidRDefault="004D7F28" w:rsidP="00985E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5E9E" w:rsidRPr="00EF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1A03" w:rsidRPr="00D82214" w14:paraId="3384AF39" w14:textId="77777777" w:rsidTr="00773FF6">
        <w:trPr>
          <w:trHeight w:val="287"/>
        </w:trPr>
        <w:tc>
          <w:tcPr>
            <w:tcW w:w="1029" w:type="dxa"/>
          </w:tcPr>
          <w:p w14:paraId="1E8DA457" w14:textId="303A7AAC" w:rsidR="00ED1A03" w:rsidRPr="00D82214" w:rsidRDefault="004D7F28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3AE64FCF" w14:textId="237F88D6" w:rsidR="00ED1A03" w:rsidRPr="00D82214" w:rsidRDefault="004D7F28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14">
              <w:rPr>
                <w:rFonts w:ascii="Times New Roman" w:hAnsi="Times New Roman" w:cs="Times New Roman"/>
                <w:sz w:val="24"/>
                <w:szCs w:val="24"/>
              </w:rPr>
              <w:t>Давление твёрдых тел, жидкостей и газов</w:t>
            </w:r>
          </w:p>
        </w:tc>
        <w:tc>
          <w:tcPr>
            <w:tcW w:w="1436" w:type="dxa"/>
          </w:tcPr>
          <w:p w14:paraId="30908680" w14:textId="4C6C6018" w:rsidR="00ED1A03" w:rsidRPr="00EF21D3" w:rsidRDefault="00D82214" w:rsidP="00985E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5E9E" w:rsidRPr="00EF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7F28" w:rsidRPr="00D82214" w14:paraId="7B766758" w14:textId="77777777" w:rsidTr="00773FF6">
        <w:trPr>
          <w:trHeight w:val="287"/>
        </w:trPr>
        <w:tc>
          <w:tcPr>
            <w:tcW w:w="1029" w:type="dxa"/>
          </w:tcPr>
          <w:p w14:paraId="4E8C21C4" w14:textId="0867A2AB" w:rsidR="004D7F28" w:rsidRPr="00D82214" w:rsidRDefault="004D7F28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2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14:paraId="70F82A80" w14:textId="479DE171" w:rsidR="004D7F28" w:rsidRPr="00D82214" w:rsidRDefault="00D82214" w:rsidP="005E6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14">
              <w:rPr>
                <w:rFonts w:ascii="Times New Roman" w:hAnsi="Times New Roman" w:cs="Times New Roman"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1436" w:type="dxa"/>
          </w:tcPr>
          <w:p w14:paraId="7B836995" w14:textId="67DBE5CD" w:rsidR="004D7F28" w:rsidRPr="00EF21D3" w:rsidRDefault="00D82214" w:rsidP="004345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4590" w:rsidRPr="00EF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D1A03" w:rsidRPr="00D82214" w14:paraId="3DBA40AC" w14:textId="77777777" w:rsidTr="00773FF6">
        <w:trPr>
          <w:trHeight w:val="277"/>
        </w:trPr>
        <w:tc>
          <w:tcPr>
            <w:tcW w:w="1029" w:type="dxa"/>
          </w:tcPr>
          <w:p w14:paraId="0442E591" w14:textId="77777777" w:rsidR="00ED1A03" w:rsidRPr="00D82214" w:rsidRDefault="00ED1A03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1E1810F3" w14:textId="77777777" w:rsidR="00D51F7D" w:rsidRPr="00D82214" w:rsidRDefault="00ED1A03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22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D51F7D" w:rsidRPr="00D822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56DA693" w14:textId="76BC3683" w:rsidR="00D51F7D" w:rsidRPr="00D82214" w:rsidRDefault="00D51F7D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14:paraId="5DE5AA29" w14:textId="2BDA2418" w:rsidR="00ED1A03" w:rsidRDefault="00155F1A" w:rsidP="00EF21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82214" w:rsidRPr="00D8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F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3 часа резерв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A9C000A" w14:textId="44E72F58" w:rsidR="00155F1A" w:rsidRPr="00155F1A" w:rsidRDefault="00155F1A" w:rsidP="00EF21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 часов</w:t>
            </w:r>
          </w:p>
        </w:tc>
      </w:tr>
    </w:tbl>
    <w:p w14:paraId="7D28B551" w14:textId="46EF1713" w:rsidR="005E663D" w:rsidRDefault="005E663D" w:rsidP="00404BFE">
      <w:pPr>
        <w:spacing w:after="0" w:line="249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EEBA4D5" w14:textId="14DFE279" w:rsidR="00D82214" w:rsidRPr="00404BFE" w:rsidRDefault="00D82214" w:rsidP="00404BFE">
      <w:pPr>
        <w:pStyle w:val="2"/>
        <w:spacing w:before="0" w:beforeAutospacing="0" w:after="0" w:afterAutospacing="0"/>
        <w:ind w:left="-5" w:firstLine="572"/>
        <w:contextualSpacing/>
        <w:jc w:val="both"/>
        <w:rPr>
          <w:b w:val="0"/>
          <w:sz w:val="24"/>
          <w:szCs w:val="24"/>
        </w:rPr>
      </w:pPr>
      <w:r w:rsidRPr="00D82214">
        <w:rPr>
          <w:sz w:val="24"/>
          <w:szCs w:val="24"/>
        </w:rPr>
        <w:t>Физика и её р</w:t>
      </w:r>
      <w:r w:rsidR="00404BFE">
        <w:rPr>
          <w:sz w:val="24"/>
          <w:szCs w:val="24"/>
        </w:rPr>
        <w:t xml:space="preserve">оль в познании окружающего мира. </w:t>
      </w:r>
      <w:r w:rsidRPr="00404BFE">
        <w:rPr>
          <w:b w:val="0"/>
          <w:sz w:val="24"/>
          <w:szCs w:val="24"/>
        </w:rPr>
        <w:t>Физика – наука о природе. Явлен</w:t>
      </w:r>
      <w:r w:rsidR="00404BFE" w:rsidRPr="00404BFE">
        <w:rPr>
          <w:b w:val="0"/>
          <w:sz w:val="24"/>
          <w:szCs w:val="24"/>
        </w:rPr>
        <w:t xml:space="preserve">ия природы. Физические явления: </w:t>
      </w:r>
      <w:r w:rsidRPr="00404BFE">
        <w:rPr>
          <w:b w:val="0"/>
          <w:sz w:val="24"/>
          <w:szCs w:val="24"/>
        </w:rPr>
        <w:t>механические, тепловые, электрические, магнитные, световые, звуковые.  Физические величины</w:t>
      </w:r>
      <w:r w:rsidR="00404BFE" w:rsidRPr="00404BFE">
        <w:rPr>
          <w:b w:val="0"/>
          <w:sz w:val="24"/>
          <w:szCs w:val="24"/>
        </w:rPr>
        <w:t xml:space="preserve">. Измерение физических величин. </w:t>
      </w:r>
      <w:r w:rsidRPr="00404BFE">
        <w:rPr>
          <w:b w:val="0"/>
          <w:sz w:val="24"/>
          <w:szCs w:val="24"/>
        </w:rPr>
        <w:t xml:space="preserve">Физические приборы. Погрешность измерений Международная система единиц.  </w:t>
      </w:r>
      <w:r w:rsidR="00404BFE">
        <w:rPr>
          <w:b w:val="0"/>
          <w:sz w:val="24"/>
          <w:szCs w:val="24"/>
        </w:rPr>
        <w:t xml:space="preserve">Как физика и </w:t>
      </w:r>
      <w:r w:rsidR="00404BFE">
        <w:rPr>
          <w:b w:val="0"/>
          <w:sz w:val="24"/>
          <w:szCs w:val="24"/>
        </w:rPr>
        <w:tab/>
        <w:t xml:space="preserve">другие </w:t>
      </w:r>
      <w:r w:rsidRPr="00404BFE">
        <w:rPr>
          <w:b w:val="0"/>
          <w:sz w:val="24"/>
          <w:szCs w:val="24"/>
        </w:rPr>
        <w:t>естественные</w:t>
      </w:r>
      <w:r w:rsidR="00386560" w:rsidRPr="00404BFE">
        <w:rPr>
          <w:b w:val="0"/>
          <w:sz w:val="24"/>
          <w:szCs w:val="24"/>
        </w:rPr>
        <w:t xml:space="preserve"> </w:t>
      </w:r>
      <w:r w:rsidRPr="00404BFE">
        <w:rPr>
          <w:b w:val="0"/>
          <w:sz w:val="24"/>
          <w:szCs w:val="24"/>
        </w:rPr>
        <w:t xml:space="preserve">науки изучают природу. Естественно­научный метод познания: наблюдение, постановка научного вопроса, выдвижение гипотез, эксперимент по проверке гипотез, объяснение наблюдаемого явления. Описание физических явлений с помощью моделей.  </w:t>
      </w:r>
    </w:p>
    <w:p w14:paraId="411F55C6" w14:textId="77777777" w:rsidR="00D82214" w:rsidRPr="00D82214" w:rsidRDefault="00D82214" w:rsidP="00404BFE">
      <w:pPr>
        <w:pStyle w:val="3"/>
        <w:spacing w:before="0"/>
        <w:ind w:left="-5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82214">
        <w:rPr>
          <w:rFonts w:ascii="Times New Roman" w:hAnsi="Times New Roman" w:cs="Times New Roman"/>
          <w:i/>
          <w:color w:val="auto"/>
        </w:rPr>
        <w:t>Демонстрации</w:t>
      </w:r>
      <w:r w:rsidRPr="00D82214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6A2A50F6" w14:textId="77777777" w:rsidR="00D82214" w:rsidRPr="00D82214" w:rsidRDefault="00D82214" w:rsidP="00404BFE">
      <w:pPr>
        <w:spacing w:after="0"/>
        <w:ind w:left="579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Механические, тепловые, электрические, магнитные, световые явления.  </w:t>
      </w:r>
    </w:p>
    <w:p w14:paraId="7470EADF" w14:textId="77777777" w:rsidR="00D82214" w:rsidRPr="00D82214" w:rsidRDefault="00D82214" w:rsidP="00404BFE">
      <w:pPr>
        <w:spacing w:after="0"/>
        <w:ind w:left="-15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Физические приборы и процедура прямых измерений аналоговым и цифровым прибором.  </w:t>
      </w:r>
    </w:p>
    <w:p w14:paraId="2AEF505E" w14:textId="77777777" w:rsidR="00D82214" w:rsidRPr="00D82214" w:rsidRDefault="00D82214" w:rsidP="00404BFE">
      <w:pPr>
        <w:pStyle w:val="3"/>
        <w:spacing w:before="0"/>
        <w:ind w:left="-5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82214">
        <w:rPr>
          <w:rFonts w:ascii="Times New Roman" w:hAnsi="Times New Roman" w:cs="Times New Roman"/>
          <w:i/>
          <w:color w:val="auto"/>
        </w:rPr>
        <w:t>Лабораторные работы и опыты</w:t>
      </w:r>
      <w:r w:rsidRPr="00D82214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39EAFA98" w14:textId="77777777" w:rsidR="00D82214" w:rsidRPr="00D82214" w:rsidRDefault="00D82214" w:rsidP="00404BFE">
      <w:pPr>
        <w:spacing w:after="0"/>
        <w:ind w:left="579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Определение цены деления шкалы измерительного прибора.  </w:t>
      </w:r>
    </w:p>
    <w:p w14:paraId="069C67E6" w14:textId="77777777" w:rsidR="00D82214" w:rsidRPr="00D82214" w:rsidRDefault="00D82214" w:rsidP="00404BFE">
      <w:pPr>
        <w:spacing w:after="0"/>
        <w:ind w:left="579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Измерение расстояний.  </w:t>
      </w:r>
    </w:p>
    <w:p w14:paraId="394A8B64" w14:textId="77777777" w:rsidR="00D82214" w:rsidRPr="00D82214" w:rsidRDefault="00D82214" w:rsidP="00404BFE">
      <w:pPr>
        <w:spacing w:after="0"/>
        <w:ind w:left="579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Измерение объёма жидкости и твёрдого тела.  </w:t>
      </w:r>
    </w:p>
    <w:p w14:paraId="7BD254F0" w14:textId="77777777" w:rsidR="00D82214" w:rsidRPr="00D82214" w:rsidRDefault="00D82214" w:rsidP="00404BFE">
      <w:pPr>
        <w:spacing w:after="0"/>
        <w:ind w:left="579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Определение размеров малых тел.  </w:t>
      </w:r>
    </w:p>
    <w:p w14:paraId="4F1184AE" w14:textId="77777777" w:rsidR="00D82214" w:rsidRPr="00D82214" w:rsidRDefault="00D82214" w:rsidP="00404BFE">
      <w:pPr>
        <w:spacing w:after="0"/>
        <w:ind w:left="-15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Измерение температуры при помощи жидкостного термометра и датчика температуры.  </w:t>
      </w:r>
    </w:p>
    <w:p w14:paraId="6E1BED09" w14:textId="77777777" w:rsidR="00D82214" w:rsidRPr="00D82214" w:rsidRDefault="00D82214" w:rsidP="00404BFE">
      <w:pPr>
        <w:spacing w:after="0"/>
        <w:ind w:left="-15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Проведение исследования по проверке гипотезы: дальность полёта шарика, пущенного горизонтально, тем больше, чем больше высота пуска.  </w:t>
      </w:r>
    </w:p>
    <w:p w14:paraId="1DD6B449" w14:textId="7D264EB8" w:rsidR="00D82214" w:rsidRPr="00404BFE" w:rsidRDefault="00D82214" w:rsidP="00404BFE">
      <w:pPr>
        <w:pStyle w:val="2"/>
        <w:spacing w:before="0" w:beforeAutospacing="0" w:after="0" w:afterAutospacing="0"/>
        <w:ind w:left="-5" w:firstLine="572"/>
        <w:contextualSpacing/>
        <w:jc w:val="both"/>
        <w:rPr>
          <w:b w:val="0"/>
          <w:sz w:val="24"/>
          <w:szCs w:val="24"/>
        </w:rPr>
      </w:pPr>
      <w:r w:rsidRPr="00D82214">
        <w:rPr>
          <w:sz w:val="24"/>
          <w:szCs w:val="24"/>
        </w:rPr>
        <w:t>Первоначальн</w:t>
      </w:r>
      <w:r w:rsidR="00404BFE">
        <w:rPr>
          <w:sz w:val="24"/>
          <w:szCs w:val="24"/>
        </w:rPr>
        <w:t xml:space="preserve">ые сведения о строении вещества. </w:t>
      </w:r>
      <w:r w:rsidRPr="00404BFE">
        <w:rPr>
          <w:b w:val="0"/>
          <w:sz w:val="24"/>
          <w:szCs w:val="24"/>
        </w:rPr>
        <w:t xml:space="preserve">Строение вещества: атомы и молекулы, их размеры. Опыты, доказывающие дискретное строение вещества. Движение частиц вещества. Связь скорости движения частиц с температурой. Броуновское движение, диффузия. Взаимодействие частиц вещества: притяжение и отталкивание.  Агрегатные состояния вещества: строение газов, жидкостей и твёрдых (кристаллических) тел. Взаимосвязь между свойствами веществ в разных агрегатных состояниях и их атомно­молекулярным строением. Особенности агрегатных состояний воды.  </w:t>
      </w:r>
    </w:p>
    <w:p w14:paraId="50CF0B4B" w14:textId="77777777" w:rsidR="00D82214" w:rsidRPr="00D82214" w:rsidRDefault="00D82214" w:rsidP="00404BFE">
      <w:pPr>
        <w:pStyle w:val="3"/>
        <w:spacing w:before="0"/>
        <w:ind w:left="-5"/>
        <w:contextualSpacing/>
        <w:jc w:val="both"/>
        <w:rPr>
          <w:rFonts w:ascii="Times New Roman" w:hAnsi="Times New Roman" w:cs="Times New Roman"/>
          <w:i/>
        </w:rPr>
      </w:pPr>
      <w:r w:rsidRPr="00D82214">
        <w:rPr>
          <w:rFonts w:ascii="Times New Roman" w:hAnsi="Times New Roman" w:cs="Times New Roman"/>
          <w:i/>
          <w:color w:val="auto"/>
        </w:rPr>
        <w:t>Демонстрации</w:t>
      </w:r>
      <w:r w:rsidRPr="00D82214">
        <w:rPr>
          <w:rFonts w:ascii="Times New Roman" w:hAnsi="Times New Roman" w:cs="Times New Roman"/>
          <w:b/>
          <w:i/>
        </w:rPr>
        <w:t xml:space="preserve"> </w:t>
      </w:r>
    </w:p>
    <w:p w14:paraId="31F10D9F" w14:textId="77777777" w:rsidR="00D82214" w:rsidRPr="00D82214" w:rsidRDefault="00D82214" w:rsidP="00404BFE">
      <w:pPr>
        <w:spacing w:after="0"/>
        <w:ind w:left="579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Наблюдение броуновского движения. </w:t>
      </w:r>
    </w:p>
    <w:p w14:paraId="07A44A48" w14:textId="77777777" w:rsidR="00D82214" w:rsidRPr="00D82214" w:rsidRDefault="00D82214" w:rsidP="00404BFE">
      <w:pPr>
        <w:spacing w:after="0"/>
        <w:ind w:left="579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Наблюдение диффузии.  </w:t>
      </w:r>
    </w:p>
    <w:p w14:paraId="44C26481" w14:textId="77777777" w:rsidR="00D82214" w:rsidRPr="00D82214" w:rsidRDefault="00D82214" w:rsidP="00404BFE">
      <w:pPr>
        <w:spacing w:after="0"/>
        <w:ind w:left="-15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Наблюдение явлений, объясняющихся притяжением или отталкиванием частиц вещества.  </w:t>
      </w:r>
    </w:p>
    <w:p w14:paraId="7096731D" w14:textId="77777777" w:rsidR="00D82214" w:rsidRPr="00D82214" w:rsidRDefault="00D82214" w:rsidP="00404BFE">
      <w:pPr>
        <w:pStyle w:val="3"/>
        <w:spacing w:before="0"/>
        <w:ind w:left="-5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82214">
        <w:rPr>
          <w:rFonts w:ascii="Times New Roman" w:hAnsi="Times New Roman" w:cs="Times New Roman"/>
          <w:i/>
          <w:color w:val="auto"/>
        </w:rPr>
        <w:t>Лабораторные работы и опыты</w:t>
      </w:r>
      <w:r w:rsidRPr="00D82214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56CB1FF6" w14:textId="77777777" w:rsidR="00D82214" w:rsidRPr="00D82214" w:rsidRDefault="00D82214" w:rsidP="00404BFE">
      <w:pPr>
        <w:spacing w:after="0"/>
        <w:ind w:left="579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Оценка диаметра атома методом рядов (с использованием фотографий).  </w:t>
      </w:r>
    </w:p>
    <w:p w14:paraId="49960718" w14:textId="77777777" w:rsidR="00D82214" w:rsidRPr="00D82214" w:rsidRDefault="00D82214" w:rsidP="00404BFE">
      <w:pPr>
        <w:spacing w:after="0"/>
        <w:ind w:left="579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Опыты по наблюдению теплового расширения газов.  </w:t>
      </w:r>
    </w:p>
    <w:p w14:paraId="1B9AFEAF" w14:textId="77777777" w:rsidR="00D82214" w:rsidRPr="00D82214" w:rsidRDefault="00D82214" w:rsidP="00404BFE">
      <w:pPr>
        <w:spacing w:after="0"/>
        <w:ind w:left="579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Опыты по обнаружению действия сил молекулярного притяжения.  </w:t>
      </w:r>
    </w:p>
    <w:p w14:paraId="223DA1FD" w14:textId="587DB360" w:rsidR="00D82214" w:rsidRPr="00D82214" w:rsidRDefault="00404BFE" w:rsidP="00404BFE">
      <w:pPr>
        <w:pStyle w:val="2"/>
        <w:spacing w:before="0" w:beforeAutospacing="0" w:after="0" w:afterAutospacing="0"/>
        <w:ind w:left="-5" w:firstLine="57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вижение и взаимодействие тел. </w:t>
      </w:r>
      <w:r w:rsidR="00D82214" w:rsidRPr="00404BFE">
        <w:rPr>
          <w:b w:val="0"/>
          <w:sz w:val="24"/>
          <w:szCs w:val="24"/>
        </w:rPr>
        <w:t>Механическое движение. Равномерное и неравномерное движение. Скорость. Средняя скорость при неравномерном движении. Расчёт пути и времени движения.  Явление инерции. Закон инерции. Взаимодействие тел как причина изменения скорости движения тел. Масса как мера инертности тела. Плотность вещества. Связь плотности с количеством молекул в единице объёма вещества.  Сила как характеристика взаимодействия тел. Сила упругости и закон Гука. Измерение силы с помощью динамометра. Явление тяготения и сила тяжести. Сила тяжести на других планетах. Вес тела. Невесомость. Сложение сил, направленных по одной прямой. Равнодействующая сил. Сила трения. Трение скольжения и трение покоя. Трение в природе и технике.</w:t>
      </w:r>
      <w:r w:rsidR="00D82214" w:rsidRPr="00D82214">
        <w:rPr>
          <w:sz w:val="24"/>
          <w:szCs w:val="24"/>
        </w:rPr>
        <w:t xml:space="preserve">  </w:t>
      </w:r>
    </w:p>
    <w:p w14:paraId="317C3D87" w14:textId="77777777" w:rsidR="00D82214" w:rsidRPr="00D82214" w:rsidRDefault="00D82214" w:rsidP="00404BFE">
      <w:pPr>
        <w:pStyle w:val="3"/>
        <w:spacing w:before="0"/>
        <w:ind w:left="-5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82214">
        <w:rPr>
          <w:rFonts w:ascii="Times New Roman" w:hAnsi="Times New Roman" w:cs="Times New Roman"/>
          <w:i/>
          <w:color w:val="auto"/>
        </w:rPr>
        <w:t xml:space="preserve">Демонстрации </w:t>
      </w:r>
    </w:p>
    <w:p w14:paraId="06513CFD" w14:textId="77777777" w:rsidR="00D82214" w:rsidRPr="00D82214" w:rsidRDefault="00D82214" w:rsidP="00404BFE">
      <w:pPr>
        <w:spacing w:after="0"/>
        <w:ind w:left="579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Наблюдение механического движения тела.  </w:t>
      </w:r>
    </w:p>
    <w:p w14:paraId="759D5A53" w14:textId="77777777" w:rsidR="00D82214" w:rsidRPr="00D82214" w:rsidRDefault="00D82214" w:rsidP="00404BFE">
      <w:pPr>
        <w:spacing w:after="0"/>
        <w:ind w:left="579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Измерение скорости прямолинейного движения. </w:t>
      </w:r>
    </w:p>
    <w:p w14:paraId="309F06A2" w14:textId="77777777" w:rsidR="00D82214" w:rsidRPr="00D82214" w:rsidRDefault="00D82214" w:rsidP="00404BFE">
      <w:pPr>
        <w:spacing w:after="0"/>
        <w:ind w:left="579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Наблюдение явления инерции.  </w:t>
      </w:r>
    </w:p>
    <w:p w14:paraId="5FCE3EA8" w14:textId="77777777" w:rsidR="00D82214" w:rsidRPr="00D82214" w:rsidRDefault="00D82214" w:rsidP="00404BFE">
      <w:pPr>
        <w:spacing w:after="0"/>
        <w:ind w:left="579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Наблюдение изменения скорости при взаимодействии тел.  </w:t>
      </w:r>
    </w:p>
    <w:p w14:paraId="064689A7" w14:textId="77777777" w:rsidR="00D82214" w:rsidRPr="00D82214" w:rsidRDefault="00D82214" w:rsidP="00404BFE">
      <w:pPr>
        <w:spacing w:after="0"/>
        <w:ind w:left="579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Сравнение масс по взаимодействию тел.  </w:t>
      </w:r>
    </w:p>
    <w:p w14:paraId="5B1B7E3E" w14:textId="77777777" w:rsidR="00D82214" w:rsidRPr="00D82214" w:rsidRDefault="00D82214" w:rsidP="00404BFE">
      <w:pPr>
        <w:spacing w:after="0"/>
        <w:ind w:left="579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Сложение сил, направленных по одной прямой.  </w:t>
      </w:r>
    </w:p>
    <w:p w14:paraId="48C701AA" w14:textId="77777777" w:rsidR="00D82214" w:rsidRPr="00D82214" w:rsidRDefault="00D82214" w:rsidP="00404BFE">
      <w:pPr>
        <w:pStyle w:val="3"/>
        <w:spacing w:before="0"/>
        <w:ind w:left="-5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82214">
        <w:rPr>
          <w:rFonts w:ascii="Times New Roman" w:hAnsi="Times New Roman" w:cs="Times New Roman"/>
          <w:i/>
          <w:color w:val="auto"/>
        </w:rPr>
        <w:t xml:space="preserve">Лабораторные работы и опыты </w:t>
      </w:r>
    </w:p>
    <w:p w14:paraId="1597BB3D" w14:textId="77777777" w:rsidR="00D82214" w:rsidRPr="00D82214" w:rsidRDefault="00D82214" w:rsidP="00404BFE">
      <w:pPr>
        <w:spacing w:after="0"/>
        <w:ind w:left="-15" w:right="12" w:firstLine="5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Определение скорости равномерного движения (шарика в жидкости, модели электрического автомобиля и так далее).  </w:t>
      </w:r>
    </w:p>
    <w:p w14:paraId="78F6DCE3" w14:textId="77777777" w:rsidR="00D82214" w:rsidRPr="00D82214" w:rsidRDefault="00D82214" w:rsidP="00404BFE">
      <w:pPr>
        <w:spacing w:after="0"/>
        <w:ind w:left="-15" w:right="12" w:firstLine="5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Определение средней скорости скольжения бруска или шарика по наклонной плоскости.  </w:t>
      </w:r>
    </w:p>
    <w:p w14:paraId="3184E67A" w14:textId="77777777" w:rsidR="00D82214" w:rsidRPr="00D82214" w:rsidRDefault="00D82214" w:rsidP="00404BFE">
      <w:pPr>
        <w:spacing w:after="0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Определение плотности твёрдого тела.  </w:t>
      </w:r>
    </w:p>
    <w:p w14:paraId="528AB375" w14:textId="77777777" w:rsidR="00D82214" w:rsidRPr="00D82214" w:rsidRDefault="00D82214" w:rsidP="00404BFE">
      <w:pPr>
        <w:spacing w:after="0"/>
        <w:ind w:left="-15" w:right="12" w:firstLine="5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Опыты, демонстрирующие зависимость растяжения (деформации) пружины от приложенной силы.  </w:t>
      </w:r>
    </w:p>
    <w:p w14:paraId="2E1360E1" w14:textId="77777777" w:rsidR="00D82214" w:rsidRPr="00D82214" w:rsidRDefault="00D82214" w:rsidP="00404BFE">
      <w:pPr>
        <w:spacing w:after="0"/>
        <w:ind w:left="-15" w:right="12" w:firstLine="5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Опыты, демонстрирующие зависимость силы трения скольжения от веса тела и характера соприкасающихся поверхностей. </w:t>
      </w:r>
    </w:p>
    <w:p w14:paraId="3790A6EC" w14:textId="4A40A67D" w:rsidR="00D82214" w:rsidRPr="00D82214" w:rsidRDefault="00D82214" w:rsidP="00404BFE">
      <w:pPr>
        <w:pStyle w:val="2"/>
        <w:spacing w:before="0" w:beforeAutospacing="0" w:after="0" w:afterAutospacing="0"/>
        <w:ind w:left="-5" w:firstLine="572"/>
        <w:contextualSpacing/>
        <w:jc w:val="both"/>
        <w:rPr>
          <w:sz w:val="24"/>
          <w:szCs w:val="24"/>
        </w:rPr>
      </w:pPr>
      <w:r w:rsidRPr="00D82214">
        <w:rPr>
          <w:sz w:val="24"/>
          <w:szCs w:val="24"/>
        </w:rPr>
        <w:t>Давление</w:t>
      </w:r>
      <w:r w:rsidR="00404BFE">
        <w:rPr>
          <w:sz w:val="24"/>
          <w:szCs w:val="24"/>
        </w:rPr>
        <w:t xml:space="preserve"> твёрдых тел, жидкостей и газов. </w:t>
      </w:r>
      <w:r w:rsidRPr="00404BFE">
        <w:rPr>
          <w:b w:val="0"/>
          <w:sz w:val="24"/>
          <w:szCs w:val="24"/>
        </w:rPr>
        <w:t xml:space="preserve">Давление. Способы уменьшения и увеличения давления. Давление газа. Зависимость давления газа от объёма, температуры. Передача давления твёрдыми телами, жидкостями и газами. Закон Паскаля. Пневматические машины. Зависимость давления жидкости от глубины. Гидростатический парадокс. Сообщающиеся сосуды. Гидравлические механизмы.  Атмосфера Земли и атмосферное давление. Причины существования воздушной оболочки Земли. Опыт Торричелли. Измерение атмосферного давления. Зависимость атмосферного давления от высоты над уровнем моря. Приборы для измерения атмосферного давления.  Действие жидкости и газа на погружённое в них тело. Выталкивающая (архимедова) сила. Закон Архимеда. Плавание тел. Воздухоплавание.  </w:t>
      </w:r>
    </w:p>
    <w:p w14:paraId="436072EB" w14:textId="77777777" w:rsidR="00D82214" w:rsidRPr="00D82214" w:rsidRDefault="00D82214" w:rsidP="00404BFE">
      <w:pPr>
        <w:pStyle w:val="3"/>
        <w:spacing w:before="0"/>
        <w:ind w:left="-5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82214">
        <w:rPr>
          <w:rFonts w:ascii="Times New Roman" w:hAnsi="Times New Roman" w:cs="Times New Roman"/>
          <w:i/>
          <w:color w:val="auto"/>
        </w:rPr>
        <w:t>Демонстрации</w:t>
      </w:r>
      <w:r w:rsidRPr="00D82214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66256A46" w14:textId="77777777" w:rsidR="00D82214" w:rsidRPr="00D82214" w:rsidRDefault="00D82214" w:rsidP="00404BFE">
      <w:pPr>
        <w:spacing w:after="0"/>
        <w:ind w:right="12" w:firstLine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Зависимость давления газа от температуры. </w:t>
      </w:r>
    </w:p>
    <w:p w14:paraId="446AF584" w14:textId="77777777" w:rsidR="00D82214" w:rsidRPr="00D82214" w:rsidRDefault="00D82214" w:rsidP="00404BFE">
      <w:pPr>
        <w:spacing w:after="0"/>
        <w:ind w:right="12" w:firstLine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Передача давления жидкостью и газом.  </w:t>
      </w:r>
    </w:p>
    <w:p w14:paraId="5659ACFB" w14:textId="77777777" w:rsidR="00D82214" w:rsidRPr="00D82214" w:rsidRDefault="00D82214" w:rsidP="00404BFE">
      <w:pPr>
        <w:spacing w:after="0"/>
        <w:ind w:right="12" w:firstLine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Сообщающиеся сосуды.  </w:t>
      </w:r>
    </w:p>
    <w:p w14:paraId="494E05D4" w14:textId="77777777" w:rsidR="00D82214" w:rsidRPr="00D82214" w:rsidRDefault="00D82214" w:rsidP="00404BFE">
      <w:pPr>
        <w:spacing w:after="0"/>
        <w:ind w:right="12" w:firstLine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Гидравлический пресс.  </w:t>
      </w:r>
    </w:p>
    <w:p w14:paraId="7EF79D23" w14:textId="2632EB88" w:rsidR="00D82214" w:rsidRPr="00D82214" w:rsidRDefault="00D82214" w:rsidP="00404BFE">
      <w:pPr>
        <w:spacing w:after="0"/>
        <w:ind w:right="12" w:firstLine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>Проявление де</w:t>
      </w:r>
      <w:r w:rsidR="00404BFE">
        <w:rPr>
          <w:rFonts w:ascii="Times New Roman" w:hAnsi="Times New Roman" w:cs="Times New Roman"/>
          <w:sz w:val="24"/>
          <w:szCs w:val="24"/>
        </w:rPr>
        <w:t xml:space="preserve">йствия атмосферного давления. </w:t>
      </w:r>
      <w:r w:rsidRPr="00D82214">
        <w:rPr>
          <w:rFonts w:ascii="Times New Roman" w:hAnsi="Times New Roman" w:cs="Times New Roman"/>
          <w:sz w:val="24"/>
          <w:szCs w:val="24"/>
        </w:rPr>
        <w:t xml:space="preserve">Зависимость выталкивающей силы от объёма погружённой части тела и плотности жидкости.  </w:t>
      </w:r>
    </w:p>
    <w:p w14:paraId="7C544D9C" w14:textId="77777777" w:rsidR="00D82214" w:rsidRPr="00D82214" w:rsidRDefault="00D82214" w:rsidP="00404BFE">
      <w:pPr>
        <w:spacing w:after="0"/>
        <w:ind w:right="12" w:firstLine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Равенство выталкивающей силы весу вытесненной жидкости.  </w:t>
      </w:r>
    </w:p>
    <w:p w14:paraId="49324A4A" w14:textId="57E3B1B3" w:rsidR="00D82214" w:rsidRPr="00D82214" w:rsidRDefault="00D82214" w:rsidP="00404BFE">
      <w:pPr>
        <w:spacing w:after="0"/>
        <w:ind w:right="12" w:firstLine="5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Условие плавания тел: плавание или погружение тел в зависимости от соотношения плотностей тела и жидкости.  </w:t>
      </w:r>
    </w:p>
    <w:p w14:paraId="2958D306" w14:textId="77777777" w:rsidR="00D82214" w:rsidRPr="00D82214" w:rsidRDefault="00D82214" w:rsidP="00404BFE">
      <w:pPr>
        <w:pStyle w:val="3"/>
        <w:spacing w:before="0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82214">
        <w:rPr>
          <w:rFonts w:ascii="Times New Roman" w:hAnsi="Times New Roman" w:cs="Times New Roman"/>
          <w:i/>
          <w:color w:val="auto"/>
        </w:rPr>
        <w:t xml:space="preserve">Лабораторные работы и опыты </w:t>
      </w:r>
    </w:p>
    <w:p w14:paraId="4FA4545C" w14:textId="016C3B9B" w:rsidR="00D82214" w:rsidRPr="00D82214" w:rsidRDefault="00D82214" w:rsidP="00404BFE">
      <w:pPr>
        <w:spacing w:after="0"/>
        <w:ind w:left="-1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Исследование зависимости веса тела в воде от объёма погружённой в жидкость части тела. </w:t>
      </w:r>
    </w:p>
    <w:p w14:paraId="6E453CB0" w14:textId="0779F0E0" w:rsidR="00D82214" w:rsidRPr="00D82214" w:rsidRDefault="00D82214" w:rsidP="00404BFE">
      <w:pPr>
        <w:spacing w:after="0"/>
        <w:ind w:left="-1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Определение выталкивающей силы, действующей на тело, погружённое в жидкость.  </w:t>
      </w:r>
    </w:p>
    <w:p w14:paraId="71362206" w14:textId="4F719050" w:rsidR="00D82214" w:rsidRPr="00D82214" w:rsidRDefault="00D82214" w:rsidP="00404BFE">
      <w:pPr>
        <w:spacing w:after="0"/>
        <w:ind w:left="-1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Проверка независимости выталкивающей силы, действующей на тело в жидкости, от массы тела. </w:t>
      </w:r>
    </w:p>
    <w:p w14:paraId="44C42436" w14:textId="77777777" w:rsidR="00D82214" w:rsidRPr="00D82214" w:rsidRDefault="00D82214" w:rsidP="00404BFE">
      <w:pPr>
        <w:spacing w:after="0"/>
        <w:ind w:left="-1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Опыты, демонстрирующие зависимость выталкивающей силы, действующей на тело в жидкости, от объёма погружённой в жидкость части тела и от плотности жидкости.  </w:t>
      </w:r>
    </w:p>
    <w:p w14:paraId="33ADF1FA" w14:textId="77777777" w:rsidR="00D82214" w:rsidRPr="00D82214" w:rsidRDefault="00D82214" w:rsidP="00404BFE">
      <w:pPr>
        <w:spacing w:after="0"/>
        <w:ind w:left="-1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Конструирование ареометра или конструирование лодки и определение её грузоподъёмности.  </w:t>
      </w:r>
    </w:p>
    <w:p w14:paraId="6EC44A2A" w14:textId="65FAB948" w:rsidR="00D82214" w:rsidRPr="00404BFE" w:rsidRDefault="00D82214" w:rsidP="00404BFE">
      <w:pPr>
        <w:spacing w:after="0" w:line="255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214">
        <w:rPr>
          <w:rFonts w:ascii="Times New Roman" w:hAnsi="Times New Roman" w:cs="Times New Roman"/>
          <w:b/>
          <w:sz w:val="24"/>
          <w:szCs w:val="24"/>
        </w:rPr>
        <w:t>Работа и мощность. Энерг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82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214">
        <w:rPr>
          <w:rFonts w:ascii="Times New Roman" w:hAnsi="Times New Roman" w:cs="Times New Roman"/>
          <w:sz w:val="24"/>
          <w:szCs w:val="24"/>
        </w:rPr>
        <w:t xml:space="preserve">Механическая работа. Мощность.  </w:t>
      </w:r>
      <w:r w:rsidR="00404BFE">
        <w:rPr>
          <w:rFonts w:ascii="Times New Roman" w:hAnsi="Times New Roman" w:cs="Times New Roman"/>
          <w:sz w:val="24"/>
          <w:szCs w:val="24"/>
        </w:rPr>
        <w:t xml:space="preserve">Простые механизмы: рычаг, </w:t>
      </w:r>
      <w:r w:rsidRPr="00D82214">
        <w:rPr>
          <w:rFonts w:ascii="Times New Roman" w:hAnsi="Times New Roman" w:cs="Times New Roman"/>
          <w:sz w:val="24"/>
          <w:szCs w:val="24"/>
        </w:rPr>
        <w:t xml:space="preserve">блок, наклонная плоскость. Правило равновесия рычага. Применение правила равновесия рычага к блоку. «Золотое правило» механики. КПД простых механизмов. Простые механизмы в быту и технике.  Механическая энергия. Кинетическая и потенциальная энергия. Превращение одного вида механической энергии в другой. Закон сохранения энергии в механике.  </w:t>
      </w:r>
    </w:p>
    <w:p w14:paraId="7B5E1A46" w14:textId="77777777" w:rsidR="00D82214" w:rsidRPr="00D82214" w:rsidRDefault="00D82214" w:rsidP="00404BFE">
      <w:pPr>
        <w:spacing w:after="0"/>
        <w:ind w:left="-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i/>
          <w:sz w:val="24"/>
          <w:szCs w:val="24"/>
        </w:rPr>
        <w:t>Демонстрации</w:t>
      </w:r>
      <w:r w:rsidRPr="00D822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422FAB8" w14:textId="77777777" w:rsidR="00D82214" w:rsidRPr="00D82214" w:rsidRDefault="00D82214" w:rsidP="00404BFE">
      <w:pPr>
        <w:spacing w:after="0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Примеры простых механизмов.  </w:t>
      </w:r>
    </w:p>
    <w:p w14:paraId="2CF95876" w14:textId="77777777" w:rsidR="00D82214" w:rsidRPr="00D82214" w:rsidRDefault="00D82214" w:rsidP="00404BFE">
      <w:pPr>
        <w:pStyle w:val="3"/>
        <w:spacing w:before="0"/>
        <w:ind w:left="-5" w:firstLine="567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82214">
        <w:rPr>
          <w:rFonts w:ascii="Times New Roman" w:hAnsi="Times New Roman" w:cs="Times New Roman"/>
          <w:i/>
          <w:color w:val="auto"/>
        </w:rPr>
        <w:t>Лабораторные работы и опыты</w:t>
      </w:r>
      <w:r w:rsidRPr="00D82214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74C364C1" w14:textId="0469EEFD" w:rsidR="00D82214" w:rsidRPr="00D82214" w:rsidRDefault="00404BFE" w:rsidP="00404BFE">
      <w:pPr>
        <w:spacing w:after="0"/>
        <w:ind w:left="-15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 w:rsidR="00D82214" w:rsidRPr="00D82214">
        <w:rPr>
          <w:rFonts w:ascii="Times New Roman" w:hAnsi="Times New Roman" w:cs="Times New Roman"/>
          <w:sz w:val="24"/>
          <w:szCs w:val="24"/>
        </w:rPr>
        <w:t xml:space="preserve">ределение работы силы трения при равномерном движении тела по горизонтальной поверхности.  </w:t>
      </w:r>
    </w:p>
    <w:p w14:paraId="06FD41AB" w14:textId="77777777" w:rsidR="00D82214" w:rsidRPr="00D82214" w:rsidRDefault="00D82214" w:rsidP="00404BFE">
      <w:pPr>
        <w:spacing w:after="0"/>
        <w:ind w:left="579" w:right="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Исследование условий равновесия рычага. </w:t>
      </w:r>
    </w:p>
    <w:p w14:paraId="3CCCF2D8" w14:textId="77777777" w:rsidR="00D82214" w:rsidRPr="00D82214" w:rsidRDefault="00D82214" w:rsidP="00404BFE">
      <w:pPr>
        <w:spacing w:after="0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Измерение КПД наклонной плоскости.  </w:t>
      </w:r>
    </w:p>
    <w:p w14:paraId="1D8D2B60" w14:textId="77777777" w:rsidR="00D82214" w:rsidRPr="00D82214" w:rsidRDefault="00D82214" w:rsidP="00404BFE">
      <w:pPr>
        <w:spacing w:after="0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14">
        <w:rPr>
          <w:rFonts w:ascii="Times New Roman" w:hAnsi="Times New Roman" w:cs="Times New Roman"/>
          <w:sz w:val="24"/>
          <w:szCs w:val="24"/>
        </w:rPr>
        <w:t xml:space="preserve">Изучение закона сохранения механической энергии. </w:t>
      </w:r>
    </w:p>
    <w:p w14:paraId="36844782" w14:textId="77777777" w:rsidR="00D82214" w:rsidRDefault="00D82214" w:rsidP="00B6695F">
      <w:pPr>
        <w:spacing w:after="5" w:line="249" w:lineRule="auto"/>
        <w:ind w:right="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0AF7D" w14:textId="77777777" w:rsidR="002F2A03" w:rsidRDefault="00B6695F" w:rsidP="002F2A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, кот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ые можно сформировать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E911CA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2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</w:t>
      </w:r>
      <w:r w:rsidR="002F2A03"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я программы </w:t>
      </w:r>
      <w:r w:rsidR="002F2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предмета </w:t>
      </w:r>
      <w:r w:rsidR="002F2A03"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F2A03">
        <w:rPr>
          <w:rFonts w:ascii="Times New Roman" w:eastAsia="Calibri" w:hAnsi="Times New Roman" w:cs="Times New Roman"/>
          <w:sz w:val="24"/>
          <w:szCs w:val="24"/>
          <w:lang w:eastAsia="ru-RU"/>
        </w:rPr>
        <w:t>Физика</w:t>
      </w:r>
      <w:r w:rsidR="002F2A03"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4D194013" w14:textId="77777777" w:rsidR="002F2A03" w:rsidRDefault="002F2A03" w:rsidP="00404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CBC07DF" w14:textId="77777777" w:rsidR="002F2A03" w:rsidRPr="003D40C0" w:rsidRDefault="002F2A03" w:rsidP="00404BFE">
      <w:pPr>
        <w:spacing w:after="0" w:line="312" w:lineRule="auto"/>
        <w:ind w:left="-5" w:right="13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b/>
          <w:sz w:val="24"/>
          <w:szCs w:val="24"/>
        </w:rPr>
        <w:t>Самоорганизация:</w:t>
      </w:r>
      <w:r w:rsidRPr="003D40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6D03A" w14:textId="77777777" w:rsidR="002F2A03" w:rsidRDefault="002F2A03" w:rsidP="00404BFE">
      <w:pPr>
        <w:spacing w:after="0" w:line="262" w:lineRule="auto"/>
        <w:ind w:right="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>выявлять проблемы в жизненных и учебных ситуациях, треб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0C0">
        <w:rPr>
          <w:rFonts w:ascii="Times New Roman" w:hAnsi="Times New Roman" w:cs="Times New Roman"/>
          <w:sz w:val="24"/>
          <w:szCs w:val="24"/>
        </w:rPr>
        <w:t>для решения физических знаний; ориентироваться в разл</w:t>
      </w:r>
      <w:r>
        <w:rPr>
          <w:rFonts w:ascii="Times New Roman" w:hAnsi="Times New Roman" w:cs="Times New Roman"/>
          <w:sz w:val="24"/>
          <w:szCs w:val="24"/>
        </w:rPr>
        <w:t xml:space="preserve">ичных подходах принятия решений </w:t>
      </w:r>
      <w:r w:rsidRPr="003D40C0">
        <w:rPr>
          <w:rFonts w:ascii="Times New Roman" w:hAnsi="Times New Roman" w:cs="Times New Roman"/>
          <w:sz w:val="24"/>
          <w:szCs w:val="24"/>
        </w:rPr>
        <w:t>(индивидуальное, принятие решения в группе, принятие решений группой);</w:t>
      </w:r>
    </w:p>
    <w:p w14:paraId="32EF0F39" w14:textId="77777777" w:rsidR="002F2A03" w:rsidRPr="003D40C0" w:rsidRDefault="002F2A03" w:rsidP="00404BFE">
      <w:pPr>
        <w:spacing w:after="0"/>
        <w:ind w:left="-5"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емые варианты решений; делать выбор и брать ответственность за решение. </w:t>
      </w:r>
    </w:p>
    <w:p w14:paraId="1827C27E" w14:textId="77777777" w:rsidR="002F2A03" w:rsidRPr="003D40C0" w:rsidRDefault="002F2A03" w:rsidP="00404BFE">
      <w:pPr>
        <w:spacing w:after="0" w:line="255" w:lineRule="auto"/>
        <w:ind w:lef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b/>
          <w:sz w:val="24"/>
          <w:szCs w:val="24"/>
        </w:rPr>
        <w:t>Самоконтроль:</w:t>
      </w:r>
      <w:r w:rsidRPr="003D40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D2BDF" w14:textId="77777777" w:rsidR="002F2A03" w:rsidRDefault="002F2A03" w:rsidP="00404BFE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ё изменения; объяснять причины достижения (недостижения) результатов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0C0">
        <w:rPr>
          <w:rFonts w:ascii="Times New Roman" w:hAnsi="Times New Roman" w:cs="Times New Roman"/>
          <w:sz w:val="24"/>
          <w:szCs w:val="24"/>
        </w:rPr>
        <w:t xml:space="preserve">давать оценку приобретённому опыту; </w:t>
      </w:r>
    </w:p>
    <w:p w14:paraId="3968EA85" w14:textId="77777777" w:rsidR="002F2A03" w:rsidRDefault="002F2A03" w:rsidP="00404BFE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>вносить коррективы в деятельность (в том числе в ход выполнения физического исследования или проекта) на основе новых обстоятельств, изменившихся ситуаций, установленных ошибок, возникших трудностей;</w:t>
      </w:r>
    </w:p>
    <w:p w14:paraId="08F9C85C" w14:textId="77777777" w:rsidR="002F2A03" w:rsidRDefault="002F2A03" w:rsidP="00404BFE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оценивать соответствие результата цели и условиям. </w:t>
      </w:r>
    </w:p>
    <w:p w14:paraId="7188354E" w14:textId="77777777" w:rsidR="002F2A03" w:rsidRPr="003D40C0" w:rsidRDefault="002F2A03" w:rsidP="00404BFE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3D40C0">
        <w:rPr>
          <w:rFonts w:ascii="Times New Roman" w:hAnsi="Times New Roman" w:cs="Times New Roman"/>
          <w:b/>
          <w:sz w:val="24"/>
          <w:szCs w:val="24"/>
        </w:rPr>
        <w:t>моциональный интеллек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171E0E8" w14:textId="77777777" w:rsidR="002F2A03" w:rsidRPr="003D40C0" w:rsidRDefault="002F2A03" w:rsidP="00404BFE">
      <w:pPr>
        <w:spacing w:after="0" w:line="262" w:lineRule="auto"/>
        <w:ind w:right="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>ставить себя на место другого человека в ходе спора или дискуссии на научную тему, понимать мот</w:t>
      </w:r>
      <w:r>
        <w:rPr>
          <w:rFonts w:ascii="Times New Roman" w:hAnsi="Times New Roman" w:cs="Times New Roman"/>
          <w:sz w:val="24"/>
          <w:szCs w:val="24"/>
        </w:rPr>
        <w:t>ивы, намерения и логику другого,</w:t>
      </w:r>
      <w:r w:rsidRPr="003D40C0">
        <w:rPr>
          <w:rFonts w:ascii="Times New Roman" w:hAnsi="Times New Roman" w:cs="Times New Roman"/>
          <w:sz w:val="24"/>
          <w:szCs w:val="24"/>
        </w:rPr>
        <w:t xml:space="preserve"> признавать своё право на ошибку при решении физических задач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0C0">
        <w:rPr>
          <w:rFonts w:ascii="Times New Roman" w:hAnsi="Times New Roman" w:cs="Times New Roman"/>
          <w:sz w:val="24"/>
          <w:szCs w:val="24"/>
        </w:rPr>
        <w:t xml:space="preserve">в утверждениях на научные темы и такое же право другого. </w:t>
      </w:r>
    </w:p>
    <w:p w14:paraId="58CDE997" w14:textId="77777777" w:rsidR="002F2A03" w:rsidRDefault="002F2A03" w:rsidP="002F2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E87205E" w14:textId="77777777" w:rsidR="002F2A03" w:rsidRPr="003D40C0" w:rsidRDefault="002F2A03" w:rsidP="00404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3D40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F1A02C" w14:textId="77777777" w:rsidR="002F2A03" w:rsidRPr="003D40C0" w:rsidRDefault="002F2A03" w:rsidP="00404BFE">
      <w:pPr>
        <w:spacing w:after="0" w:line="312" w:lineRule="auto"/>
        <w:ind w:right="13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b/>
          <w:sz w:val="24"/>
          <w:szCs w:val="24"/>
        </w:rPr>
        <w:t>Базовые логические действия:</w:t>
      </w:r>
      <w:r w:rsidRPr="003D40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A92B9" w14:textId="77777777" w:rsidR="002F2A03" w:rsidRDefault="002F2A03" w:rsidP="00404BFE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объектов (явлений); </w:t>
      </w:r>
    </w:p>
    <w:p w14:paraId="24FB9BC6" w14:textId="77777777" w:rsidR="002F2A03" w:rsidRDefault="002F2A03" w:rsidP="00404BFE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устанавливать существенный признак классификации, основания для обобщения и сравнения; </w:t>
      </w:r>
    </w:p>
    <w:p w14:paraId="6393C93A" w14:textId="77777777" w:rsidR="002F2A03" w:rsidRDefault="002F2A03" w:rsidP="00404BFE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фактах,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0C0">
        <w:rPr>
          <w:rFonts w:ascii="Times New Roman" w:hAnsi="Times New Roman" w:cs="Times New Roman"/>
          <w:sz w:val="24"/>
          <w:szCs w:val="24"/>
        </w:rPr>
        <w:t xml:space="preserve">и наблюдениях, относящихся к физическим явлениям; </w:t>
      </w:r>
    </w:p>
    <w:p w14:paraId="379BAF28" w14:textId="77777777" w:rsidR="002F2A03" w:rsidRDefault="002F2A03" w:rsidP="00404BFE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выявлять причинно­следственные связи при изучении физических явлений и процессов, делать выводы с использованием дедуктивных и индуктивных умозаключений, выдвигать гипотезы о взаимосвязях физических величин; </w:t>
      </w:r>
    </w:p>
    <w:p w14:paraId="6A9B5963" w14:textId="77777777" w:rsidR="002F2A03" w:rsidRPr="003D40C0" w:rsidRDefault="002F2A03" w:rsidP="00404BFE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самостоятельно выбирать способ решения учебной физической задачи (сравнение нескольких вариантов решения, выбор наиболее подходящего с учётом самостоятельно выделенных критериев). </w:t>
      </w:r>
    </w:p>
    <w:p w14:paraId="64C10C38" w14:textId="77777777" w:rsidR="002F2A03" w:rsidRPr="003D40C0" w:rsidRDefault="002F2A03" w:rsidP="00404BFE">
      <w:pPr>
        <w:spacing w:after="0" w:line="25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b/>
          <w:sz w:val="24"/>
          <w:szCs w:val="24"/>
        </w:rPr>
        <w:t>Базовые исследовательские действия</w:t>
      </w:r>
      <w:r w:rsidRPr="003D40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FEB7B4" w14:textId="77777777" w:rsidR="002F2A03" w:rsidRDefault="002F2A03" w:rsidP="00404BFE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использовать вопросы как исследовательский инструмент познания; проводить по самостоятельно составленному плану опыт, несложный физический эксперимент, небольшое исследование физического явления; </w:t>
      </w:r>
    </w:p>
    <w:p w14:paraId="32DA5BCB" w14:textId="77777777" w:rsidR="002F2A03" w:rsidRDefault="002F2A03" w:rsidP="00404BFE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исследования или эксперимента; самостоятельно формулировать обобщения и выводы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0C0">
        <w:rPr>
          <w:rFonts w:ascii="Times New Roman" w:hAnsi="Times New Roman" w:cs="Times New Roman"/>
          <w:sz w:val="24"/>
          <w:szCs w:val="24"/>
        </w:rPr>
        <w:t xml:space="preserve">проведённого наблюдения, опыта, исследования; </w:t>
      </w:r>
    </w:p>
    <w:p w14:paraId="7E0047B2" w14:textId="77777777" w:rsidR="002F2A03" w:rsidRDefault="002F2A03" w:rsidP="00404BFE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прогнозировать возможное дальнейшее развитие физических процессов, а также выдвигать предположения об их развитии в новых условиях и контекстах. </w:t>
      </w:r>
    </w:p>
    <w:p w14:paraId="6BCB6668" w14:textId="77777777" w:rsidR="002F2A03" w:rsidRPr="003D40C0" w:rsidRDefault="002F2A03" w:rsidP="00404BFE">
      <w:pPr>
        <w:spacing w:after="0" w:line="326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: </w:t>
      </w:r>
    </w:p>
    <w:p w14:paraId="75248F9A" w14:textId="77777777" w:rsidR="002F2A03" w:rsidRPr="003D40C0" w:rsidRDefault="002F2A03" w:rsidP="00404BFE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применять различные методы, инструменты и запросы при поиске  </w:t>
      </w:r>
    </w:p>
    <w:p w14:paraId="16A5EF79" w14:textId="77777777" w:rsidR="002F2A03" w:rsidRPr="003D40C0" w:rsidRDefault="002F2A03" w:rsidP="00404BFE">
      <w:pPr>
        <w:spacing w:after="0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sz w:val="24"/>
          <w:szCs w:val="24"/>
        </w:rPr>
        <w:t xml:space="preserve">и отборе информации или данных с учётом предложенной учебной физической задачи; </w:t>
      </w:r>
    </w:p>
    <w:p w14:paraId="76E0B76A" w14:textId="77777777" w:rsidR="002F2A03" w:rsidRPr="003D40C0" w:rsidRDefault="002F2A03" w:rsidP="00404BFE">
      <w:pPr>
        <w:tabs>
          <w:tab w:val="center" w:pos="1468"/>
          <w:tab w:val="center" w:pos="3849"/>
          <w:tab w:val="center" w:pos="5406"/>
          <w:tab w:val="center" w:pos="6913"/>
          <w:tab w:val="right" w:pos="9932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, систематизировать </w:t>
      </w:r>
      <w:r>
        <w:rPr>
          <w:rFonts w:ascii="Times New Roman" w:hAnsi="Times New Roman" w:cs="Times New Roman"/>
          <w:sz w:val="24"/>
          <w:szCs w:val="24"/>
        </w:rPr>
        <w:tab/>
        <w:t xml:space="preserve">и интерпретировать </w:t>
      </w:r>
      <w:r w:rsidRPr="003D40C0">
        <w:rPr>
          <w:rFonts w:ascii="Times New Roman" w:hAnsi="Times New Roman" w:cs="Times New Roman"/>
          <w:sz w:val="24"/>
          <w:szCs w:val="24"/>
        </w:rPr>
        <w:t xml:space="preserve">информацию </w:t>
      </w:r>
    </w:p>
    <w:p w14:paraId="25E96222" w14:textId="77777777" w:rsidR="002F2A03" w:rsidRPr="003D40C0" w:rsidRDefault="002F2A03" w:rsidP="00404BFE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sz w:val="24"/>
          <w:szCs w:val="24"/>
        </w:rPr>
        <w:t xml:space="preserve">различных видов и форм представления;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. </w:t>
      </w:r>
    </w:p>
    <w:p w14:paraId="05667950" w14:textId="77777777" w:rsidR="002F2A03" w:rsidRDefault="002F2A03" w:rsidP="00404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748A610" w14:textId="77777777" w:rsidR="002F2A03" w:rsidRDefault="002F2A03" w:rsidP="00404BF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91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178FE6" w14:textId="77777777" w:rsidR="002F2A03" w:rsidRDefault="002F2A03" w:rsidP="00404BFE">
      <w:pPr>
        <w:spacing w:after="0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F2F">
        <w:rPr>
          <w:rFonts w:ascii="Times New Roman" w:hAnsi="Times New Roman" w:cs="Times New Roman"/>
          <w:sz w:val="24"/>
          <w:szCs w:val="24"/>
        </w:rPr>
        <w:t xml:space="preserve">в ходе обсуждения учебного материала, результатов лабораторных работ и проектов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14:paraId="27F84D76" w14:textId="77777777" w:rsidR="002F2A03" w:rsidRDefault="002F2A03" w:rsidP="00404BFE">
      <w:pPr>
        <w:spacing w:after="0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6F2F">
        <w:rPr>
          <w:rFonts w:ascii="Times New Roman" w:hAnsi="Times New Roman" w:cs="Times New Roman"/>
          <w:sz w:val="24"/>
          <w:szCs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14:paraId="7BC078B6" w14:textId="77777777" w:rsidR="002F2A03" w:rsidRPr="005E6F2F" w:rsidRDefault="002F2A03" w:rsidP="00404BFE">
      <w:pPr>
        <w:spacing w:after="0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6F2F">
        <w:rPr>
          <w:rFonts w:ascii="Times New Roman" w:hAnsi="Times New Roman" w:cs="Times New Roman"/>
          <w:sz w:val="24"/>
          <w:szCs w:val="24"/>
        </w:rPr>
        <w:t xml:space="preserve">выражать свою точку зрения в устных и письменных текстах; публично представлять результаты выполненного физического опыта (эксперимента, исследования, проекта). </w:t>
      </w:r>
    </w:p>
    <w:p w14:paraId="21E3DDF2" w14:textId="77777777" w:rsidR="002F2A03" w:rsidRDefault="002F2A03" w:rsidP="00404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стная деятельность:</w:t>
      </w:r>
    </w:p>
    <w:p w14:paraId="3DC66242" w14:textId="77777777" w:rsidR="002F2A03" w:rsidRDefault="002F2A03" w:rsidP="00404BFE">
      <w:pPr>
        <w:spacing w:after="0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6F2F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F2F">
        <w:rPr>
          <w:rFonts w:ascii="Times New Roman" w:hAnsi="Times New Roman" w:cs="Times New Roman"/>
          <w:sz w:val="24"/>
          <w:szCs w:val="24"/>
        </w:rPr>
        <w:t xml:space="preserve">при решении конкретной физической проблемы; 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, обобщать мнения нескольких людей; </w:t>
      </w:r>
    </w:p>
    <w:p w14:paraId="7EB4538B" w14:textId="77777777" w:rsidR="002F2A03" w:rsidRDefault="002F2A03" w:rsidP="00404BFE">
      <w:pPr>
        <w:spacing w:after="0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F2F">
        <w:rPr>
          <w:rFonts w:ascii="Times New Roman" w:hAnsi="Times New Roman" w:cs="Times New Roman"/>
          <w:sz w:val="24"/>
          <w:szCs w:val="24"/>
        </w:rPr>
        <w:t>выполнять свою часть работы, достигая качественного результата по сво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F2F">
        <w:rPr>
          <w:rFonts w:ascii="Times New Roman" w:hAnsi="Times New Roman" w:cs="Times New Roman"/>
          <w:sz w:val="24"/>
          <w:szCs w:val="24"/>
        </w:rPr>
        <w:t xml:space="preserve">направлению и координируя свои действия с другими членами команды; </w:t>
      </w:r>
    </w:p>
    <w:p w14:paraId="66F5E5F8" w14:textId="77777777" w:rsidR="002F2A03" w:rsidRPr="005E6F2F" w:rsidRDefault="002F2A03" w:rsidP="00404BFE">
      <w:pPr>
        <w:spacing w:after="0"/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6F2F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F2F">
        <w:rPr>
          <w:rFonts w:ascii="Times New Roman" w:hAnsi="Times New Roman" w:cs="Times New Roman"/>
          <w:sz w:val="24"/>
          <w:szCs w:val="24"/>
        </w:rPr>
        <w:t xml:space="preserve">самостоятельно сформулированным участниками взаимодействия. </w:t>
      </w:r>
    </w:p>
    <w:p w14:paraId="25963EFF" w14:textId="77777777" w:rsidR="002F2A03" w:rsidRDefault="002F2A03" w:rsidP="002F2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6EE0DB" w14:textId="02843948" w:rsidR="00B6695F" w:rsidRPr="00DC1B77" w:rsidRDefault="00B6695F" w:rsidP="00404B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14:paraId="02B52181" w14:textId="572D4DDE"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58729E" w:rsidRPr="008241F6" w14:paraId="7276FE4A" w14:textId="77777777" w:rsidTr="004022C1">
        <w:trPr>
          <w:trHeight w:val="280"/>
        </w:trPr>
        <w:tc>
          <w:tcPr>
            <w:tcW w:w="1029" w:type="dxa"/>
          </w:tcPr>
          <w:p w14:paraId="2BB97E14" w14:textId="77777777" w:rsidR="0058729E" w:rsidRPr="008241F6" w:rsidRDefault="0058729E" w:rsidP="00402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69" w:type="dxa"/>
          </w:tcPr>
          <w:p w14:paraId="06267E11" w14:textId="77777777" w:rsidR="0058729E" w:rsidRPr="008241F6" w:rsidRDefault="0058729E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36" w:type="dxa"/>
          </w:tcPr>
          <w:p w14:paraId="0DBEF984" w14:textId="77777777" w:rsidR="0058729E" w:rsidRPr="008241F6" w:rsidRDefault="0058729E" w:rsidP="004022C1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8729E" w:rsidRPr="008241F6" w14:paraId="3B6CE7A8" w14:textId="77777777" w:rsidTr="004022C1">
        <w:trPr>
          <w:trHeight w:val="287"/>
        </w:trPr>
        <w:tc>
          <w:tcPr>
            <w:tcW w:w="1029" w:type="dxa"/>
          </w:tcPr>
          <w:p w14:paraId="5A0645B5" w14:textId="77777777" w:rsidR="0058729E" w:rsidRPr="008241F6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3DAD0F17" w14:textId="14864F11" w:rsidR="0058729E" w:rsidRPr="008241F6" w:rsidRDefault="008241F6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F6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436" w:type="dxa"/>
          </w:tcPr>
          <w:p w14:paraId="3328B322" w14:textId="4C221E28" w:rsidR="0058729E" w:rsidRPr="00EF21D3" w:rsidRDefault="00EF21D3" w:rsidP="002B15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8729E" w:rsidRPr="008241F6" w14:paraId="44299A5B" w14:textId="77777777" w:rsidTr="004022C1">
        <w:trPr>
          <w:trHeight w:val="287"/>
        </w:trPr>
        <w:tc>
          <w:tcPr>
            <w:tcW w:w="1029" w:type="dxa"/>
          </w:tcPr>
          <w:p w14:paraId="5BFFFCBC" w14:textId="77777777" w:rsidR="0058729E" w:rsidRPr="008241F6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068F96EF" w14:textId="7009788D" w:rsidR="0058729E" w:rsidRPr="008241F6" w:rsidRDefault="008241F6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F6">
              <w:rPr>
                <w:rFonts w:ascii="Times New Roman" w:hAnsi="Times New Roman" w:cs="Times New Roman"/>
                <w:sz w:val="24"/>
                <w:szCs w:val="24"/>
              </w:rPr>
              <w:t>Электрические и магнитные явления</w:t>
            </w:r>
          </w:p>
        </w:tc>
        <w:tc>
          <w:tcPr>
            <w:tcW w:w="1436" w:type="dxa"/>
          </w:tcPr>
          <w:p w14:paraId="4D9E121C" w14:textId="17D31E97" w:rsidR="0058729E" w:rsidRPr="00EF21D3" w:rsidRDefault="008241F6" w:rsidP="00EF21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F21D3" w:rsidRPr="00EF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8729E" w:rsidRPr="008241F6" w14:paraId="6E33C6C8" w14:textId="77777777" w:rsidTr="004022C1">
        <w:trPr>
          <w:trHeight w:val="277"/>
        </w:trPr>
        <w:tc>
          <w:tcPr>
            <w:tcW w:w="1029" w:type="dxa"/>
          </w:tcPr>
          <w:p w14:paraId="66ABAFB6" w14:textId="77777777" w:rsidR="0058729E" w:rsidRPr="008241F6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6380D56C" w14:textId="77777777" w:rsidR="0058729E" w:rsidRPr="008241F6" w:rsidRDefault="0058729E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41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  <w:p w14:paraId="3C8F3FA9" w14:textId="0B89C13A" w:rsidR="0058729E" w:rsidRPr="008241F6" w:rsidRDefault="0058729E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</w:tcPr>
          <w:p w14:paraId="3B4DE63F" w14:textId="77777777" w:rsidR="00155F1A" w:rsidRDefault="00EF21D3" w:rsidP="00155F1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55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8241F6" w:rsidRPr="00EF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F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1510" w:rsidRPr="00EF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1F6" w:rsidRPr="00EF21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.</w:t>
            </w:r>
            <w:r w:rsidRPr="00EF21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2 часа резерв)</w:t>
            </w:r>
          </w:p>
          <w:p w14:paraId="5E89F974" w14:textId="46FEE2C1" w:rsidR="0058729E" w:rsidRPr="00EF21D3" w:rsidRDefault="008241F6" w:rsidP="00155F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1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55F1A" w:rsidRPr="00EF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 часов</w:t>
            </w:r>
          </w:p>
        </w:tc>
      </w:tr>
    </w:tbl>
    <w:p w14:paraId="5B36400C" w14:textId="2FEB5BDA" w:rsidR="008241F6" w:rsidRPr="00404BFE" w:rsidRDefault="008241F6" w:rsidP="0099374B">
      <w:pPr>
        <w:pStyle w:val="2"/>
        <w:spacing w:before="0" w:beforeAutospacing="0" w:after="0" w:afterAutospacing="0"/>
        <w:ind w:left="-5" w:firstLine="572"/>
        <w:contextualSpacing/>
        <w:jc w:val="both"/>
        <w:rPr>
          <w:b w:val="0"/>
          <w:sz w:val="24"/>
          <w:szCs w:val="24"/>
        </w:rPr>
      </w:pPr>
      <w:r w:rsidRPr="008241F6">
        <w:rPr>
          <w:sz w:val="24"/>
          <w:szCs w:val="24"/>
        </w:rPr>
        <w:t>Тепловые явления</w:t>
      </w:r>
      <w:r w:rsidR="00404BFE">
        <w:rPr>
          <w:b w:val="0"/>
          <w:sz w:val="24"/>
          <w:szCs w:val="24"/>
        </w:rPr>
        <w:t xml:space="preserve">. </w:t>
      </w:r>
      <w:r w:rsidRPr="00404BFE">
        <w:rPr>
          <w:b w:val="0"/>
          <w:sz w:val="24"/>
          <w:szCs w:val="24"/>
        </w:rPr>
        <w:t>Основные положения молекулярно­кинетической теории строения вещества. Масса и размеры атомов и молекул. Опыты, подтверждающие основные положения</w:t>
      </w:r>
      <w:r w:rsidR="00E911CA" w:rsidRPr="00404BFE">
        <w:rPr>
          <w:b w:val="0"/>
          <w:sz w:val="24"/>
          <w:szCs w:val="24"/>
        </w:rPr>
        <w:t xml:space="preserve"> </w:t>
      </w:r>
      <w:r w:rsidRPr="00404BFE">
        <w:rPr>
          <w:b w:val="0"/>
          <w:sz w:val="24"/>
          <w:szCs w:val="24"/>
        </w:rPr>
        <w:t xml:space="preserve">молекулярно­кинетической теории.  Модели твёрдого, жидкого и газообразного состояний вещества. Кристаллические и аморфные тела. Объяснение свойств газов, жидкостей и твёрдых тел на основе положений молекулярно­кинетической теории. Смачивание и капиллярные явления. Тепловое расширение и сжатие.  Температура. Связь температуры со скоростью теплового движения частиц. Внутренняя энергия. Способы изменения внутренней энергии: теплопередача и совершение </w:t>
      </w:r>
      <w:r w:rsidRPr="00404BFE">
        <w:rPr>
          <w:b w:val="0"/>
          <w:sz w:val="24"/>
          <w:szCs w:val="24"/>
        </w:rPr>
        <w:tab/>
        <w:t>работы.</w:t>
      </w:r>
      <w:r w:rsidR="00E911CA" w:rsidRPr="00404BFE">
        <w:rPr>
          <w:b w:val="0"/>
          <w:sz w:val="24"/>
          <w:szCs w:val="24"/>
        </w:rPr>
        <w:t xml:space="preserve"> </w:t>
      </w:r>
      <w:r w:rsidRPr="00404BFE">
        <w:rPr>
          <w:b w:val="0"/>
          <w:sz w:val="24"/>
          <w:szCs w:val="24"/>
        </w:rPr>
        <w:t xml:space="preserve">Виды </w:t>
      </w:r>
      <w:r w:rsidRPr="00404BFE">
        <w:rPr>
          <w:b w:val="0"/>
          <w:sz w:val="24"/>
          <w:szCs w:val="24"/>
        </w:rPr>
        <w:tab/>
        <w:t xml:space="preserve">теплопередачи: </w:t>
      </w:r>
      <w:r w:rsidRPr="00404BFE">
        <w:rPr>
          <w:b w:val="0"/>
          <w:sz w:val="24"/>
          <w:szCs w:val="24"/>
        </w:rPr>
        <w:tab/>
        <w:t xml:space="preserve">теплопроводность, </w:t>
      </w:r>
      <w:r w:rsidRPr="00404BFE">
        <w:rPr>
          <w:b w:val="0"/>
          <w:sz w:val="24"/>
          <w:szCs w:val="24"/>
        </w:rPr>
        <w:tab/>
        <w:t xml:space="preserve">конвекция, излучение.  Количество теплоты. Удельная теплоёмкость вещества. Теплообмен и тепловое равновесие. Уравнение теплового баланса. Плавление и отвердевание кристаллических веществ. Удельная теплота плавления. Парообразование и конденсация. Испарение. Кипение. Удельная теплота парообразования. Зависимость температуры кипения от атмосферного давления.  Влажность воздуха.  Энергия топлива. Удельная теплота сгорания.  Принципы работы тепловых двигателей КПД теплового двигателя. Тепловые двигатели и защита окружающей среды.  Закон сохранения и превращения энергии в тепловых процессах.  </w:t>
      </w:r>
    </w:p>
    <w:p w14:paraId="4B43F46F" w14:textId="77777777" w:rsidR="008241F6" w:rsidRPr="00E911CA" w:rsidRDefault="008241F6" w:rsidP="0099374B">
      <w:pPr>
        <w:pStyle w:val="3"/>
        <w:spacing w:before="0" w:line="240" w:lineRule="auto"/>
        <w:ind w:left="-5" w:firstLine="572"/>
        <w:contextualSpacing/>
        <w:rPr>
          <w:rFonts w:ascii="Times New Roman" w:hAnsi="Times New Roman" w:cs="Times New Roman"/>
          <w:i/>
          <w:color w:val="auto"/>
        </w:rPr>
      </w:pPr>
      <w:r w:rsidRPr="00E911CA">
        <w:rPr>
          <w:rFonts w:ascii="Times New Roman" w:hAnsi="Times New Roman" w:cs="Times New Roman"/>
          <w:i/>
          <w:color w:val="auto"/>
        </w:rPr>
        <w:t>Демонстрации</w:t>
      </w:r>
      <w:r w:rsidRPr="00E911CA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09052BA2" w14:textId="77777777" w:rsidR="008241F6" w:rsidRPr="008241F6" w:rsidRDefault="008241F6" w:rsidP="0099374B">
      <w:pPr>
        <w:spacing w:after="0" w:line="240" w:lineRule="auto"/>
        <w:ind w:left="579" w:right="12" w:hanging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Наблюдение броуновского движения.  </w:t>
      </w:r>
    </w:p>
    <w:p w14:paraId="26678925" w14:textId="77777777" w:rsidR="008241F6" w:rsidRPr="008241F6" w:rsidRDefault="008241F6" w:rsidP="0099374B">
      <w:pPr>
        <w:spacing w:after="0" w:line="240" w:lineRule="auto"/>
        <w:ind w:left="579" w:right="12" w:hanging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Наблюдение диффузии.  </w:t>
      </w:r>
    </w:p>
    <w:p w14:paraId="6D05191F" w14:textId="77777777" w:rsidR="008241F6" w:rsidRPr="008241F6" w:rsidRDefault="008241F6" w:rsidP="0099374B">
      <w:pPr>
        <w:spacing w:after="0" w:line="240" w:lineRule="auto"/>
        <w:ind w:left="579" w:right="12" w:hanging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Наблюдение явлений смачивания и капиллярных явлений.  </w:t>
      </w:r>
    </w:p>
    <w:p w14:paraId="77A19B71" w14:textId="77777777" w:rsidR="008241F6" w:rsidRPr="008241F6" w:rsidRDefault="008241F6" w:rsidP="0099374B">
      <w:pPr>
        <w:spacing w:after="0" w:line="240" w:lineRule="auto"/>
        <w:ind w:left="579" w:right="12" w:hanging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Наблюдение теплового расширения тел.  </w:t>
      </w:r>
    </w:p>
    <w:p w14:paraId="0DD52E86" w14:textId="77777777" w:rsidR="008241F6" w:rsidRPr="008241F6" w:rsidRDefault="008241F6" w:rsidP="0099374B">
      <w:pPr>
        <w:spacing w:after="0" w:line="240" w:lineRule="auto"/>
        <w:ind w:left="-15" w:right="12" w:hanging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Изменение давления газа при изменении объёма и нагревании или охлаждении.  </w:t>
      </w:r>
    </w:p>
    <w:p w14:paraId="46667085" w14:textId="77777777" w:rsidR="008241F6" w:rsidRPr="008241F6" w:rsidRDefault="008241F6" w:rsidP="0099374B">
      <w:pPr>
        <w:spacing w:after="0" w:line="240" w:lineRule="auto"/>
        <w:ind w:left="579" w:right="12" w:hanging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Правила измерения температуры.  </w:t>
      </w:r>
    </w:p>
    <w:p w14:paraId="62F76DBD" w14:textId="77777777" w:rsidR="008241F6" w:rsidRPr="008241F6" w:rsidRDefault="008241F6" w:rsidP="0099374B">
      <w:pPr>
        <w:spacing w:after="0" w:line="240" w:lineRule="auto"/>
        <w:ind w:left="579" w:right="12" w:hanging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Виды теплопередачи.  </w:t>
      </w:r>
    </w:p>
    <w:p w14:paraId="4939DA2E" w14:textId="77777777" w:rsidR="008241F6" w:rsidRPr="008241F6" w:rsidRDefault="008241F6" w:rsidP="0099374B">
      <w:pPr>
        <w:spacing w:after="0" w:line="240" w:lineRule="auto"/>
        <w:ind w:left="579" w:right="12" w:hanging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Охлаждение при совершении работы.  </w:t>
      </w:r>
    </w:p>
    <w:p w14:paraId="4B73ED7A" w14:textId="77777777" w:rsidR="008241F6" w:rsidRPr="008241F6" w:rsidRDefault="008241F6" w:rsidP="0099374B">
      <w:pPr>
        <w:spacing w:after="0" w:line="240" w:lineRule="auto"/>
        <w:ind w:left="579" w:right="12" w:hanging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Нагревание при совершении работы внешними силами.  </w:t>
      </w:r>
    </w:p>
    <w:p w14:paraId="396A4833" w14:textId="77777777" w:rsidR="008241F6" w:rsidRPr="008241F6" w:rsidRDefault="008241F6" w:rsidP="0099374B">
      <w:pPr>
        <w:spacing w:after="0" w:line="240" w:lineRule="auto"/>
        <w:ind w:left="579" w:right="12" w:hanging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Сравнение теплоёмкостей различных веществ.  </w:t>
      </w:r>
    </w:p>
    <w:p w14:paraId="3D608F10" w14:textId="77777777" w:rsidR="008241F6" w:rsidRPr="008241F6" w:rsidRDefault="008241F6" w:rsidP="0099374B">
      <w:pPr>
        <w:spacing w:after="0" w:line="240" w:lineRule="auto"/>
        <w:ind w:left="579" w:right="12" w:hanging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Наблюдение кипения.  </w:t>
      </w:r>
    </w:p>
    <w:p w14:paraId="3C5D3E0B" w14:textId="77777777" w:rsidR="008241F6" w:rsidRPr="008241F6" w:rsidRDefault="008241F6" w:rsidP="0099374B">
      <w:pPr>
        <w:spacing w:after="0" w:line="240" w:lineRule="auto"/>
        <w:ind w:left="579" w:right="12" w:hanging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Наблюдение постоянства температуры при плавлении. </w:t>
      </w:r>
    </w:p>
    <w:p w14:paraId="6021EEAE" w14:textId="77777777" w:rsidR="008241F6" w:rsidRPr="008241F6" w:rsidRDefault="008241F6" w:rsidP="0099374B">
      <w:pPr>
        <w:spacing w:after="0" w:line="240" w:lineRule="auto"/>
        <w:ind w:left="579" w:right="12" w:hanging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Модели тепловых двигателей.  </w:t>
      </w:r>
    </w:p>
    <w:p w14:paraId="10CE7C61" w14:textId="77777777" w:rsidR="008241F6" w:rsidRPr="00E911CA" w:rsidRDefault="008241F6" w:rsidP="0099374B">
      <w:pPr>
        <w:pStyle w:val="3"/>
        <w:spacing w:before="0" w:line="240" w:lineRule="auto"/>
        <w:ind w:left="-5"/>
        <w:contextualSpacing/>
        <w:rPr>
          <w:rFonts w:ascii="Times New Roman" w:hAnsi="Times New Roman" w:cs="Times New Roman"/>
          <w:i/>
        </w:rPr>
      </w:pPr>
      <w:r w:rsidRPr="00E911CA">
        <w:rPr>
          <w:rFonts w:ascii="Times New Roman" w:hAnsi="Times New Roman" w:cs="Times New Roman"/>
          <w:i/>
          <w:color w:val="auto"/>
        </w:rPr>
        <w:t>Лабораторные работы и опыты</w:t>
      </w:r>
      <w:r w:rsidRPr="00E911CA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5C864FAE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Опыты по обнаружению действия сил молекулярного притяжения.  </w:t>
      </w:r>
    </w:p>
    <w:p w14:paraId="27ABBA20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Опыты по выращиванию кристаллов поваренной соли или сахара.  </w:t>
      </w:r>
    </w:p>
    <w:p w14:paraId="02103765" w14:textId="77777777" w:rsidR="008241F6" w:rsidRPr="008241F6" w:rsidRDefault="008241F6" w:rsidP="0099374B">
      <w:pPr>
        <w:spacing w:after="0" w:line="240" w:lineRule="auto"/>
        <w:ind w:left="-15" w:right="12" w:firstLine="569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Опыты по наблюдению теплового расширения газов, жидкостей и твёрдых тел.  </w:t>
      </w:r>
    </w:p>
    <w:p w14:paraId="4329C208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Определение давления воздуха в баллоне шприца.  </w:t>
      </w:r>
    </w:p>
    <w:p w14:paraId="34058A6C" w14:textId="77777777" w:rsidR="008241F6" w:rsidRPr="008241F6" w:rsidRDefault="008241F6" w:rsidP="0099374B">
      <w:pPr>
        <w:spacing w:after="0" w:line="240" w:lineRule="auto"/>
        <w:ind w:left="-15" w:right="12" w:firstLine="569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Опыты, демонстрирующие зависимость давления воздуха от его объёма и нагревания или охлаждения.  </w:t>
      </w:r>
    </w:p>
    <w:p w14:paraId="539C0FB9" w14:textId="4C6F93EF" w:rsidR="008241F6" w:rsidRPr="008241F6" w:rsidRDefault="008241F6" w:rsidP="0099374B">
      <w:pPr>
        <w:spacing w:after="0" w:line="240" w:lineRule="auto"/>
        <w:ind w:left="-15" w:right="12" w:firstLine="569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Проверка гипотезы линейной зависимости длины столбика </w:t>
      </w:r>
      <w:r w:rsidR="00E911CA" w:rsidRPr="008241F6">
        <w:rPr>
          <w:rFonts w:ascii="Times New Roman" w:hAnsi="Times New Roman" w:cs="Times New Roman"/>
          <w:sz w:val="24"/>
          <w:szCs w:val="24"/>
        </w:rPr>
        <w:t>жидкости в</w:t>
      </w:r>
      <w:r w:rsidRPr="008241F6">
        <w:rPr>
          <w:rFonts w:ascii="Times New Roman" w:hAnsi="Times New Roman" w:cs="Times New Roman"/>
          <w:sz w:val="24"/>
          <w:szCs w:val="24"/>
        </w:rPr>
        <w:t xml:space="preserve"> термометрической трубке от температуры.  </w:t>
      </w:r>
    </w:p>
    <w:p w14:paraId="251418C8" w14:textId="77777777" w:rsidR="008241F6" w:rsidRPr="008241F6" w:rsidRDefault="008241F6" w:rsidP="0099374B">
      <w:pPr>
        <w:spacing w:after="0" w:line="240" w:lineRule="auto"/>
        <w:ind w:left="-15" w:right="12" w:firstLine="569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Наблюдение изменения внутренней энергии тела в результате теплопередачи и работы внешних сил.  </w:t>
      </w:r>
    </w:p>
    <w:p w14:paraId="0F076BB4" w14:textId="77777777" w:rsidR="008241F6" w:rsidRPr="008241F6" w:rsidRDefault="008241F6" w:rsidP="0099374B">
      <w:pPr>
        <w:spacing w:after="0" w:line="240" w:lineRule="auto"/>
        <w:ind w:left="-15" w:right="12" w:firstLine="569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Исследование явления теплообмена при смешивании холодной и горячей воды.  </w:t>
      </w:r>
    </w:p>
    <w:p w14:paraId="2ABB90F7" w14:textId="43CD0877" w:rsidR="008241F6" w:rsidRPr="008241F6" w:rsidRDefault="008241F6" w:rsidP="0099374B">
      <w:pPr>
        <w:spacing w:after="0" w:line="240" w:lineRule="auto"/>
        <w:ind w:left="-15" w:right="12" w:firstLine="569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Определение количества теплоты, полученного водой при </w:t>
      </w:r>
      <w:r w:rsidR="00E911CA" w:rsidRPr="008241F6">
        <w:rPr>
          <w:rFonts w:ascii="Times New Roman" w:hAnsi="Times New Roman" w:cs="Times New Roman"/>
          <w:sz w:val="24"/>
          <w:szCs w:val="24"/>
        </w:rPr>
        <w:t>теплообмене с</w:t>
      </w:r>
      <w:r w:rsidRPr="008241F6">
        <w:rPr>
          <w:rFonts w:ascii="Times New Roman" w:hAnsi="Times New Roman" w:cs="Times New Roman"/>
          <w:sz w:val="24"/>
          <w:szCs w:val="24"/>
        </w:rPr>
        <w:t xml:space="preserve"> нагретым металлическим цилиндром.  </w:t>
      </w:r>
    </w:p>
    <w:p w14:paraId="78B50C86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Определение удельной теплоёмкости вещества.  </w:t>
      </w:r>
    </w:p>
    <w:p w14:paraId="54AE64BE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Исследование процесса испарения.  </w:t>
      </w:r>
    </w:p>
    <w:p w14:paraId="415BB4CD" w14:textId="77777777" w:rsidR="008241F6" w:rsidRPr="008241F6" w:rsidRDefault="008241F6" w:rsidP="0099374B">
      <w:pPr>
        <w:spacing w:after="0" w:line="240" w:lineRule="auto"/>
        <w:ind w:left="579" w:right="1821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Определение относительной влажности воздуха.  Определение удельной теплоты плавления льда.  </w:t>
      </w:r>
    </w:p>
    <w:p w14:paraId="36FFD596" w14:textId="092A5B6E" w:rsidR="008241F6" w:rsidRPr="008241F6" w:rsidRDefault="008241F6" w:rsidP="0099374B">
      <w:pPr>
        <w:pStyle w:val="2"/>
        <w:spacing w:before="0" w:beforeAutospacing="0" w:after="0" w:afterAutospacing="0"/>
        <w:ind w:left="-5" w:firstLine="572"/>
        <w:contextualSpacing/>
        <w:jc w:val="both"/>
        <w:rPr>
          <w:sz w:val="24"/>
          <w:szCs w:val="24"/>
        </w:rPr>
      </w:pPr>
      <w:r w:rsidRPr="008241F6">
        <w:rPr>
          <w:sz w:val="24"/>
          <w:szCs w:val="24"/>
        </w:rPr>
        <w:t>Эл</w:t>
      </w:r>
      <w:r w:rsidR="00404BFE">
        <w:rPr>
          <w:sz w:val="24"/>
          <w:szCs w:val="24"/>
        </w:rPr>
        <w:t xml:space="preserve">ектрические и магнитные явления. </w:t>
      </w:r>
      <w:r w:rsidRPr="00404BFE">
        <w:rPr>
          <w:b w:val="0"/>
          <w:sz w:val="24"/>
          <w:szCs w:val="24"/>
        </w:rPr>
        <w:t xml:space="preserve">Электризация тел. Два рода электрических зарядов. Взаимодействие заряженных тел. Закон Кулона (зависимость силы взаимодействия заряженных тел от величины зарядов и расстояния между телами).  </w:t>
      </w:r>
      <w:r w:rsidR="00404BFE" w:rsidRPr="00404BFE">
        <w:rPr>
          <w:b w:val="0"/>
          <w:sz w:val="24"/>
          <w:szCs w:val="24"/>
        </w:rPr>
        <w:t xml:space="preserve"> </w:t>
      </w:r>
      <w:r w:rsidRPr="00404BFE">
        <w:rPr>
          <w:b w:val="0"/>
          <w:sz w:val="24"/>
          <w:szCs w:val="24"/>
        </w:rPr>
        <w:t>Электрическое поле. Напряжённость электрического поля. Принцип суперпозиции электрических полей (на качественном уровне).  Носители электрических зарядов. Элементарный электрический заряд. Строение атома. Проводники и диэлектрики. Закон сохранения электрического заряда.  Электрический ток. Условия существования электрического тока. Источники постоянного тока. Действия электрического тока (тепловое, химическое, магнитное). Электрический ток в жидкостях и газах.  Электрическая цепь. Сила тока. Электрическое напряжение. Сопротивление проводника. Удельное сопротивление вещества. Закон Ома для участка цепи. Последовательное и параллельное соединение проводников.  Работа и мощность электрического тока. Закон Джоуля–Ленца. Электрические цепи и потребители электрической энергии в быту. Короткое замыкание.  Постоянные магниты. Взаимодействие постоянных магнитов. Магнитное поле. Магнитное поле Земли и его значение для жизни на Земле. Опыт Эрстеда. Магнитное поле электрического тока. Применение электромагнитов в технике. Действие магнитного поля на проводник с током. Электродвигатель по</w:t>
      </w:r>
      <w:r w:rsidR="0099374B">
        <w:rPr>
          <w:b w:val="0"/>
          <w:sz w:val="24"/>
          <w:szCs w:val="24"/>
        </w:rPr>
        <w:t xml:space="preserve">стоянного тока. </w:t>
      </w:r>
      <w:r w:rsidR="0099374B">
        <w:rPr>
          <w:b w:val="0"/>
          <w:sz w:val="24"/>
          <w:szCs w:val="24"/>
        </w:rPr>
        <w:tab/>
        <w:t xml:space="preserve">Использование </w:t>
      </w:r>
      <w:r w:rsidRPr="00404BFE">
        <w:rPr>
          <w:b w:val="0"/>
          <w:sz w:val="24"/>
          <w:szCs w:val="24"/>
        </w:rPr>
        <w:t xml:space="preserve">электродвигателей </w:t>
      </w:r>
      <w:r w:rsidRPr="00404BFE">
        <w:rPr>
          <w:b w:val="0"/>
          <w:sz w:val="24"/>
          <w:szCs w:val="24"/>
        </w:rPr>
        <w:tab/>
        <w:t xml:space="preserve">в </w:t>
      </w:r>
      <w:r w:rsidRPr="00404BFE">
        <w:rPr>
          <w:b w:val="0"/>
          <w:sz w:val="24"/>
          <w:szCs w:val="24"/>
        </w:rPr>
        <w:tab/>
        <w:t xml:space="preserve">технических </w:t>
      </w:r>
      <w:r w:rsidRPr="00404BFE">
        <w:rPr>
          <w:b w:val="0"/>
          <w:sz w:val="24"/>
          <w:szCs w:val="24"/>
        </w:rPr>
        <w:tab/>
        <w:t xml:space="preserve">устройствах </w:t>
      </w:r>
      <w:r w:rsidRPr="00404BFE">
        <w:rPr>
          <w:b w:val="0"/>
          <w:sz w:val="24"/>
          <w:szCs w:val="24"/>
        </w:rPr>
        <w:tab/>
      </w:r>
      <w:r w:rsidR="00E911CA" w:rsidRPr="00404BFE">
        <w:rPr>
          <w:b w:val="0"/>
          <w:sz w:val="24"/>
          <w:szCs w:val="24"/>
        </w:rPr>
        <w:t>и на</w:t>
      </w:r>
      <w:r w:rsidRPr="00404BFE">
        <w:rPr>
          <w:b w:val="0"/>
          <w:sz w:val="24"/>
          <w:szCs w:val="24"/>
        </w:rPr>
        <w:t xml:space="preserve"> транспорте.  Опыты Фарадея. Явление электромагнитной индукции. Правило Ленца. Электрогенератор. Способы получения электрической энергии. </w:t>
      </w:r>
      <w:r w:rsidR="00E911CA" w:rsidRPr="00404BFE">
        <w:rPr>
          <w:b w:val="0"/>
          <w:sz w:val="24"/>
          <w:szCs w:val="24"/>
        </w:rPr>
        <w:t>Электростанции на</w:t>
      </w:r>
      <w:r w:rsidRPr="00404BFE">
        <w:rPr>
          <w:b w:val="0"/>
          <w:sz w:val="24"/>
          <w:szCs w:val="24"/>
        </w:rPr>
        <w:t xml:space="preserve"> возобновляемых источниках энергии.</w:t>
      </w:r>
      <w:r w:rsidRPr="008241F6">
        <w:rPr>
          <w:sz w:val="24"/>
          <w:szCs w:val="24"/>
        </w:rPr>
        <w:t xml:space="preserve">  </w:t>
      </w:r>
    </w:p>
    <w:p w14:paraId="0FB1B58F" w14:textId="77777777" w:rsidR="008241F6" w:rsidRPr="00E911CA" w:rsidRDefault="008241F6" w:rsidP="0099374B">
      <w:pPr>
        <w:pStyle w:val="3"/>
        <w:spacing w:before="0" w:line="240" w:lineRule="auto"/>
        <w:ind w:left="-5" w:firstLine="572"/>
        <w:contextualSpacing/>
        <w:rPr>
          <w:rFonts w:ascii="Times New Roman" w:hAnsi="Times New Roman" w:cs="Times New Roman"/>
          <w:i/>
          <w:color w:val="auto"/>
        </w:rPr>
      </w:pPr>
      <w:r w:rsidRPr="00E911CA">
        <w:rPr>
          <w:rFonts w:ascii="Times New Roman" w:hAnsi="Times New Roman" w:cs="Times New Roman"/>
          <w:i/>
          <w:color w:val="auto"/>
        </w:rPr>
        <w:t>Демонстрации</w:t>
      </w:r>
      <w:r w:rsidRPr="00E911CA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2F8EEF2A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Электризация тел.  </w:t>
      </w:r>
    </w:p>
    <w:p w14:paraId="1979EB49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Два рода электрических зарядов и взаимодействие заряженных тел.  </w:t>
      </w:r>
    </w:p>
    <w:p w14:paraId="75441EDE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Устройство и действие электроскопа.  </w:t>
      </w:r>
    </w:p>
    <w:p w14:paraId="51611233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Электростатическая индукция.  </w:t>
      </w:r>
    </w:p>
    <w:p w14:paraId="14040991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Закон сохранения электрических зарядов. </w:t>
      </w:r>
    </w:p>
    <w:p w14:paraId="79EFCDBF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Проводники и диэлектрики.  </w:t>
      </w:r>
    </w:p>
    <w:p w14:paraId="7FB522ED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Моделирование силовых линий электрического поля.  </w:t>
      </w:r>
    </w:p>
    <w:p w14:paraId="6309D8C1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Источники постоянного тока.  </w:t>
      </w:r>
    </w:p>
    <w:p w14:paraId="0BCD4B4B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Действия электрического тока. </w:t>
      </w:r>
    </w:p>
    <w:p w14:paraId="5DCE344A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Электрический ток в жидкости. </w:t>
      </w:r>
    </w:p>
    <w:p w14:paraId="4AB8F5FD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Газовый разряд.  </w:t>
      </w:r>
    </w:p>
    <w:p w14:paraId="34C1D576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Измерение силы тока амперметром.  </w:t>
      </w:r>
    </w:p>
    <w:p w14:paraId="0B26CE96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Измерение электрического напряжения вольтметром.  </w:t>
      </w:r>
    </w:p>
    <w:p w14:paraId="6AD0053D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Реостат и магазин сопротивлений.  </w:t>
      </w:r>
    </w:p>
    <w:p w14:paraId="4965F091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Взаимодействие постоянных магнитов.  </w:t>
      </w:r>
    </w:p>
    <w:p w14:paraId="66CACACF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Моделирование невозможности разделения полюсов магнита. </w:t>
      </w:r>
    </w:p>
    <w:p w14:paraId="0CD342C4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Моделирование магнитных полей постоянных магнитов.  </w:t>
      </w:r>
    </w:p>
    <w:p w14:paraId="1FB50B55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Опыт Эрстеда.  </w:t>
      </w:r>
    </w:p>
    <w:p w14:paraId="7F808335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Магнитное поле тока. Электромагнит.  </w:t>
      </w:r>
    </w:p>
    <w:p w14:paraId="00368577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Действие магнитного поля на проводник с током.  </w:t>
      </w:r>
    </w:p>
    <w:p w14:paraId="46AAC76C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Электродвигатель постоянного тока.  </w:t>
      </w:r>
    </w:p>
    <w:p w14:paraId="20B165FC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Исследование явления электромагнитной индукции. </w:t>
      </w:r>
    </w:p>
    <w:p w14:paraId="50A23E0D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Опыты Фарадея.  </w:t>
      </w:r>
    </w:p>
    <w:p w14:paraId="7B3359D4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Зависимость направления индукционного тока от условий его возникновения.  Электрогенератор постоянного тока.  </w:t>
      </w:r>
    </w:p>
    <w:p w14:paraId="7C0A0370" w14:textId="77777777" w:rsidR="008241F6" w:rsidRPr="00E911CA" w:rsidRDefault="008241F6" w:rsidP="0099374B">
      <w:pPr>
        <w:pStyle w:val="3"/>
        <w:spacing w:before="0" w:line="240" w:lineRule="auto"/>
        <w:ind w:left="-5" w:firstLine="572"/>
        <w:contextualSpacing/>
        <w:rPr>
          <w:rFonts w:ascii="Times New Roman" w:hAnsi="Times New Roman" w:cs="Times New Roman"/>
          <w:i/>
          <w:color w:val="auto"/>
        </w:rPr>
      </w:pPr>
      <w:r w:rsidRPr="00E911CA">
        <w:rPr>
          <w:rFonts w:ascii="Times New Roman" w:hAnsi="Times New Roman" w:cs="Times New Roman"/>
          <w:i/>
          <w:color w:val="auto"/>
        </w:rPr>
        <w:t>Лабораторные работы и опыты</w:t>
      </w:r>
      <w:r w:rsidRPr="00E911CA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2732CF68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Опыты по наблюдению электризации тел индукцией и при соприкосновении.  </w:t>
      </w:r>
    </w:p>
    <w:p w14:paraId="634B9C06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Исследование действия электрического поля на проводники и диэлектрики.  </w:t>
      </w:r>
    </w:p>
    <w:p w14:paraId="66AD8AD0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Сборка и проверка работы электрической цепи постоянного тока.  </w:t>
      </w:r>
    </w:p>
    <w:p w14:paraId="2AB33856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Измерение и регулирование силы тока.  </w:t>
      </w:r>
    </w:p>
    <w:p w14:paraId="38850EDD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Измерение и регулирование напряжения.  </w:t>
      </w:r>
    </w:p>
    <w:p w14:paraId="63980308" w14:textId="2F00D9B3" w:rsidR="008241F6" w:rsidRPr="008241F6" w:rsidRDefault="008241F6" w:rsidP="0099374B">
      <w:pPr>
        <w:spacing w:after="0" w:line="240" w:lineRule="auto"/>
        <w:ind w:left="-15" w:right="12" w:firstLine="569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Исследование зависимости силы тока, идущего через </w:t>
      </w:r>
      <w:r w:rsidR="00E911CA" w:rsidRPr="008241F6">
        <w:rPr>
          <w:rFonts w:ascii="Times New Roman" w:hAnsi="Times New Roman" w:cs="Times New Roman"/>
          <w:sz w:val="24"/>
          <w:szCs w:val="24"/>
        </w:rPr>
        <w:t>резистор, от</w:t>
      </w:r>
      <w:r w:rsidRPr="008241F6">
        <w:rPr>
          <w:rFonts w:ascii="Times New Roman" w:hAnsi="Times New Roman" w:cs="Times New Roman"/>
          <w:sz w:val="24"/>
          <w:szCs w:val="24"/>
        </w:rPr>
        <w:t xml:space="preserve"> сопротивления резистора и напряжения на резисторе.  </w:t>
      </w:r>
    </w:p>
    <w:p w14:paraId="59B94670" w14:textId="77777777" w:rsidR="008241F6" w:rsidRPr="008241F6" w:rsidRDefault="008241F6" w:rsidP="0099374B">
      <w:pPr>
        <w:spacing w:after="0" w:line="240" w:lineRule="auto"/>
        <w:ind w:left="-15" w:right="12" w:firstLine="569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Опыты, демонстрирующие зависимость электрического сопротивления проводника от его длины, площади поперечного сечения и материала.  </w:t>
      </w:r>
    </w:p>
    <w:p w14:paraId="33D00C2F" w14:textId="77777777" w:rsidR="008241F6" w:rsidRPr="008241F6" w:rsidRDefault="008241F6" w:rsidP="0099374B">
      <w:pPr>
        <w:spacing w:after="0" w:line="240" w:lineRule="auto"/>
        <w:ind w:left="-15" w:right="12" w:firstLine="569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Проверка правила сложения напряжений при последовательном соединении двух резисторов.  </w:t>
      </w:r>
    </w:p>
    <w:p w14:paraId="4F702437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Проверка правила для силы тока при параллельном соединении резисторов.  </w:t>
      </w:r>
    </w:p>
    <w:p w14:paraId="1C2A3437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Определение работы электрического тока, идущего через резистор.  </w:t>
      </w:r>
    </w:p>
    <w:p w14:paraId="1A21DA7B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Определение мощности электрического тока, выделяемой на резисторе.  </w:t>
      </w:r>
    </w:p>
    <w:p w14:paraId="1FC75283" w14:textId="4AF93394" w:rsidR="008241F6" w:rsidRPr="008241F6" w:rsidRDefault="008241F6" w:rsidP="0099374B">
      <w:pPr>
        <w:spacing w:after="0" w:line="240" w:lineRule="auto"/>
        <w:ind w:left="-15" w:right="12" w:firstLine="569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Исследование зависимости силы тока, идущего через </w:t>
      </w:r>
      <w:r w:rsidR="00E911CA" w:rsidRPr="008241F6">
        <w:rPr>
          <w:rFonts w:ascii="Times New Roman" w:hAnsi="Times New Roman" w:cs="Times New Roman"/>
          <w:sz w:val="24"/>
          <w:szCs w:val="24"/>
        </w:rPr>
        <w:t>лампочку, от</w:t>
      </w:r>
      <w:r w:rsidRPr="008241F6">
        <w:rPr>
          <w:rFonts w:ascii="Times New Roman" w:hAnsi="Times New Roman" w:cs="Times New Roman"/>
          <w:sz w:val="24"/>
          <w:szCs w:val="24"/>
        </w:rPr>
        <w:t xml:space="preserve"> напряжения на ней.  </w:t>
      </w:r>
    </w:p>
    <w:p w14:paraId="3CB53D69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Определение КПД нагревателя.  </w:t>
      </w:r>
    </w:p>
    <w:p w14:paraId="1001CC79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Исследование магнитного взаимодействия постоянных магнитов.  </w:t>
      </w:r>
    </w:p>
    <w:p w14:paraId="300E03F1" w14:textId="77777777" w:rsidR="008241F6" w:rsidRPr="008241F6" w:rsidRDefault="008241F6" w:rsidP="0099374B">
      <w:pPr>
        <w:spacing w:after="0" w:line="240" w:lineRule="auto"/>
        <w:ind w:left="-15" w:right="12" w:firstLine="569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Изучение магнитного поля постоянных магнитов при их объединении и разделении.  </w:t>
      </w:r>
    </w:p>
    <w:p w14:paraId="24BA010E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Исследование действия электрического тока на магнитную стрелку.  </w:t>
      </w:r>
    </w:p>
    <w:p w14:paraId="0EC73B06" w14:textId="10629489" w:rsidR="008241F6" w:rsidRPr="008241F6" w:rsidRDefault="008241F6" w:rsidP="0099374B">
      <w:pPr>
        <w:spacing w:after="0" w:line="240" w:lineRule="auto"/>
        <w:ind w:left="-15" w:right="12" w:firstLine="569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Опыты, демонстрирующие зависимость силы взаимодействия </w:t>
      </w:r>
      <w:r w:rsidR="00E911CA" w:rsidRPr="008241F6">
        <w:rPr>
          <w:rFonts w:ascii="Times New Roman" w:hAnsi="Times New Roman" w:cs="Times New Roman"/>
          <w:sz w:val="24"/>
          <w:szCs w:val="24"/>
        </w:rPr>
        <w:t>катушки с</w:t>
      </w:r>
      <w:r w:rsidRPr="008241F6">
        <w:rPr>
          <w:rFonts w:ascii="Times New Roman" w:hAnsi="Times New Roman" w:cs="Times New Roman"/>
          <w:sz w:val="24"/>
          <w:szCs w:val="24"/>
        </w:rPr>
        <w:t xml:space="preserve"> током и магнита от силы тока и направления тока в катушке.  </w:t>
      </w:r>
    </w:p>
    <w:p w14:paraId="0C300CDB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Изучение действия магнитного поля на проводник с током.  </w:t>
      </w:r>
    </w:p>
    <w:p w14:paraId="2A69DF76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Конструирование и изучение работы электродвигателя.  </w:t>
      </w:r>
    </w:p>
    <w:p w14:paraId="3AAE8AA8" w14:textId="77777777" w:rsidR="008241F6" w:rsidRPr="008241F6" w:rsidRDefault="008241F6" w:rsidP="0099374B">
      <w:pPr>
        <w:spacing w:after="0" w:line="240" w:lineRule="auto"/>
        <w:ind w:left="579" w:right="12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Измерение КПД электродвигательной установки.  </w:t>
      </w:r>
    </w:p>
    <w:p w14:paraId="550A323C" w14:textId="77777777" w:rsidR="008241F6" w:rsidRPr="008241F6" w:rsidRDefault="008241F6" w:rsidP="0099374B">
      <w:pPr>
        <w:spacing w:after="0" w:line="240" w:lineRule="auto"/>
        <w:ind w:left="-15" w:right="12" w:firstLine="569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Опыты по исследованию явления электромагнитной индукции: исследование изменений значения и направления индукционного тока. </w:t>
      </w:r>
    </w:p>
    <w:p w14:paraId="03361486" w14:textId="77777777" w:rsidR="008241F6" w:rsidRPr="008241F6" w:rsidRDefault="008241F6" w:rsidP="0099374B">
      <w:pPr>
        <w:spacing w:after="0" w:line="240" w:lineRule="auto"/>
        <w:ind w:left="569"/>
        <w:contextualSpacing/>
        <w:rPr>
          <w:rFonts w:ascii="Times New Roman" w:hAnsi="Times New Roman" w:cs="Times New Roman"/>
          <w:sz w:val="24"/>
          <w:szCs w:val="24"/>
        </w:rPr>
      </w:pPr>
      <w:r w:rsidRPr="00824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57481" w14:textId="3AB2B84A" w:rsidR="00D613FE" w:rsidRDefault="00B6695F" w:rsidP="00993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</w:t>
      </w:r>
    </w:p>
    <w:p w14:paraId="3D82FC76" w14:textId="786BA818" w:rsidR="00E911CA" w:rsidRDefault="00E911CA" w:rsidP="009937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я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предмета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зика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651C1DEC" w14:textId="77777777" w:rsidR="00E911CA" w:rsidRDefault="00E911CA" w:rsidP="009937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2B4C586" w14:textId="77777777" w:rsidR="00E911CA" w:rsidRPr="003D40C0" w:rsidRDefault="00E911CA" w:rsidP="0099374B">
      <w:pPr>
        <w:spacing w:after="0" w:line="240" w:lineRule="auto"/>
        <w:ind w:left="-5" w:right="1321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b/>
          <w:sz w:val="24"/>
          <w:szCs w:val="24"/>
        </w:rPr>
        <w:t>Самоорганизация:</w:t>
      </w:r>
      <w:r w:rsidRPr="003D40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A5089" w14:textId="77777777" w:rsidR="00E911CA" w:rsidRDefault="00E911CA" w:rsidP="0099374B">
      <w:pPr>
        <w:spacing w:after="0" w:line="240" w:lineRule="auto"/>
        <w:ind w:right="13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>выявлять проблемы в жизненных и учебных ситуациях, треб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0C0">
        <w:rPr>
          <w:rFonts w:ascii="Times New Roman" w:hAnsi="Times New Roman" w:cs="Times New Roman"/>
          <w:sz w:val="24"/>
          <w:szCs w:val="24"/>
        </w:rPr>
        <w:t>для решения физических знаний; ориентироваться в разл</w:t>
      </w:r>
      <w:r>
        <w:rPr>
          <w:rFonts w:ascii="Times New Roman" w:hAnsi="Times New Roman" w:cs="Times New Roman"/>
          <w:sz w:val="24"/>
          <w:szCs w:val="24"/>
        </w:rPr>
        <w:t xml:space="preserve">ичных подходах принятия решений </w:t>
      </w:r>
      <w:r w:rsidRPr="003D40C0">
        <w:rPr>
          <w:rFonts w:ascii="Times New Roman" w:hAnsi="Times New Roman" w:cs="Times New Roman"/>
          <w:sz w:val="24"/>
          <w:szCs w:val="24"/>
        </w:rPr>
        <w:t>(индивидуальное, принятие решения в группе, принятие решений группой);</w:t>
      </w:r>
    </w:p>
    <w:p w14:paraId="62C09413" w14:textId="77777777" w:rsidR="00E911CA" w:rsidRPr="003D40C0" w:rsidRDefault="00E911CA" w:rsidP="0099374B">
      <w:pPr>
        <w:spacing w:after="0" w:line="240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емые варианты решений; делать выбор и брать ответственность за решение. </w:t>
      </w:r>
    </w:p>
    <w:p w14:paraId="10FD9ADC" w14:textId="4AC6D371" w:rsidR="00E911CA" w:rsidRPr="003D40C0" w:rsidRDefault="00E911CA" w:rsidP="0099374B">
      <w:pPr>
        <w:spacing w:after="0" w:line="240" w:lineRule="auto"/>
        <w:ind w:left="-5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b/>
          <w:sz w:val="24"/>
          <w:szCs w:val="24"/>
        </w:rPr>
        <w:t>Самоконтроль:</w:t>
      </w:r>
      <w:r w:rsidRPr="003D40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D9633" w14:textId="77777777" w:rsidR="00E911CA" w:rsidRDefault="00E911CA" w:rsidP="0099374B">
      <w:pPr>
        <w:spacing w:after="0" w:line="240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ё изменения; объяснять причины достижения (недостижения) результатов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0C0">
        <w:rPr>
          <w:rFonts w:ascii="Times New Roman" w:hAnsi="Times New Roman" w:cs="Times New Roman"/>
          <w:sz w:val="24"/>
          <w:szCs w:val="24"/>
        </w:rPr>
        <w:t xml:space="preserve">давать оценку приобретённому опыту; </w:t>
      </w:r>
    </w:p>
    <w:p w14:paraId="5635485B" w14:textId="77777777" w:rsidR="00E911CA" w:rsidRDefault="00E911CA" w:rsidP="0099374B">
      <w:pPr>
        <w:spacing w:after="0" w:line="240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>вносить коррективы в деятельность (в том числе в ход выполнения физического исследования или проекта) на основе новых обстоятельств, изменившихся ситуаций, установленных ошибок, возникших трудностей;</w:t>
      </w:r>
    </w:p>
    <w:p w14:paraId="6C2AAA5C" w14:textId="6BD76321" w:rsidR="00E911CA" w:rsidRDefault="00E911CA" w:rsidP="0099374B">
      <w:pPr>
        <w:spacing w:after="0" w:line="240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оценивать соответствие результата цели и условиям. </w:t>
      </w:r>
    </w:p>
    <w:p w14:paraId="4102E0B9" w14:textId="568ED37A" w:rsidR="00E911CA" w:rsidRPr="003D40C0" w:rsidRDefault="00E911CA" w:rsidP="0099374B">
      <w:pPr>
        <w:spacing w:after="0" w:line="240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3D40C0">
        <w:rPr>
          <w:rFonts w:ascii="Times New Roman" w:hAnsi="Times New Roman" w:cs="Times New Roman"/>
          <w:b/>
          <w:sz w:val="24"/>
          <w:szCs w:val="24"/>
        </w:rPr>
        <w:t>моциональный интеллек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BD66D5B" w14:textId="199E600C" w:rsidR="00E911CA" w:rsidRPr="003D40C0" w:rsidRDefault="00E911CA" w:rsidP="0099374B">
      <w:pPr>
        <w:spacing w:after="0" w:line="240" w:lineRule="auto"/>
        <w:ind w:right="13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>ставить себя на место другого человека в ходе спора или дискуссии на научную тему, понимать мот</w:t>
      </w:r>
      <w:r>
        <w:rPr>
          <w:rFonts w:ascii="Times New Roman" w:hAnsi="Times New Roman" w:cs="Times New Roman"/>
          <w:sz w:val="24"/>
          <w:szCs w:val="24"/>
        </w:rPr>
        <w:t>ивы, намерения и логику другого,</w:t>
      </w:r>
      <w:r w:rsidRPr="003D40C0">
        <w:rPr>
          <w:rFonts w:ascii="Times New Roman" w:hAnsi="Times New Roman" w:cs="Times New Roman"/>
          <w:sz w:val="24"/>
          <w:szCs w:val="24"/>
        </w:rPr>
        <w:t xml:space="preserve"> признавать своё право на ошибку при решении физических задач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0C0">
        <w:rPr>
          <w:rFonts w:ascii="Times New Roman" w:hAnsi="Times New Roman" w:cs="Times New Roman"/>
          <w:sz w:val="24"/>
          <w:szCs w:val="24"/>
        </w:rPr>
        <w:t xml:space="preserve">в утверждениях на научные темы и такое же право другого. </w:t>
      </w:r>
    </w:p>
    <w:p w14:paraId="2C2DFF1F" w14:textId="77777777" w:rsidR="00E911CA" w:rsidRDefault="00E911CA" w:rsidP="00993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BA1118A" w14:textId="77777777" w:rsidR="00E911CA" w:rsidRPr="003D40C0" w:rsidRDefault="00E911CA" w:rsidP="00993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3D40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D2ACDB2" w14:textId="77777777" w:rsidR="00E911CA" w:rsidRPr="003D40C0" w:rsidRDefault="00E911CA" w:rsidP="0099374B">
      <w:pPr>
        <w:spacing w:after="0" w:line="240" w:lineRule="auto"/>
        <w:ind w:left="-5" w:right="1321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b/>
          <w:sz w:val="24"/>
          <w:szCs w:val="24"/>
        </w:rPr>
        <w:t>Базовые логические действия:</w:t>
      </w:r>
      <w:r w:rsidRPr="003D40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21B87" w14:textId="77777777" w:rsidR="00E911CA" w:rsidRDefault="00E911CA" w:rsidP="0099374B">
      <w:pPr>
        <w:spacing w:after="0" w:line="240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объектов (явлений); </w:t>
      </w:r>
    </w:p>
    <w:p w14:paraId="1D86D93F" w14:textId="77777777" w:rsidR="00E911CA" w:rsidRDefault="00E911CA" w:rsidP="0099374B">
      <w:pPr>
        <w:spacing w:after="0" w:line="240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устанавливать существенный признак классификации, основания для обобщения и сравнения; </w:t>
      </w:r>
    </w:p>
    <w:p w14:paraId="5948F923" w14:textId="77777777" w:rsidR="00E911CA" w:rsidRDefault="00E911CA" w:rsidP="0099374B">
      <w:pPr>
        <w:spacing w:after="0" w:line="240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фактах,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0C0">
        <w:rPr>
          <w:rFonts w:ascii="Times New Roman" w:hAnsi="Times New Roman" w:cs="Times New Roman"/>
          <w:sz w:val="24"/>
          <w:szCs w:val="24"/>
        </w:rPr>
        <w:t xml:space="preserve">и наблюдениях, относящихся к физическим явлениям; </w:t>
      </w:r>
    </w:p>
    <w:p w14:paraId="5F8A96D8" w14:textId="77777777" w:rsidR="00E911CA" w:rsidRDefault="00E911CA" w:rsidP="0099374B">
      <w:pPr>
        <w:spacing w:after="0" w:line="240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выявлять причинно­следственные связи при изучении физических явлений и процессов, делать выводы с использованием дедуктивных и индуктивных умозаключений, выдвигать гипотезы о взаимосвязях физических величин; </w:t>
      </w:r>
    </w:p>
    <w:p w14:paraId="62C9C238" w14:textId="77777777" w:rsidR="00E911CA" w:rsidRPr="003D40C0" w:rsidRDefault="00E911CA" w:rsidP="0099374B">
      <w:pPr>
        <w:spacing w:after="0" w:line="240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самостоятельно выбирать способ решения учебной физической задачи (сравнение нескольких вариантов решения, выбор наиболее подходящего с учётом самостоятельно выделенных критериев). </w:t>
      </w:r>
    </w:p>
    <w:p w14:paraId="712CD1CE" w14:textId="77777777" w:rsidR="00E911CA" w:rsidRPr="003D40C0" w:rsidRDefault="00E911CA" w:rsidP="0099374B">
      <w:pPr>
        <w:spacing w:after="0" w:line="240" w:lineRule="auto"/>
        <w:ind w:left="-5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b/>
          <w:sz w:val="24"/>
          <w:szCs w:val="24"/>
        </w:rPr>
        <w:t>Базовые исследовательские действия</w:t>
      </w:r>
      <w:r w:rsidRPr="003D40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79C884" w14:textId="77777777" w:rsidR="00E911CA" w:rsidRDefault="00E911CA" w:rsidP="0099374B">
      <w:pPr>
        <w:spacing w:after="0" w:line="240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использовать вопросы как исследовательский инструмент познания; проводить по самостоятельно составленному плану опыт, несложный физический эксперимент, небольшое исследование физического явления; </w:t>
      </w:r>
    </w:p>
    <w:p w14:paraId="5E0E5362" w14:textId="77777777" w:rsidR="00E911CA" w:rsidRDefault="00E911CA" w:rsidP="0099374B">
      <w:pPr>
        <w:spacing w:after="0" w:line="240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исследования или эксперимента; самостоятельно формулировать обобщения и выводы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0C0">
        <w:rPr>
          <w:rFonts w:ascii="Times New Roman" w:hAnsi="Times New Roman" w:cs="Times New Roman"/>
          <w:sz w:val="24"/>
          <w:szCs w:val="24"/>
        </w:rPr>
        <w:t xml:space="preserve">проведённого наблюдения, опыта, исследования; </w:t>
      </w:r>
    </w:p>
    <w:p w14:paraId="66A1B1DD" w14:textId="77777777" w:rsidR="00E911CA" w:rsidRDefault="00E911CA" w:rsidP="0099374B">
      <w:pPr>
        <w:spacing w:after="0" w:line="240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прогнозировать возможное дальнейшее развитие физических процессов, а также выдвигать предположения об их развитии в новых условиях и контекстах. </w:t>
      </w:r>
    </w:p>
    <w:p w14:paraId="64314E43" w14:textId="77777777" w:rsidR="00E911CA" w:rsidRPr="003D40C0" w:rsidRDefault="00E911CA" w:rsidP="0099374B">
      <w:pPr>
        <w:spacing w:after="0" w:line="240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: </w:t>
      </w:r>
    </w:p>
    <w:p w14:paraId="52945E85" w14:textId="77777777" w:rsidR="00E911CA" w:rsidRPr="003D40C0" w:rsidRDefault="00E911CA" w:rsidP="0099374B">
      <w:pPr>
        <w:spacing w:after="0" w:line="240" w:lineRule="auto"/>
        <w:ind w:right="12" w:firstLine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применять различные методы, инструменты и запросы при поиске  </w:t>
      </w:r>
    </w:p>
    <w:p w14:paraId="20FAE9A9" w14:textId="77777777" w:rsidR="00E911CA" w:rsidRPr="003D40C0" w:rsidRDefault="00E911CA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sz w:val="24"/>
          <w:szCs w:val="24"/>
        </w:rPr>
        <w:t xml:space="preserve">и отборе информации или данных с учётом предложенной учебной физической задачи; </w:t>
      </w:r>
    </w:p>
    <w:p w14:paraId="54E2CDF6" w14:textId="77777777" w:rsidR="00E911CA" w:rsidRPr="003D40C0" w:rsidRDefault="00E911CA" w:rsidP="0099374B">
      <w:pPr>
        <w:tabs>
          <w:tab w:val="center" w:pos="1468"/>
          <w:tab w:val="center" w:pos="3849"/>
          <w:tab w:val="center" w:pos="5406"/>
          <w:tab w:val="center" w:pos="6913"/>
          <w:tab w:val="right" w:pos="9932"/>
        </w:tabs>
        <w:spacing w:after="0" w:line="240" w:lineRule="auto"/>
        <w:ind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, систематизировать </w:t>
      </w:r>
      <w:r>
        <w:rPr>
          <w:rFonts w:ascii="Times New Roman" w:hAnsi="Times New Roman" w:cs="Times New Roman"/>
          <w:sz w:val="24"/>
          <w:szCs w:val="24"/>
        </w:rPr>
        <w:tab/>
        <w:t xml:space="preserve">и интерпретировать </w:t>
      </w:r>
      <w:r w:rsidRPr="003D40C0">
        <w:rPr>
          <w:rFonts w:ascii="Times New Roman" w:hAnsi="Times New Roman" w:cs="Times New Roman"/>
          <w:sz w:val="24"/>
          <w:szCs w:val="24"/>
        </w:rPr>
        <w:t xml:space="preserve">информацию </w:t>
      </w:r>
    </w:p>
    <w:p w14:paraId="1C0440D8" w14:textId="77777777" w:rsidR="00E911CA" w:rsidRPr="003D40C0" w:rsidRDefault="00E911CA" w:rsidP="0099374B">
      <w:pPr>
        <w:spacing w:after="0" w:line="240" w:lineRule="auto"/>
        <w:ind w:left="-5" w:right="12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sz w:val="24"/>
          <w:szCs w:val="24"/>
        </w:rPr>
        <w:t xml:space="preserve">различных видов и форм представления;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. </w:t>
      </w:r>
    </w:p>
    <w:p w14:paraId="6A385637" w14:textId="77777777" w:rsidR="00E911CA" w:rsidRDefault="00E911CA" w:rsidP="0099374B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E505B38" w14:textId="22345D50" w:rsidR="00E911CA" w:rsidRDefault="00E911CA" w:rsidP="0099374B">
      <w:pPr>
        <w:spacing w:after="0" w:line="240" w:lineRule="auto"/>
        <w:ind w:firstLine="5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91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BC821A6" w14:textId="77777777" w:rsidR="00E911CA" w:rsidRDefault="00E911CA" w:rsidP="0099374B">
      <w:pPr>
        <w:spacing w:after="0" w:line="240" w:lineRule="auto"/>
        <w:ind w:left="-1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F2F">
        <w:rPr>
          <w:rFonts w:ascii="Times New Roman" w:hAnsi="Times New Roman" w:cs="Times New Roman"/>
          <w:sz w:val="24"/>
          <w:szCs w:val="24"/>
        </w:rPr>
        <w:t xml:space="preserve">в ходе обсуждения учебного материала, результатов лабораторных работ и проектов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14:paraId="07BFC0E3" w14:textId="77777777" w:rsidR="00E911CA" w:rsidRDefault="00E911CA" w:rsidP="0099374B">
      <w:pPr>
        <w:spacing w:after="0" w:line="240" w:lineRule="auto"/>
        <w:ind w:left="-1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6F2F">
        <w:rPr>
          <w:rFonts w:ascii="Times New Roman" w:hAnsi="Times New Roman" w:cs="Times New Roman"/>
          <w:sz w:val="24"/>
          <w:szCs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14:paraId="6257874D" w14:textId="77777777" w:rsidR="00E911CA" w:rsidRPr="005E6F2F" w:rsidRDefault="00E911CA" w:rsidP="0099374B">
      <w:pPr>
        <w:spacing w:after="0" w:line="240" w:lineRule="auto"/>
        <w:ind w:left="-1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6F2F">
        <w:rPr>
          <w:rFonts w:ascii="Times New Roman" w:hAnsi="Times New Roman" w:cs="Times New Roman"/>
          <w:sz w:val="24"/>
          <w:szCs w:val="24"/>
        </w:rPr>
        <w:t xml:space="preserve">выражать свою точку зрения в устных и письменных текстах; публично представлять результаты выполненного физического опыта (эксперимента, исследования, проекта). </w:t>
      </w:r>
    </w:p>
    <w:p w14:paraId="52EE6FB6" w14:textId="2613F653" w:rsidR="00E911CA" w:rsidRDefault="00E911CA" w:rsidP="0099374B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стная деятельность:</w:t>
      </w:r>
    </w:p>
    <w:p w14:paraId="204071AF" w14:textId="77777777" w:rsidR="00E911CA" w:rsidRDefault="00E911CA" w:rsidP="0099374B">
      <w:pPr>
        <w:spacing w:after="0" w:line="240" w:lineRule="auto"/>
        <w:ind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6F2F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F2F">
        <w:rPr>
          <w:rFonts w:ascii="Times New Roman" w:hAnsi="Times New Roman" w:cs="Times New Roman"/>
          <w:sz w:val="24"/>
          <w:szCs w:val="24"/>
        </w:rPr>
        <w:t xml:space="preserve">при решении конкретной физической проблемы; 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, обобщать мнения нескольких людей; </w:t>
      </w:r>
    </w:p>
    <w:p w14:paraId="684DA797" w14:textId="77777777" w:rsidR="00E911CA" w:rsidRDefault="00E911CA" w:rsidP="0099374B">
      <w:pPr>
        <w:spacing w:after="0" w:line="240" w:lineRule="auto"/>
        <w:ind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F2F">
        <w:rPr>
          <w:rFonts w:ascii="Times New Roman" w:hAnsi="Times New Roman" w:cs="Times New Roman"/>
          <w:sz w:val="24"/>
          <w:szCs w:val="24"/>
        </w:rPr>
        <w:t>выполнять свою часть работы, достигая качественного результата по сво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F2F">
        <w:rPr>
          <w:rFonts w:ascii="Times New Roman" w:hAnsi="Times New Roman" w:cs="Times New Roman"/>
          <w:sz w:val="24"/>
          <w:szCs w:val="24"/>
        </w:rPr>
        <w:t xml:space="preserve">направлению и координируя свои действия с другими членами команды; </w:t>
      </w:r>
    </w:p>
    <w:p w14:paraId="635614DF" w14:textId="06234B3D" w:rsidR="00E911CA" w:rsidRPr="005E6F2F" w:rsidRDefault="00E911CA" w:rsidP="0099374B">
      <w:pPr>
        <w:spacing w:after="0" w:line="240" w:lineRule="auto"/>
        <w:ind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6F2F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F2F">
        <w:rPr>
          <w:rFonts w:ascii="Times New Roman" w:hAnsi="Times New Roman" w:cs="Times New Roman"/>
          <w:sz w:val="24"/>
          <w:szCs w:val="24"/>
        </w:rPr>
        <w:t xml:space="preserve">самостоятельно сформулированным участниками взаимодействия. </w:t>
      </w:r>
    </w:p>
    <w:p w14:paraId="4FB3BDBE" w14:textId="77777777" w:rsidR="00E911CA" w:rsidRDefault="00E911CA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05AA63" w14:textId="7554C26D"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616681C3" w14:textId="45D0C33D"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60" w:type="dxa"/>
        <w:tblLook w:val="04A0" w:firstRow="1" w:lastRow="0" w:firstColumn="1" w:lastColumn="0" w:noHBand="0" w:noVBand="1"/>
      </w:tblPr>
      <w:tblGrid>
        <w:gridCol w:w="1029"/>
        <w:gridCol w:w="7046"/>
        <w:gridCol w:w="1585"/>
      </w:tblGrid>
      <w:tr w:rsidR="0058729E" w:rsidRPr="006B52F9" w14:paraId="74415FE7" w14:textId="77777777" w:rsidTr="004022C1">
        <w:trPr>
          <w:trHeight w:val="277"/>
        </w:trPr>
        <w:tc>
          <w:tcPr>
            <w:tcW w:w="1029" w:type="dxa"/>
          </w:tcPr>
          <w:p w14:paraId="66546834" w14:textId="77777777" w:rsidR="0058729E" w:rsidRPr="006B52F9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</w:tcPr>
          <w:p w14:paraId="4F2E757F" w14:textId="4CD0EA11" w:rsidR="0058729E" w:rsidRPr="006B52F9" w:rsidRDefault="00AE2120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2F9">
              <w:rPr>
                <w:rFonts w:ascii="Times New Roman" w:hAnsi="Times New Roman" w:cs="Times New Roman"/>
                <w:sz w:val="24"/>
                <w:szCs w:val="24"/>
              </w:rPr>
              <w:t>Механические явления</w:t>
            </w:r>
          </w:p>
        </w:tc>
        <w:tc>
          <w:tcPr>
            <w:tcW w:w="1585" w:type="dxa"/>
          </w:tcPr>
          <w:p w14:paraId="445E6479" w14:textId="15C26209" w:rsidR="0058729E" w:rsidRPr="006B52F9" w:rsidRDefault="006B52F9" w:rsidP="00EF21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F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29E" w:rsidRPr="006B52F9" w14:paraId="4F9CD278" w14:textId="77777777" w:rsidTr="004022C1">
        <w:trPr>
          <w:trHeight w:val="277"/>
        </w:trPr>
        <w:tc>
          <w:tcPr>
            <w:tcW w:w="1029" w:type="dxa"/>
          </w:tcPr>
          <w:p w14:paraId="0B091AFB" w14:textId="77777777" w:rsidR="0058729E" w:rsidRPr="006B52F9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</w:tcPr>
          <w:p w14:paraId="775CBE9C" w14:textId="3A61AEFC" w:rsidR="0058729E" w:rsidRPr="006B52F9" w:rsidRDefault="00AE2120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2F9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1585" w:type="dxa"/>
          </w:tcPr>
          <w:p w14:paraId="3C09660D" w14:textId="064E25A3" w:rsidR="0058729E" w:rsidRPr="006B52F9" w:rsidRDefault="00EF21D3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729E" w:rsidRPr="006B52F9" w14:paraId="0977D26A" w14:textId="77777777" w:rsidTr="004022C1">
        <w:trPr>
          <w:trHeight w:val="277"/>
        </w:trPr>
        <w:tc>
          <w:tcPr>
            <w:tcW w:w="1029" w:type="dxa"/>
          </w:tcPr>
          <w:p w14:paraId="4E4325F3" w14:textId="77777777" w:rsidR="0058729E" w:rsidRPr="006B52F9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</w:tcPr>
          <w:p w14:paraId="0113CBC0" w14:textId="0F7024F4" w:rsidR="0058729E" w:rsidRPr="006B52F9" w:rsidRDefault="00AE2120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2F9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и электромагнитные волны</w:t>
            </w:r>
          </w:p>
        </w:tc>
        <w:tc>
          <w:tcPr>
            <w:tcW w:w="1585" w:type="dxa"/>
          </w:tcPr>
          <w:p w14:paraId="6F7C2A83" w14:textId="5C466647" w:rsidR="0058729E" w:rsidRPr="006B52F9" w:rsidRDefault="00AE2120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8729E" w:rsidRPr="006B52F9" w14:paraId="7C2D563F" w14:textId="77777777" w:rsidTr="004022C1">
        <w:trPr>
          <w:trHeight w:val="277"/>
        </w:trPr>
        <w:tc>
          <w:tcPr>
            <w:tcW w:w="1029" w:type="dxa"/>
          </w:tcPr>
          <w:p w14:paraId="54CFDE09" w14:textId="38F542EE" w:rsidR="0058729E" w:rsidRPr="006B52F9" w:rsidRDefault="0058729E" w:rsidP="00AE21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6" w:type="dxa"/>
          </w:tcPr>
          <w:p w14:paraId="4585DB95" w14:textId="6BC5A489" w:rsidR="0058729E" w:rsidRPr="006B52F9" w:rsidRDefault="00AE2120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2F9">
              <w:rPr>
                <w:rFonts w:ascii="Times New Roman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1585" w:type="dxa"/>
          </w:tcPr>
          <w:p w14:paraId="3B45B494" w14:textId="503F6428" w:rsidR="0058729E" w:rsidRPr="006B52F9" w:rsidRDefault="00AE2120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E2120" w:rsidRPr="006B52F9" w14:paraId="0663749B" w14:textId="77777777" w:rsidTr="004022C1">
        <w:trPr>
          <w:trHeight w:val="277"/>
        </w:trPr>
        <w:tc>
          <w:tcPr>
            <w:tcW w:w="1029" w:type="dxa"/>
          </w:tcPr>
          <w:p w14:paraId="284A94C2" w14:textId="37FB2633" w:rsidR="00AE2120" w:rsidRPr="006B52F9" w:rsidRDefault="00AE2120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6" w:type="dxa"/>
          </w:tcPr>
          <w:p w14:paraId="5039999D" w14:textId="030D802E" w:rsidR="00AE2120" w:rsidRPr="006B52F9" w:rsidRDefault="00AE2120" w:rsidP="004022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F9">
              <w:rPr>
                <w:rFonts w:ascii="Times New Roman" w:hAnsi="Times New Roman" w:cs="Times New Roman"/>
                <w:sz w:val="24"/>
                <w:szCs w:val="24"/>
              </w:rPr>
              <w:t>Квантовые явления</w:t>
            </w:r>
          </w:p>
        </w:tc>
        <w:tc>
          <w:tcPr>
            <w:tcW w:w="1585" w:type="dxa"/>
          </w:tcPr>
          <w:p w14:paraId="4CC6EC48" w14:textId="475337FA" w:rsidR="00AE2120" w:rsidRPr="006B52F9" w:rsidRDefault="006B52F9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8729E" w:rsidRPr="006B52F9" w14:paraId="1DCE0AD7" w14:textId="77777777" w:rsidTr="004022C1">
        <w:trPr>
          <w:trHeight w:val="277"/>
        </w:trPr>
        <w:tc>
          <w:tcPr>
            <w:tcW w:w="1029" w:type="dxa"/>
          </w:tcPr>
          <w:p w14:paraId="7252AFD6" w14:textId="77777777" w:rsidR="0058729E" w:rsidRPr="006B52F9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14:paraId="693095CF" w14:textId="77777777" w:rsidR="0058729E" w:rsidRPr="006B52F9" w:rsidRDefault="0058729E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52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5" w:type="dxa"/>
          </w:tcPr>
          <w:p w14:paraId="07F003CA" w14:textId="2B720694" w:rsidR="0058729E" w:rsidRPr="00EF21D3" w:rsidRDefault="00EF21D3" w:rsidP="00EF21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="006B52F9" w:rsidRPr="00EF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 </w:t>
            </w:r>
          </w:p>
        </w:tc>
      </w:tr>
    </w:tbl>
    <w:p w14:paraId="4D1E5366" w14:textId="13EFC8F4" w:rsidR="006B52F9" w:rsidRPr="0099374B" w:rsidRDefault="0099374B" w:rsidP="0099374B">
      <w:pPr>
        <w:pStyle w:val="2"/>
        <w:spacing w:before="0" w:beforeAutospacing="0" w:after="0" w:afterAutospacing="0"/>
        <w:ind w:left="-5" w:firstLine="572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Механические явления. </w:t>
      </w:r>
      <w:r w:rsidR="006B52F9" w:rsidRPr="0099374B">
        <w:rPr>
          <w:b w:val="0"/>
          <w:sz w:val="24"/>
          <w:szCs w:val="24"/>
        </w:rPr>
        <w:t xml:space="preserve">Механическое движение. Материальная точка. Система отсчёта. Относительность механического движения. Равномерное прямолинейное движение. Неравномерное прямолинейное движение. Средняя и мгновенная скорость тела при неравномерном движении.  Ускорение. Равноускоренное прямолинейное движение. Свободное падение. Опыты Галилея.  Равномерное движение по окружности. Период и частота обращения. Линейная и угловая скорости. Центростремительное ускорение.  Первый закон Ньютона. Второй закон Ньютона. Третий закон Ньютона. Принцип суперпозиции сил.  Сила упругости. Закон Гука. Сила трения: сила трения скольжения, сила трения покоя, другие виды трения.  Сила тяжести и закон всемирного тяготения. Ускорение свободного падения. Движение планет вокруг Солнца. Первая космическая скорость. Невесомость и перегрузки.  Равновесие материальной точки. Абсолютно твёрдое тело. Равновесие твёрдого тела с закреплённой осью вращения. Момент силы. Центр тяжести.  Импульс тела. Изменение импульса. Импульс силы. Закон сохранения импульса. Реактивное движение.  Механическая работа и мощность. Работа сил тяжести, упругости, трения. Связь энергии и работы. Потенциальная энергия тела, поднятого над поверхностью земли. Потенциальная энергия сжатой пружины. Кинетическая энергия. Теорема о кинетической энергии. Закон сохранения механической энергии.  </w:t>
      </w:r>
    </w:p>
    <w:p w14:paraId="1F72483F" w14:textId="77777777" w:rsidR="006B52F9" w:rsidRPr="006B52F9" w:rsidRDefault="006B52F9" w:rsidP="0099374B">
      <w:pPr>
        <w:pStyle w:val="3"/>
        <w:spacing w:before="0" w:line="240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6B52F9">
        <w:rPr>
          <w:rFonts w:ascii="Times New Roman" w:hAnsi="Times New Roman" w:cs="Times New Roman"/>
          <w:i/>
          <w:color w:val="auto"/>
        </w:rPr>
        <w:t>Демонстрации</w:t>
      </w:r>
      <w:r w:rsidRPr="006B52F9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7E4A6AB4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Наблюдение механического движения тела относительно разных тел отсчёта. </w:t>
      </w:r>
    </w:p>
    <w:p w14:paraId="07EC8915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Сравнение путей и траекторий движения одного и того же тела относительно разных тел отсчёта. </w:t>
      </w:r>
    </w:p>
    <w:p w14:paraId="1853B0B1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Измерение скорости и ускорения прямолинейного движения.  </w:t>
      </w:r>
    </w:p>
    <w:p w14:paraId="5DAE2368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Исследование признаков равноускоренного движения. </w:t>
      </w:r>
    </w:p>
    <w:p w14:paraId="7C9133F4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Наблюдение движения тела по окружности.  </w:t>
      </w:r>
    </w:p>
    <w:p w14:paraId="69831C69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Наблюдение механических явлений, происходящих в системе отсчёта «Тележка» при её равномерном и ускоренном движении относительно кабинета физики.  </w:t>
      </w:r>
    </w:p>
    <w:p w14:paraId="65E5E340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Зависимость ускорения тела от массы тела и действующей на него силы.  </w:t>
      </w:r>
    </w:p>
    <w:p w14:paraId="3F4BF8CC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Наблюдение равенства сил при взаимодействии тел. </w:t>
      </w:r>
    </w:p>
    <w:p w14:paraId="60948F30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Изменение веса тела при ускоренном движении.  </w:t>
      </w:r>
    </w:p>
    <w:p w14:paraId="3E45FF8D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Передача импульса при взаимодействии тел.  </w:t>
      </w:r>
    </w:p>
    <w:p w14:paraId="1E699945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Преобразования энергии при взаимодействии тел.  </w:t>
      </w:r>
    </w:p>
    <w:p w14:paraId="5429A5C3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Сохранение импульса при неупругом взаимодействии.  </w:t>
      </w:r>
    </w:p>
    <w:p w14:paraId="5CC8FE6F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Сохранение импульса при абсолютно упругом взаимодействии.  </w:t>
      </w:r>
    </w:p>
    <w:p w14:paraId="25D5C4F0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Наблюдение реактивного движения.  </w:t>
      </w:r>
    </w:p>
    <w:p w14:paraId="14F0F226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Сохранение механической энергии при свободном падении.  </w:t>
      </w:r>
    </w:p>
    <w:p w14:paraId="7A864FCD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Сохранение механической энергии при движении тела под действием пружины.  </w:t>
      </w:r>
    </w:p>
    <w:p w14:paraId="0DB06DED" w14:textId="77777777" w:rsidR="006B52F9" w:rsidRPr="006B52F9" w:rsidRDefault="006B52F9" w:rsidP="0099374B">
      <w:pPr>
        <w:pStyle w:val="3"/>
        <w:spacing w:before="0" w:line="240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6B52F9">
        <w:rPr>
          <w:rFonts w:ascii="Times New Roman" w:hAnsi="Times New Roman" w:cs="Times New Roman"/>
          <w:i/>
          <w:color w:val="auto"/>
        </w:rPr>
        <w:t>Лабораторные работы и опыты</w:t>
      </w:r>
      <w:r w:rsidRPr="006B52F9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4475D9B7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Конструирование тракта для разгона и дальнейшего равномерного движения шарика или тележки.  </w:t>
      </w:r>
    </w:p>
    <w:p w14:paraId="782E194B" w14:textId="53471BD3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Определение средней скорости скольжения бруска или движения шарика по наклонной плоскости.  </w:t>
      </w:r>
    </w:p>
    <w:p w14:paraId="1B8D4DF5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Определение ускорения тела при равноускоренном движении по наклонной плоскости.  </w:t>
      </w:r>
    </w:p>
    <w:p w14:paraId="16F45F49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Исследование зависимости пути от времени при равноускоренном движении без начальной скорости.  </w:t>
      </w:r>
    </w:p>
    <w:p w14:paraId="37F83E99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Проверка гипотезы: если при равноускоренном движении без начальной скорости пути относятся как ряд нечётных чисел, то соответствующие промежутки времени одинаковы.  </w:t>
      </w:r>
    </w:p>
    <w:p w14:paraId="49864D92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Исследование зависимости силы трения скольжения от силы нормального давления.  </w:t>
      </w:r>
    </w:p>
    <w:p w14:paraId="405AB9A6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Определение коэффициента трения скольжения.  </w:t>
      </w:r>
    </w:p>
    <w:p w14:paraId="7390E673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Определение жёсткости пружины.  </w:t>
      </w:r>
    </w:p>
    <w:p w14:paraId="18E5BF1E" w14:textId="1CAC297F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Определение работы силы трения при равномерном движении тела по горизонтальной поверхности.  </w:t>
      </w:r>
    </w:p>
    <w:p w14:paraId="40E1A6C2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Определение работы силы упругости при подъёме груза с использованием неподвижного и подвижного блоков.  </w:t>
      </w:r>
    </w:p>
    <w:p w14:paraId="2BC7378B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Изучение закона сохранения энергии. </w:t>
      </w:r>
    </w:p>
    <w:p w14:paraId="1BD26140" w14:textId="33E00B77" w:rsidR="006B52F9" w:rsidRPr="006B52F9" w:rsidRDefault="0099374B" w:rsidP="0099374B">
      <w:pPr>
        <w:pStyle w:val="2"/>
        <w:spacing w:before="0" w:beforeAutospacing="0" w:after="0" w:afterAutospacing="0"/>
        <w:ind w:left="-5" w:firstLine="57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ханические колебания и волны. </w:t>
      </w:r>
      <w:r w:rsidR="006B52F9" w:rsidRPr="0099374B">
        <w:rPr>
          <w:b w:val="0"/>
          <w:sz w:val="24"/>
          <w:szCs w:val="24"/>
        </w:rPr>
        <w:t>Колебательное движение. Основные характеристики колебаний: период, частота, амплитуда. Математический и пружинный маятники. Превращение энергии при колебательном движении.  Затухающие колебания. Вынужденные колебания. Резонанс. Механические волны. Свойства механических волн. Продольные и поперечные волны. Длина волны и скорость её распространения. Механические волны в твёрдом теле, сейсмические волны.  Звук. Громкость звука и высота тона. Отражение звука. Инфразвук и ультразвук.</w:t>
      </w:r>
      <w:r w:rsidR="006B52F9" w:rsidRPr="006B52F9">
        <w:rPr>
          <w:sz w:val="24"/>
          <w:szCs w:val="24"/>
        </w:rPr>
        <w:t xml:space="preserve">  </w:t>
      </w:r>
    </w:p>
    <w:p w14:paraId="70E9A253" w14:textId="77777777" w:rsidR="006B52F9" w:rsidRPr="006B52F9" w:rsidRDefault="006B52F9" w:rsidP="0099374B">
      <w:pPr>
        <w:pStyle w:val="3"/>
        <w:spacing w:before="0" w:line="240" w:lineRule="auto"/>
        <w:ind w:left="-5" w:firstLine="572"/>
        <w:contextualSpacing/>
        <w:jc w:val="both"/>
        <w:rPr>
          <w:rFonts w:ascii="Times New Roman" w:hAnsi="Times New Roman" w:cs="Times New Roman"/>
          <w:i/>
        </w:rPr>
      </w:pPr>
      <w:r w:rsidRPr="006B52F9">
        <w:rPr>
          <w:rFonts w:ascii="Times New Roman" w:hAnsi="Times New Roman" w:cs="Times New Roman"/>
          <w:i/>
          <w:color w:val="auto"/>
        </w:rPr>
        <w:t>Демонстрации</w:t>
      </w:r>
      <w:r w:rsidRPr="006B52F9">
        <w:rPr>
          <w:rFonts w:ascii="Times New Roman" w:hAnsi="Times New Roman" w:cs="Times New Roman"/>
          <w:b/>
          <w:i/>
        </w:rPr>
        <w:t xml:space="preserve"> </w:t>
      </w:r>
    </w:p>
    <w:p w14:paraId="4E052E55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Наблюдение колебаний тел под действием силы тяжести и силы упругости.  </w:t>
      </w:r>
    </w:p>
    <w:p w14:paraId="37CF472D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Наблюдение колебаний груза на нити и на пружине. </w:t>
      </w:r>
    </w:p>
    <w:p w14:paraId="25EA4A16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Наблюдение вынужденных колебаний и резонанса.  </w:t>
      </w:r>
    </w:p>
    <w:p w14:paraId="2829056F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Распространение продольных и поперечных волн (на модели).  </w:t>
      </w:r>
    </w:p>
    <w:p w14:paraId="48C24C30" w14:textId="77777777" w:rsidR="006B52F9" w:rsidRPr="006B52F9" w:rsidRDefault="006B52F9" w:rsidP="0099374B">
      <w:pPr>
        <w:spacing w:after="0" w:line="240" w:lineRule="auto"/>
        <w:ind w:left="-5" w:right="1326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Наблюдение зависимости высоты звука от частоты.  Акустический резонанс.  </w:t>
      </w:r>
    </w:p>
    <w:p w14:paraId="60F1B79C" w14:textId="77777777" w:rsidR="006B52F9" w:rsidRPr="006B52F9" w:rsidRDefault="006B52F9" w:rsidP="0099374B">
      <w:pPr>
        <w:pStyle w:val="3"/>
        <w:spacing w:before="0" w:line="240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6B52F9">
        <w:rPr>
          <w:rFonts w:ascii="Times New Roman" w:hAnsi="Times New Roman" w:cs="Times New Roman"/>
          <w:i/>
          <w:color w:val="auto"/>
        </w:rPr>
        <w:t>Лабораторные работы и опыты</w:t>
      </w:r>
      <w:r w:rsidRPr="006B52F9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341DC446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Определение частоты и периода колебаний математического маятника.  </w:t>
      </w:r>
    </w:p>
    <w:p w14:paraId="74FF7AC8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Определение частоты и периода колебаний пружинного маятника  </w:t>
      </w:r>
    </w:p>
    <w:p w14:paraId="08164432" w14:textId="5140037F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Исследование зависимости периода колебаний подвешенного к нити груза от длины нити.  </w:t>
      </w:r>
    </w:p>
    <w:p w14:paraId="5942D741" w14:textId="7C305A48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Исследование зависимости периода колебаний пружинного маятника от массы груза.  </w:t>
      </w:r>
    </w:p>
    <w:p w14:paraId="7448AF14" w14:textId="542C724A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Проверка независимости периода колебаний груза, подвешенного к нити, от массы груза.  </w:t>
      </w:r>
    </w:p>
    <w:p w14:paraId="237183A2" w14:textId="77777777" w:rsidR="006B52F9" w:rsidRPr="006B52F9" w:rsidRDefault="006B52F9" w:rsidP="0099374B">
      <w:pPr>
        <w:spacing w:after="0" w:line="240" w:lineRule="auto"/>
        <w:ind w:left="-5" w:right="7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Опыты, демонстрирующие зависимость периода колебаний пружинного маятника от массы груза и жёсткости пружины.  Измерение ускорения свободного падения.  </w:t>
      </w:r>
    </w:p>
    <w:p w14:paraId="58381E9C" w14:textId="0AF3B823" w:rsidR="006B52F9" w:rsidRPr="006B52F9" w:rsidRDefault="006B52F9" w:rsidP="0099374B">
      <w:pPr>
        <w:spacing w:after="0" w:line="240" w:lineRule="auto"/>
        <w:ind w:left="-5" w:right="7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b/>
          <w:sz w:val="24"/>
          <w:szCs w:val="24"/>
        </w:rPr>
        <w:t>Электромагнитное поле и электромагнитные волны</w:t>
      </w:r>
      <w:r w:rsidR="009937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52F9">
        <w:rPr>
          <w:rFonts w:ascii="Times New Roman" w:hAnsi="Times New Roman" w:cs="Times New Roman"/>
          <w:sz w:val="24"/>
          <w:szCs w:val="24"/>
        </w:rPr>
        <w:t>Электромагнитное поле. Электромагнитные волны. Свойства электромагнитных волн. Шкала электромагнитных волн. Использование электромагн</w:t>
      </w:r>
      <w:r w:rsidR="0099374B">
        <w:rPr>
          <w:rFonts w:ascii="Times New Roman" w:hAnsi="Times New Roman" w:cs="Times New Roman"/>
          <w:sz w:val="24"/>
          <w:szCs w:val="24"/>
        </w:rPr>
        <w:t xml:space="preserve">итных волн для сотовой связи.  </w:t>
      </w:r>
      <w:r w:rsidRPr="006B52F9">
        <w:rPr>
          <w:rFonts w:ascii="Times New Roman" w:hAnsi="Times New Roman" w:cs="Times New Roman"/>
          <w:sz w:val="24"/>
          <w:szCs w:val="24"/>
        </w:rPr>
        <w:t xml:space="preserve">Электромагнитная природа света. Скорость света. Волновые свойства света.  </w:t>
      </w:r>
    </w:p>
    <w:p w14:paraId="7BFB39AF" w14:textId="77777777" w:rsidR="006B52F9" w:rsidRPr="006B52F9" w:rsidRDefault="006B52F9" w:rsidP="0099374B">
      <w:pPr>
        <w:pStyle w:val="3"/>
        <w:spacing w:before="0" w:line="240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6B52F9">
        <w:rPr>
          <w:rFonts w:ascii="Times New Roman" w:hAnsi="Times New Roman" w:cs="Times New Roman"/>
          <w:i/>
          <w:color w:val="auto"/>
        </w:rPr>
        <w:t xml:space="preserve">Демонстрации </w:t>
      </w:r>
    </w:p>
    <w:p w14:paraId="6FE0E7CE" w14:textId="77777777" w:rsidR="006B52F9" w:rsidRPr="006B52F9" w:rsidRDefault="006B52F9" w:rsidP="0099374B">
      <w:pPr>
        <w:spacing w:after="0" w:line="240" w:lineRule="auto"/>
        <w:ind w:left="-5" w:right="390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Свойства электромагнитных волн.  Волновые свойства света.  </w:t>
      </w:r>
    </w:p>
    <w:p w14:paraId="2229C625" w14:textId="77777777" w:rsidR="006B52F9" w:rsidRPr="006B52F9" w:rsidRDefault="006B52F9" w:rsidP="0099374B">
      <w:pPr>
        <w:pStyle w:val="3"/>
        <w:spacing w:before="0" w:line="240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6B52F9">
        <w:rPr>
          <w:rFonts w:ascii="Times New Roman" w:hAnsi="Times New Roman" w:cs="Times New Roman"/>
          <w:i/>
          <w:color w:val="auto"/>
        </w:rPr>
        <w:t>Лабораторные работы и опыты</w:t>
      </w:r>
      <w:r w:rsidRPr="006B52F9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35C489FF" w14:textId="1FC00AED" w:rsid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Изучение свойств электромагнитных волн с помощью мобильного телефона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52F9">
        <w:rPr>
          <w:rFonts w:ascii="Times New Roman" w:hAnsi="Times New Roman" w:cs="Times New Roman"/>
          <w:sz w:val="24"/>
          <w:szCs w:val="24"/>
        </w:rPr>
        <w:t xml:space="preserve"> </w:t>
      </w:r>
      <w:r w:rsidRPr="006B52F9">
        <w:rPr>
          <w:rFonts w:ascii="Times New Roman" w:hAnsi="Times New Roman" w:cs="Times New Roman"/>
          <w:b/>
          <w:sz w:val="24"/>
          <w:szCs w:val="24"/>
        </w:rPr>
        <w:t>Световые явления</w:t>
      </w:r>
      <w:r w:rsidR="009937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52F9">
        <w:rPr>
          <w:rFonts w:ascii="Times New Roman" w:hAnsi="Times New Roman" w:cs="Times New Roman"/>
          <w:sz w:val="24"/>
          <w:szCs w:val="24"/>
        </w:rPr>
        <w:t>Лучевая модель света. Источники света. Прямолинейное распространение света. Затмения Солнца и Луны. Отражение света. Плоское зе</w:t>
      </w:r>
      <w:r w:rsidR="0099374B">
        <w:rPr>
          <w:rFonts w:ascii="Times New Roman" w:hAnsi="Times New Roman" w:cs="Times New Roman"/>
          <w:sz w:val="24"/>
          <w:szCs w:val="24"/>
        </w:rPr>
        <w:t xml:space="preserve">ркало. Закон отражения света.  </w:t>
      </w:r>
      <w:r w:rsidRPr="006B52F9">
        <w:rPr>
          <w:rFonts w:ascii="Times New Roman" w:hAnsi="Times New Roman" w:cs="Times New Roman"/>
          <w:sz w:val="24"/>
          <w:szCs w:val="24"/>
        </w:rPr>
        <w:t xml:space="preserve">Преломление </w:t>
      </w:r>
      <w:r w:rsidRPr="006B52F9">
        <w:rPr>
          <w:rFonts w:ascii="Times New Roman" w:hAnsi="Times New Roman" w:cs="Times New Roman"/>
          <w:sz w:val="24"/>
          <w:szCs w:val="24"/>
        </w:rPr>
        <w:tab/>
        <w:t xml:space="preserve">света. </w:t>
      </w:r>
      <w:r w:rsidRPr="006B52F9">
        <w:rPr>
          <w:rFonts w:ascii="Times New Roman" w:hAnsi="Times New Roman" w:cs="Times New Roman"/>
          <w:sz w:val="24"/>
          <w:szCs w:val="24"/>
        </w:rPr>
        <w:tab/>
        <w:t xml:space="preserve">Закон </w:t>
      </w:r>
      <w:r w:rsidRPr="006B52F9">
        <w:rPr>
          <w:rFonts w:ascii="Times New Roman" w:hAnsi="Times New Roman" w:cs="Times New Roman"/>
          <w:sz w:val="24"/>
          <w:szCs w:val="24"/>
        </w:rPr>
        <w:tab/>
        <w:t xml:space="preserve">преломления </w:t>
      </w:r>
      <w:r w:rsidRPr="006B52F9">
        <w:rPr>
          <w:rFonts w:ascii="Times New Roman" w:hAnsi="Times New Roman" w:cs="Times New Roman"/>
          <w:sz w:val="24"/>
          <w:szCs w:val="24"/>
        </w:rPr>
        <w:tab/>
        <w:t xml:space="preserve">света. </w:t>
      </w:r>
      <w:r w:rsidRPr="006B52F9">
        <w:rPr>
          <w:rFonts w:ascii="Times New Roman" w:hAnsi="Times New Roman" w:cs="Times New Roman"/>
          <w:sz w:val="24"/>
          <w:szCs w:val="24"/>
        </w:rPr>
        <w:tab/>
        <w:t>Полное внутреннее отражение света. Использование полного внутреннего отра</w:t>
      </w:r>
      <w:r w:rsidR="0099374B">
        <w:rPr>
          <w:rFonts w:ascii="Times New Roman" w:hAnsi="Times New Roman" w:cs="Times New Roman"/>
          <w:sz w:val="24"/>
          <w:szCs w:val="24"/>
        </w:rPr>
        <w:t xml:space="preserve">жения в оптических световодах. </w:t>
      </w:r>
      <w:r w:rsidRPr="006B52F9">
        <w:rPr>
          <w:rFonts w:ascii="Times New Roman" w:hAnsi="Times New Roman" w:cs="Times New Roman"/>
          <w:sz w:val="24"/>
          <w:szCs w:val="24"/>
        </w:rPr>
        <w:t xml:space="preserve">Линза. Ход лучей в линзе. Оптическая система фотоаппарата, микроскопа и телескопа. Глаз как оптическая система. </w:t>
      </w:r>
      <w:r w:rsidR="0099374B">
        <w:rPr>
          <w:rFonts w:ascii="Times New Roman" w:hAnsi="Times New Roman" w:cs="Times New Roman"/>
          <w:sz w:val="24"/>
          <w:szCs w:val="24"/>
        </w:rPr>
        <w:t xml:space="preserve">Близорукость и дальнозоркость. </w:t>
      </w:r>
      <w:r w:rsidRPr="006B52F9">
        <w:rPr>
          <w:rFonts w:ascii="Times New Roman" w:hAnsi="Times New Roman" w:cs="Times New Roman"/>
          <w:sz w:val="24"/>
          <w:szCs w:val="24"/>
        </w:rPr>
        <w:t>Разложение белого света в спектр. Опыты Ньютона. Сложение спектральных цв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2F9">
        <w:rPr>
          <w:rFonts w:ascii="Times New Roman" w:hAnsi="Times New Roman" w:cs="Times New Roman"/>
          <w:sz w:val="24"/>
          <w:szCs w:val="24"/>
        </w:rPr>
        <w:t xml:space="preserve">Дисперсия света. </w:t>
      </w:r>
    </w:p>
    <w:p w14:paraId="5D12987F" w14:textId="6A9A1FD8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i/>
          <w:sz w:val="24"/>
          <w:szCs w:val="24"/>
        </w:rPr>
        <w:t>Демонстрации</w:t>
      </w:r>
      <w:r w:rsidRPr="006B52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D711E19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Прямолинейное распространение света. </w:t>
      </w:r>
    </w:p>
    <w:p w14:paraId="679C7661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Отражение света. </w:t>
      </w:r>
    </w:p>
    <w:p w14:paraId="78764425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Получение изображений в плоском, вогнутом и выпуклом зеркалах. </w:t>
      </w:r>
    </w:p>
    <w:p w14:paraId="6C2148A2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Преломление света. </w:t>
      </w:r>
    </w:p>
    <w:p w14:paraId="53EC5F2B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Оптический световод. </w:t>
      </w:r>
    </w:p>
    <w:p w14:paraId="2E0BD940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Ход лучей в собирающей линзе. </w:t>
      </w:r>
    </w:p>
    <w:p w14:paraId="179A43EB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Ход лучей в рассеивающей линзе. </w:t>
      </w:r>
    </w:p>
    <w:p w14:paraId="142C55C8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Получение изображений с помощью линз. </w:t>
      </w:r>
    </w:p>
    <w:p w14:paraId="03E3911B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Принцип действия фотоаппарата, микроскопа и телескопа. </w:t>
      </w:r>
    </w:p>
    <w:p w14:paraId="4C427C2B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Модель глаза. </w:t>
      </w:r>
    </w:p>
    <w:p w14:paraId="2DA262C7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Разложение белого света в спектр. </w:t>
      </w:r>
    </w:p>
    <w:p w14:paraId="49B42803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Получение белого света при сложении света разных цветов. </w:t>
      </w:r>
    </w:p>
    <w:p w14:paraId="1F6FCC04" w14:textId="77777777" w:rsidR="006B52F9" w:rsidRPr="006B52F9" w:rsidRDefault="006B52F9" w:rsidP="0099374B">
      <w:pPr>
        <w:pStyle w:val="3"/>
        <w:spacing w:before="0" w:line="240" w:lineRule="auto"/>
        <w:ind w:left="-5" w:firstLine="572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6B52F9">
        <w:rPr>
          <w:rFonts w:ascii="Times New Roman" w:hAnsi="Times New Roman" w:cs="Times New Roman"/>
          <w:i/>
          <w:color w:val="auto"/>
        </w:rPr>
        <w:t>Лабораторные работы и опыты</w:t>
      </w:r>
      <w:r w:rsidRPr="006B52F9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1EF26F86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Исследование зависимости угла отражения светового луча от угла падения. </w:t>
      </w:r>
    </w:p>
    <w:p w14:paraId="55AD38C0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Изучение характеристик изображения предмета в плоском зеркале. </w:t>
      </w:r>
    </w:p>
    <w:p w14:paraId="71670C1E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Исследование зависимости угла преломления светового луча от угла падения на границе «воздух–стекло». </w:t>
      </w:r>
    </w:p>
    <w:p w14:paraId="1948CA18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Получение изображений с помощью собирающей линзы. </w:t>
      </w:r>
    </w:p>
    <w:p w14:paraId="187DC37A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Определение фокусного расстояния и оптической силы собирающей линзы. </w:t>
      </w:r>
    </w:p>
    <w:p w14:paraId="2BC0E11C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Опыты по разложению белого света в спектр. </w:t>
      </w:r>
    </w:p>
    <w:p w14:paraId="2188B515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Опыты по восприятию цвета предметов при их наблюдении через цветовые фильтры. </w:t>
      </w:r>
    </w:p>
    <w:p w14:paraId="11C7E624" w14:textId="77777777" w:rsidR="0099374B" w:rsidRPr="0099374B" w:rsidRDefault="0099374B" w:rsidP="0099374B">
      <w:pPr>
        <w:pStyle w:val="2"/>
        <w:spacing w:before="0" w:beforeAutospacing="0" w:after="0" w:afterAutospacing="0"/>
        <w:ind w:left="-5" w:firstLine="572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Квантовые явления. </w:t>
      </w:r>
      <w:r w:rsidR="006B52F9" w:rsidRPr="0099374B">
        <w:rPr>
          <w:b w:val="0"/>
          <w:sz w:val="24"/>
          <w:szCs w:val="24"/>
        </w:rPr>
        <w:t xml:space="preserve">Опыты Резерфорда и планетарная модель атома. Модель атома Бора. Испускание и поглощение света атомом. Кванты. Линейчатые спектры. Радиоактивность. Альфа­, бета- и гамма-излучения. Строение атомного ядра. Нуклонная модель атомного ядра. Изотопы. Радиоактивные превращения. Период полураспада атомных ядер. Ядерные реакции. Законы сохранения зарядового и массового чисел. Энергия связи атомных ядер. Связь массы и энергии. Реакции синтеза и деления ядер. Источники энергии Солнца и звёзд. Ядерная энергетика. Действия радиоактивных излучений на живые организмы. </w:t>
      </w:r>
    </w:p>
    <w:p w14:paraId="0564BBAC" w14:textId="3CD4A61B" w:rsidR="006B52F9" w:rsidRPr="0099374B" w:rsidRDefault="006B52F9" w:rsidP="0099374B">
      <w:pPr>
        <w:pStyle w:val="2"/>
        <w:spacing w:before="0" w:beforeAutospacing="0" w:after="0" w:afterAutospacing="0"/>
        <w:ind w:left="-5" w:firstLine="572"/>
        <w:contextualSpacing/>
        <w:jc w:val="both"/>
        <w:rPr>
          <w:b w:val="0"/>
          <w:sz w:val="24"/>
          <w:szCs w:val="24"/>
        </w:rPr>
      </w:pPr>
      <w:r w:rsidRPr="0099374B">
        <w:rPr>
          <w:b w:val="0"/>
          <w:i/>
          <w:sz w:val="24"/>
          <w:szCs w:val="24"/>
        </w:rPr>
        <w:t xml:space="preserve">Демонстрации </w:t>
      </w:r>
    </w:p>
    <w:p w14:paraId="04807075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Спектры излучения и поглощения. </w:t>
      </w:r>
    </w:p>
    <w:p w14:paraId="4E66EA1B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Спектры различных газов. </w:t>
      </w:r>
    </w:p>
    <w:p w14:paraId="5D2FF116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Спектр водорода. </w:t>
      </w:r>
    </w:p>
    <w:p w14:paraId="1340CCAF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Наблюдение треков в камере Вильсона. </w:t>
      </w:r>
    </w:p>
    <w:p w14:paraId="37F91A6F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Работа счётчика ионизирующих излучений. </w:t>
      </w:r>
    </w:p>
    <w:p w14:paraId="6A77EB63" w14:textId="15863B74" w:rsidR="006B52F9" w:rsidRPr="006B52F9" w:rsidRDefault="006B52F9" w:rsidP="0099374B">
      <w:pPr>
        <w:spacing w:after="0" w:line="240" w:lineRule="auto"/>
        <w:ind w:left="567" w:right="3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Регистрация излучения природных минералов и продуктов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9374B">
        <w:rPr>
          <w:rFonts w:ascii="Times New Roman" w:hAnsi="Times New Roman" w:cs="Times New Roman"/>
          <w:sz w:val="24"/>
          <w:szCs w:val="24"/>
        </w:rPr>
        <w:t xml:space="preserve">     </w:t>
      </w:r>
      <w:r w:rsidRPr="006B52F9">
        <w:rPr>
          <w:rFonts w:ascii="Times New Roman" w:hAnsi="Times New Roman" w:cs="Times New Roman"/>
          <w:i/>
          <w:sz w:val="24"/>
          <w:szCs w:val="24"/>
        </w:rPr>
        <w:t>Лабораторные работы и опыты</w:t>
      </w:r>
      <w:r w:rsidRPr="006B52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58E37B8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Наблюдение сплошных и линейчатых спектров излучения. </w:t>
      </w:r>
    </w:p>
    <w:p w14:paraId="0BFC3FE6" w14:textId="02A75D35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Исследование треков: измерение энергии частицы по тормозному пути (по фотографиям). </w:t>
      </w:r>
    </w:p>
    <w:p w14:paraId="672C1AEB" w14:textId="77777777" w:rsidR="006B52F9" w:rsidRPr="006B52F9" w:rsidRDefault="006B52F9" w:rsidP="0099374B">
      <w:pPr>
        <w:spacing w:after="0" w:line="240" w:lineRule="auto"/>
        <w:ind w:left="-5" w:right="12" w:firstLine="5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2F9">
        <w:rPr>
          <w:rFonts w:ascii="Times New Roman" w:hAnsi="Times New Roman" w:cs="Times New Roman"/>
          <w:sz w:val="24"/>
          <w:szCs w:val="24"/>
        </w:rPr>
        <w:t xml:space="preserve">Измерение радиоактивного фона. </w:t>
      </w:r>
    </w:p>
    <w:p w14:paraId="2E233549" w14:textId="77777777" w:rsidR="00D613FE" w:rsidRDefault="00D613FE" w:rsidP="007F2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21D76" w14:textId="5877FE73" w:rsidR="00D91D0E" w:rsidRPr="00DC1B77" w:rsidRDefault="00B6695F" w:rsidP="007F2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1D0E" w:rsidRPr="00DC1B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21D8" w:rsidRPr="00DC1B7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УЧЕБНОГО ПРЕДМЕТА «</w:t>
      </w:r>
      <w:r w:rsidR="00B03649">
        <w:rPr>
          <w:rFonts w:ascii="Times New Roman" w:hAnsi="Times New Roman" w:cs="Times New Roman"/>
          <w:b/>
          <w:sz w:val="24"/>
          <w:szCs w:val="24"/>
        </w:rPr>
        <w:t>ФИЗИКА</w:t>
      </w:r>
      <w:r w:rsidR="007F21D8" w:rsidRPr="00DC1B77">
        <w:rPr>
          <w:rFonts w:ascii="Times New Roman" w:hAnsi="Times New Roman" w:cs="Times New Roman"/>
          <w:b/>
          <w:sz w:val="24"/>
          <w:szCs w:val="24"/>
        </w:rPr>
        <w:t>»</w:t>
      </w:r>
    </w:p>
    <w:p w14:paraId="1933AF95" w14:textId="78C744B5" w:rsidR="00C14531" w:rsidRPr="00DC1B77" w:rsidRDefault="00C67C95" w:rsidP="00C14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 основного общего образования определяет научной</w:t>
      </w:r>
      <w:r w:rsidR="00C14531" w:rsidRPr="00DC1B77">
        <w:rPr>
          <w:rFonts w:ascii="Times New Roman" w:hAnsi="Times New Roman" w:cs="Times New Roman"/>
          <w:sz w:val="24"/>
          <w:szCs w:val="24"/>
        </w:rPr>
        <w:t xml:space="preserve"> основой </w:t>
      </w:r>
      <w:r w:rsidRPr="00DC1B77">
        <w:rPr>
          <w:rFonts w:ascii="Times New Roman" w:hAnsi="Times New Roman" w:cs="Times New Roman"/>
          <w:sz w:val="24"/>
          <w:szCs w:val="24"/>
        </w:rPr>
        <w:t>организации</w:t>
      </w:r>
      <w:r w:rsidR="00C14531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4531"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оцесса</w:t>
      </w:r>
      <w:r w:rsidR="00C14531" w:rsidRPr="00DC1B77">
        <w:rPr>
          <w:rFonts w:ascii="Times New Roman" w:hAnsi="Times New Roman" w:cs="Times New Roman"/>
          <w:sz w:val="24"/>
          <w:szCs w:val="24"/>
        </w:rPr>
        <w:t xml:space="preserve"> системно-деятельностный подход </w:t>
      </w:r>
      <w:r w:rsidRPr="00DC1B77">
        <w:rPr>
          <w:rFonts w:ascii="Times New Roman" w:hAnsi="Times New Roman" w:cs="Times New Roman"/>
          <w:sz w:val="24"/>
          <w:szCs w:val="24"/>
        </w:rPr>
        <w:t>посредством организации активной познавательной деятельности обучающихся, обеспечивающе</w:t>
      </w:r>
      <w:r w:rsidR="00C14531" w:rsidRPr="00DC1B77">
        <w:rPr>
          <w:rFonts w:ascii="Times New Roman" w:hAnsi="Times New Roman" w:cs="Times New Roman"/>
          <w:sz w:val="24"/>
          <w:szCs w:val="24"/>
        </w:rPr>
        <w:t>й достижение личностных, метапредметных и предметных образовательных результатов.</w:t>
      </w:r>
      <w:r w:rsidRPr="00DC1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A54D8" w14:textId="18AD976E" w:rsidR="00AB4785" w:rsidRDefault="00AB4785" w:rsidP="00993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785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B03649">
        <w:rPr>
          <w:rFonts w:ascii="Times New Roman" w:hAnsi="Times New Roman" w:cs="Times New Roman"/>
          <w:sz w:val="24"/>
          <w:szCs w:val="24"/>
        </w:rPr>
        <w:t>физики</w:t>
      </w:r>
      <w:r w:rsidRPr="00AB4785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у </w:t>
      </w:r>
      <w:r>
        <w:rPr>
          <w:rFonts w:ascii="Times New Roman" w:hAnsi="Times New Roman" w:cs="Times New Roman"/>
          <w:sz w:val="24"/>
          <w:szCs w:val="24"/>
        </w:rPr>
        <w:t>обучающегося будут сформированы:</w:t>
      </w:r>
    </w:p>
    <w:p w14:paraId="731A6BBD" w14:textId="3EC44A2F" w:rsidR="001D3233" w:rsidRDefault="00AB4785" w:rsidP="009937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7A7E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785">
        <w:rPr>
          <w:rFonts w:ascii="Times New Roman" w:hAnsi="Times New Roman" w:cs="Times New Roman"/>
          <w:b/>
          <w:sz w:val="24"/>
          <w:szCs w:val="24"/>
        </w:rPr>
        <w:t>л</w:t>
      </w:r>
      <w:r w:rsidRPr="00AB47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 результат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33B4D06" w14:textId="77777777" w:rsidR="00B03649" w:rsidRDefault="00781B0E" w:rsidP="0099374B">
      <w:pPr>
        <w:spacing w:after="62" w:line="255" w:lineRule="auto"/>
        <w:ind w:left="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6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1) </w:t>
      </w:r>
      <w:r w:rsidR="00AB4785" w:rsidRPr="00B036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</w:t>
      </w:r>
      <w:r w:rsidRPr="00B036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</w:t>
      </w:r>
      <w:r w:rsidR="00AB4785" w:rsidRPr="00B036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оспитани</w:t>
      </w:r>
      <w:r w:rsidRPr="00B036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я</w:t>
      </w:r>
      <w:r w:rsidRPr="00B0364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B03649" w:rsidRPr="00B036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4D6D11" w14:textId="10519604" w:rsidR="00B03649" w:rsidRPr="00B03649" w:rsidRDefault="00A0175A" w:rsidP="0099374B">
      <w:pPr>
        <w:spacing w:after="0" w:line="240" w:lineRule="auto"/>
        <w:ind w:left="567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649" w:rsidRPr="00B03649">
        <w:rPr>
          <w:rFonts w:ascii="Times New Roman" w:hAnsi="Times New Roman" w:cs="Times New Roman"/>
          <w:sz w:val="24"/>
          <w:szCs w:val="24"/>
        </w:rPr>
        <w:t xml:space="preserve">готовность к активному участию в обсуждении общественно-значимых  </w:t>
      </w:r>
    </w:p>
    <w:p w14:paraId="525DFB6B" w14:textId="57B9558C" w:rsidR="00B03649" w:rsidRPr="00B03649" w:rsidRDefault="00B03649" w:rsidP="0099374B">
      <w:pPr>
        <w:spacing w:after="0" w:line="240" w:lineRule="auto"/>
        <w:ind w:left="567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649">
        <w:rPr>
          <w:rFonts w:ascii="Times New Roman" w:hAnsi="Times New Roman" w:cs="Times New Roman"/>
          <w:sz w:val="24"/>
          <w:szCs w:val="24"/>
        </w:rPr>
        <w:t xml:space="preserve">и этических проблем, связанных с практическим применением достижений физики; </w:t>
      </w:r>
      <w:r w:rsidR="00A0175A">
        <w:rPr>
          <w:rFonts w:ascii="Times New Roman" w:hAnsi="Times New Roman" w:cs="Times New Roman"/>
          <w:sz w:val="24"/>
          <w:szCs w:val="24"/>
        </w:rPr>
        <w:t xml:space="preserve">     -</w:t>
      </w:r>
      <w:r w:rsidRPr="00B03649">
        <w:rPr>
          <w:rFonts w:ascii="Times New Roman" w:hAnsi="Times New Roman" w:cs="Times New Roman"/>
          <w:sz w:val="24"/>
          <w:szCs w:val="24"/>
        </w:rPr>
        <w:t xml:space="preserve">осознание важности морально­этических принципов в деятельности учёного; </w:t>
      </w:r>
    </w:p>
    <w:p w14:paraId="2D01C765" w14:textId="5979DA17" w:rsidR="00B03649" w:rsidRPr="00B03649" w:rsidRDefault="00B03649" w:rsidP="0099374B">
      <w:pPr>
        <w:spacing w:after="0" w:line="240" w:lineRule="auto"/>
        <w:ind w:left="-15" w:right="12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649">
        <w:rPr>
          <w:rFonts w:ascii="Times New Roman" w:hAnsi="Times New Roman" w:cs="Times New Roman"/>
          <w:i/>
          <w:sz w:val="24"/>
          <w:szCs w:val="24"/>
        </w:rPr>
        <w:t>2)</w:t>
      </w:r>
      <w:r w:rsidRPr="00B0364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B03649">
        <w:rPr>
          <w:rFonts w:ascii="Times New Roman" w:hAnsi="Times New Roman" w:cs="Times New Roman"/>
          <w:i/>
          <w:sz w:val="24"/>
          <w:szCs w:val="24"/>
        </w:rPr>
        <w:t xml:space="preserve">патриотического воспитания: </w:t>
      </w:r>
    </w:p>
    <w:p w14:paraId="384B4A87" w14:textId="7C13B552" w:rsidR="00B03649" w:rsidRPr="00B03649" w:rsidRDefault="00A0175A" w:rsidP="0099374B">
      <w:pPr>
        <w:spacing w:line="240" w:lineRule="auto"/>
        <w:ind w:left="579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649" w:rsidRPr="00B03649">
        <w:rPr>
          <w:rFonts w:ascii="Times New Roman" w:hAnsi="Times New Roman" w:cs="Times New Roman"/>
          <w:sz w:val="24"/>
          <w:szCs w:val="24"/>
        </w:rPr>
        <w:t xml:space="preserve">проявление интереса к истории и современному состоянию </w:t>
      </w:r>
      <w:r w:rsidR="00B03708">
        <w:rPr>
          <w:rFonts w:ascii="Times New Roman" w:hAnsi="Times New Roman" w:cs="Times New Roman"/>
          <w:sz w:val="24"/>
          <w:szCs w:val="24"/>
        </w:rPr>
        <w:t>отечественной</w:t>
      </w:r>
    </w:p>
    <w:p w14:paraId="36A04C0A" w14:textId="77777777" w:rsidR="00A0175A" w:rsidRDefault="00B03649" w:rsidP="0099374B">
      <w:pPr>
        <w:spacing w:after="158" w:line="240" w:lineRule="auto"/>
        <w:ind w:left="554" w:right="116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649">
        <w:rPr>
          <w:rFonts w:ascii="Times New Roman" w:hAnsi="Times New Roman" w:cs="Times New Roman"/>
          <w:sz w:val="24"/>
          <w:szCs w:val="24"/>
        </w:rPr>
        <w:t xml:space="preserve">физической науки; </w:t>
      </w:r>
    </w:p>
    <w:p w14:paraId="3B76F8E8" w14:textId="3E91EEF4" w:rsidR="00B03649" w:rsidRPr="00B03649" w:rsidRDefault="00A0175A" w:rsidP="0099374B">
      <w:pPr>
        <w:spacing w:after="158" w:line="240" w:lineRule="auto"/>
        <w:ind w:left="554" w:right="116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649" w:rsidRPr="00B03649">
        <w:rPr>
          <w:rFonts w:ascii="Times New Roman" w:hAnsi="Times New Roman" w:cs="Times New Roman"/>
          <w:sz w:val="24"/>
          <w:szCs w:val="24"/>
        </w:rPr>
        <w:t xml:space="preserve">ценностное отношение к достижениям учёных­физиков; </w:t>
      </w:r>
    </w:p>
    <w:p w14:paraId="39FF822B" w14:textId="789725D0" w:rsidR="00B03649" w:rsidRPr="00B03708" w:rsidRDefault="00B03708" w:rsidP="0099374B">
      <w:pPr>
        <w:spacing w:after="62" w:line="255" w:lineRule="auto"/>
        <w:ind w:left="-5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708">
        <w:rPr>
          <w:rFonts w:ascii="Times New Roman" w:hAnsi="Times New Roman" w:cs="Times New Roman"/>
          <w:i/>
          <w:sz w:val="24"/>
          <w:szCs w:val="24"/>
        </w:rPr>
        <w:t>3</w:t>
      </w:r>
      <w:r w:rsidR="00B03649" w:rsidRPr="00B03708">
        <w:rPr>
          <w:rFonts w:ascii="Times New Roman" w:hAnsi="Times New Roman" w:cs="Times New Roman"/>
          <w:i/>
          <w:sz w:val="24"/>
          <w:szCs w:val="24"/>
        </w:rPr>
        <w:t>)</w:t>
      </w:r>
      <w:r w:rsidR="00B03649" w:rsidRPr="00B03708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B03649" w:rsidRPr="00B03708">
        <w:rPr>
          <w:rFonts w:ascii="Times New Roman" w:hAnsi="Times New Roman" w:cs="Times New Roman"/>
          <w:i/>
          <w:sz w:val="24"/>
          <w:szCs w:val="24"/>
        </w:rPr>
        <w:t xml:space="preserve">эстетического воспитания: </w:t>
      </w:r>
    </w:p>
    <w:p w14:paraId="79A3087C" w14:textId="7F88DFE0" w:rsidR="00B03649" w:rsidRPr="00B03649" w:rsidRDefault="00A0175A" w:rsidP="0099374B">
      <w:pPr>
        <w:ind w:left="579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649" w:rsidRPr="00B03649">
        <w:rPr>
          <w:rFonts w:ascii="Times New Roman" w:hAnsi="Times New Roman" w:cs="Times New Roman"/>
          <w:sz w:val="24"/>
          <w:szCs w:val="24"/>
        </w:rPr>
        <w:t>восприятие эстетических качеств физической науки: её гармоничного</w:t>
      </w:r>
      <w:r w:rsidR="00B03708">
        <w:rPr>
          <w:rFonts w:ascii="Times New Roman" w:hAnsi="Times New Roman" w:cs="Times New Roman"/>
          <w:sz w:val="24"/>
          <w:szCs w:val="24"/>
        </w:rPr>
        <w:t xml:space="preserve"> </w:t>
      </w:r>
      <w:r w:rsidR="00B03649" w:rsidRPr="00B03649">
        <w:rPr>
          <w:rFonts w:ascii="Times New Roman" w:hAnsi="Times New Roman" w:cs="Times New Roman"/>
          <w:sz w:val="24"/>
          <w:szCs w:val="24"/>
        </w:rPr>
        <w:t xml:space="preserve">построения, строгости, точности, лаконичности; </w:t>
      </w:r>
    </w:p>
    <w:p w14:paraId="7E8968DD" w14:textId="77777777" w:rsidR="00B03649" w:rsidRPr="00B03708" w:rsidRDefault="00B03649" w:rsidP="0099374B">
      <w:pPr>
        <w:spacing w:after="0" w:line="240" w:lineRule="auto"/>
        <w:ind w:left="-5" w:right="381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708">
        <w:rPr>
          <w:rFonts w:ascii="Times New Roman" w:hAnsi="Times New Roman" w:cs="Times New Roman"/>
          <w:i/>
          <w:sz w:val="24"/>
          <w:szCs w:val="24"/>
        </w:rPr>
        <w:t>4)</w:t>
      </w:r>
      <w:r w:rsidRPr="00B03708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B03708">
        <w:rPr>
          <w:rFonts w:ascii="Times New Roman" w:hAnsi="Times New Roman" w:cs="Times New Roman"/>
          <w:i/>
          <w:sz w:val="24"/>
          <w:szCs w:val="24"/>
        </w:rPr>
        <w:t xml:space="preserve">ценности научного познания: </w:t>
      </w:r>
    </w:p>
    <w:p w14:paraId="70AC7F65" w14:textId="4101A164" w:rsidR="00B03708" w:rsidRDefault="00A0175A" w:rsidP="0099374B">
      <w:pPr>
        <w:spacing w:line="240" w:lineRule="auto"/>
        <w:ind w:left="579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649" w:rsidRPr="00B03649">
        <w:rPr>
          <w:rFonts w:ascii="Times New Roman" w:hAnsi="Times New Roman" w:cs="Times New Roman"/>
          <w:sz w:val="24"/>
          <w:szCs w:val="24"/>
        </w:rPr>
        <w:t>осознание ценности физической науки как мощного инструмента познания</w:t>
      </w:r>
      <w:r w:rsidR="00B03708">
        <w:rPr>
          <w:rFonts w:ascii="Times New Roman" w:hAnsi="Times New Roman" w:cs="Times New Roman"/>
          <w:sz w:val="24"/>
          <w:szCs w:val="24"/>
        </w:rPr>
        <w:t xml:space="preserve"> </w:t>
      </w:r>
      <w:r w:rsidR="00B03649" w:rsidRPr="00B03649">
        <w:rPr>
          <w:rFonts w:ascii="Times New Roman" w:hAnsi="Times New Roman" w:cs="Times New Roman"/>
          <w:sz w:val="24"/>
          <w:szCs w:val="24"/>
        </w:rPr>
        <w:t xml:space="preserve">мира, основы развития технологий, важнейшей составляющей культуры; </w:t>
      </w:r>
    </w:p>
    <w:p w14:paraId="393281CF" w14:textId="76994D78" w:rsidR="00B03649" w:rsidRPr="00B03649" w:rsidRDefault="00A0175A" w:rsidP="0099374B">
      <w:pPr>
        <w:spacing w:line="240" w:lineRule="auto"/>
        <w:ind w:left="579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649" w:rsidRPr="00B03649">
        <w:rPr>
          <w:rFonts w:ascii="Times New Roman" w:hAnsi="Times New Roman" w:cs="Times New Roman"/>
          <w:sz w:val="24"/>
          <w:szCs w:val="24"/>
        </w:rPr>
        <w:t xml:space="preserve">развитие научной любознательности, интереса к исследовательской </w:t>
      </w:r>
    </w:p>
    <w:p w14:paraId="61AAC088" w14:textId="77777777" w:rsidR="00B03649" w:rsidRPr="00B03649" w:rsidRDefault="00B03649" w:rsidP="0099374B">
      <w:pPr>
        <w:spacing w:after="4" w:line="240" w:lineRule="auto"/>
        <w:ind w:left="567" w:right="8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649"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14:paraId="6EA9158B" w14:textId="77777777" w:rsidR="00B03649" w:rsidRPr="00B03708" w:rsidRDefault="00B03649" w:rsidP="0099374B">
      <w:pPr>
        <w:spacing w:after="4" w:line="240" w:lineRule="auto"/>
        <w:ind w:left="-5" w:right="884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708">
        <w:rPr>
          <w:rFonts w:ascii="Times New Roman" w:hAnsi="Times New Roman" w:cs="Times New Roman"/>
          <w:i/>
          <w:sz w:val="24"/>
          <w:szCs w:val="24"/>
        </w:rPr>
        <w:t>5)</w:t>
      </w:r>
      <w:r w:rsidRPr="00B03708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B03708">
        <w:rPr>
          <w:rFonts w:ascii="Times New Roman" w:hAnsi="Times New Roman" w:cs="Times New Roman"/>
          <w:i/>
          <w:sz w:val="24"/>
          <w:szCs w:val="24"/>
        </w:rPr>
        <w:t xml:space="preserve">формирования культуры здоровья и эмоционального благополучия: </w:t>
      </w:r>
    </w:p>
    <w:p w14:paraId="3A74A779" w14:textId="10CA3373" w:rsidR="00B03708" w:rsidRDefault="00B03649" w:rsidP="0099374B">
      <w:pPr>
        <w:tabs>
          <w:tab w:val="left" w:pos="567"/>
          <w:tab w:val="center" w:pos="1175"/>
          <w:tab w:val="center" w:pos="2720"/>
          <w:tab w:val="center" w:pos="4391"/>
          <w:tab w:val="center" w:pos="5894"/>
          <w:tab w:val="center" w:pos="7047"/>
          <w:tab w:val="center" w:pos="7887"/>
          <w:tab w:val="right" w:pos="9932"/>
        </w:tabs>
        <w:spacing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649">
        <w:rPr>
          <w:rFonts w:ascii="Times New Roman" w:eastAsia="Calibri" w:hAnsi="Times New Roman" w:cs="Times New Roman"/>
          <w:sz w:val="24"/>
          <w:szCs w:val="24"/>
        </w:rPr>
        <w:tab/>
      </w:r>
      <w:r w:rsidR="00A0175A">
        <w:rPr>
          <w:rFonts w:ascii="Times New Roman" w:eastAsia="Calibri" w:hAnsi="Times New Roman" w:cs="Times New Roman"/>
          <w:sz w:val="24"/>
          <w:szCs w:val="24"/>
        </w:rPr>
        <w:t>-</w:t>
      </w:r>
      <w:r w:rsidRPr="00B03649">
        <w:rPr>
          <w:rFonts w:ascii="Times New Roman" w:hAnsi="Times New Roman" w:cs="Times New Roman"/>
          <w:sz w:val="24"/>
          <w:szCs w:val="24"/>
        </w:rPr>
        <w:t xml:space="preserve">осознание ценности безопасного </w:t>
      </w:r>
      <w:r w:rsidRPr="00B03649">
        <w:rPr>
          <w:rFonts w:ascii="Times New Roman" w:hAnsi="Times New Roman" w:cs="Times New Roman"/>
          <w:sz w:val="24"/>
          <w:szCs w:val="24"/>
        </w:rPr>
        <w:tab/>
        <w:t xml:space="preserve">образа жизни в </w:t>
      </w:r>
      <w:r w:rsidRPr="00B03649">
        <w:rPr>
          <w:rFonts w:ascii="Times New Roman" w:hAnsi="Times New Roman" w:cs="Times New Roman"/>
          <w:sz w:val="24"/>
          <w:szCs w:val="24"/>
        </w:rPr>
        <w:tab/>
        <w:t xml:space="preserve">современном технологическом мире, важности правил безопасного поведения на </w:t>
      </w:r>
      <w:r w:rsidR="00B03708" w:rsidRPr="00B03649">
        <w:rPr>
          <w:rFonts w:ascii="Times New Roman" w:hAnsi="Times New Roman" w:cs="Times New Roman"/>
          <w:sz w:val="24"/>
          <w:szCs w:val="24"/>
        </w:rPr>
        <w:t>транспорте, на</w:t>
      </w:r>
      <w:r w:rsidRPr="00B03649">
        <w:rPr>
          <w:rFonts w:ascii="Times New Roman" w:hAnsi="Times New Roman" w:cs="Times New Roman"/>
          <w:sz w:val="24"/>
          <w:szCs w:val="24"/>
        </w:rPr>
        <w:t xml:space="preserve"> дорогах, с электрическим и тепловым оборудованием в домашних условиях; </w:t>
      </w:r>
    </w:p>
    <w:p w14:paraId="5B8B8409" w14:textId="382479C7" w:rsidR="00B03649" w:rsidRPr="00B03649" w:rsidRDefault="00A0175A" w:rsidP="0099374B">
      <w:pPr>
        <w:ind w:left="-5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649" w:rsidRPr="00B03649">
        <w:rPr>
          <w:rFonts w:ascii="Times New Roman" w:hAnsi="Times New Roman" w:cs="Times New Roman"/>
          <w:sz w:val="24"/>
          <w:szCs w:val="24"/>
        </w:rPr>
        <w:t xml:space="preserve">сформированность навыка рефлексии, признание своего права на ошибку и </w:t>
      </w:r>
    </w:p>
    <w:p w14:paraId="2A26AD97" w14:textId="77777777" w:rsidR="00B03708" w:rsidRDefault="00B03649" w:rsidP="0099374B">
      <w:pPr>
        <w:spacing w:after="0" w:line="240" w:lineRule="auto"/>
        <w:ind w:left="-6" w:right="529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649">
        <w:rPr>
          <w:rFonts w:ascii="Times New Roman" w:hAnsi="Times New Roman" w:cs="Times New Roman"/>
          <w:sz w:val="24"/>
          <w:szCs w:val="24"/>
        </w:rPr>
        <w:t xml:space="preserve">такого же права у другого человека; </w:t>
      </w:r>
    </w:p>
    <w:p w14:paraId="125532E0" w14:textId="284996B0" w:rsidR="00B03649" w:rsidRPr="00B03708" w:rsidRDefault="00B03649" w:rsidP="0099374B">
      <w:pPr>
        <w:spacing w:after="0" w:line="240" w:lineRule="auto"/>
        <w:ind w:left="-6" w:right="5296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708">
        <w:rPr>
          <w:rFonts w:ascii="Times New Roman" w:hAnsi="Times New Roman" w:cs="Times New Roman"/>
          <w:i/>
          <w:sz w:val="24"/>
          <w:szCs w:val="24"/>
        </w:rPr>
        <w:t>6)</w:t>
      </w:r>
      <w:r w:rsidRPr="00B03708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B03708">
        <w:rPr>
          <w:rFonts w:ascii="Times New Roman" w:hAnsi="Times New Roman" w:cs="Times New Roman"/>
          <w:i/>
          <w:sz w:val="24"/>
          <w:szCs w:val="24"/>
        </w:rPr>
        <w:t xml:space="preserve">трудового воспитания: </w:t>
      </w:r>
    </w:p>
    <w:p w14:paraId="09DC0C67" w14:textId="77777777" w:rsidR="00A0175A" w:rsidRDefault="00A0175A" w:rsidP="0099374B">
      <w:pPr>
        <w:spacing w:line="240" w:lineRule="auto"/>
        <w:ind w:left="567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649" w:rsidRPr="00B03649">
        <w:rPr>
          <w:rFonts w:ascii="Times New Roman" w:hAnsi="Times New Roman" w:cs="Times New Roman"/>
          <w:sz w:val="24"/>
          <w:szCs w:val="24"/>
        </w:rPr>
        <w:t xml:space="preserve">активное участие в решении практических задач (в рамках семьи, образовательной организации, города, </w:t>
      </w:r>
      <w:r w:rsidR="00B03708">
        <w:rPr>
          <w:rFonts w:ascii="Times New Roman" w:hAnsi="Times New Roman" w:cs="Times New Roman"/>
          <w:sz w:val="24"/>
          <w:szCs w:val="24"/>
        </w:rPr>
        <w:t>региона</w:t>
      </w:r>
      <w:r w:rsidR="00B03649" w:rsidRPr="00B03649">
        <w:rPr>
          <w:rFonts w:ascii="Times New Roman" w:hAnsi="Times New Roman" w:cs="Times New Roman"/>
          <w:sz w:val="24"/>
          <w:szCs w:val="24"/>
        </w:rPr>
        <w:t xml:space="preserve">) технологической и социальной направленности, требующих в том числе и физических знаний; </w:t>
      </w:r>
    </w:p>
    <w:p w14:paraId="698D7A8A" w14:textId="59D48B1B" w:rsidR="00B03649" w:rsidRPr="00B03649" w:rsidRDefault="00A0175A" w:rsidP="0099374B">
      <w:pPr>
        <w:spacing w:line="240" w:lineRule="auto"/>
        <w:ind w:left="567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649" w:rsidRPr="00B03649">
        <w:rPr>
          <w:rFonts w:ascii="Times New Roman" w:hAnsi="Times New Roman" w:cs="Times New Roman"/>
          <w:sz w:val="24"/>
          <w:szCs w:val="24"/>
        </w:rPr>
        <w:t xml:space="preserve">интерес к практическому изучению профессий, связанных с физикой; </w:t>
      </w:r>
    </w:p>
    <w:p w14:paraId="73A2DEB1" w14:textId="77777777" w:rsidR="00B03649" w:rsidRPr="00B03708" w:rsidRDefault="00B03649" w:rsidP="0099374B">
      <w:pPr>
        <w:spacing w:after="4" w:line="255" w:lineRule="auto"/>
        <w:ind w:left="-5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708">
        <w:rPr>
          <w:rFonts w:ascii="Times New Roman" w:hAnsi="Times New Roman" w:cs="Times New Roman"/>
          <w:i/>
          <w:sz w:val="24"/>
          <w:szCs w:val="24"/>
        </w:rPr>
        <w:t>7)</w:t>
      </w:r>
      <w:r w:rsidRPr="00B03708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B03708">
        <w:rPr>
          <w:rFonts w:ascii="Times New Roman" w:hAnsi="Times New Roman" w:cs="Times New Roman"/>
          <w:i/>
          <w:sz w:val="24"/>
          <w:szCs w:val="24"/>
        </w:rPr>
        <w:t xml:space="preserve">экологического воспитания: </w:t>
      </w:r>
    </w:p>
    <w:p w14:paraId="4A460EFB" w14:textId="49E973C8" w:rsidR="00B03649" w:rsidRPr="00B03649" w:rsidRDefault="00A0175A" w:rsidP="0099374B">
      <w:pPr>
        <w:spacing w:after="0"/>
        <w:ind w:left="579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649" w:rsidRPr="00B03649">
        <w:rPr>
          <w:rFonts w:ascii="Times New Roman" w:hAnsi="Times New Roman" w:cs="Times New Roman"/>
          <w:sz w:val="24"/>
          <w:szCs w:val="24"/>
        </w:rPr>
        <w:t xml:space="preserve">ориентация на применение физических знаний для решения задач в области </w:t>
      </w:r>
    </w:p>
    <w:p w14:paraId="06CCAF21" w14:textId="77777777" w:rsidR="00A0175A" w:rsidRDefault="00B03649" w:rsidP="0099374B">
      <w:pPr>
        <w:spacing w:after="4" w:line="240" w:lineRule="auto"/>
        <w:ind w:left="567" w:right="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649">
        <w:rPr>
          <w:rFonts w:ascii="Times New Roman" w:hAnsi="Times New Roman" w:cs="Times New Roman"/>
          <w:sz w:val="24"/>
          <w:szCs w:val="24"/>
        </w:rPr>
        <w:t xml:space="preserve">окружающей среды, планирования поступков и оценки их возможных последствий для окружающей среды; </w:t>
      </w:r>
    </w:p>
    <w:p w14:paraId="1C6D728F" w14:textId="75672BCC" w:rsidR="00B03708" w:rsidRDefault="00A0175A" w:rsidP="0099374B">
      <w:pPr>
        <w:spacing w:after="4" w:line="240" w:lineRule="auto"/>
        <w:ind w:left="567" w:right="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649" w:rsidRPr="00B03649">
        <w:rPr>
          <w:rFonts w:ascii="Times New Roman" w:hAnsi="Times New Roman" w:cs="Times New Roman"/>
          <w:sz w:val="24"/>
          <w:szCs w:val="24"/>
        </w:rPr>
        <w:t xml:space="preserve">осознание глобального характера экологических проблем и путей их решения; </w:t>
      </w:r>
    </w:p>
    <w:p w14:paraId="7CB99590" w14:textId="6ED46849" w:rsidR="00B03649" w:rsidRPr="00B03708" w:rsidRDefault="00B03708" w:rsidP="0099374B">
      <w:pPr>
        <w:spacing w:after="4" w:line="240" w:lineRule="auto"/>
        <w:ind w:left="-5" w:right="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B03649" w:rsidRPr="00B03708">
        <w:rPr>
          <w:rFonts w:ascii="Times New Roman" w:hAnsi="Times New Roman" w:cs="Times New Roman"/>
          <w:i/>
          <w:sz w:val="24"/>
          <w:szCs w:val="24"/>
        </w:rPr>
        <w:t>8)</w:t>
      </w:r>
      <w:r w:rsidR="00B03649" w:rsidRPr="00B03708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B03649" w:rsidRPr="00B03708">
        <w:rPr>
          <w:rFonts w:ascii="Times New Roman" w:hAnsi="Times New Roman" w:cs="Times New Roman"/>
          <w:i/>
          <w:sz w:val="24"/>
          <w:szCs w:val="24"/>
        </w:rPr>
        <w:t xml:space="preserve">адаптации к изменяющимся условиям социальной и природной среды: </w:t>
      </w:r>
    </w:p>
    <w:p w14:paraId="76ABA21B" w14:textId="120834C3" w:rsidR="00B03649" w:rsidRPr="00B03649" w:rsidRDefault="00A0175A" w:rsidP="0099374B">
      <w:pPr>
        <w:spacing w:line="240" w:lineRule="auto"/>
        <w:ind w:left="579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649" w:rsidRPr="00B03649">
        <w:rPr>
          <w:rFonts w:ascii="Times New Roman" w:hAnsi="Times New Roman" w:cs="Times New Roman"/>
          <w:sz w:val="24"/>
          <w:szCs w:val="24"/>
        </w:rPr>
        <w:t xml:space="preserve">потребность во взаимодействии при выполнении исследований и проектов </w:t>
      </w:r>
    </w:p>
    <w:p w14:paraId="762C7B22" w14:textId="77777777" w:rsidR="00B03708" w:rsidRDefault="00B03649" w:rsidP="0099374B">
      <w:pPr>
        <w:spacing w:line="240" w:lineRule="auto"/>
        <w:ind w:left="554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649">
        <w:rPr>
          <w:rFonts w:ascii="Times New Roman" w:hAnsi="Times New Roman" w:cs="Times New Roman"/>
          <w:sz w:val="24"/>
          <w:szCs w:val="24"/>
        </w:rPr>
        <w:t xml:space="preserve">физической направленности, открытость опыту и знаниям других; </w:t>
      </w:r>
    </w:p>
    <w:p w14:paraId="3176DC1F" w14:textId="133BC9AB" w:rsidR="00B03649" w:rsidRPr="00B03649" w:rsidRDefault="00A0175A" w:rsidP="0099374B">
      <w:pPr>
        <w:spacing w:line="240" w:lineRule="auto"/>
        <w:ind w:left="554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649" w:rsidRPr="00B03649">
        <w:rPr>
          <w:rFonts w:ascii="Times New Roman" w:hAnsi="Times New Roman" w:cs="Times New Roman"/>
          <w:sz w:val="24"/>
          <w:szCs w:val="24"/>
        </w:rPr>
        <w:t xml:space="preserve">повышение уровня своей компетентности через практическую деятельность; </w:t>
      </w:r>
      <w:r>
        <w:rPr>
          <w:rFonts w:ascii="Times New Roman" w:hAnsi="Times New Roman" w:cs="Times New Roman"/>
          <w:sz w:val="24"/>
          <w:szCs w:val="24"/>
        </w:rPr>
        <w:t xml:space="preserve">                  -</w:t>
      </w:r>
      <w:r w:rsidR="00B03649" w:rsidRPr="00B03649">
        <w:rPr>
          <w:rFonts w:ascii="Times New Roman" w:hAnsi="Times New Roman" w:cs="Times New Roman"/>
          <w:sz w:val="24"/>
          <w:szCs w:val="24"/>
        </w:rPr>
        <w:t xml:space="preserve">потребность в формировании новых знаний, в том числе формулировать идеи, </w:t>
      </w:r>
    </w:p>
    <w:p w14:paraId="02B03EFA" w14:textId="77777777" w:rsidR="00B03708" w:rsidRDefault="00B03649" w:rsidP="0099374B">
      <w:pPr>
        <w:spacing w:line="240" w:lineRule="auto"/>
        <w:ind w:left="554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649">
        <w:rPr>
          <w:rFonts w:ascii="Times New Roman" w:hAnsi="Times New Roman" w:cs="Times New Roman"/>
          <w:sz w:val="24"/>
          <w:szCs w:val="24"/>
        </w:rPr>
        <w:t xml:space="preserve">понятия, гипотезы о физических объектах и явлениях; </w:t>
      </w:r>
    </w:p>
    <w:p w14:paraId="37E763E9" w14:textId="77B4500D" w:rsidR="00B03649" w:rsidRPr="00B03649" w:rsidRDefault="00A0175A" w:rsidP="0099374B">
      <w:pPr>
        <w:spacing w:line="240" w:lineRule="auto"/>
        <w:ind w:left="554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649" w:rsidRPr="00B03649">
        <w:rPr>
          <w:rFonts w:ascii="Times New Roman" w:hAnsi="Times New Roman" w:cs="Times New Roman"/>
          <w:sz w:val="24"/>
          <w:szCs w:val="24"/>
        </w:rPr>
        <w:t xml:space="preserve">осознание дефицитов собственных знаний и компетентностей в области </w:t>
      </w:r>
    </w:p>
    <w:p w14:paraId="6C6BF17F" w14:textId="77777777" w:rsidR="00B03708" w:rsidRDefault="00B03649" w:rsidP="0099374B">
      <w:pPr>
        <w:spacing w:line="240" w:lineRule="auto"/>
        <w:ind w:left="554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649">
        <w:rPr>
          <w:rFonts w:ascii="Times New Roman" w:hAnsi="Times New Roman" w:cs="Times New Roman"/>
          <w:sz w:val="24"/>
          <w:szCs w:val="24"/>
        </w:rPr>
        <w:t xml:space="preserve">физики; </w:t>
      </w:r>
    </w:p>
    <w:p w14:paraId="52BA747B" w14:textId="5B7005FF" w:rsidR="00B03708" w:rsidRDefault="00A0175A" w:rsidP="0099374B">
      <w:pPr>
        <w:spacing w:line="240" w:lineRule="auto"/>
        <w:ind w:left="554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649" w:rsidRPr="00B03649">
        <w:rPr>
          <w:rFonts w:ascii="Times New Roman" w:hAnsi="Times New Roman" w:cs="Times New Roman"/>
          <w:sz w:val="24"/>
          <w:szCs w:val="24"/>
        </w:rPr>
        <w:t>планирование своего развития в приобретении новых физических знаний;</w:t>
      </w:r>
    </w:p>
    <w:p w14:paraId="42F0A288" w14:textId="73A2EA77" w:rsidR="00B03649" w:rsidRPr="00B03649" w:rsidRDefault="00A0175A" w:rsidP="0099374B">
      <w:pPr>
        <w:spacing w:line="240" w:lineRule="auto"/>
        <w:ind w:left="554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649" w:rsidRPr="00B03649">
        <w:rPr>
          <w:rFonts w:ascii="Times New Roman" w:hAnsi="Times New Roman" w:cs="Times New Roman"/>
          <w:sz w:val="24"/>
          <w:szCs w:val="24"/>
        </w:rPr>
        <w:t xml:space="preserve">стремление анализировать и выявлять взаимосвязи природы, общества и </w:t>
      </w:r>
    </w:p>
    <w:p w14:paraId="40BF6DC9" w14:textId="77777777" w:rsidR="00B03708" w:rsidRDefault="00B03649" w:rsidP="0099374B">
      <w:pPr>
        <w:spacing w:line="240" w:lineRule="auto"/>
        <w:ind w:left="554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649">
        <w:rPr>
          <w:rFonts w:ascii="Times New Roman" w:hAnsi="Times New Roman" w:cs="Times New Roman"/>
          <w:sz w:val="24"/>
          <w:szCs w:val="24"/>
        </w:rPr>
        <w:t xml:space="preserve">экономики, в том числе с использованием физических знаний; </w:t>
      </w:r>
    </w:p>
    <w:p w14:paraId="249820C9" w14:textId="4C09C779" w:rsidR="00B03649" w:rsidRPr="00B03649" w:rsidRDefault="00A0175A" w:rsidP="0099374B">
      <w:pPr>
        <w:spacing w:line="240" w:lineRule="auto"/>
        <w:ind w:left="554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3649" w:rsidRPr="00B03649">
        <w:rPr>
          <w:rFonts w:ascii="Times New Roman" w:hAnsi="Times New Roman" w:cs="Times New Roman"/>
          <w:sz w:val="24"/>
          <w:szCs w:val="24"/>
        </w:rPr>
        <w:t xml:space="preserve">оценка своих действий с учётом влияния на окружающую среду, возможных </w:t>
      </w:r>
    </w:p>
    <w:p w14:paraId="7B2E8FA4" w14:textId="2C43DB91" w:rsidR="00B03649" w:rsidRPr="00B03649" w:rsidRDefault="00B03708" w:rsidP="0099374B">
      <w:pPr>
        <w:spacing w:after="0" w:line="240" w:lineRule="auto"/>
        <w:ind w:left="-5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03649" w:rsidRPr="00B03649">
        <w:rPr>
          <w:rFonts w:ascii="Times New Roman" w:hAnsi="Times New Roman" w:cs="Times New Roman"/>
          <w:sz w:val="24"/>
          <w:szCs w:val="24"/>
        </w:rPr>
        <w:t xml:space="preserve">глобальных последствий. </w:t>
      </w:r>
    </w:p>
    <w:p w14:paraId="3FA8F09A" w14:textId="14A654EC" w:rsidR="001D3233" w:rsidRDefault="000838C8" w:rsidP="009937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7A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3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1D3233" w:rsidRPr="00083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тапредметные результ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538415C" w14:textId="79A3AA4D" w:rsidR="00A0175A" w:rsidRPr="00A0175A" w:rsidRDefault="00A0175A" w:rsidP="0099374B">
      <w:pPr>
        <w:spacing w:after="19"/>
        <w:ind w:left="567"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75A">
        <w:rPr>
          <w:rFonts w:ascii="Times New Roman" w:hAnsi="Times New Roman" w:cs="Times New Roman"/>
          <w:sz w:val="24"/>
          <w:szCs w:val="24"/>
        </w:rPr>
        <w:t>В результате освоения программы по физике на уровне основного общего образования у обучающегося будут сформированы метапредметные результаты, включающие познавательные универсальные учебные действия, коммуникативные универсальные учебные действия, регулятивны</w:t>
      </w:r>
      <w:r>
        <w:rPr>
          <w:rFonts w:ascii="Times New Roman" w:hAnsi="Times New Roman" w:cs="Times New Roman"/>
          <w:sz w:val="24"/>
          <w:szCs w:val="24"/>
        </w:rPr>
        <w:t>е универсальные учебные действия:</w:t>
      </w:r>
      <w:r w:rsidRPr="00A01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88926" w14:textId="16C93D58" w:rsidR="000838C8" w:rsidRDefault="00A0175A" w:rsidP="0099374B">
      <w:pPr>
        <w:spacing w:after="119"/>
        <w:ind w:left="56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t xml:space="preserve"> </w:t>
      </w:r>
      <w:r w:rsidR="000838C8"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="000838C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4FAB36BF" w14:textId="77777777" w:rsidR="00A0175A" w:rsidRPr="003D40C0" w:rsidRDefault="00A0175A" w:rsidP="0099374B">
      <w:pPr>
        <w:spacing w:after="0" w:line="312" w:lineRule="auto"/>
        <w:ind w:left="-5" w:right="13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b/>
          <w:sz w:val="24"/>
          <w:szCs w:val="24"/>
        </w:rPr>
        <w:t>Самоорганизация:</w:t>
      </w:r>
      <w:r w:rsidRPr="003D40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0144D" w14:textId="77777777" w:rsidR="00A0175A" w:rsidRDefault="00A0175A" w:rsidP="0099374B">
      <w:pPr>
        <w:spacing w:after="49" w:line="262" w:lineRule="auto"/>
        <w:ind w:right="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>выявлять проблемы в жизненных и учебных ситуациях, треб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0C0">
        <w:rPr>
          <w:rFonts w:ascii="Times New Roman" w:hAnsi="Times New Roman" w:cs="Times New Roman"/>
          <w:sz w:val="24"/>
          <w:szCs w:val="24"/>
        </w:rPr>
        <w:t>для решения физических знаний; ориентироваться в разл</w:t>
      </w:r>
      <w:r>
        <w:rPr>
          <w:rFonts w:ascii="Times New Roman" w:hAnsi="Times New Roman" w:cs="Times New Roman"/>
          <w:sz w:val="24"/>
          <w:szCs w:val="24"/>
        </w:rPr>
        <w:t xml:space="preserve">ичных подходах принятия решений </w:t>
      </w:r>
      <w:r w:rsidRPr="003D40C0">
        <w:rPr>
          <w:rFonts w:ascii="Times New Roman" w:hAnsi="Times New Roman" w:cs="Times New Roman"/>
          <w:sz w:val="24"/>
          <w:szCs w:val="24"/>
        </w:rPr>
        <w:t>(индивидуальное, принятие решения в группе, принятие решений группой);</w:t>
      </w:r>
    </w:p>
    <w:p w14:paraId="5EF7C2C9" w14:textId="77777777" w:rsidR="00A0175A" w:rsidRPr="003D40C0" w:rsidRDefault="00A0175A" w:rsidP="0099374B">
      <w:pPr>
        <w:spacing w:after="168"/>
        <w:ind w:left="-5"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емые варианты решений; делать выбор и брать ответственность за решение. </w:t>
      </w:r>
    </w:p>
    <w:p w14:paraId="61F879C0" w14:textId="77777777" w:rsidR="00A0175A" w:rsidRPr="003D40C0" w:rsidRDefault="00A0175A" w:rsidP="0099374B">
      <w:pPr>
        <w:spacing w:after="62" w:line="255" w:lineRule="auto"/>
        <w:ind w:lef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b/>
          <w:sz w:val="24"/>
          <w:szCs w:val="24"/>
        </w:rPr>
        <w:t>Самоконтроль:</w:t>
      </w:r>
      <w:r w:rsidRPr="003D40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3A7B3" w14:textId="77777777" w:rsidR="00A0175A" w:rsidRDefault="00A0175A" w:rsidP="0099374B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ё изменения; объяснять причины достижения (недостижения) результатов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0C0">
        <w:rPr>
          <w:rFonts w:ascii="Times New Roman" w:hAnsi="Times New Roman" w:cs="Times New Roman"/>
          <w:sz w:val="24"/>
          <w:szCs w:val="24"/>
        </w:rPr>
        <w:t xml:space="preserve">давать оценку приобретённому опыту; </w:t>
      </w:r>
    </w:p>
    <w:p w14:paraId="4E25358C" w14:textId="77777777" w:rsidR="00A0175A" w:rsidRDefault="00A0175A" w:rsidP="0099374B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>вносить коррективы в деятельность (в том числе в ход выполнения физического исследования или проекта) на основе новых обстоятельств, изменившихся ситуаций, установленных ошибок, возникших трудностей;</w:t>
      </w:r>
    </w:p>
    <w:p w14:paraId="04842C8E" w14:textId="77777777" w:rsidR="00A0175A" w:rsidRDefault="00A0175A" w:rsidP="0099374B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оценивать соответствие результата цели и условиям. </w:t>
      </w:r>
    </w:p>
    <w:p w14:paraId="5DADFE41" w14:textId="77777777" w:rsidR="00A0175A" w:rsidRPr="003D40C0" w:rsidRDefault="00A0175A" w:rsidP="0099374B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3D40C0">
        <w:rPr>
          <w:rFonts w:ascii="Times New Roman" w:hAnsi="Times New Roman" w:cs="Times New Roman"/>
          <w:b/>
          <w:sz w:val="24"/>
          <w:szCs w:val="24"/>
        </w:rPr>
        <w:t>моциональный интеллек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6FFE611" w14:textId="77777777" w:rsidR="00A0175A" w:rsidRPr="003D40C0" w:rsidRDefault="00A0175A" w:rsidP="0099374B">
      <w:pPr>
        <w:spacing w:after="0" w:line="262" w:lineRule="auto"/>
        <w:ind w:right="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>ставить себя на место другого человека в ходе спора или дискуссии на научную тему, понимать мот</w:t>
      </w:r>
      <w:r>
        <w:rPr>
          <w:rFonts w:ascii="Times New Roman" w:hAnsi="Times New Roman" w:cs="Times New Roman"/>
          <w:sz w:val="24"/>
          <w:szCs w:val="24"/>
        </w:rPr>
        <w:t>ивы, намерения и логику другого,</w:t>
      </w:r>
      <w:r w:rsidRPr="003D40C0">
        <w:rPr>
          <w:rFonts w:ascii="Times New Roman" w:hAnsi="Times New Roman" w:cs="Times New Roman"/>
          <w:sz w:val="24"/>
          <w:szCs w:val="24"/>
        </w:rPr>
        <w:t xml:space="preserve"> признавать своё право на ошибку при решении физических задач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0C0">
        <w:rPr>
          <w:rFonts w:ascii="Times New Roman" w:hAnsi="Times New Roman" w:cs="Times New Roman"/>
          <w:sz w:val="24"/>
          <w:szCs w:val="24"/>
        </w:rPr>
        <w:t xml:space="preserve">в утверждениях на научные темы и такое же право другого. </w:t>
      </w:r>
    </w:p>
    <w:p w14:paraId="522A0DF0" w14:textId="77777777" w:rsidR="00A0175A" w:rsidRDefault="00A0175A" w:rsidP="00993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265A274" w14:textId="77777777" w:rsidR="00A0175A" w:rsidRPr="003D40C0" w:rsidRDefault="00A0175A" w:rsidP="00993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3D40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016160F" w14:textId="77777777" w:rsidR="00A0175A" w:rsidRPr="003D40C0" w:rsidRDefault="00A0175A" w:rsidP="0099374B">
      <w:pPr>
        <w:spacing w:after="0" w:line="312" w:lineRule="auto"/>
        <w:ind w:left="-5" w:right="13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b/>
          <w:sz w:val="24"/>
          <w:szCs w:val="24"/>
        </w:rPr>
        <w:t>Базовые логические действия:</w:t>
      </w:r>
      <w:r w:rsidRPr="003D40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8EFB9" w14:textId="77777777" w:rsidR="00A0175A" w:rsidRDefault="00A0175A" w:rsidP="0099374B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объектов (явлений); </w:t>
      </w:r>
    </w:p>
    <w:p w14:paraId="70F187D6" w14:textId="77777777" w:rsidR="00A0175A" w:rsidRDefault="00A0175A" w:rsidP="0099374B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устанавливать существенный признак классификации, основания для обобщения и сравнения; </w:t>
      </w:r>
    </w:p>
    <w:p w14:paraId="7CF51F57" w14:textId="77777777" w:rsidR="00A0175A" w:rsidRDefault="00A0175A" w:rsidP="0099374B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фактах,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0C0">
        <w:rPr>
          <w:rFonts w:ascii="Times New Roman" w:hAnsi="Times New Roman" w:cs="Times New Roman"/>
          <w:sz w:val="24"/>
          <w:szCs w:val="24"/>
        </w:rPr>
        <w:t xml:space="preserve">и наблюдениях, относящихся к физическим явлениям; </w:t>
      </w:r>
    </w:p>
    <w:p w14:paraId="62C03D85" w14:textId="77777777" w:rsidR="00A0175A" w:rsidRDefault="00A0175A" w:rsidP="0099374B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выявлять причинно­следственные связи при изучении физических явлений и процессов, делать выводы с использованием дедуктивных и индуктивных умозаключений, выдвигать гипотезы о взаимосвязях физических величин; </w:t>
      </w:r>
    </w:p>
    <w:p w14:paraId="04050D55" w14:textId="77777777" w:rsidR="00A0175A" w:rsidRPr="003D40C0" w:rsidRDefault="00A0175A" w:rsidP="0099374B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самостоятельно выбирать способ решения учебной физической задачи (сравнение нескольких вариантов решения, выбор наиболее подходящего с учётом самостоятельно выделенных критериев). </w:t>
      </w:r>
    </w:p>
    <w:p w14:paraId="50DD2C93" w14:textId="77777777" w:rsidR="00A0175A" w:rsidRPr="003D40C0" w:rsidRDefault="00A0175A" w:rsidP="0099374B">
      <w:pPr>
        <w:spacing w:after="70" w:line="255" w:lineRule="auto"/>
        <w:ind w:lef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b/>
          <w:sz w:val="24"/>
          <w:szCs w:val="24"/>
        </w:rPr>
        <w:t>Базовые исследовательские действия</w:t>
      </w:r>
      <w:r w:rsidRPr="003D40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03F42B" w14:textId="77777777" w:rsidR="00A0175A" w:rsidRDefault="00A0175A" w:rsidP="0099374B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использовать вопросы как исследовательский инструмент познания; проводить по самостоятельно составленному плану опыт, несложный физический эксперимент, небольшое исследование физического явления; </w:t>
      </w:r>
    </w:p>
    <w:p w14:paraId="42BAFD9F" w14:textId="77777777" w:rsidR="00A0175A" w:rsidRDefault="00A0175A" w:rsidP="0099374B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исследования или эксперимента; самостоятельно формулировать обобщения и выводы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0C0">
        <w:rPr>
          <w:rFonts w:ascii="Times New Roman" w:hAnsi="Times New Roman" w:cs="Times New Roman"/>
          <w:sz w:val="24"/>
          <w:szCs w:val="24"/>
        </w:rPr>
        <w:t xml:space="preserve">проведённого наблюдения, опыта, исследования; </w:t>
      </w:r>
    </w:p>
    <w:p w14:paraId="1AA09B19" w14:textId="77777777" w:rsidR="00A0175A" w:rsidRDefault="00A0175A" w:rsidP="0099374B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прогнозировать возможное дальнейшее развитие физических процессов, а также выдвигать предположения об их развитии в новых условиях и контекстах. </w:t>
      </w:r>
    </w:p>
    <w:p w14:paraId="1E6ADBDC" w14:textId="77777777" w:rsidR="00A0175A" w:rsidRPr="003D40C0" w:rsidRDefault="00A0175A" w:rsidP="0099374B">
      <w:pPr>
        <w:spacing w:after="0" w:line="326" w:lineRule="auto"/>
        <w:ind w:left="-5"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: </w:t>
      </w:r>
    </w:p>
    <w:p w14:paraId="04814F3B" w14:textId="77777777" w:rsidR="00A0175A" w:rsidRPr="003D40C0" w:rsidRDefault="00A0175A" w:rsidP="0099374B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40C0">
        <w:rPr>
          <w:rFonts w:ascii="Times New Roman" w:hAnsi="Times New Roman" w:cs="Times New Roman"/>
          <w:sz w:val="24"/>
          <w:szCs w:val="24"/>
        </w:rPr>
        <w:t xml:space="preserve">применять различные методы, инструменты и запросы при поиске  </w:t>
      </w:r>
    </w:p>
    <w:p w14:paraId="6FC948C5" w14:textId="77777777" w:rsidR="00A0175A" w:rsidRPr="003D40C0" w:rsidRDefault="00A0175A" w:rsidP="0099374B">
      <w:pPr>
        <w:ind w:left="-5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sz w:val="24"/>
          <w:szCs w:val="24"/>
        </w:rPr>
        <w:t xml:space="preserve">и отборе информации или данных с учётом предложенной учебной физической задачи; </w:t>
      </w:r>
    </w:p>
    <w:p w14:paraId="17F9B291" w14:textId="77777777" w:rsidR="00A0175A" w:rsidRPr="003D40C0" w:rsidRDefault="00A0175A" w:rsidP="0099374B">
      <w:pPr>
        <w:tabs>
          <w:tab w:val="center" w:pos="1468"/>
          <w:tab w:val="center" w:pos="3849"/>
          <w:tab w:val="center" w:pos="5406"/>
          <w:tab w:val="center" w:pos="6913"/>
          <w:tab w:val="right" w:pos="9932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, систематизировать </w:t>
      </w:r>
      <w:r>
        <w:rPr>
          <w:rFonts w:ascii="Times New Roman" w:hAnsi="Times New Roman" w:cs="Times New Roman"/>
          <w:sz w:val="24"/>
          <w:szCs w:val="24"/>
        </w:rPr>
        <w:tab/>
        <w:t xml:space="preserve">и интерпретировать </w:t>
      </w:r>
      <w:r w:rsidRPr="003D40C0">
        <w:rPr>
          <w:rFonts w:ascii="Times New Roman" w:hAnsi="Times New Roman" w:cs="Times New Roman"/>
          <w:sz w:val="24"/>
          <w:szCs w:val="24"/>
        </w:rPr>
        <w:t xml:space="preserve">информацию </w:t>
      </w:r>
    </w:p>
    <w:p w14:paraId="61442809" w14:textId="77777777" w:rsidR="00A0175A" w:rsidRPr="003D40C0" w:rsidRDefault="00A0175A" w:rsidP="0099374B">
      <w:pPr>
        <w:spacing w:after="7"/>
        <w:ind w:left="-5"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0C0">
        <w:rPr>
          <w:rFonts w:ascii="Times New Roman" w:hAnsi="Times New Roman" w:cs="Times New Roman"/>
          <w:sz w:val="24"/>
          <w:szCs w:val="24"/>
        </w:rPr>
        <w:t xml:space="preserve">различных видов и форм представления;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. </w:t>
      </w:r>
    </w:p>
    <w:p w14:paraId="0EC0C66D" w14:textId="77777777" w:rsidR="00A0175A" w:rsidRDefault="00A0175A" w:rsidP="00993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88FF52" w14:textId="77777777" w:rsidR="00A0175A" w:rsidRDefault="00A0175A" w:rsidP="009937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91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B79759" w14:textId="77777777" w:rsidR="00A0175A" w:rsidRDefault="00A0175A" w:rsidP="0099374B">
      <w:pPr>
        <w:ind w:left="-15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F2F">
        <w:rPr>
          <w:rFonts w:ascii="Times New Roman" w:hAnsi="Times New Roman" w:cs="Times New Roman"/>
          <w:sz w:val="24"/>
          <w:szCs w:val="24"/>
        </w:rPr>
        <w:t xml:space="preserve">в ходе обсуждения учебного материала, результатов лабораторных работ и проектов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14:paraId="2C3611C4" w14:textId="77777777" w:rsidR="00A0175A" w:rsidRDefault="00A0175A" w:rsidP="0099374B">
      <w:pPr>
        <w:ind w:left="-15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6F2F">
        <w:rPr>
          <w:rFonts w:ascii="Times New Roman" w:hAnsi="Times New Roman" w:cs="Times New Roman"/>
          <w:sz w:val="24"/>
          <w:szCs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14:paraId="31545D47" w14:textId="77777777" w:rsidR="00A0175A" w:rsidRPr="005E6F2F" w:rsidRDefault="00A0175A" w:rsidP="0099374B">
      <w:pPr>
        <w:ind w:left="-15"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6F2F">
        <w:rPr>
          <w:rFonts w:ascii="Times New Roman" w:hAnsi="Times New Roman" w:cs="Times New Roman"/>
          <w:sz w:val="24"/>
          <w:szCs w:val="24"/>
        </w:rPr>
        <w:t xml:space="preserve">выражать свою точку зрения в устных и письменных текстах; публично представлять результаты выполненного физического опыта (эксперимента, исследования, проекта). </w:t>
      </w:r>
    </w:p>
    <w:p w14:paraId="0C8B34CD" w14:textId="77777777" w:rsidR="00A0175A" w:rsidRDefault="00A0175A" w:rsidP="009937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стная деятельность:</w:t>
      </w:r>
    </w:p>
    <w:p w14:paraId="5375654D" w14:textId="77777777" w:rsidR="00A0175A" w:rsidRDefault="00A0175A" w:rsidP="0099374B">
      <w:pPr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6F2F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F2F">
        <w:rPr>
          <w:rFonts w:ascii="Times New Roman" w:hAnsi="Times New Roman" w:cs="Times New Roman"/>
          <w:sz w:val="24"/>
          <w:szCs w:val="24"/>
        </w:rPr>
        <w:t xml:space="preserve">при решении конкретной физической проблемы; 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, обобщать мнения нескольких людей; </w:t>
      </w:r>
    </w:p>
    <w:p w14:paraId="59BC2A17" w14:textId="77777777" w:rsidR="00A0175A" w:rsidRDefault="00A0175A" w:rsidP="0099374B">
      <w:pPr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F2F">
        <w:rPr>
          <w:rFonts w:ascii="Times New Roman" w:hAnsi="Times New Roman" w:cs="Times New Roman"/>
          <w:sz w:val="24"/>
          <w:szCs w:val="24"/>
        </w:rPr>
        <w:t>выполнять свою часть работы, достигая качественного результата по сво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F2F">
        <w:rPr>
          <w:rFonts w:ascii="Times New Roman" w:hAnsi="Times New Roman" w:cs="Times New Roman"/>
          <w:sz w:val="24"/>
          <w:szCs w:val="24"/>
        </w:rPr>
        <w:t xml:space="preserve">направлению и координируя свои действия с другими членами команды; </w:t>
      </w:r>
    </w:p>
    <w:p w14:paraId="22A79C82" w14:textId="77777777" w:rsidR="00A0175A" w:rsidRPr="005E6F2F" w:rsidRDefault="00A0175A" w:rsidP="0099374B">
      <w:pPr>
        <w:ind w:righ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6F2F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F2F">
        <w:rPr>
          <w:rFonts w:ascii="Times New Roman" w:hAnsi="Times New Roman" w:cs="Times New Roman"/>
          <w:sz w:val="24"/>
          <w:szCs w:val="24"/>
        </w:rPr>
        <w:t xml:space="preserve">самостоятельно сформулированным участниками взаимодействия. </w:t>
      </w:r>
    </w:p>
    <w:p w14:paraId="425369D3" w14:textId="50CEE9E3" w:rsidR="001D3233" w:rsidRPr="00D613FE" w:rsidRDefault="00D613FE" w:rsidP="001D3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13FE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</w:t>
      </w:r>
      <w:r w:rsidR="001D3233"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дметные результаты</w:t>
      </w:r>
      <w:r w:rsidR="00ED7129"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1D3233"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D3233" w:rsidRPr="00D613F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306"/>
        <w:gridCol w:w="3306"/>
        <w:gridCol w:w="3022"/>
      </w:tblGrid>
      <w:tr w:rsidR="00984864" w:rsidRPr="00DC1B77" w14:paraId="6A4674F9" w14:textId="77777777" w:rsidTr="00CD1BF9">
        <w:tc>
          <w:tcPr>
            <w:tcW w:w="3306" w:type="dxa"/>
          </w:tcPr>
          <w:p w14:paraId="1583C0A5" w14:textId="30EBE5D4" w:rsidR="00984864" w:rsidRPr="00DC1B77" w:rsidRDefault="00984864" w:rsidP="005E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3306" w:type="dxa"/>
          </w:tcPr>
          <w:p w14:paraId="3D2A2CEA" w14:textId="7C2A5D6C" w:rsidR="00984864" w:rsidRPr="00DC1B77" w:rsidRDefault="00984864" w:rsidP="005E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ть</w:t>
            </w:r>
          </w:p>
        </w:tc>
        <w:tc>
          <w:tcPr>
            <w:tcW w:w="3022" w:type="dxa"/>
          </w:tcPr>
          <w:p w14:paraId="6E771AA7" w14:textId="46378F05" w:rsidR="00984864" w:rsidRPr="00DC1B77" w:rsidRDefault="00984864" w:rsidP="005E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овать в практической деятельности</w:t>
            </w:r>
          </w:p>
        </w:tc>
      </w:tr>
      <w:tr w:rsidR="00984864" w:rsidRPr="00DC1B77" w14:paraId="05A956ED" w14:textId="77777777" w:rsidTr="00CD1BF9">
        <w:tc>
          <w:tcPr>
            <w:tcW w:w="9634" w:type="dxa"/>
            <w:gridSpan w:val="3"/>
          </w:tcPr>
          <w:p w14:paraId="6ED53D9B" w14:textId="0A473BDD" w:rsidR="00984864" w:rsidRPr="0058729E" w:rsidRDefault="00984864" w:rsidP="005E66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955B2E" w:rsidRPr="00DC1B77" w14:paraId="45D5C7F8" w14:textId="77777777" w:rsidTr="00CD1BF9">
        <w:tc>
          <w:tcPr>
            <w:tcW w:w="9634" w:type="dxa"/>
            <w:gridSpan w:val="3"/>
          </w:tcPr>
          <w:p w14:paraId="4C788010" w14:textId="77E3D0D7" w:rsidR="00955B2E" w:rsidRPr="00955B2E" w:rsidRDefault="00955B2E" w:rsidP="00955B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955B2E">
              <w:rPr>
                <w:rFonts w:ascii="Times New Roman" w:hAnsi="Times New Roman" w:cs="Times New Roman"/>
                <w:b/>
                <w:sz w:val="24"/>
                <w:szCs w:val="24"/>
              </w:rPr>
              <w:t>Физика и ее роль в познании окружающего мира</w:t>
            </w:r>
          </w:p>
        </w:tc>
      </w:tr>
      <w:tr w:rsidR="00955B2E" w:rsidRPr="00DC1B77" w14:paraId="60B908B6" w14:textId="77777777" w:rsidTr="00CD1BF9">
        <w:tc>
          <w:tcPr>
            <w:tcW w:w="3306" w:type="dxa"/>
          </w:tcPr>
          <w:p w14:paraId="17FFC831" w14:textId="7CEE2FFE" w:rsidR="00386560" w:rsidRPr="00D82214" w:rsidRDefault="00DB1985" w:rsidP="0099374B">
            <w:pPr>
              <w:ind w:right="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="00386560" w:rsidRPr="00D82214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явления: </w:t>
            </w:r>
          </w:p>
          <w:p w14:paraId="4AAFAD6F" w14:textId="5C1C7F53" w:rsidR="00386560" w:rsidRDefault="00386560" w:rsidP="0099374B">
            <w:pPr>
              <w:ind w:left="-5" w:right="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14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, тепловые, электрические, магнитные, световые, звуковые.  </w:t>
            </w:r>
          </w:p>
          <w:p w14:paraId="4C4D6F04" w14:textId="73B3AE2C" w:rsidR="00742B17" w:rsidRPr="00D82214" w:rsidRDefault="00742B17" w:rsidP="0099374B">
            <w:pPr>
              <w:ind w:left="-5" w:right="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B1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B17">
              <w:rPr>
                <w:rFonts w:ascii="Times New Roman" w:hAnsi="Times New Roman" w:cs="Times New Roman"/>
                <w:sz w:val="24"/>
                <w:szCs w:val="24"/>
              </w:rPr>
              <w:t xml:space="preserve"> тер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2B17">
              <w:rPr>
                <w:rFonts w:ascii="Times New Roman" w:hAnsi="Times New Roman" w:cs="Times New Roman"/>
                <w:sz w:val="24"/>
                <w:szCs w:val="24"/>
              </w:rPr>
              <w:t>: тело, вещество, материя;</w:t>
            </w:r>
          </w:p>
          <w:p w14:paraId="01AEC11C" w14:textId="77777777" w:rsidR="00253358" w:rsidRDefault="00742B17" w:rsidP="0099374B">
            <w:pPr>
              <w:ind w:left="-15" w:right="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ические величины, п</w:t>
            </w:r>
            <w:r w:rsidR="00386560">
              <w:rPr>
                <w:rFonts w:ascii="Times New Roman" w:hAnsi="Times New Roman" w:cs="Times New Roman"/>
                <w:sz w:val="24"/>
                <w:szCs w:val="24"/>
              </w:rPr>
              <w:t>одходы к и</w:t>
            </w:r>
            <w:r w:rsidR="00386560" w:rsidRPr="00D82214">
              <w:rPr>
                <w:rFonts w:ascii="Times New Roman" w:hAnsi="Times New Roman" w:cs="Times New Roman"/>
                <w:sz w:val="24"/>
                <w:szCs w:val="24"/>
              </w:rPr>
              <w:t>змерени</w:t>
            </w:r>
            <w:r w:rsidR="003865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5335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величин.</w:t>
            </w:r>
          </w:p>
          <w:p w14:paraId="45D55AEE" w14:textId="1F6F08BB" w:rsidR="00253358" w:rsidRDefault="00742B17" w:rsidP="0099374B">
            <w:pPr>
              <w:ind w:left="-15" w:right="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ические приборы, п</w:t>
            </w:r>
            <w:r w:rsidR="00386560" w:rsidRPr="00D82214">
              <w:rPr>
                <w:rFonts w:ascii="Times New Roman" w:hAnsi="Times New Roman" w:cs="Times New Roman"/>
                <w:sz w:val="24"/>
                <w:szCs w:val="24"/>
              </w:rPr>
              <w:t>огрешность измерений</w:t>
            </w:r>
            <w:r w:rsidR="00386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9D468D" w14:textId="3C6690FF" w:rsidR="00386560" w:rsidRPr="00D82214" w:rsidRDefault="00742B17" w:rsidP="0099374B">
            <w:pPr>
              <w:ind w:left="-15" w:right="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386560" w:rsidRPr="00D82214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 w:rsidR="00887A7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386560" w:rsidRPr="00D82214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887A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6560" w:rsidRPr="00D82214">
              <w:rPr>
                <w:rFonts w:ascii="Times New Roman" w:hAnsi="Times New Roman" w:cs="Times New Roman"/>
                <w:sz w:val="24"/>
                <w:szCs w:val="24"/>
              </w:rPr>
              <w:t xml:space="preserve"> единиц.  </w:t>
            </w:r>
          </w:p>
          <w:p w14:paraId="2DCC165C" w14:textId="1B28BE6B" w:rsidR="00955B2E" w:rsidRDefault="00386560" w:rsidP="0099374B">
            <w:pPr>
              <w:tabs>
                <w:tab w:val="center" w:pos="792"/>
                <w:tab w:val="center" w:pos="1830"/>
                <w:tab w:val="center" w:pos="2717"/>
                <w:tab w:val="center" w:pos="3582"/>
                <w:tab w:val="center" w:pos="5179"/>
                <w:tab w:val="center" w:pos="6718"/>
                <w:tab w:val="center" w:pos="7956"/>
                <w:tab w:val="right" w:pos="993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1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742B17">
              <w:rPr>
                <w:rFonts w:ascii="Times New Roman" w:eastAsia="Calibri" w:hAnsi="Times New Roman" w:cs="Times New Roman"/>
                <w:sz w:val="24"/>
                <w:szCs w:val="24"/>
              </w:rPr>
              <w:t>-е</w:t>
            </w:r>
            <w:r w:rsidRPr="00D82214">
              <w:rPr>
                <w:rFonts w:ascii="Times New Roman" w:hAnsi="Times New Roman" w:cs="Times New Roman"/>
                <w:sz w:val="24"/>
                <w:szCs w:val="24"/>
              </w:rPr>
              <w:t xml:space="preserve">стественно­научный метод познания: наблюдение, постановка научного вопроса, выдвижение гипотез, эксперимент по проверке гипотез, объяснение наблюдаемого явления. </w:t>
            </w:r>
          </w:p>
          <w:p w14:paraId="647C35D8" w14:textId="4BAFAEA7" w:rsidR="00742B17" w:rsidRPr="0058729E" w:rsidRDefault="00742B17" w:rsidP="0099374B">
            <w:pPr>
              <w:tabs>
                <w:tab w:val="center" w:pos="792"/>
                <w:tab w:val="center" w:pos="1830"/>
                <w:tab w:val="center" w:pos="2717"/>
                <w:tab w:val="center" w:pos="3582"/>
                <w:tab w:val="center" w:pos="5179"/>
                <w:tab w:val="center" w:pos="6718"/>
                <w:tab w:val="center" w:pos="7956"/>
                <w:tab w:val="right" w:pos="993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14:paraId="0C2A921D" w14:textId="69E8EA4D" w:rsidR="00DB1985" w:rsidRDefault="00DB1985" w:rsidP="00993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DB1985">
              <w:rPr>
                <w:rFonts w:ascii="Times New Roman" w:hAnsi="Times New Roman" w:cs="Times New Roman"/>
                <w:sz w:val="24"/>
                <w:szCs w:val="24"/>
              </w:rPr>
              <w:t>спользовать понятия: физические и химические явления, наблюдение, эксперимент, модель, гипотез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 физических величин;</w:t>
            </w:r>
          </w:p>
          <w:p w14:paraId="698DC976" w14:textId="77777777" w:rsidR="00253358" w:rsidRDefault="00DB1985" w:rsidP="00993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DB1985">
              <w:rPr>
                <w:rFonts w:ascii="Times New Roman" w:hAnsi="Times New Roman" w:cs="Times New Roman"/>
                <w:sz w:val="24"/>
                <w:szCs w:val="24"/>
              </w:rPr>
              <w:t>равильно трактовать физический смысл используемых величин, их обо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3358">
              <w:rPr>
                <w:rFonts w:ascii="Times New Roman" w:hAnsi="Times New Roman" w:cs="Times New Roman"/>
                <w:sz w:val="24"/>
                <w:szCs w:val="24"/>
              </w:rPr>
              <w:t xml:space="preserve"> и единицы физических величин;</w:t>
            </w:r>
          </w:p>
          <w:p w14:paraId="07293ACE" w14:textId="3DB1D038" w:rsidR="00955B2E" w:rsidRPr="00DB1985" w:rsidRDefault="00DB1985" w:rsidP="00993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985">
              <w:rPr>
                <w:rFonts w:ascii="Times New Roman" w:hAnsi="Times New Roman" w:cs="Times New Roman"/>
                <w:sz w:val="24"/>
                <w:szCs w:val="24"/>
              </w:rPr>
              <w:t>характеризовать свойства тел, физические явления и 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14:paraId="066A07C8" w14:textId="6F914861" w:rsidR="00742B17" w:rsidRDefault="00742B17" w:rsidP="00993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74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наблюдения физических явлений; </w:t>
            </w:r>
          </w:p>
          <w:p w14:paraId="6A6BF6B8" w14:textId="77777777" w:rsidR="00742B17" w:rsidRDefault="00742B17" w:rsidP="00993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ять физические величины: расстояние, промежуток времени, температуру; </w:t>
            </w:r>
          </w:p>
          <w:p w14:paraId="58341290" w14:textId="5E3A508F" w:rsidR="0020577F" w:rsidRDefault="00742B17" w:rsidP="00993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ну деления шкалы прибора</w:t>
            </w:r>
            <w:r w:rsidR="002F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погрешности измерения.</w:t>
            </w:r>
          </w:p>
          <w:p w14:paraId="39BC3BDF" w14:textId="33620947" w:rsidR="00955B2E" w:rsidRPr="0020577F" w:rsidRDefault="00955B2E" w:rsidP="00993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B2E" w:rsidRPr="00DC1B77" w14:paraId="0B11CC47" w14:textId="77777777" w:rsidTr="00CD1BF9">
        <w:tc>
          <w:tcPr>
            <w:tcW w:w="9634" w:type="dxa"/>
            <w:gridSpan w:val="3"/>
          </w:tcPr>
          <w:p w14:paraId="76829818" w14:textId="2D52E6E0" w:rsidR="00955B2E" w:rsidRPr="00955B2E" w:rsidRDefault="00955B2E" w:rsidP="00955B2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955B2E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сведения о строении вещества</w:t>
            </w:r>
          </w:p>
        </w:tc>
      </w:tr>
      <w:tr w:rsidR="00955B2E" w:rsidRPr="00DC1B77" w14:paraId="547A13A1" w14:textId="77777777" w:rsidTr="00CD1BF9">
        <w:tc>
          <w:tcPr>
            <w:tcW w:w="3306" w:type="dxa"/>
          </w:tcPr>
          <w:p w14:paraId="25C4B537" w14:textId="6EF48191" w:rsidR="006034BA" w:rsidRDefault="006034BA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6034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оение вещества,</w:t>
            </w:r>
            <w:r w:rsidRPr="006034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</w:t>
            </w:r>
            <w:r w:rsidRPr="006034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ыты, доказыв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ющие атомное строение вещества;</w:t>
            </w:r>
          </w:p>
          <w:p w14:paraId="5F971B1B" w14:textId="110CC13B" w:rsidR="006034BA" w:rsidRDefault="006034BA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т</w:t>
            </w:r>
            <w:r w:rsidRPr="006034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плово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034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вижение атомов и молеку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6034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14:paraId="4212F958" w14:textId="77777777" w:rsidR="00630B97" w:rsidRDefault="006034BA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д</w:t>
            </w:r>
            <w:r w:rsidRPr="006034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ффуз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ю</w:t>
            </w:r>
            <w:r w:rsidRPr="006034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 газах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034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идкостях и</w:t>
            </w:r>
            <w:r w:rsidR="004B7B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034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вердых телах</w:t>
            </w:r>
            <w:r w:rsidR="00630B9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14:paraId="08D57C51" w14:textId="50EA2825" w:rsidR="006034BA" w:rsidRPr="006034BA" w:rsidRDefault="006034BA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агрегатные состояния вещества;</w:t>
            </w:r>
          </w:p>
          <w:p w14:paraId="30C323F5" w14:textId="77777777" w:rsidR="00630B97" w:rsidRDefault="006034BA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м</w:t>
            </w:r>
            <w:r w:rsidRPr="006034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дели строения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в</w:t>
            </w:r>
            <w:r w:rsidR="00630B9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рдых тел, жидкостей и газов;</w:t>
            </w:r>
          </w:p>
          <w:p w14:paraId="344313A7" w14:textId="1754F18B" w:rsidR="006034BA" w:rsidRPr="006034BA" w:rsidRDefault="006034BA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о</w:t>
            </w:r>
            <w:r w:rsidRPr="006034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ъяснение свойств газов, жидкостей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034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вердых тел на основе молекулярно-кинетических представлений.</w:t>
            </w:r>
          </w:p>
          <w:p w14:paraId="70C6FAC4" w14:textId="3818DC35" w:rsidR="00955B2E" w:rsidRPr="00D82214" w:rsidRDefault="00955B2E" w:rsidP="00993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14:paraId="6BC98C50" w14:textId="77777777" w:rsidR="00955B2E" w:rsidRDefault="004F0DC0" w:rsidP="00993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0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физические явления: диффузия, большая сжимаемость газов, малая сжимаемость жидкостей и твердых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AEC0A4C" w14:textId="2C3777B6" w:rsidR="00CF4213" w:rsidRDefault="00CF4213" w:rsidP="00993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CF4213">
              <w:rPr>
                <w:rFonts w:ascii="Times New Roman" w:hAnsi="Times New Roman" w:cs="Times New Roman"/>
                <w:sz w:val="24"/>
                <w:szCs w:val="24"/>
              </w:rPr>
              <w:t>бъяснять физически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Pr="00CF421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ставлений о строении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8F3288" w14:textId="4AF5A85D" w:rsidR="004B7B9C" w:rsidRDefault="00CF4213" w:rsidP="00993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</w:t>
            </w:r>
            <w:r w:rsidRPr="00CF4213">
              <w:rPr>
                <w:rFonts w:ascii="Times New Roman" w:hAnsi="Times New Roman" w:cs="Times New Roman"/>
                <w:sz w:val="24"/>
                <w:szCs w:val="24"/>
              </w:rPr>
              <w:t>размеры мал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D48CA95" w14:textId="47FBA8D6" w:rsidR="004B7B9C" w:rsidRDefault="004B7B9C" w:rsidP="0099374B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4B7B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9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оводить </w:t>
            </w:r>
            <w:r w:rsidRPr="004B7B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объясн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ть</w:t>
            </w:r>
            <w:r w:rsidR="00EF5F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B7B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ы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ы</w:t>
            </w:r>
            <w:r w:rsidRPr="004B7B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B7B9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 наблюдению</w:t>
            </w:r>
            <w:r w:rsidR="00EF5FF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:</w:t>
            </w:r>
            <w:r w:rsidRPr="004B7B9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теплового расширения газов</w:t>
            </w:r>
            <w:r w:rsidR="00EF5FF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  <w:p w14:paraId="5B723A3E" w14:textId="6F94F38F" w:rsidR="00EF5FF1" w:rsidRPr="00EF5FF1" w:rsidRDefault="00EF5FF1" w:rsidP="00993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FF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явления диффузии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14:paraId="51DA467D" w14:textId="5952723E" w:rsidR="004B7B9C" w:rsidRPr="004B7B9C" w:rsidRDefault="004B7B9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проводить </w:t>
            </w:r>
            <w:r w:rsidRPr="004B7B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объясн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ть</w:t>
            </w:r>
            <w:r w:rsidRPr="004B7B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ы</w:t>
            </w:r>
            <w:r w:rsidRPr="004B7B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</w:t>
            </w:r>
          </w:p>
          <w:p w14:paraId="3DCF0ECA" w14:textId="77777777" w:rsidR="004B7B9C" w:rsidRPr="004B7B9C" w:rsidRDefault="004B7B9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B7B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наружению сил молекулярного притяжения</w:t>
            </w:r>
          </w:p>
          <w:p w14:paraId="3A1C91F0" w14:textId="1C890365" w:rsidR="00CF4213" w:rsidRPr="004B7B9C" w:rsidRDefault="004B7B9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отталкивания</w:t>
            </w:r>
            <w:r w:rsidR="00EF5F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</w:tcPr>
          <w:p w14:paraId="4DD402DA" w14:textId="5D533EDA" w:rsidR="00D67806" w:rsidRPr="00D67806" w:rsidRDefault="00D67806" w:rsidP="00993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D6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 экспериментальными методами исследования</w:t>
            </w:r>
          </w:p>
          <w:p w14:paraId="3C9252AA" w14:textId="40D4350C" w:rsidR="00CF4213" w:rsidRDefault="00D67806" w:rsidP="0099374B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6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и размеров малых тел</w:t>
            </w:r>
            <w:r w:rsidR="004B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и </w:t>
            </w:r>
          </w:p>
          <w:p w14:paraId="6259B34E" w14:textId="77777777" w:rsidR="004B7B9C" w:rsidRPr="004B7B9C" w:rsidRDefault="004B7B9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B7B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 использованием фотографий, полученных</w:t>
            </w:r>
          </w:p>
          <w:p w14:paraId="2640B1D8" w14:textId="2660E8EA" w:rsidR="004B7B9C" w:rsidRPr="004B7B9C" w:rsidRDefault="004B7B9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B7B9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 атомном силовом микроскопе (АСМ)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31ADF900" w14:textId="7A3639C8" w:rsidR="00CF4213" w:rsidRDefault="00CF4213" w:rsidP="00993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3A41F" w14:textId="5EBDF215" w:rsidR="00955B2E" w:rsidRPr="00CF4213" w:rsidRDefault="00955B2E" w:rsidP="00993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B2E" w:rsidRPr="00DC1B77" w14:paraId="3938A80B" w14:textId="77777777" w:rsidTr="00CD1BF9">
        <w:tc>
          <w:tcPr>
            <w:tcW w:w="9634" w:type="dxa"/>
            <w:gridSpan w:val="3"/>
          </w:tcPr>
          <w:p w14:paraId="4E0F3A33" w14:textId="024BC325" w:rsidR="00955B2E" w:rsidRPr="00DC1B77" w:rsidRDefault="00955B2E" w:rsidP="00955B2E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955B2E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и взаимодействие тел</w:t>
            </w:r>
          </w:p>
        </w:tc>
      </w:tr>
      <w:tr w:rsidR="00955B2E" w:rsidRPr="00DC1B77" w14:paraId="6D7D6F14" w14:textId="77777777" w:rsidTr="009B42A3">
        <w:trPr>
          <w:trHeight w:val="629"/>
        </w:trPr>
        <w:tc>
          <w:tcPr>
            <w:tcW w:w="3306" w:type="dxa"/>
          </w:tcPr>
          <w:p w14:paraId="4172275E" w14:textId="77777777" w:rsidR="00EF5FF1" w:rsidRDefault="00EF5FF1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понятия:</w:t>
            </w:r>
          </w:p>
          <w:p w14:paraId="7F27F125" w14:textId="4514F4A6" w:rsidR="00955B2E" w:rsidRPr="00EF5FF1" w:rsidRDefault="00EF5FF1" w:rsidP="009937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</w:t>
            </w:r>
            <w:r w:rsidRPr="00EF5F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ханическое дви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r w:rsidRPr="00EF5F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аектор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  <w:r w:rsidRPr="00EF5F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у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  <w:r w:rsidRPr="00EF5F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вн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рное и неравномерное движение,</w:t>
            </w:r>
            <w:r w:rsidR="00630B9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корость,</w:t>
            </w:r>
            <w:r w:rsidRPr="00EF5F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графики зависимости пути и модуля скорост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т времени движения, инерция,</w:t>
            </w:r>
            <w:r w:rsidR="00630B9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ертность тел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заимодействие тел, масса тела, </w:t>
            </w:r>
            <w:r w:rsidRPr="00EF5F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лотность</w:t>
            </w:r>
            <w:r w:rsidR="00630B9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C7AF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щества, сила,</w:t>
            </w:r>
            <w:r w:rsidRPr="00EF5F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ила тяжести</w:t>
            </w:r>
            <w:r w:rsidR="007C7AF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сила упругости,</w:t>
            </w:r>
            <w:r w:rsidRPr="00EF5F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C7AF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кон Гука, вес тела,</w:t>
            </w:r>
            <w:r w:rsidR="007C7AF8" w:rsidRPr="00EF5F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вязь между силой</w:t>
            </w:r>
            <w:r w:rsidR="00630B9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C7AF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яжести и массой тела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="007C7AF8" w:rsidRPr="00EF5F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ила тяжести на дру</w:t>
            </w:r>
            <w:r w:rsidR="007C7AF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их планетах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="007C7AF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C7AF8" w:rsidRPr="00EF5F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ожение двух</w:t>
            </w:r>
            <w:r w:rsidR="00630B9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C7AF8" w:rsidRPr="00EF5F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</w:t>
            </w:r>
            <w:r w:rsidR="007C7AF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, направленных по одной прямой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="007C7AF8" w:rsidRPr="00EF5F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внодействующая двух сил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="00B80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ила трения.</w:t>
            </w:r>
          </w:p>
        </w:tc>
        <w:tc>
          <w:tcPr>
            <w:tcW w:w="3306" w:type="dxa"/>
          </w:tcPr>
          <w:p w14:paraId="3F1F7A27" w14:textId="74E77BC9" w:rsidR="00875A7C" w:rsidRPr="00875A7C" w:rsidRDefault="00875A7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875A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ение измерять</w:t>
            </w:r>
            <w:r w:rsid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:</w:t>
            </w:r>
            <w:r w:rsidRPr="00875A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ремя; расстояние; скорость; массу; объём; плотность вещества; сил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75A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яжести; силу упругости; вес; силу трения;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75A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внодействующую двух сил;</w:t>
            </w:r>
          </w:p>
          <w:p w14:paraId="5D8AFC0C" w14:textId="35E48DED" w:rsidR="00875A7C" w:rsidRPr="00875A7C" w:rsidRDefault="00875A7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875A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ение переводить физические величины из несистемных единиц в СИ;</w:t>
            </w:r>
          </w:p>
          <w:p w14:paraId="3A5B06E3" w14:textId="57E03B4A" w:rsidR="00955B2E" w:rsidRPr="0058729E" w:rsidRDefault="00875A7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875A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нимание принципов действия динамометра, весов и способов обеспечения безопасности</w:t>
            </w:r>
            <w:r w:rsidR="00630B9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75A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 их использовани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</w:tcPr>
          <w:p w14:paraId="15916B56" w14:textId="67A43A35" w:rsidR="00875A7C" w:rsidRPr="00875A7C" w:rsidRDefault="00875A7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в</w:t>
            </w:r>
            <w:r w:rsidRPr="00875A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ад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75A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кспериментальными методами исследования зависимости: пройденного пути о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75A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ремени; удлинения пружины от приложенной силы; силы тяжести тела от его массы; сил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75A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ения скольжения от площад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75A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прикосновения тел и силы нормального давления;</w:t>
            </w:r>
          </w:p>
          <w:p w14:paraId="5124026A" w14:textId="230F31A8" w:rsidR="00955B2E" w:rsidRPr="00875A7C" w:rsidRDefault="00875A7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875A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ение способами выполнения расчетов при нахождении: скорости (средней скорости),</w:t>
            </w:r>
            <w:r w:rsidR="00630B9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75A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ути, времени, массы, объёма, силы тяжести, силы упругости, веса тела, силы трения,</w:t>
            </w:r>
            <w:r w:rsidR="00630B9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75A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нодействующей двух сил.</w:t>
            </w:r>
          </w:p>
        </w:tc>
      </w:tr>
      <w:tr w:rsidR="00386560" w:rsidRPr="00DC1B77" w14:paraId="1D503209" w14:textId="77777777" w:rsidTr="00CD1BF9">
        <w:tc>
          <w:tcPr>
            <w:tcW w:w="9634" w:type="dxa"/>
            <w:gridSpan w:val="3"/>
          </w:tcPr>
          <w:p w14:paraId="296EDE3A" w14:textId="24E759E7" w:rsidR="00386560" w:rsidRPr="00386560" w:rsidRDefault="00386560" w:rsidP="0038656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865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Давление твёрдых тел, жидкостей и газов</w:t>
            </w:r>
          </w:p>
        </w:tc>
      </w:tr>
      <w:tr w:rsidR="00955B2E" w:rsidRPr="00DC1B77" w14:paraId="75627BCE" w14:textId="77777777" w:rsidTr="00CD1BF9">
        <w:tc>
          <w:tcPr>
            <w:tcW w:w="3306" w:type="dxa"/>
          </w:tcPr>
          <w:p w14:paraId="5A061ABD" w14:textId="34BD1D1A" w:rsidR="00955B2E" w:rsidRPr="00AF4DCA" w:rsidRDefault="00AF4DCA" w:rsidP="009937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понятия: д</w:t>
            </w:r>
            <w:r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вл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авление твердых те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 давление газа;</w:t>
            </w:r>
            <w:r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бъяснение давления газа на основ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леку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рно-кинетических представлений;</w:t>
            </w:r>
            <w:r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еред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ча давления газами и жидкостями; </w:t>
            </w:r>
            <w:r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закон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скаля; сообщающиеся сосуды; атмосферное давление;</w:t>
            </w:r>
            <w:r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етоды измерения</w:t>
            </w:r>
            <w:r w:rsidR="00F0694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тмосферного давления; </w:t>
            </w:r>
            <w:r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арометр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анометр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ршневой жидкостный насо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закон</w:t>
            </w:r>
            <w:r w:rsidR="00F0694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рхимед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словия плавания те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оздухоплавание.</w:t>
            </w:r>
          </w:p>
        </w:tc>
        <w:tc>
          <w:tcPr>
            <w:tcW w:w="3306" w:type="dxa"/>
          </w:tcPr>
          <w:p w14:paraId="1622FA63" w14:textId="36D439C7" w:rsidR="00AF4DCA" w:rsidRPr="00AF4DCA" w:rsidRDefault="00AF4DCA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мерять: атмосферное давление, давление жидкости на дно и стенки сосуда, силу</w:t>
            </w:r>
            <w:r w:rsidR="00F0694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рхимеда;</w:t>
            </w:r>
          </w:p>
          <w:p w14:paraId="7498A289" w14:textId="1A378B91" w:rsidR="00AF4DCA" w:rsidRPr="00AF4DCA" w:rsidRDefault="002B0CF6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="00AF4DCA"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именять на практике: закон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AF4DCA"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скаля, закон Архимеда;</w:t>
            </w:r>
          </w:p>
          <w:p w14:paraId="4DFE0715" w14:textId="60575500" w:rsidR="00AF4DCA" w:rsidRPr="00AF4DCA" w:rsidRDefault="002B0CF6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="00AF4DCA"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ыполн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ть</w:t>
            </w:r>
            <w:r w:rsidR="00AF4DCA"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сче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ы</w:t>
            </w:r>
            <w:r w:rsidR="00AF4DCA"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ля нахождения: давления, давления жидкости на</w:t>
            </w:r>
            <w:r w:rsidR="00F0694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AF4DCA"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но и стенки сосуда, силы Архимеда в соответствии с поставленной задачей на основани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AF4DCA"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ния законов физики;</w:t>
            </w:r>
          </w:p>
          <w:p w14:paraId="25628261" w14:textId="36DD09EE" w:rsidR="00AF4DCA" w:rsidRPr="00AF4DCA" w:rsidRDefault="002B0CF6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="00AF4DCA"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ть полученные знания в повседневной жизни (экология, быт, охрана</w:t>
            </w:r>
          </w:p>
          <w:p w14:paraId="4F307D3B" w14:textId="77777777" w:rsidR="00AF4DCA" w:rsidRPr="00AF4DCA" w:rsidRDefault="00AF4DCA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кружающей среды).</w:t>
            </w:r>
          </w:p>
          <w:p w14:paraId="373CB581" w14:textId="77777777" w:rsidR="00955B2E" w:rsidRPr="00AF4DCA" w:rsidRDefault="00955B2E" w:rsidP="00993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14:paraId="039129F6" w14:textId="77777777" w:rsidR="00F06941" w:rsidRDefault="002B0CF6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="00AF4DCA"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ение экспериментальными методами исследования зависимости: силы Архимеда от</w:t>
            </w:r>
            <w:r w:rsidR="00F0694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AF4DCA"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ъема вытесненной телом воды, условий плавания тела в жидкости от действия силы</w:t>
            </w:r>
            <w:r w:rsidR="00F0694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AF4DCA"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яжести и силы Архимеда;</w:t>
            </w:r>
          </w:p>
          <w:p w14:paraId="38E153D1" w14:textId="694514B0" w:rsidR="002B0CF6" w:rsidRPr="00AF4DCA" w:rsidRDefault="002B0CF6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навыки практического использования барометра-анероида, манометра</w:t>
            </w:r>
            <w:r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поршнев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 жидкостного</w:t>
            </w:r>
            <w:r w:rsidR="00F0694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F4D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соса, гидравлического пресса и способов обеспечения б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опасности при их использовании.</w:t>
            </w:r>
          </w:p>
          <w:p w14:paraId="2F0BDE78" w14:textId="2DE9249C" w:rsidR="00955B2E" w:rsidRPr="00DC1B77" w:rsidRDefault="00955B2E" w:rsidP="0099374B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386560" w:rsidRPr="00DC1B77" w14:paraId="0D26F3B7" w14:textId="77777777" w:rsidTr="00CD1BF9">
        <w:tc>
          <w:tcPr>
            <w:tcW w:w="3306" w:type="dxa"/>
          </w:tcPr>
          <w:p w14:paraId="1B2A46DA" w14:textId="77777777" w:rsidR="00386560" w:rsidRPr="00D82214" w:rsidRDefault="00386560" w:rsidP="00955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14:paraId="3FECE001" w14:textId="77777777" w:rsidR="00386560" w:rsidRPr="0058729E" w:rsidRDefault="00386560" w:rsidP="00955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14:paraId="7D5A52C9" w14:textId="77777777" w:rsidR="00386560" w:rsidRPr="00DC1B77" w:rsidRDefault="00386560" w:rsidP="00955B2E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386560" w:rsidRPr="00DC1B77" w14:paraId="074AE407" w14:textId="77777777" w:rsidTr="00CD1BF9">
        <w:tc>
          <w:tcPr>
            <w:tcW w:w="9634" w:type="dxa"/>
            <w:gridSpan w:val="3"/>
          </w:tcPr>
          <w:p w14:paraId="6BA07F92" w14:textId="37E03D55" w:rsidR="00386560" w:rsidRPr="00386560" w:rsidRDefault="00386560" w:rsidP="0038656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865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Работа и мощность. Энергия.</w:t>
            </w:r>
          </w:p>
        </w:tc>
      </w:tr>
      <w:tr w:rsidR="00386560" w:rsidRPr="00DC1B77" w14:paraId="35413779" w14:textId="77777777" w:rsidTr="00CD1BF9">
        <w:tc>
          <w:tcPr>
            <w:tcW w:w="3306" w:type="dxa"/>
          </w:tcPr>
          <w:p w14:paraId="7FC01D95" w14:textId="044821A2" w:rsidR="007A62C4" w:rsidRPr="007A62C4" w:rsidRDefault="007A62C4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A62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7A62C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онятия: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ханическая работа;</w:t>
            </w:r>
            <w:r w:rsidRPr="007A62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ощнос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7A62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стые механизм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 момент силы;</w:t>
            </w:r>
            <w:r w:rsidRPr="007A62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слов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вновесия рычага, </w:t>
            </w:r>
            <w:r w:rsidR="000272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ды равновесия; «золотое правило» механики;</w:t>
            </w:r>
            <w:r w:rsidRPr="007A62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коэффициент</w:t>
            </w:r>
            <w:r w:rsidR="000272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A62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езного</w:t>
            </w:r>
          </w:p>
          <w:p w14:paraId="7B679A78" w14:textId="3D914945" w:rsidR="007A62C4" w:rsidRPr="007A62C4" w:rsidRDefault="0002722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</w:t>
            </w:r>
            <w:r w:rsidR="007A62C4" w:rsidRPr="007A62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йств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A62C4" w:rsidRPr="007A62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</w:t>
            </w:r>
            <w:r w:rsidRPr="007A62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ПД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);</w:t>
            </w:r>
          </w:p>
          <w:p w14:paraId="509DDBE3" w14:textId="30B62109" w:rsidR="007A62C4" w:rsidRPr="007A62C4" w:rsidRDefault="0002722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вращение энергии;</w:t>
            </w:r>
          </w:p>
          <w:p w14:paraId="293687AD" w14:textId="561E162F" w:rsidR="007A62C4" w:rsidRPr="0065276B" w:rsidRDefault="007A62C4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527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кон сохранения энергии;</w:t>
            </w:r>
          </w:p>
          <w:p w14:paraId="43D0BD18" w14:textId="6469B39F" w:rsidR="00386560" w:rsidRPr="00D82214" w:rsidRDefault="00386560" w:rsidP="00993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14:paraId="2D36FD66" w14:textId="1307D140" w:rsidR="007A62C4" w:rsidRDefault="0065276B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-</w:t>
            </w:r>
            <w:r w:rsidRPr="0065276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бъяснять физические явления: равновесие тел</w:t>
            </w:r>
            <w:r w:rsidR="00F0694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;</w:t>
            </w:r>
            <w:r w:rsidRPr="0065276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превращение</w:t>
            </w:r>
            <w:r w:rsidR="007A62C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6527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дного вида механической энергии в другой;</w:t>
            </w:r>
            <w:r w:rsidR="007A62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14:paraId="33675582" w14:textId="3B63FC9D" w:rsidR="0065276B" w:rsidRPr="0065276B" w:rsidRDefault="007A62C4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="0065276B" w:rsidRPr="006527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мерять: механическую работу, мощность, плечо силы, момент силы, КПД,</w:t>
            </w:r>
          </w:p>
          <w:p w14:paraId="1E4820B7" w14:textId="77777777" w:rsidR="0065276B" w:rsidRPr="0065276B" w:rsidRDefault="0065276B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527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тенциальную и кинетическую энергию;</w:t>
            </w:r>
          </w:p>
          <w:p w14:paraId="64A00268" w14:textId="04D2D5D0" w:rsidR="0065276B" w:rsidRPr="0065276B" w:rsidRDefault="007A62C4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="0065276B" w:rsidRPr="006527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ним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ь</w:t>
            </w:r>
            <w:r w:rsidR="0065276B" w:rsidRPr="006527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инцип действия рычага, блока, наклонной плоскости и способов обеспеч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65276B" w:rsidRPr="006527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зопасности при их использовании;</w:t>
            </w:r>
          </w:p>
          <w:p w14:paraId="7081840E" w14:textId="69260FCA" w:rsidR="0065276B" w:rsidRPr="0065276B" w:rsidRDefault="007A62C4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="0065276B" w:rsidRPr="006527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65276B" w:rsidRPr="006527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особами</w:t>
            </w:r>
            <w:r w:rsidR="00F0694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65276B" w:rsidRPr="006527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счетов при нахождении </w:t>
            </w:r>
            <w:r w:rsidR="0065276B" w:rsidRPr="006527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щности, условия равновесия сил на рычаге, момента силы, КПД, кинетической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</w:t>
            </w:r>
            <w:r w:rsidR="0065276B" w:rsidRPr="006527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енциальной энергии;</w:t>
            </w:r>
          </w:p>
          <w:p w14:paraId="33B40F63" w14:textId="5D8B617F" w:rsidR="0065276B" w:rsidRPr="0065276B" w:rsidRDefault="0002722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="0065276B" w:rsidRPr="006527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ть полученные знания в повседневной жизни (экология, быт, охрана</w:t>
            </w:r>
          </w:p>
          <w:p w14:paraId="39F3290C" w14:textId="75C9B8BA" w:rsidR="00386560" w:rsidRPr="0065276B" w:rsidRDefault="0065276B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кружающей среды).</w:t>
            </w:r>
          </w:p>
        </w:tc>
        <w:tc>
          <w:tcPr>
            <w:tcW w:w="3022" w:type="dxa"/>
          </w:tcPr>
          <w:p w14:paraId="74F87627" w14:textId="3B598ED8" w:rsidR="007A62C4" w:rsidRPr="0065276B" w:rsidRDefault="007A62C4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6527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ение экспериментальными методами исследования при определении соотношения сил и</w:t>
            </w:r>
            <w:r w:rsidR="00F0694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527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леч, для равновесия рычага;</w:t>
            </w:r>
          </w:p>
          <w:p w14:paraId="407A7758" w14:textId="77777777" w:rsidR="00386560" w:rsidRPr="00DC1B77" w:rsidRDefault="00386560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955B2E" w:rsidRPr="00DC1B77" w14:paraId="2A684145" w14:textId="77777777" w:rsidTr="00CD1BF9">
        <w:tc>
          <w:tcPr>
            <w:tcW w:w="9634" w:type="dxa"/>
            <w:gridSpan w:val="3"/>
          </w:tcPr>
          <w:p w14:paraId="3D88210A" w14:textId="1428F59E" w:rsidR="00955B2E" w:rsidRPr="0058729E" w:rsidRDefault="00955B2E" w:rsidP="00955B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955B2E" w:rsidRPr="00DC1B77" w14:paraId="2307B7D2" w14:textId="77777777" w:rsidTr="00CD1BF9">
        <w:tc>
          <w:tcPr>
            <w:tcW w:w="9634" w:type="dxa"/>
            <w:gridSpan w:val="3"/>
          </w:tcPr>
          <w:p w14:paraId="7C9CB63A" w14:textId="5E49F974" w:rsidR="00955B2E" w:rsidRPr="005D7978" w:rsidRDefault="00955B2E" w:rsidP="005D79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5D7978" w:rsidRPr="005D7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.</w:t>
            </w:r>
            <w:r w:rsidRPr="005D7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D7978" w:rsidRPr="005D7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вые явления</w:t>
            </w:r>
            <w:r w:rsidR="005D7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55B2E" w:rsidRPr="00DC1B77" w14:paraId="756C5635" w14:textId="77777777" w:rsidTr="00CD1BF9">
        <w:tc>
          <w:tcPr>
            <w:tcW w:w="3306" w:type="dxa"/>
          </w:tcPr>
          <w:p w14:paraId="73E4E14A" w14:textId="5594807D" w:rsidR="003542B9" w:rsidRDefault="003542B9" w:rsidP="0099374B">
            <w:pPr>
              <w:spacing w:after="4"/>
              <w:ind w:left="-15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ложения </w:t>
            </w:r>
            <w:r w:rsidR="003F7C17">
              <w:rPr>
                <w:rFonts w:ascii="Times New Roman" w:hAnsi="Times New Roman" w:cs="Times New Roman"/>
                <w:sz w:val="24"/>
                <w:szCs w:val="24"/>
              </w:rPr>
              <w:t>МКТ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E078F0" w14:textId="37D276EC" w:rsidR="003542B9" w:rsidRPr="003542B9" w:rsidRDefault="003542B9" w:rsidP="0099374B">
            <w:pPr>
              <w:spacing w:after="4"/>
              <w:ind w:left="-15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 xml:space="preserve">опыты, подтверждающие основные положения </w:t>
            </w:r>
            <w:r w:rsidR="003F7C17">
              <w:rPr>
                <w:rFonts w:ascii="Times New Roman" w:hAnsi="Times New Roman" w:cs="Times New Roman"/>
                <w:sz w:val="24"/>
                <w:szCs w:val="24"/>
              </w:rPr>
              <w:t>М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90918D" w14:textId="73DC59E6" w:rsidR="003542B9" w:rsidRDefault="003542B9" w:rsidP="0099374B">
            <w:pPr>
              <w:ind w:left="-15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>модели твёрдого, жидкого и газообразного состояний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25A14C" w14:textId="7E1D2D64" w:rsidR="003542B9" w:rsidRDefault="003542B9" w:rsidP="0099374B">
            <w:pPr>
              <w:ind w:left="-15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нятия: 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>кристаллические и аморфные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>объяснение свойств газов, жидкостей и твёрдых тел на основе по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C17">
              <w:rPr>
                <w:rFonts w:ascii="Times New Roman" w:hAnsi="Times New Roman" w:cs="Times New Roman"/>
                <w:sz w:val="24"/>
                <w:szCs w:val="24"/>
              </w:rPr>
              <w:t>М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>смачивание и капиллярные 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93A45" w14:textId="77777777" w:rsidR="00F06941" w:rsidRDefault="003542B9" w:rsidP="0099374B">
            <w:pPr>
              <w:ind w:left="-15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>тепловое расширение и сжа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 xml:space="preserve"> связь температуры со скоростью теплового движения частиц</w:t>
            </w:r>
            <w:r w:rsidR="003F7C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яя </w:t>
            </w:r>
            <w:r w:rsidR="003F7C17" w:rsidRPr="003542B9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="003F7C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DBF28B" w14:textId="77777777" w:rsidR="00F06941" w:rsidRDefault="003F7C17" w:rsidP="0099374B">
            <w:pPr>
              <w:ind w:left="-15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3542B9" w:rsidRPr="003542B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нутренней энергии: теплопередача и совершение </w:t>
            </w:r>
            <w:r w:rsidR="003542B9" w:rsidRPr="003542B9">
              <w:rPr>
                <w:rFonts w:ascii="Times New Roman" w:hAnsi="Times New Roman" w:cs="Times New Roman"/>
                <w:sz w:val="24"/>
                <w:szCs w:val="24"/>
              </w:rPr>
              <w:tab/>
              <w:t>работы</w:t>
            </w:r>
            <w:r w:rsidR="00354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944175" w14:textId="6139E4EE" w:rsidR="003542B9" w:rsidRPr="003542B9" w:rsidRDefault="00F06941" w:rsidP="0099374B">
            <w:pPr>
              <w:ind w:left="-15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2B9" w:rsidRPr="003542B9">
              <w:rPr>
                <w:rFonts w:ascii="Times New Roman" w:hAnsi="Times New Roman" w:cs="Times New Roman"/>
                <w:sz w:val="24"/>
                <w:szCs w:val="24"/>
              </w:rPr>
              <w:t xml:space="preserve">виды теплопередачи: </w:t>
            </w:r>
            <w:r w:rsidR="003542B9" w:rsidRPr="003542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плопроводность, </w:t>
            </w:r>
            <w:r w:rsidR="003542B9" w:rsidRPr="003542B9">
              <w:rPr>
                <w:rFonts w:ascii="Times New Roman" w:hAnsi="Times New Roman" w:cs="Times New Roman"/>
                <w:sz w:val="24"/>
                <w:szCs w:val="24"/>
              </w:rPr>
              <w:tab/>
              <w:t>конвекция, излучение</w:t>
            </w:r>
            <w:r w:rsidR="00354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A023E9" w14:textId="1CCFD823" w:rsidR="003542B9" w:rsidRPr="003542B9" w:rsidRDefault="003542B9" w:rsidP="0099374B">
            <w:pPr>
              <w:ind w:left="-15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плоты; удельная теплоёмкость вещества;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 и тепловое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теплового бал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 xml:space="preserve"> плавление и отвердевание кристаллическ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 xml:space="preserve"> удельная теплота пл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 xml:space="preserve"> парообразование и конден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 xml:space="preserve"> исп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 xml:space="preserve"> кипение</w:t>
            </w:r>
            <w:r w:rsidR="003F7C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 xml:space="preserve"> удельная теплота парообразования</w:t>
            </w:r>
            <w:r w:rsidR="003F7C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AADD5A" w14:textId="77777777" w:rsidR="00F06941" w:rsidRDefault="003542B9" w:rsidP="0099374B">
            <w:pPr>
              <w:ind w:left="-5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>зависимость температуры кипения от атмосферного давления</w:t>
            </w:r>
            <w:r w:rsidR="003F7C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>влажность воздуха</w:t>
            </w:r>
            <w:r w:rsidR="003F7C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114529" w14:textId="39A3FB91" w:rsidR="003542B9" w:rsidRPr="003542B9" w:rsidRDefault="003F7C17" w:rsidP="0099374B">
            <w:pPr>
              <w:ind w:left="-5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топлива; удельная теплота сгорания;</w:t>
            </w:r>
          </w:p>
          <w:p w14:paraId="639709D0" w14:textId="30D123F4" w:rsidR="003542B9" w:rsidRPr="003542B9" w:rsidRDefault="003542B9" w:rsidP="0099374B">
            <w:pPr>
              <w:ind w:left="-15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>принципы работы тепловых двигателей</w:t>
            </w:r>
            <w:r w:rsidR="003F7C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 xml:space="preserve"> КПД теплового двигателя</w:t>
            </w:r>
            <w:r w:rsidR="003F7C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двигатели и защита окружающей среды</w:t>
            </w:r>
            <w:r w:rsidR="00F069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8CF5D3" w14:textId="50867BA0" w:rsidR="00955B2E" w:rsidRPr="003542B9" w:rsidRDefault="003542B9" w:rsidP="0099374B">
            <w:pPr>
              <w:spacing w:after="158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2B9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тепловых процессах.</w:t>
            </w:r>
          </w:p>
        </w:tc>
        <w:tc>
          <w:tcPr>
            <w:tcW w:w="3306" w:type="dxa"/>
          </w:tcPr>
          <w:p w14:paraId="63555E6E" w14:textId="4FA27CAC" w:rsidR="00A42088" w:rsidRPr="003F7C17" w:rsidRDefault="003F7C17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3F7C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познавать тепловые явления и объяснять на базе имеющихся знаний основные свойства ил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F7C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словия протекания этих явлений: </w:t>
            </w:r>
          </w:p>
          <w:p w14:paraId="5D14810B" w14:textId="48738172" w:rsidR="003F7C17" w:rsidRPr="003F7C17" w:rsidRDefault="003F7C17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F7C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пловое равновесие,</w:t>
            </w:r>
          </w:p>
          <w:p w14:paraId="3520BCE0" w14:textId="2377DA95" w:rsidR="003F7C17" w:rsidRPr="003F7C17" w:rsidRDefault="003F7C17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F7C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арение, конденсация, плавление, кристаллизация, кипение, влажность воздуха, различные способы</w:t>
            </w:r>
            <w:r w:rsidR="00F0694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F7C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плопередачи (теплопроводность, конвекция, излучение), агрегатные состояния вещества, поглощение</w:t>
            </w:r>
            <w:r w:rsidR="00F0694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F7C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нергии при испарении жидкости и выделение ее при конденсации пара</w:t>
            </w:r>
            <w:r w:rsidR="00F0694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3F7C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зависимость температуры</w:t>
            </w:r>
          </w:p>
          <w:p w14:paraId="43FA9FC3" w14:textId="77777777" w:rsidR="003F7C17" w:rsidRPr="003F7C17" w:rsidRDefault="003F7C17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F7C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ипения от давления;</w:t>
            </w:r>
          </w:p>
          <w:p w14:paraId="2ABF7CA4" w14:textId="4450B79E" w:rsidR="00A42088" w:rsidRDefault="00A42088" w:rsidP="00993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</w:t>
            </w:r>
            <w:r w:rsidRPr="00A4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ую теплоемкость вещества, удельную теплоту плавления вещества, влажность воздуха;</w:t>
            </w:r>
          </w:p>
          <w:p w14:paraId="7CBBE8E6" w14:textId="19DC804C" w:rsidR="00085BAC" w:rsidRPr="00085BAC" w:rsidRDefault="00085BA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ать границы применимости физических законов, понимать всеобщий характер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ундаментальных</w:t>
            </w:r>
          </w:p>
          <w:p w14:paraId="45CFAAA9" w14:textId="33D210E3" w:rsidR="00085BAC" w:rsidRPr="00085BAC" w:rsidRDefault="00085BA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конов</w:t>
            </w:r>
          </w:p>
          <w:p w14:paraId="7BA97F59" w14:textId="4BB33A7D" w:rsidR="00085BAC" w:rsidRPr="00085BAC" w:rsidRDefault="00085BA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закон сохранения энергии</w:t>
            </w:r>
          </w:p>
          <w:p w14:paraId="4AD2E006" w14:textId="0EA8150E" w:rsidR="00085BAC" w:rsidRPr="00085BAC" w:rsidRDefault="00085BA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</w:t>
            </w: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тепловых процессах)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</w:p>
          <w:p w14:paraId="16E91CBA" w14:textId="77777777" w:rsidR="00085BAC" w:rsidRPr="00085BAC" w:rsidRDefault="00085BA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граниченность использования частных законов;</w:t>
            </w:r>
          </w:p>
          <w:p w14:paraId="7D31E45F" w14:textId="22016D3C" w:rsidR="00955B2E" w:rsidRPr="00A42088" w:rsidRDefault="00A42088" w:rsidP="00993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</w:t>
            </w:r>
            <w:r w:rsidRPr="00A4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4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ахождения: удельной теплоемкости</w:t>
            </w:r>
            <w:r w:rsid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4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теплоты, необходимо</w:t>
            </w:r>
            <w:r w:rsid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A4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гревания тела или выделяемого им при охлаждении</w:t>
            </w:r>
            <w:r w:rsid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й теплоты сгорания топлива</w:t>
            </w:r>
            <w:r w:rsid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4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льной теплоты плавления</w:t>
            </w:r>
            <w:r w:rsid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4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жности воздуха</w:t>
            </w:r>
            <w:r w:rsid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4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льной теплоты паро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ации</w:t>
            </w:r>
            <w:r w:rsid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Д теплового двигателя.</w:t>
            </w:r>
          </w:p>
        </w:tc>
        <w:tc>
          <w:tcPr>
            <w:tcW w:w="3022" w:type="dxa"/>
          </w:tcPr>
          <w:p w14:paraId="0F1D6304" w14:textId="2BC862A0" w:rsidR="005D7978" w:rsidRDefault="00A42088" w:rsidP="00993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экспериментальными методами исследования</w:t>
            </w:r>
            <w:r w:rsidR="00F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относительной влажности воздуха от давления водяного пара, содержащегося в воздухе при данной температуре; давления насыщенного водяного пара; определения удельной теплоем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;</w:t>
            </w:r>
          </w:p>
          <w:p w14:paraId="0C60BC5D" w14:textId="77777777" w:rsidR="00017CED" w:rsidRDefault="00017CED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D7978" w:rsidRPr="005D79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числять погрешность прямых измерений этих величин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14:paraId="3A2A3BA0" w14:textId="7626E7B1" w:rsidR="005D7978" w:rsidRPr="005D7978" w:rsidRDefault="00017CED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="005D7978" w:rsidRPr="005D79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писывать результаты прямого измерения с учётом абсолютной погрешности.</w:t>
            </w:r>
          </w:p>
          <w:p w14:paraId="42EFF7D6" w14:textId="416AFE31" w:rsidR="005D7978" w:rsidRPr="005D7978" w:rsidRDefault="005D7978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9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нимание </w:t>
            </w:r>
            <w:r w:rsidR="00017C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стройства и </w:t>
            </w:r>
            <w:r w:rsidRPr="005D79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нципов действ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D79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денсационного и волосного гигрометров психрометра,</w:t>
            </w:r>
            <w:r w:rsidR="00017C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D79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вигателя внутреннего сгорания, паровой турбины и способов обеспечения безопасности при их использовании.</w:t>
            </w:r>
          </w:p>
          <w:p w14:paraId="2C1C754D" w14:textId="6BBCFA47" w:rsidR="00955B2E" w:rsidRPr="005D7978" w:rsidRDefault="00955B2E" w:rsidP="00993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CED" w:rsidRPr="00DC1B77" w14:paraId="2564CA92" w14:textId="77777777" w:rsidTr="00CD1BF9">
        <w:tc>
          <w:tcPr>
            <w:tcW w:w="9634" w:type="dxa"/>
            <w:gridSpan w:val="3"/>
          </w:tcPr>
          <w:p w14:paraId="36563CBC" w14:textId="0B21C124" w:rsidR="00017CED" w:rsidRPr="00017CED" w:rsidRDefault="00017CED" w:rsidP="002F09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17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ические </w:t>
            </w:r>
            <w:r w:rsidR="002F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2F0912" w:rsidRPr="002F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2F0912" w:rsidRPr="002F091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гнитные</w:t>
            </w:r>
            <w:r w:rsidR="002F0912" w:rsidRPr="0020577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17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в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55B2E" w:rsidRPr="00DC1B77" w14:paraId="530C159F" w14:textId="77777777" w:rsidTr="00CD1BF9">
        <w:tc>
          <w:tcPr>
            <w:tcW w:w="3306" w:type="dxa"/>
          </w:tcPr>
          <w:p w14:paraId="464E99E2" w14:textId="64306728" w:rsidR="00017CED" w:rsidRPr="00017CED" w:rsidRDefault="00017CED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понятия: </w:t>
            </w:r>
            <w:r w:rsidRPr="00017C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лектризация</w:t>
            </w:r>
            <w:r w:rsidR="00F0694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тел; </w:t>
            </w:r>
            <w:r w:rsidRPr="00017C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лектрический</w:t>
            </w:r>
            <w:r w:rsidR="00F0694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заряд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017C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закон сохранения заряда; </w:t>
            </w:r>
            <w:r w:rsidRPr="00017C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лектрическое пол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14:paraId="4BD08D4B" w14:textId="555AE422" w:rsidR="00017CED" w:rsidRPr="00017CED" w:rsidRDefault="00017CED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17C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тоянный электрический то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017C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ила ток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017C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электрическое сопротивл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017C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электрическое</w:t>
            </w:r>
            <w:r w:rsidR="00A63A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апряжение;</w:t>
            </w:r>
            <w:r w:rsidRPr="00017C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водники, диэлектрики и полупроводники</w:t>
            </w:r>
            <w:r w:rsidR="00A63A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017C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закон </w:t>
            </w:r>
            <w:r w:rsidR="00A63A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</w:t>
            </w:r>
            <w:r w:rsidRPr="00017C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 для участка электрической</w:t>
            </w:r>
          </w:p>
          <w:p w14:paraId="1AC944D9" w14:textId="3C7C9149" w:rsidR="00017CED" w:rsidRPr="00017CED" w:rsidRDefault="00017CED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17C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епи</w:t>
            </w:r>
            <w:r w:rsidR="00A63A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017C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бота и мощность электрического тока</w:t>
            </w:r>
            <w:r w:rsidR="00A63A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017C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закон </w:t>
            </w:r>
            <w:r w:rsidR="00A63A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</w:t>
            </w:r>
            <w:r w:rsidRPr="00017C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жоуля – </w:t>
            </w:r>
            <w:r w:rsidR="00A63A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</w:t>
            </w:r>
            <w:r w:rsidRPr="00017C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нца</w:t>
            </w:r>
            <w:r w:rsidR="00006F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конденсатор, электрический генератор постоянного тока</w:t>
            </w:r>
            <w:r w:rsidRPr="00017CE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331A5593" w14:textId="77777777" w:rsidR="00955B2E" w:rsidRPr="00017CED" w:rsidRDefault="00955B2E" w:rsidP="00993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14:paraId="78D5715E" w14:textId="35B36D40" w:rsidR="00A63A0C" w:rsidRPr="00A63A0C" w:rsidRDefault="00A63A0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A63A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ять величины, входящие в формулы: закона Ома, закона Джоуля - Ленца,</w:t>
            </w:r>
          </w:p>
          <w:p w14:paraId="2F6B08D4" w14:textId="77777777" w:rsidR="00A63A0C" w:rsidRPr="00A63A0C" w:rsidRDefault="00A63A0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63A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лектрической емкости, сопротивления;</w:t>
            </w:r>
          </w:p>
          <w:p w14:paraId="383E7339" w14:textId="3A171F9D" w:rsidR="00A63A0C" w:rsidRPr="00A63A0C" w:rsidRDefault="00A63A0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A63A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роить графики вольт - амперных характеристик проводника;</w:t>
            </w:r>
          </w:p>
          <w:p w14:paraId="4ED7331D" w14:textId="2678305A" w:rsidR="00A63A0C" w:rsidRPr="00A63A0C" w:rsidRDefault="00A63A0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A63A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ходить проявление теплового действия тока в быту и технике;</w:t>
            </w:r>
          </w:p>
          <w:p w14:paraId="30D0BE78" w14:textId="6778612A" w:rsidR="00A63A0C" w:rsidRPr="00A63A0C" w:rsidRDefault="00A63A0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A63A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ать задачи на виды соединений проводников;</w:t>
            </w:r>
          </w:p>
          <w:p w14:paraId="5327E0C0" w14:textId="1572D254" w:rsidR="00A63A0C" w:rsidRPr="00A63A0C" w:rsidRDefault="00A63A0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A63A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ртить электрические схемы цепей.</w:t>
            </w:r>
          </w:p>
          <w:p w14:paraId="1451ADA4" w14:textId="370C98EE" w:rsidR="00955B2E" w:rsidRPr="00A63A0C" w:rsidRDefault="00085BA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различать границы применимости физических законов, понимать всеобщий характер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ундаментальных законов (закон сохранения электрического заряда) и ограниченнос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ния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астных законов (закон Ома для участка цепи, закон Джоуля-Ленца и др.);</w:t>
            </w:r>
          </w:p>
        </w:tc>
        <w:tc>
          <w:tcPr>
            <w:tcW w:w="3022" w:type="dxa"/>
          </w:tcPr>
          <w:p w14:paraId="0173D181" w14:textId="6BAB9982" w:rsidR="00085BAC" w:rsidRPr="00085BAC" w:rsidRDefault="00085BA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ставлять схемы электрических цепей с последовательным и параллельным соединением</w:t>
            </w:r>
          </w:p>
          <w:p w14:paraId="480F7FF9" w14:textId="0AF79A93" w:rsidR="00085BAC" w:rsidRPr="00085BAC" w:rsidRDefault="00085BA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лементов, различая условные обозначения элементов электрических цепей (источник тока, ключ,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зистор, реостат, лампочка, амперметр, вольтметр);</w:t>
            </w:r>
          </w:p>
          <w:p w14:paraId="1C7F19C3" w14:textId="77777777" w:rsidR="00955B2E" w:rsidRPr="00085BAC" w:rsidRDefault="00955B2E" w:rsidP="0099374B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085BAC" w:rsidRPr="00DC1B77" w14:paraId="439C08BF" w14:textId="77777777" w:rsidTr="00CD1BF9">
        <w:tc>
          <w:tcPr>
            <w:tcW w:w="3306" w:type="dxa"/>
          </w:tcPr>
          <w:p w14:paraId="201A143D" w14:textId="7B6D0CC6" w:rsidR="00CD1BF9" w:rsidRPr="00CD1BF9" w:rsidRDefault="00CD1BF9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  <w:t>-</w:t>
            </w:r>
            <w:r w:rsidRPr="00CD1B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нятия: постоянные магнит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CD1B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заимодействие магнит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 м</w:t>
            </w:r>
            <w:r w:rsidRPr="00CD1B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гнитное поле постоянного ток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CD1B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</w:t>
            </w:r>
            <w:r w:rsidRPr="00CD1B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йствие</w:t>
            </w:r>
          </w:p>
          <w:p w14:paraId="23872D05" w14:textId="4E2ACB43" w:rsidR="00CD1BF9" w:rsidRPr="00CD1BF9" w:rsidRDefault="00CD1BF9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1B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гнитного пол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а проводник с током; э</w:t>
            </w:r>
            <w:r w:rsidRPr="00CD1B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ектродвигатель постоянного тока</w:t>
            </w:r>
            <w:r w:rsidR="0087017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индукционный генератор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1E93210E" w14:textId="77777777" w:rsidR="00085BAC" w:rsidRPr="00CD1BF9" w:rsidRDefault="00085BAC" w:rsidP="009937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14:paraId="6EE97D3E" w14:textId="0298C140" w:rsidR="00085BAC" w:rsidRPr="00085BAC" w:rsidRDefault="00085BA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познавать магнитные явления и объяснять на основе имеющихся знаний основные свойства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ли условия протекания этих явлений: взаимодействие магнитов, электромагнитная индукция, действие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гнитного поля на проводник с током и на движущуюся заряженную частицу, действие электрического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я на заряженную частицу;</w:t>
            </w:r>
          </w:p>
          <w:p w14:paraId="0E76B467" w14:textId="23EE6B57" w:rsidR="00085BAC" w:rsidRPr="00085BAC" w:rsidRDefault="00085BA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исывать изученные свойства тел и магнитные явления, используя физические величины:</w:t>
            </w:r>
          </w:p>
          <w:p w14:paraId="4F808373" w14:textId="77777777" w:rsidR="00001DBE" w:rsidRDefault="00085BA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корость электромагнитных волн; при описании верно трактовать физический смысл используемых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личин, их обозначения и единицы измерения;</w:t>
            </w:r>
          </w:p>
          <w:p w14:paraId="52E4E035" w14:textId="0660ED69" w:rsidR="00085BAC" w:rsidRPr="00085BAC" w:rsidRDefault="00085BA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ходить формулы, связывающие данную физическую</w:t>
            </w:r>
            <w:r w:rsidR="00CD1B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личину с другими величинами;</w:t>
            </w:r>
          </w:p>
          <w:p w14:paraId="0D67E25E" w14:textId="540BACF4" w:rsidR="00085BAC" w:rsidRPr="00085BAC" w:rsidRDefault="00CD1BF9" w:rsidP="0099374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="00085BAC"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ализировать свойства тел, магнитные явления и процессы, используя физические законы; при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085BAC"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том различать словесную формулировку закона и его математическое выражение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</w:tcPr>
          <w:p w14:paraId="13543BEB" w14:textId="69200C7F" w:rsidR="00CD1BF9" w:rsidRPr="00CD1BF9" w:rsidRDefault="00CD1BF9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CD1B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ть знания о магнитных явлениях в повседневной жизни для обеспеч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D1B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зопасности при обращении с приборами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D1B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хническими устройствами, для сохранения здоровья и</w:t>
            </w:r>
          </w:p>
          <w:p w14:paraId="218B6191" w14:textId="7B776F5E" w:rsidR="00CD1BF9" w:rsidRPr="00CD1BF9" w:rsidRDefault="00CD1BF9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1B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блюдения норм экологическог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 поведения в окружающей среде.</w:t>
            </w:r>
          </w:p>
          <w:p w14:paraId="6563E02D" w14:textId="77777777" w:rsidR="00085BAC" w:rsidRPr="00CD1BF9" w:rsidRDefault="00085BAC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CD1BF9" w:rsidRPr="00DC1B77" w14:paraId="6A5B95E8" w14:textId="77777777" w:rsidTr="00CD1BF9">
        <w:tc>
          <w:tcPr>
            <w:tcW w:w="9634" w:type="dxa"/>
            <w:gridSpan w:val="3"/>
          </w:tcPr>
          <w:p w14:paraId="5DA3A772" w14:textId="442209C2" w:rsidR="00CD1BF9" w:rsidRPr="0058729E" w:rsidRDefault="00CD1BF9" w:rsidP="00CD1B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CD1BF9" w:rsidRPr="00DC1B77" w14:paraId="3C03B322" w14:textId="77777777" w:rsidTr="00CD1BF9">
        <w:tc>
          <w:tcPr>
            <w:tcW w:w="9634" w:type="dxa"/>
            <w:gridSpan w:val="3"/>
          </w:tcPr>
          <w:p w14:paraId="082985EE" w14:textId="40382AEA" w:rsidR="00CD1BF9" w:rsidRPr="00D1276A" w:rsidRDefault="00CD1BF9" w:rsidP="00D127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B50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.</w:t>
            </w:r>
            <w:r w:rsidRPr="00D1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1276A" w:rsidRPr="00D12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ие явления</w:t>
            </w:r>
          </w:p>
        </w:tc>
      </w:tr>
      <w:tr w:rsidR="00CD1BF9" w:rsidRPr="00DC1B77" w14:paraId="53140AE7" w14:textId="77777777" w:rsidTr="00CD1BF9">
        <w:tc>
          <w:tcPr>
            <w:tcW w:w="3306" w:type="dxa"/>
          </w:tcPr>
          <w:p w14:paraId="6A128046" w14:textId="7301C480" w:rsidR="00CC12EC" w:rsidRPr="00D1276A" w:rsidRDefault="00C31523" w:rsidP="009937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я: 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ханическое движение; материальная точка; </w:t>
            </w:r>
          </w:p>
          <w:p w14:paraId="5F8FC98A" w14:textId="088D5E76" w:rsidR="00CC12EC" w:rsidRPr="00D1276A" w:rsidRDefault="00C31523" w:rsidP="009937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носительность механического движения; </w:t>
            </w:r>
          </w:p>
          <w:p w14:paraId="5E59E37D" w14:textId="6BE8AC17" w:rsidR="00CC12EC" w:rsidRPr="00D1276A" w:rsidRDefault="00C31523" w:rsidP="009937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отсч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зические величины, необходимые для описания движения, и взаимосвязь между ними (путь, перемещение, скорость, ускорение, время движен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вномерное и равноускоренное прямолинейное дви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8D8D69" w14:textId="77777777" w:rsidR="00001DBE" w:rsidRDefault="00C31523" w:rsidP="009937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номерное движение по окру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ер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ертность 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сса</w:t>
            </w:r>
            <w:r w:rsidR="00001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оны ньют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ла тяже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закон всемирного тяготения; сила упругости; 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 т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3738F9" w14:textId="6E94A512" w:rsidR="00D1276A" w:rsidRPr="00D1276A" w:rsidRDefault="00C31523" w:rsidP="009937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нодействующая с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ла т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пу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он сохранения импуль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71A41B" w14:textId="672386D6" w:rsidR="00D1276A" w:rsidRPr="00D1276A" w:rsidRDefault="00C31523" w:rsidP="009937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ческ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щ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нер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тенциальная и кинетическая энергия</w:t>
            </w:r>
            <w:r w:rsidR="002C3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4B3025" w14:textId="28BAFF82" w:rsidR="00CD1BF9" w:rsidRPr="00D1276A" w:rsidRDefault="00C31523" w:rsidP="009937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7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сохранения полной механической энергии</w:t>
            </w:r>
            <w:r w:rsidR="00001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6" w:type="dxa"/>
          </w:tcPr>
          <w:p w14:paraId="60CFEFCA" w14:textId="0AAA0B10" w:rsidR="00EF7D38" w:rsidRPr="00EF7D38" w:rsidRDefault="00EF7D38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F7D3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распознавать проявление изученных физических явлений в окружающем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F7D3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ире (в том числе физические явления в природе: приливы и отливы, движение планет Солнечной системы, реактивное движение живых организмов,</w:t>
            </w:r>
          </w:p>
          <w:p w14:paraId="236B9112" w14:textId="67F58884" w:rsidR="00EF7D38" w:rsidRPr="00EF7D38" w:rsidRDefault="00EF7D38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F7D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F7D3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EF7D3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исывать изученные свойства тел и физические явления, используя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F7D3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изические величины (средняя и мгновенная скорость тела при неравномерном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F7D3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вижении, ускорение, перемещение, путь, угловая скорость, сила трения, сила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F7D3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угости, сила тяжести, ускорение свободного падения, вес тела, импульс тела,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F7D3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мпульс силы, механическая работа и мощность, потенциальная энергия тела,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F7D3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нятого над поверхностью земли, потенциальная энергия сжатой пружины,</w:t>
            </w:r>
          </w:p>
          <w:p w14:paraId="0682EEFC" w14:textId="5183233B" w:rsidR="00CD1BF9" w:rsidRPr="00EF7D38" w:rsidRDefault="00EF7D38" w:rsidP="0099374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F7D3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инетическая энерг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я, полная механическая энергия.</w:t>
            </w:r>
          </w:p>
        </w:tc>
        <w:tc>
          <w:tcPr>
            <w:tcW w:w="3022" w:type="dxa"/>
          </w:tcPr>
          <w:p w14:paraId="08106345" w14:textId="77777777" w:rsidR="00001DBE" w:rsidRDefault="00B50DE0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ть знания о механических явлениях в повседневной жизни для обеспечения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50DE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зопасности при обращении с приборами и техническими устройствами, для сохранения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50DE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доровья и соблюдения норм экологического поведения в окружающей среде; приводить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50DE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меры практического использования физических знаний о механических явлениях и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физических законах;</w:t>
            </w:r>
          </w:p>
          <w:p w14:paraId="7A047783" w14:textId="6B67CC2A" w:rsidR="00B50DE0" w:rsidRPr="00B50DE0" w:rsidRDefault="00B50DE0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меры использования возобновляемых источников энергии;</w:t>
            </w:r>
          </w:p>
          <w:p w14:paraId="1869E21D" w14:textId="5103B4D3" w:rsidR="00B50DE0" w:rsidRPr="00B50DE0" w:rsidRDefault="00B50DE0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кологических последствий исследования космического пространст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6816F078" w14:textId="77777777" w:rsidR="00CD1BF9" w:rsidRPr="00B50DE0" w:rsidRDefault="00CD1BF9" w:rsidP="0099374B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9B42A3" w:rsidRPr="00DC1B77" w14:paraId="2AFA57EC" w14:textId="77777777" w:rsidTr="00434590">
        <w:tc>
          <w:tcPr>
            <w:tcW w:w="9634" w:type="dxa"/>
            <w:gridSpan w:val="3"/>
          </w:tcPr>
          <w:p w14:paraId="4BE85464" w14:textId="03B4D9FE" w:rsidR="009B42A3" w:rsidRPr="009B42A3" w:rsidRDefault="009B42A3" w:rsidP="009B42A3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B4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9. Механические колебания и волны</w:t>
            </w:r>
          </w:p>
        </w:tc>
      </w:tr>
      <w:tr w:rsidR="00CC12EC" w:rsidRPr="00DC1B77" w14:paraId="688B4878" w14:textId="77777777" w:rsidTr="00CD1BF9">
        <w:tc>
          <w:tcPr>
            <w:tcW w:w="3306" w:type="dxa"/>
          </w:tcPr>
          <w:p w14:paraId="49CFB500" w14:textId="3564797E" w:rsidR="00C31523" w:rsidRPr="00C31523" w:rsidRDefault="009B42A3" w:rsidP="009937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B50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я: </w:t>
            </w:r>
            <w:r w:rsidR="00C31523" w:rsidRPr="00C31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ебательное движение</w:t>
            </w:r>
            <w:r w:rsidR="002C3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="00C31523" w:rsidRPr="00C31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лебания груза на пружине</w:t>
            </w:r>
            <w:r w:rsidR="002C3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="00C31523" w:rsidRPr="00C31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ободные колебания</w:t>
            </w:r>
            <w:r w:rsidR="002C3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="00C31523" w:rsidRPr="00C31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лебательная система</w:t>
            </w:r>
            <w:r w:rsidR="002C3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="00C31523" w:rsidRPr="00C31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ятник. амплитуда, период, частота колебаний</w:t>
            </w:r>
            <w:r w:rsidR="002C3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="00C31523" w:rsidRPr="00C31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рмонические колебания</w:t>
            </w:r>
            <w:r w:rsidR="002C3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A0A742" w14:textId="316E386B" w:rsidR="00CC12EC" w:rsidRPr="00C31523" w:rsidRDefault="00C31523" w:rsidP="009937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1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вращение энергии при колебательном движении</w:t>
            </w:r>
            <w:r w:rsidR="002C3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C31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тухающие колебания</w:t>
            </w:r>
            <w:r w:rsidR="002C3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C31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нужденные колебания</w:t>
            </w:r>
            <w:r w:rsidR="002C3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C31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онанс. поперечные и продольные волны</w:t>
            </w:r>
            <w:r w:rsidR="002C3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C31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ина волны</w:t>
            </w:r>
            <w:r w:rsidR="002C3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C31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уковые волны</w:t>
            </w:r>
            <w:r w:rsidR="002C3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C31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орость звука</w:t>
            </w:r>
            <w:r w:rsidR="002C3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C31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ота, тембр и громкость звука</w:t>
            </w:r>
            <w:r w:rsidR="002C3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C31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хо</w:t>
            </w:r>
            <w:r w:rsidR="002C3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C31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уковой резонанс.</w:t>
            </w:r>
          </w:p>
        </w:tc>
        <w:tc>
          <w:tcPr>
            <w:tcW w:w="3306" w:type="dxa"/>
          </w:tcPr>
          <w:p w14:paraId="183D96E6" w14:textId="732B3529" w:rsidR="00700BB2" w:rsidRDefault="00EF7D38" w:rsidP="0099374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F7D3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распознавать проявление изученных физических явлений в окружающем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00B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</w:t>
            </w:r>
            <w:r w:rsidRPr="00EF7D3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р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: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="00001DBE" w:rsidRPr="00001DBE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издание</w:t>
            </w:r>
            <w:r w:rsidR="00001DBE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700BB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вуков животными</w:t>
            </w:r>
            <w:r w:rsidR="00001DB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;</w:t>
            </w:r>
            <w:r w:rsidRPr="00700BB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землетрясение, сейсмические волны, цунами, эхо</w:t>
            </w:r>
            <w:r w:rsidR="00700BB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;</w:t>
            </w:r>
          </w:p>
          <w:p w14:paraId="22F83BA7" w14:textId="22EA68F0" w:rsidR="00700BB2" w:rsidRPr="00700BB2" w:rsidRDefault="00700BB2" w:rsidP="0099374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00BB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писывать изученные свойства тел и физические явления, используя</w:t>
            </w:r>
            <w:r w:rsidR="00001DB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00BB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физические величины:</w:t>
            </w:r>
          </w:p>
          <w:p w14:paraId="1408944C" w14:textId="77777777" w:rsidR="00001DBE" w:rsidRDefault="00700BB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00B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00BB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ериод и частота колебаний,</w:t>
            </w:r>
            <w:r w:rsidRPr="00700B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лина волны, громкость звука и высота тона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14:paraId="217B107C" w14:textId="72D5ED96" w:rsidR="00700BB2" w:rsidRPr="00700BB2" w:rsidRDefault="00700BB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00B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и описании правильно трактовать физический смысл</w:t>
            </w:r>
          </w:p>
          <w:p w14:paraId="093435D3" w14:textId="35E6B017" w:rsidR="00700BB2" w:rsidRPr="00700BB2" w:rsidRDefault="00700BB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уемых величин.</w:t>
            </w:r>
          </w:p>
          <w:p w14:paraId="42799298" w14:textId="77777777" w:rsidR="00CC12EC" w:rsidRPr="00700BB2" w:rsidRDefault="00CC12EC" w:rsidP="009937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14:paraId="1D01B3FB" w14:textId="5F2074F8" w:rsidR="00D3130F" w:rsidRDefault="00D3130F" w:rsidP="0099374B">
            <w:pPr>
              <w:spacing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01767">
              <w:rPr>
                <w:rFonts w:ascii="Times New Roman" w:hAnsi="Times New Roman" w:cs="Times New Roman"/>
                <w:sz w:val="24"/>
                <w:szCs w:val="24"/>
              </w:rPr>
              <w:t xml:space="preserve">бнаружение и анализ волновых явлений в окружающем мире. Наблюдение распространения продольных и поперечных волн в природе (звук, волны на воде). </w:t>
            </w:r>
          </w:p>
          <w:p w14:paraId="65626811" w14:textId="1FF7736E" w:rsidR="00D3130F" w:rsidRDefault="00D3130F" w:rsidP="0099374B">
            <w:pPr>
              <w:spacing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висимости высоты звука от частоты (в том числе, с использованием музыкальных инструментов). </w:t>
            </w:r>
          </w:p>
          <w:p w14:paraId="0B3F43BF" w14:textId="77777777" w:rsidR="00D3130F" w:rsidRDefault="00D3130F" w:rsidP="0099374B">
            <w:pPr>
              <w:spacing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sz w:val="24"/>
                <w:szCs w:val="24"/>
              </w:rPr>
              <w:t>Наблюдение и объяснение явления акустического резонанса.</w:t>
            </w:r>
          </w:p>
          <w:p w14:paraId="0DD2BC37" w14:textId="77777777" w:rsidR="00CC12EC" w:rsidRPr="00DC1B77" w:rsidRDefault="00CC12EC" w:rsidP="0099374B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B50DE0" w:rsidRPr="00DC1B77" w14:paraId="12E4613C" w14:textId="77777777" w:rsidTr="00434590">
        <w:tc>
          <w:tcPr>
            <w:tcW w:w="9634" w:type="dxa"/>
            <w:gridSpan w:val="3"/>
          </w:tcPr>
          <w:p w14:paraId="3B38F38E" w14:textId="77143DE9" w:rsidR="00B50DE0" w:rsidRPr="00B50DE0" w:rsidRDefault="00B50DE0" w:rsidP="009B42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4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50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0D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лектромагнитное поле</w:t>
            </w:r>
            <w:r w:rsidR="002F09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 электромагнитные волны</w:t>
            </w:r>
          </w:p>
        </w:tc>
      </w:tr>
      <w:tr w:rsidR="00CC12EC" w:rsidRPr="00DC1B77" w14:paraId="7A5BD799" w14:textId="77777777" w:rsidTr="00001DBE">
        <w:trPr>
          <w:trHeight w:val="8643"/>
        </w:trPr>
        <w:tc>
          <w:tcPr>
            <w:tcW w:w="3306" w:type="dxa"/>
          </w:tcPr>
          <w:p w14:paraId="650F79EB" w14:textId="7BBDDF45" w:rsidR="002C36F5" w:rsidRPr="002C36F5" w:rsidRDefault="00B50DE0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нятия: </w:t>
            </w:r>
            <w:r w:rsidR="00FB7A1B"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днородное</w:t>
            </w:r>
            <w:r w:rsid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неоднородное магнитное поле; </w:t>
            </w:r>
            <w:r w:rsidR="00FB7A1B"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ло буравчика</w:t>
            </w:r>
            <w:r w:rsid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="00FB7A1B"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ло левой руки;</w:t>
            </w:r>
          </w:p>
          <w:p w14:paraId="1DC52695" w14:textId="393BD0D0" w:rsidR="002C36F5" w:rsidRPr="002C36F5" w:rsidRDefault="00FB7A1B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дукция магнитного пол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агнитный пото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14:paraId="2F65DF6C" w14:textId="716E648E" w:rsidR="002C36F5" w:rsidRPr="002C36F5" w:rsidRDefault="00FB7A1B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дукц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авило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</w:t>
            </w: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нц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 явление самоиндукции;</w:t>
            </w:r>
          </w:p>
          <w:p w14:paraId="7238FC09" w14:textId="37A991B7" w:rsidR="002C36F5" w:rsidRPr="002C36F5" w:rsidRDefault="00FB7A1B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еменный то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14:paraId="0F29E241" w14:textId="1F1C076F" w:rsidR="002C36F5" w:rsidRPr="002C36F5" w:rsidRDefault="00FB7A1B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нератор переменного тока;</w:t>
            </w: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14:paraId="54D98A30" w14:textId="1155FE66" w:rsidR="002C36F5" w:rsidRPr="002C36F5" w:rsidRDefault="00FB7A1B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ансформатор;</w:t>
            </w: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ередача электрической энергии на расстоя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14:paraId="38974494" w14:textId="0BB2D5DF" w:rsidR="002C36F5" w:rsidRPr="002C36F5" w:rsidRDefault="00FB7A1B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лектромагнитное</w:t>
            </w:r>
          </w:p>
          <w:p w14:paraId="0378289F" w14:textId="6EFE04A2" w:rsidR="002C36F5" w:rsidRPr="002C36F5" w:rsidRDefault="00FB7A1B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ле; </w:t>
            </w: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лектромагнитные</w:t>
            </w:r>
          </w:p>
          <w:p w14:paraId="33BB050C" w14:textId="69EBD88C" w:rsidR="002C36F5" w:rsidRPr="002C36F5" w:rsidRDefault="00FB7A1B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лны;</w:t>
            </w: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14:paraId="57DAE050" w14:textId="26548C2D" w:rsidR="002C36F5" w:rsidRPr="002C36F5" w:rsidRDefault="00FB7A1B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лебательн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ый контур;</w:t>
            </w: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луч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ние электромагнитных колебаний;</w:t>
            </w: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инципы радиосвязи и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левидения; интерференция света; электромагнитная природа света; преломление света; показатель преломления; дисперсия света; цвета тел;</w:t>
            </w: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типы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тических спектр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пектральный анализ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глощение и испускание света атомам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14:paraId="61691673" w14:textId="1492576B" w:rsidR="00CC12EC" w:rsidRPr="002C36F5" w:rsidRDefault="00FB7A1B" w:rsidP="0099374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C36F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схождение линейчатых спектров.</w:t>
            </w:r>
          </w:p>
        </w:tc>
        <w:tc>
          <w:tcPr>
            <w:tcW w:w="3306" w:type="dxa"/>
          </w:tcPr>
          <w:p w14:paraId="0AEA84DB" w14:textId="521D9772" w:rsidR="00F80ADB" w:rsidRPr="00F80ADB" w:rsidRDefault="00F80ADB" w:rsidP="0099374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-</w:t>
            </w:r>
            <w:r w:rsidRPr="00F80AD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аспознавать электромагнитные явления и объяснять на основе имеющихся знаний</w:t>
            </w:r>
            <w:r w:rsidR="00001DB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F80AD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сновные свойства или условия протекания этих явлений;</w:t>
            </w:r>
          </w:p>
          <w:p w14:paraId="7B735D18" w14:textId="606EF98F" w:rsidR="00F80ADB" w:rsidRPr="00F80ADB" w:rsidRDefault="00F80ADB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F80A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исывать изученные свойства тел и электромагнитные явления, используя физические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80A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личины: скорость электромагнитных волн, длина волны и частота света;</w:t>
            </w:r>
          </w:p>
          <w:p w14:paraId="552CD78B" w14:textId="7E15E9E4" w:rsidR="00F80ADB" w:rsidRPr="00F80ADB" w:rsidRDefault="00F80ADB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58729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0A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ализировать свойства тел, электромагнитные явления и процессы, используя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80A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изические законы: закон отражения света, закон преломления света; при этом</w:t>
            </w:r>
          </w:p>
          <w:p w14:paraId="3455C2F8" w14:textId="77777777" w:rsidR="00F80ADB" w:rsidRPr="00F80ADB" w:rsidRDefault="00F80ADB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80A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ать словесную формулировку закона и его математическое выражение.</w:t>
            </w:r>
          </w:p>
          <w:p w14:paraId="178F13D8" w14:textId="61F78180" w:rsidR="00CC12EC" w:rsidRPr="0058729E" w:rsidRDefault="00CC12EC" w:rsidP="0099374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</w:tcPr>
          <w:p w14:paraId="09C95F0A" w14:textId="170A9329" w:rsidR="00F80ADB" w:rsidRPr="00F80ADB" w:rsidRDefault="00F80ADB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F80A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ть знания об электромагнитных явлениях в повседневной жизни для</w:t>
            </w:r>
            <w:r w:rsidR="00001DB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80A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еспечения безопасности при обращении с приборами и техническими устройствами,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80A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ля сохранения здоровья и соблюдения норм экологического поведения в окружающей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80A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еде; приводить примеры влияния</w:t>
            </w:r>
            <w:r w:rsidR="00D313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80A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лектромагнитн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ых излучений на живые организмы.</w:t>
            </w:r>
          </w:p>
          <w:p w14:paraId="66F905AE" w14:textId="77777777" w:rsidR="00CC12EC" w:rsidRPr="00F80ADB" w:rsidRDefault="00CC12EC" w:rsidP="0099374B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2F0912" w:rsidRPr="00DC1B77" w14:paraId="1EA6C8D4" w14:textId="77777777" w:rsidTr="00434590">
        <w:tc>
          <w:tcPr>
            <w:tcW w:w="9634" w:type="dxa"/>
            <w:gridSpan w:val="3"/>
          </w:tcPr>
          <w:p w14:paraId="63AA7DBE" w14:textId="07198D61" w:rsidR="002F0912" w:rsidRPr="002F0912" w:rsidRDefault="002F0912" w:rsidP="009B42A3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Раздел 1</w:t>
            </w:r>
            <w:r w:rsidR="009B42A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. Световые</w:t>
            </w:r>
            <w:r w:rsidRPr="002F0912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явления</w:t>
            </w:r>
          </w:p>
        </w:tc>
      </w:tr>
      <w:tr w:rsidR="002F0912" w:rsidRPr="00DC1B77" w14:paraId="64D53022" w14:textId="77777777" w:rsidTr="00CD1BF9">
        <w:tc>
          <w:tcPr>
            <w:tcW w:w="3306" w:type="dxa"/>
          </w:tcPr>
          <w:p w14:paraId="6F3CA42B" w14:textId="37E766BE" w:rsidR="002F0912" w:rsidRPr="00DD2E83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нятия: источники свет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ямолинейное распространение свет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идимое движение свети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тра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т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закон отражения свет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лоское зеркал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еломление свет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закон преломления свет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линз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; 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кусное расстояние линз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птическая сила линз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зображения, даваемые линзо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глаз как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тическая система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птические приборы.</w:t>
            </w:r>
          </w:p>
          <w:p w14:paraId="3AAF6FF0" w14:textId="77777777" w:rsidR="002F0912" w:rsidRPr="00FB7A1B" w:rsidRDefault="002F0912" w:rsidP="0099374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14:paraId="4C6B391F" w14:textId="6F207E0D" w:rsidR="002F0912" w:rsidRPr="00CD1BF9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CD1B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познавать световые явления и объяснять на основе имеющихся знаний основные свойства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D1B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ли условия протекания этих явлений: прямолинейное распространение света, отражение и преломление</w:t>
            </w:r>
          </w:p>
          <w:p w14:paraId="487B3F6A" w14:textId="77777777" w:rsidR="002F0912" w:rsidRPr="00CD1BF9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D1B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ета, дисперсия света;</w:t>
            </w:r>
          </w:p>
          <w:p w14:paraId="3B3CA797" w14:textId="25C64F73" w:rsidR="002F0912" w:rsidRPr="00DD2E83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ть оптические схемы для построения изображений в плоском зеркале и собирающей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линзе;</w:t>
            </w:r>
          </w:p>
          <w:p w14:paraId="20F61CC8" w14:textId="77777777" w:rsidR="002F0912" w:rsidRPr="00DD2E83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исывать изученные свойства тел и световые явления, используя физические величины:</w:t>
            </w:r>
          </w:p>
          <w:p w14:paraId="1CBADEBA" w14:textId="77777777" w:rsidR="002F0912" w:rsidRPr="00DD2E83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кусное расстояние и оптическая сила линзы, скорость электромагнитных волн, длина волны и частота</w:t>
            </w:r>
          </w:p>
          <w:p w14:paraId="0B36384D" w14:textId="77777777" w:rsidR="00253358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ета;</w:t>
            </w:r>
          </w:p>
          <w:p w14:paraId="29ABBFF3" w14:textId="1F29372B" w:rsidR="002F0912" w:rsidRPr="00DD2E83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 описании верно трактовать физический смысл используемых величин, их обозначения и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диницы измерения; находить формулы, связывающие данную физическую величину с другим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личинами;</w:t>
            </w:r>
          </w:p>
          <w:p w14:paraId="3CEF961C" w14:textId="77777777" w:rsidR="002F0912" w:rsidRPr="00DD2E83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ализировать свойства тел, световые явления и процессы, используя физические законы: закон</w:t>
            </w:r>
          </w:p>
          <w:p w14:paraId="4E5E78ED" w14:textId="77777777" w:rsidR="002F0912" w:rsidRPr="00DD2E83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ямолинейного распространения света, закон отражения света, закон преломления света; при этом</w:t>
            </w:r>
          </w:p>
          <w:p w14:paraId="77660F0B" w14:textId="5FF3B8A7" w:rsidR="002F0912" w:rsidRPr="0058729E" w:rsidRDefault="002F0912" w:rsidP="0099374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ать словесную формулировку закона и его математическое выражение;</w:t>
            </w:r>
          </w:p>
        </w:tc>
        <w:tc>
          <w:tcPr>
            <w:tcW w:w="3022" w:type="dxa"/>
          </w:tcPr>
          <w:p w14:paraId="2E1ECDA4" w14:textId="77777777" w:rsidR="002F0912" w:rsidRPr="00DD2E83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ение экспериментальными методами исследования</w:t>
            </w:r>
          </w:p>
          <w:p w14:paraId="215C166E" w14:textId="2B84D030" w:rsidR="002F0912" w:rsidRPr="00DC1B77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висимости изображения от расположения лампы на различных расстояниях от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DD2E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нзы, угла отражения от угла падения света на зеркало;</w:t>
            </w:r>
          </w:p>
        </w:tc>
      </w:tr>
      <w:tr w:rsidR="002F0912" w:rsidRPr="00DC1B77" w14:paraId="2598FEA6" w14:textId="77777777" w:rsidTr="00434590">
        <w:tc>
          <w:tcPr>
            <w:tcW w:w="9634" w:type="dxa"/>
            <w:gridSpan w:val="3"/>
          </w:tcPr>
          <w:p w14:paraId="213FBF42" w14:textId="220F5FCD" w:rsidR="002F0912" w:rsidRPr="002F0912" w:rsidRDefault="002F0912" w:rsidP="009B42A3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="009B4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F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вантовые явления</w:t>
            </w:r>
          </w:p>
        </w:tc>
      </w:tr>
      <w:tr w:rsidR="002F0912" w:rsidRPr="00DC1B77" w14:paraId="219734D9" w14:textId="77777777" w:rsidTr="00CD1BF9">
        <w:tc>
          <w:tcPr>
            <w:tcW w:w="3306" w:type="dxa"/>
          </w:tcPr>
          <w:p w14:paraId="0CC77D52" w14:textId="41C14420" w:rsidR="002F0912" w:rsidRPr="00FB7A1B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нятия: радиоактивность;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альфа-, бета- и гамма-</w:t>
            </w:r>
          </w:p>
          <w:p w14:paraId="5401AA6B" w14:textId="7FD00FD3" w:rsidR="002F0912" w:rsidRPr="00FB7A1B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лучения;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рная модель атом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диоактивные превращения атомных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дер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охранение зарядового и массового чисел при ядерных реакция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етоды наблюд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регистрации частиц в ядерной физик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отонно-нейтронная модель ядр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физический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мысл зарядового и массового чисе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зотоп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авило смещ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; 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нергия связи частиц в ядр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еление ядер уран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цепная реакц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ядерна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нергетик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ериод полураспада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; </w:t>
            </w: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кон радиоактивного распад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;</w:t>
            </w:r>
          </w:p>
          <w:p w14:paraId="5EF3B14C" w14:textId="71B96908" w:rsidR="002F0912" w:rsidRPr="00FB7A1B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B7A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рмоядерная реакция.</w:t>
            </w:r>
          </w:p>
          <w:p w14:paraId="4583CB38" w14:textId="77777777" w:rsidR="002F0912" w:rsidRPr="00FB7A1B" w:rsidRDefault="002F0912" w:rsidP="0099374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</w:tcPr>
          <w:p w14:paraId="370B8E5C" w14:textId="4ADE6F09" w:rsidR="002F0912" w:rsidRPr="002F0912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познавать квантовые явления и объяснять на основе имеющихся знаний основны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ойства</w:t>
            </w:r>
            <w:r w:rsidR="009B42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ли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9B42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овия</w:t>
            </w:r>
            <w:r w:rsidR="009B42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текания</w:t>
            </w:r>
            <w:r w:rsidR="009B42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тих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влений</w:t>
            </w:r>
            <w:r w:rsidR="009B42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14:paraId="59CEFEAB" w14:textId="5CF25B50" w:rsidR="002F0912" w:rsidRPr="002F0912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описывать изученные квантовые явления, используя физические величины: массовое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исло, зарядовое число, период полураспада, энергия фотонов; при описании правильно</w:t>
            </w:r>
            <w:r w:rsidR="009B42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актовать физический смысл используемых величин, их обозначения и единицы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мерения; находить формулы, связывающие данную физическую величину с другими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личинами, вычислять значение физической величины;</w:t>
            </w:r>
          </w:p>
          <w:p w14:paraId="1608B377" w14:textId="1B8A6D46" w:rsidR="002F0912" w:rsidRPr="002F0912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анализировать квантовые явления, используя физические законы и постулаты: закон</w:t>
            </w:r>
            <w:r w:rsidR="009B42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хранения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э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ргии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; 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кон</w:t>
            </w:r>
            <w:r w:rsidR="009B42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хранения</w:t>
            </w:r>
          </w:p>
          <w:p w14:paraId="444B1A57" w14:textId="0B34C051" w:rsidR="002F0912" w:rsidRPr="002F0912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лектрического</w:t>
            </w:r>
            <w:r w:rsidR="009B42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ряда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14:paraId="7F0657E6" w14:textId="77777777" w:rsidR="00253358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кон</w:t>
            </w:r>
            <w:r w:rsidR="009B42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хранения</w:t>
            </w:r>
            <w:r w:rsidR="009B42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ссового числа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закономерности излучения и поглощения света атомом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14:paraId="6C180FB0" w14:textId="7A9116EE" w:rsidR="002F0912" w:rsidRPr="002F0912" w:rsidRDefault="002F0912" w:rsidP="0099374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 этом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F09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ать словесную формулировку закона и его математическое выражение</w:t>
            </w:r>
            <w:r w:rsidR="002533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</w:tcPr>
          <w:p w14:paraId="245C303E" w14:textId="74EF9A61" w:rsidR="009B42A3" w:rsidRPr="009B42A3" w:rsidRDefault="009B42A3" w:rsidP="0099374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</w:t>
            </w:r>
            <w:r w:rsidRPr="009B42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спользовать полученные знания в повседневной жизни при обращении с приборами и</w:t>
            </w:r>
            <w:r w:rsidR="0025335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9B42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ехническими устройствами (счетчик ионизирующих частиц, дозиметр) для сохранения</w:t>
            </w:r>
          </w:p>
          <w:p w14:paraId="7FB38D3E" w14:textId="77777777" w:rsidR="009B42A3" w:rsidRPr="009B42A3" w:rsidRDefault="009B42A3" w:rsidP="0099374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9B42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доровья и соблюдения норм экологического поведения в окружающей среде;</w:t>
            </w:r>
          </w:p>
          <w:p w14:paraId="0BEFE607" w14:textId="36D859F1" w:rsidR="009B42A3" w:rsidRPr="009B42A3" w:rsidRDefault="009B42A3" w:rsidP="0099374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9B42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читывать</w:t>
            </w:r>
            <w:r w:rsidRPr="009B42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влияни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е</w:t>
            </w:r>
            <w:r w:rsidRPr="009B42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радиоактивных излучений на живые организмы; понимать</w:t>
            </w:r>
            <w:r w:rsidR="0025335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9B42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инцип действия дозиметра и различать условия его использования</w:t>
            </w:r>
            <w:r w:rsidR="0025335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.</w:t>
            </w:r>
          </w:p>
          <w:p w14:paraId="721EC5CD" w14:textId="1E6FA7C0" w:rsidR="002F0912" w:rsidRPr="009B42A3" w:rsidRDefault="002F0912" w:rsidP="009937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</w:tbl>
    <w:p w14:paraId="55FC8639" w14:textId="77777777" w:rsidR="00A36BA4" w:rsidRPr="00DC1B77" w:rsidRDefault="00A36BA4" w:rsidP="00A36BA4">
      <w:pPr>
        <w:spacing w:after="5" w:line="249" w:lineRule="auto"/>
        <w:ind w:right="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B61F5C" w14:textId="52FFDB1F" w:rsidR="00A36BA4" w:rsidRPr="00DC1B77" w:rsidRDefault="001F3F98" w:rsidP="00924429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99374B" w:rsidRPr="00993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УЧЕБНОГО ПРЕДМЕТА «ФИЗИКА»</w:t>
      </w:r>
    </w:p>
    <w:tbl>
      <w:tblPr>
        <w:tblW w:w="4932" w:type="pct"/>
        <w:tblInd w:w="-5" w:type="dxa"/>
        <w:tblLayout w:type="fixed"/>
        <w:tblLook w:val="0400" w:firstRow="0" w:lastRow="0" w:firstColumn="0" w:lastColumn="0" w:noHBand="0" w:noVBand="1"/>
      </w:tblPr>
      <w:tblGrid>
        <w:gridCol w:w="991"/>
        <w:gridCol w:w="3626"/>
        <w:gridCol w:w="865"/>
        <w:gridCol w:w="4156"/>
      </w:tblGrid>
      <w:tr w:rsidR="00F62796" w:rsidRPr="00DC1B77" w14:paraId="3144F255" w14:textId="77777777" w:rsidTr="0099374B">
        <w:trPr>
          <w:trHeight w:val="576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0A64D" w14:textId="77777777" w:rsidR="00890A84" w:rsidRDefault="00890A84" w:rsidP="0099374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6F7341A" w14:textId="76062E71" w:rsidR="00A36BA4" w:rsidRPr="00773FF6" w:rsidRDefault="00A36BA4" w:rsidP="0099374B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B02" w14:textId="77777777" w:rsidR="00A36BA4" w:rsidRPr="00773FF6" w:rsidRDefault="00A36BA4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FA317" w14:textId="7BC1182F" w:rsidR="00A36BA4" w:rsidRPr="00773FF6" w:rsidRDefault="00773FF6" w:rsidP="0099374B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="00A36BA4"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A19E" w14:textId="09560FFA" w:rsidR="00A36BA4" w:rsidRPr="00773FF6" w:rsidRDefault="00A36BA4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основных видов </w:t>
            </w:r>
            <w:r w:rsidR="00D91D0E"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F62796" w:rsidRPr="00DC1B77" w14:paraId="272490B9" w14:textId="77777777" w:rsidTr="0099374B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36DB6" w14:textId="6549E446" w:rsidR="00F62796" w:rsidRPr="00DC1B77" w:rsidRDefault="00F62796" w:rsidP="0099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3B1B5F" w:rsidRPr="00DC1B77" w14:paraId="244D9DF5" w14:textId="77777777" w:rsidTr="0099374B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D0C620" w14:textId="13626E95" w:rsidR="003B1B5F" w:rsidRPr="003B1B5F" w:rsidRDefault="003B1B5F" w:rsidP="0099374B">
            <w:pPr>
              <w:spacing w:after="0" w:line="240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Физика и ее роль в познании окружающего мира  </w:t>
            </w:r>
          </w:p>
        </w:tc>
      </w:tr>
      <w:tr w:rsidR="003B1B5F" w:rsidRPr="00DC1B77" w14:paraId="7B477512" w14:textId="77777777" w:rsidTr="0099374B">
        <w:trPr>
          <w:trHeight w:val="2047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0B17BCC" w14:textId="51BB92DC" w:rsidR="003B1B5F" w:rsidRPr="00DC1B77" w:rsidRDefault="003B1B5F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B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.2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EFBE07" w14:textId="390069F7" w:rsidR="003B1B5F" w:rsidRPr="003B1B5F" w:rsidRDefault="003B1B5F" w:rsidP="0099374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5F">
              <w:rPr>
                <w:rFonts w:ascii="Times New Roman" w:hAnsi="Times New Roman" w:cs="Times New Roman"/>
                <w:sz w:val="24"/>
                <w:szCs w:val="24"/>
              </w:rPr>
              <w:t>Физика – наука о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71900" w14:textId="10F37C83" w:rsidR="003B1B5F" w:rsidRPr="003B1B5F" w:rsidRDefault="003B1B5F" w:rsidP="0099374B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5F">
              <w:rPr>
                <w:rFonts w:ascii="Times New Roman" w:hAnsi="Times New Roman" w:cs="Times New Roman"/>
                <w:sz w:val="24"/>
                <w:szCs w:val="24"/>
              </w:rPr>
              <w:t>Явления природы. Физические явления</w:t>
            </w:r>
            <w:r w:rsidR="00756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B6F151" w14:textId="71915F76" w:rsidR="003B1B5F" w:rsidRPr="003B1B5F" w:rsidRDefault="00756912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B5F" w:rsidRPr="003B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88EA665" w14:textId="77777777" w:rsidR="003B1B5F" w:rsidRPr="003B1B5F" w:rsidRDefault="003B1B5F" w:rsidP="0099374B">
            <w:pPr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B5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азличий между физическими и химическими превращениями.  </w:t>
            </w:r>
          </w:p>
          <w:p w14:paraId="5C8DF900" w14:textId="2C3F3C27" w:rsidR="003B1B5F" w:rsidRPr="00CA0E12" w:rsidRDefault="003B1B5F" w:rsidP="0099374B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5F">
              <w:rPr>
                <w:rFonts w:ascii="Times New Roman" w:hAnsi="Times New Roman" w:cs="Times New Roman"/>
                <w:sz w:val="24"/>
                <w:szCs w:val="24"/>
              </w:rPr>
              <w:t>Распознавание и классификация физических явлений: механических, тепловых, электрических, магнитных и световых.  Наблюдение и описание физических явлений</w:t>
            </w:r>
            <w:r w:rsidR="00756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E12" w:rsidRPr="00DC1B77" w14:paraId="71FFD155" w14:textId="77777777" w:rsidTr="0099374B">
        <w:trPr>
          <w:trHeight w:val="630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F6334A3" w14:textId="0FA12C4C" w:rsidR="00CA0E12" w:rsidRPr="00DC1B77" w:rsidRDefault="00CA0E12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B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E75039" w14:textId="59B8D3D5" w:rsidR="00CA0E12" w:rsidRPr="00DC1B77" w:rsidRDefault="00CA0E12" w:rsidP="0099374B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5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величины. Измерение физических величин.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FD49B1" w14:textId="012F1700" w:rsidR="00CA0E12" w:rsidRPr="00DC1B77" w:rsidRDefault="003B4AEC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FACE124" w14:textId="3F8A4A79" w:rsidR="003B4AEC" w:rsidRPr="00CA0E12" w:rsidRDefault="00CA0E12" w:rsidP="0099374B">
            <w:pPr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12">
              <w:rPr>
                <w:rFonts w:ascii="Times New Roman" w:hAnsi="Times New Roman" w:cs="Times New Roman"/>
                <w:sz w:val="24"/>
                <w:szCs w:val="24"/>
              </w:rPr>
              <w:t>Определение цены деления</w:t>
            </w:r>
            <w:r w:rsidR="003B4AEC">
              <w:rPr>
                <w:rFonts w:ascii="Times New Roman" w:hAnsi="Times New Roman" w:cs="Times New Roman"/>
                <w:sz w:val="24"/>
                <w:szCs w:val="24"/>
              </w:rPr>
              <w:t xml:space="preserve"> шкалы измерительного прибора. </w:t>
            </w:r>
            <w:r w:rsidR="003B4AEC" w:rsidRPr="00CA0E12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линейных размеров тел и промежутков времени с учётом погрешностей.  </w:t>
            </w:r>
          </w:p>
          <w:p w14:paraId="1645E870" w14:textId="77777777" w:rsidR="003B4AEC" w:rsidRDefault="003B4AEC" w:rsidP="0099374B">
            <w:pPr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12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объёма жидкости и твёрдого тела.  </w:t>
            </w:r>
          </w:p>
          <w:p w14:paraId="7700BA81" w14:textId="3757CA9E" w:rsidR="00CA0E12" w:rsidRPr="00CA0E12" w:rsidRDefault="003B4AEC" w:rsidP="0099374B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12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температуры при помощи жидкостного термометра и датчика температуры.  </w:t>
            </w:r>
          </w:p>
        </w:tc>
      </w:tr>
      <w:tr w:rsidR="00756912" w:rsidRPr="00DC1B77" w14:paraId="13B1D39D" w14:textId="77777777" w:rsidTr="0099374B">
        <w:trPr>
          <w:trHeight w:val="2938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0AEB76" w14:textId="1BA4174A" w:rsidR="00756912" w:rsidRDefault="003B4AEC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78FA95" w14:textId="77777777" w:rsidR="00756912" w:rsidRPr="003B1B5F" w:rsidRDefault="00756912" w:rsidP="0099374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5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приборы. Погрешность измерений </w:t>
            </w:r>
          </w:p>
          <w:p w14:paraId="6BF7C1DD" w14:textId="02322B6E" w:rsidR="00756912" w:rsidRPr="003B1B5F" w:rsidRDefault="00756912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5F">
              <w:rPr>
                <w:rFonts w:ascii="Times New Roman" w:hAnsi="Times New Roman" w:cs="Times New Roman"/>
                <w:sz w:val="24"/>
                <w:szCs w:val="24"/>
              </w:rPr>
              <w:t>Международная система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D53DBD" w14:textId="6604D4F5" w:rsidR="00756912" w:rsidRDefault="003B4AEC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AE3848" w14:textId="56B55C95" w:rsidR="00756912" w:rsidRPr="00CA0E12" w:rsidRDefault="00756912" w:rsidP="0099374B">
            <w:pPr>
              <w:spacing w:after="0" w:line="240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ворческих заданий по поиску способов измерения некоторых физических характеристик, например, размеров малых объектов (волос, проволока), удалённых объектов, больших расстояний, </w:t>
            </w:r>
            <w:r w:rsidRPr="00746F53">
              <w:rPr>
                <w:rFonts w:ascii="Times New Roman" w:hAnsi="Times New Roman" w:cs="Times New Roman"/>
                <w:sz w:val="24"/>
                <w:szCs w:val="24"/>
              </w:rPr>
              <w:t>малых промежутков времени. Обсуждение предлагаемых 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E12" w:rsidRPr="00DC1B77" w14:paraId="27DF2257" w14:textId="77777777" w:rsidTr="0099374B">
        <w:trPr>
          <w:trHeight w:val="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E0EAE6C" w14:textId="762E371A" w:rsidR="00CA0E12" w:rsidRPr="00DC1B77" w:rsidRDefault="00CA0E12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B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.6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4671E1" w14:textId="0DADE95D" w:rsidR="00CA0E12" w:rsidRPr="00CA0E12" w:rsidRDefault="00CA0E12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12">
              <w:rPr>
                <w:rFonts w:ascii="Times New Roman" w:hAnsi="Times New Roman" w:cs="Times New Roman"/>
                <w:sz w:val="24"/>
                <w:szCs w:val="24"/>
              </w:rPr>
              <w:t>Естественно­научный метод познания. Описание физических явлений с помощью моделей</w:t>
            </w:r>
            <w:r w:rsidR="003B4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8B75F7" w14:textId="25D9CA79" w:rsidR="00CA0E12" w:rsidRPr="00DC1B77" w:rsidRDefault="00CA0E12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308F" w14:textId="63DE3B42" w:rsidR="00CA0E12" w:rsidRPr="00CA0E12" w:rsidRDefault="00CA0E12" w:rsidP="0099374B">
            <w:pPr>
              <w:spacing w:after="0" w:line="240" w:lineRule="auto"/>
              <w:ind w:left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12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гипотез, объясняющих простые явления, </w:t>
            </w:r>
            <w:r w:rsidR="003B4AEC" w:rsidRPr="00CA0E12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 w:rsidRPr="00CA0E1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44D005AD" w14:textId="01259407" w:rsidR="00CA0E12" w:rsidRDefault="00CA0E12" w:rsidP="0099374B">
            <w:pPr>
              <w:spacing w:after="0" w:line="240" w:lineRule="auto"/>
              <w:ind w:left="7" w:right="4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12">
              <w:rPr>
                <w:rFonts w:ascii="Times New Roman" w:hAnsi="Times New Roman" w:cs="Times New Roman"/>
                <w:sz w:val="24"/>
                <w:szCs w:val="24"/>
              </w:rPr>
              <w:t xml:space="preserve">– почему останавливается </w:t>
            </w:r>
            <w:r w:rsidR="003B4AEC" w:rsidRPr="00CA0E12">
              <w:rPr>
                <w:rFonts w:ascii="Times New Roman" w:hAnsi="Times New Roman" w:cs="Times New Roman"/>
                <w:sz w:val="24"/>
                <w:szCs w:val="24"/>
              </w:rPr>
              <w:t>движущееся по</w:t>
            </w:r>
            <w:r w:rsidRPr="00CA0E12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ой поверхности тело;  </w:t>
            </w:r>
          </w:p>
          <w:p w14:paraId="2103B565" w14:textId="44672A56" w:rsidR="00CA0E12" w:rsidRPr="00CA0E12" w:rsidRDefault="00CA0E12" w:rsidP="0099374B">
            <w:pPr>
              <w:spacing w:after="0" w:line="240" w:lineRule="auto"/>
              <w:ind w:left="7" w:right="4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12">
              <w:rPr>
                <w:rFonts w:ascii="Times New Roman" w:hAnsi="Times New Roman" w:cs="Times New Roman"/>
                <w:sz w:val="24"/>
                <w:szCs w:val="24"/>
              </w:rPr>
              <w:t xml:space="preserve">– почему в жаркую погоду в светлой одежде прохладней, чем в тёмной. Предложение способов проверки гипотез.  </w:t>
            </w:r>
          </w:p>
          <w:p w14:paraId="26529632" w14:textId="57F1F11A" w:rsidR="00CA0E12" w:rsidRPr="00CA0E12" w:rsidRDefault="00CA0E12" w:rsidP="0099374B">
            <w:pPr>
              <w:spacing w:after="0" w:line="240" w:lineRule="auto"/>
              <w:ind w:left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12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по проверке ка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бо</w:t>
            </w:r>
            <w:r w:rsidRPr="00CA0E12">
              <w:rPr>
                <w:rFonts w:ascii="Times New Roman" w:hAnsi="Times New Roman" w:cs="Times New Roman"/>
                <w:sz w:val="24"/>
                <w:szCs w:val="24"/>
              </w:rPr>
              <w:t xml:space="preserve"> гипотезы. </w:t>
            </w:r>
          </w:p>
          <w:p w14:paraId="6F59288B" w14:textId="70159886" w:rsidR="00944FA1" w:rsidRDefault="00CA0E12" w:rsidP="009937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1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остейших моделей физических явлений (в виде рисунков или схем), </w:t>
            </w:r>
            <w:r w:rsidR="003B4AEC" w:rsidRPr="00CA0E1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CA0E12">
              <w:rPr>
                <w:rFonts w:ascii="Times New Roman" w:hAnsi="Times New Roman" w:cs="Times New Roman"/>
                <w:sz w:val="24"/>
                <w:szCs w:val="24"/>
              </w:rPr>
              <w:t xml:space="preserve"> падение предмета; прямолинейное распространение света</w:t>
            </w:r>
            <w:r w:rsidR="0094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AE60B7" w14:textId="77777777" w:rsidR="003B4AEC" w:rsidRDefault="00944FA1" w:rsidP="009937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944F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межуточный контроль </w:t>
            </w:r>
            <w:r w:rsidR="003B4A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1A396B89" w14:textId="191027A7" w:rsidR="00CA0E12" w:rsidRPr="00CA0E12" w:rsidRDefault="00944FA1" w:rsidP="009937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F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оч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е</w:t>
            </w:r>
            <w:r w:rsidRPr="00944F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е</w:t>
            </w:r>
            <w:r w:rsidRPr="00944F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944F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т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944F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компет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стно-ориентированные задания.</w:t>
            </w:r>
            <w:r w:rsidR="00CA0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E12" w:rsidRPr="00DC1B77" w14:paraId="0C42F0FD" w14:textId="77777777" w:rsidTr="0099374B">
        <w:trPr>
          <w:trHeight w:val="108"/>
        </w:trPr>
        <w:tc>
          <w:tcPr>
            <w:tcW w:w="2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352698" w14:textId="01C335B1" w:rsidR="00CA0E12" w:rsidRPr="00CA0E12" w:rsidRDefault="00CA0E12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165788" w14:textId="2F3944C5" w:rsidR="00CA0E12" w:rsidRPr="00CA0E12" w:rsidRDefault="00CA0E12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CCBA" w14:textId="77777777" w:rsidR="00CA0E12" w:rsidRPr="00DC1B77" w:rsidRDefault="00CA0E12" w:rsidP="0099374B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E12" w:rsidRPr="00DC1B77" w14:paraId="479A4015" w14:textId="77777777" w:rsidTr="0099374B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73B958" w14:textId="186270BA" w:rsidR="00CA0E12" w:rsidRPr="00746F53" w:rsidRDefault="00746F53" w:rsidP="0099374B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F5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ервоначальные сведения о строении вещества</w:t>
            </w:r>
          </w:p>
        </w:tc>
      </w:tr>
      <w:tr w:rsidR="00CA0E12" w:rsidRPr="00DC1B77" w14:paraId="27172259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930CE9" w14:textId="6A118FED" w:rsidR="00CA0E12" w:rsidRPr="00DC1B77" w:rsidRDefault="00746F53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A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EFC502" w14:textId="25C6355E" w:rsidR="00CA0E12" w:rsidRPr="00746F53" w:rsidRDefault="00746F53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F53">
              <w:rPr>
                <w:rFonts w:ascii="Times New Roman" w:hAnsi="Times New Roman" w:cs="Times New Roman"/>
                <w:sz w:val="24"/>
                <w:szCs w:val="24"/>
              </w:rPr>
              <w:t>Строение вещества: атомы и молекулы, их размеры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632A00" w14:textId="3FFA223A" w:rsidR="00CA0E12" w:rsidRPr="00746F53" w:rsidRDefault="00746F53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164B" w14:textId="13718855" w:rsidR="00CA0E12" w:rsidRPr="00746F53" w:rsidRDefault="00746F53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F53">
              <w:rPr>
                <w:rFonts w:ascii="Times New Roman" w:hAnsi="Times New Roman" w:cs="Times New Roman"/>
                <w:sz w:val="24"/>
                <w:szCs w:val="24"/>
              </w:rPr>
              <w:t>Наблюдение и интерпретация опытов, свидетельствующих об атомно-молекулярном строении вещества: опыты с растворением различных веществ в воде. Оценка размеров атомов и молекул с использованием фотографий, полученных на атомном силовом микроскопе (АСМ) – лабораторная работа по теме: «Оценка диаметра атома методом рядов (с использованием фотографий)». Определение размеров мал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58E" w:rsidRPr="00DC1B77" w14:paraId="7D6CC562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FA45A5" w14:textId="614BB0FC" w:rsidR="00A4458E" w:rsidRPr="00746F53" w:rsidRDefault="00A4458E" w:rsidP="0099374B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4E9F89" w14:textId="574F1F29" w:rsidR="00A4458E" w:rsidRPr="00746F53" w:rsidRDefault="00A4458E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3">
              <w:rPr>
                <w:rFonts w:ascii="Times New Roman" w:hAnsi="Times New Roman" w:cs="Times New Roman"/>
                <w:sz w:val="24"/>
                <w:szCs w:val="24"/>
              </w:rPr>
              <w:t>Движение частиц вещества. Броуновское движение, диффузия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4B2761" w14:textId="446B4737" w:rsidR="00A4458E" w:rsidRDefault="00A4458E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AA6" w14:textId="7EE9FFF1" w:rsidR="00995084" w:rsidRDefault="00A4458E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3">
              <w:rPr>
                <w:rFonts w:ascii="Times New Roman" w:hAnsi="Times New Roman" w:cs="Times New Roman"/>
                <w:sz w:val="24"/>
                <w:szCs w:val="24"/>
              </w:rPr>
              <w:t>Наблюдение броуновск</w:t>
            </w:r>
            <w:r w:rsidR="00995084">
              <w:rPr>
                <w:rFonts w:ascii="Times New Roman" w:hAnsi="Times New Roman" w:cs="Times New Roman"/>
                <w:sz w:val="24"/>
                <w:szCs w:val="24"/>
              </w:rPr>
              <w:t xml:space="preserve">ого движения и явления диффузии. </w:t>
            </w:r>
          </w:p>
          <w:p w14:paraId="05A35716" w14:textId="613D120A" w:rsidR="00995084" w:rsidRDefault="00995084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084">
              <w:rPr>
                <w:rFonts w:ascii="Times New Roman" w:hAnsi="Times New Roman" w:cs="Times New Roman"/>
                <w:sz w:val="24"/>
                <w:szCs w:val="24"/>
              </w:rPr>
              <w:t>нализ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95084">
              <w:rPr>
                <w:rFonts w:ascii="Times New Roman" w:hAnsi="Times New Roman" w:cs="Times New Roman"/>
                <w:sz w:val="24"/>
                <w:szCs w:val="24"/>
              </w:rPr>
              <w:t xml:space="preserve"> опы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блюдению </w:t>
            </w:r>
            <w:r w:rsidRPr="00995084">
              <w:rPr>
                <w:rFonts w:ascii="Times New Roman" w:hAnsi="Times New Roman" w:cs="Times New Roman"/>
                <w:sz w:val="24"/>
                <w:szCs w:val="24"/>
              </w:rPr>
              <w:t xml:space="preserve">диффузии; </w:t>
            </w:r>
          </w:p>
          <w:p w14:paraId="3C32A18F" w14:textId="57D8E009" w:rsidR="00A4458E" w:rsidRPr="00746F53" w:rsidRDefault="00995084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995084">
              <w:rPr>
                <w:rFonts w:ascii="Times New Roman" w:hAnsi="Times New Roman" w:cs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диффузии в окружающем мире.</w:t>
            </w:r>
          </w:p>
        </w:tc>
      </w:tr>
      <w:tr w:rsidR="00CA0E12" w:rsidRPr="00DC1B77" w14:paraId="1A7183D0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30116F" w14:textId="6C5999B9" w:rsidR="00CA0E12" w:rsidRPr="00746F53" w:rsidRDefault="00A4458E" w:rsidP="0099374B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A34011" w14:textId="6599C608" w:rsidR="00CA0E12" w:rsidRPr="00746F53" w:rsidRDefault="00746F53" w:rsidP="0099374B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F53">
              <w:rPr>
                <w:rFonts w:ascii="Times New Roman" w:hAnsi="Times New Roman" w:cs="Times New Roman"/>
                <w:sz w:val="24"/>
                <w:szCs w:val="24"/>
              </w:rPr>
              <w:t>Взаимодействие частиц вещества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19996E" w14:textId="79EACCAE" w:rsidR="00CA0E12" w:rsidRPr="00DC1B77" w:rsidRDefault="00A4458E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AFA8" w14:textId="77777777" w:rsidR="000B6D33" w:rsidRDefault="00746F53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3">
              <w:rPr>
                <w:rFonts w:ascii="Times New Roman" w:hAnsi="Times New Roman" w:cs="Times New Roman"/>
                <w:sz w:val="24"/>
                <w:szCs w:val="24"/>
              </w:rPr>
              <w:t>Проведение и объяснение опытов по наблюдению теплового расширения газов. Проведение и объяснение опытов по обнаружению сил молекулярного притяжения и отталк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FDD17" w14:textId="622D75A0" w:rsidR="00CA0E12" w:rsidRPr="000B6D33" w:rsidRDefault="000B6D33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33">
              <w:rPr>
                <w:rFonts w:ascii="Times New Roman" w:hAnsi="Times New Roman" w:cs="Times New Roman"/>
                <w:sz w:val="24"/>
                <w:szCs w:val="24"/>
              </w:rPr>
              <w:t>Наблюдение и исследование явлений смачивания и несмачивания тел, 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B6D33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B6D33">
              <w:rPr>
                <w:rFonts w:ascii="Times New Roman" w:hAnsi="Times New Roman" w:cs="Times New Roman"/>
                <w:sz w:val="24"/>
                <w:szCs w:val="24"/>
              </w:rPr>
              <w:t xml:space="preserve">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6D3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о взаимодействии молекул.</w:t>
            </w:r>
          </w:p>
        </w:tc>
      </w:tr>
      <w:tr w:rsidR="00CA0E12" w:rsidRPr="00DC1B77" w14:paraId="1E551886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0C28D2" w14:textId="05D9BCB5" w:rsidR="00CA0E12" w:rsidRPr="00DC1B77" w:rsidRDefault="00746F53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44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.5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4662BE" w14:textId="13CBCAFE" w:rsidR="00CA0E12" w:rsidRPr="00E668B7" w:rsidRDefault="00746F53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8B7">
              <w:rPr>
                <w:rFonts w:ascii="Times New Roman" w:hAnsi="Times New Roman" w:cs="Times New Roman"/>
              </w:rPr>
              <w:t>Агрегатные</w:t>
            </w:r>
            <w:r w:rsidR="00B164E9">
              <w:rPr>
                <w:rFonts w:ascii="Times New Roman" w:hAnsi="Times New Roman" w:cs="Times New Roman"/>
              </w:rPr>
              <w:t xml:space="preserve"> </w:t>
            </w:r>
            <w:r w:rsidRPr="00E668B7">
              <w:rPr>
                <w:rFonts w:ascii="Times New Roman" w:hAnsi="Times New Roman" w:cs="Times New Roman"/>
              </w:rPr>
              <w:t>состояния вещества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86ECA2" w14:textId="3871E1D2" w:rsidR="00CA0E12" w:rsidRPr="00DC1B77" w:rsidRDefault="00746F53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BB9E" w14:textId="77777777" w:rsidR="009F18EE" w:rsidRDefault="009F18EE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(с использованием простых моделей) основных различий в строении газов, жидкостей и твёрдых тел. </w:t>
            </w:r>
          </w:p>
          <w:p w14:paraId="6E695536" w14:textId="77777777" w:rsidR="009F18EE" w:rsidRDefault="009F18EE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малой сжимаемости жидкостей и твёрдых тел, большой сжимаемости газов. </w:t>
            </w:r>
          </w:p>
          <w:p w14:paraId="72022A0D" w14:textId="77777777" w:rsidR="009F18EE" w:rsidRDefault="009F18EE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сохранения формы твёрдых тел и текучести жидкости. </w:t>
            </w:r>
          </w:p>
          <w:p w14:paraId="19452506" w14:textId="77777777" w:rsidR="009F18EE" w:rsidRDefault="009F18EE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ытов, доказывающих, что в твёрдом состоянии воды частицы находятся в среднем дальше друг от друга (плотность меньше), чем в жидком. </w:t>
            </w:r>
          </w:p>
          <w:p w14:paraId="68CAD456" w14:textId="7E45F923" w:rsidR="00CA0E12" w:rsidRDefault="009F18EE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между особенностями агрегатных состояний воды и существованием водных организмов (МС – биология, география)</w:t>
            </w:r>
            <w:r w:rsidR="00944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30F5DF" w14:textId="01EED32C" w:rsidR="00944FA1" w:rsidRPr="00944FA1" w:rsidRDefault="00944FA1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944F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межуточный контроль – </w:t>
            </w:r>
            <w:r w:rsidRPr="0094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F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оч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е</w:t>
            </w:r>
            <w:r w:rsidRPr="00944F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е</w:t>
            </w:r>
            <w:r w:rsidRPr="00944F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944F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т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944F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компет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стно-ориентированные задания.</w:t>
            </w:r>
          </w:p>
        </w:tc>
      </w:tr>
      <w:tr w:rsidR="00CA0E12" w:rsidRPr="00DC1B77" w14:paraId="337E3A8E" w14:textId="77777777" w:rsidTr="0099374B">
        <w:trPr>
          <w:trHeight w:val="245"/>
        </w:trPr>
        <w:tc>
          <w:tcPr>
            <w:tcW w:w="2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9744B9" w14:textId="75F2E189" w:rsidR="00CA0E12" w:rsidRPr="009F18EE" w:rsidRDefault="00CA0E12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3456A2" w14:textId="0CAA1779" w:rsidR="00CA0E12" w:rsidRPr="009F18EE" w:rsidRDefault="009F18EE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4E21" w14:textId="77777777" w:rsidR="00CA0E12" w:rsidRPr="00DC1B77" w:rsidRDefault="00CA0E12" w:rsidP="0099374B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8EE" w:rsidRPr="00DC1B77" w14:paraId="3CA5670A" w14:textId="77777777" w:rsidTr="0099374B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3AED11" w14:textId="3F67B41A" w:rsidR="009F18EE" w:rsidRPr="009F18EE" w:rsidRDefault="009F18EE" w:rsidP="0099374B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8E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Движение и взаимодействие тел</w:t>
            </w:r>
          </w:p>
        </w:tc>
      </w:tr>
      <w:tr w:rsidR="00D74EA4" w:rsidRPr="00DC1B77" w14:paraId="1A1F056E" w14:textId="77777777" w:rsidTr="0099374B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E79A80" w14:textId="5E2F754F" w:rsidR="00D74EA4" w:rsidRPr="00D74EA4" w:rsidRDefault="00D74EA4" w:rsidP="0099374B">
            <w:pPr>
              <w:spacing w:after="0" w:line="240" w:lineRule="auto"/>
              <w:ind w:firstLine="7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4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ое движение.</w:t>
            </w:r>
          </w:p>
        </w:tc>
      </w:tr>
      <w:tr w:rsidR="009F18EE" w:rsidRPr="00DC1B77" w14:paraId="183927A9" w14:textId="77777777" w:rsidTr="0099374B">
        <w:trPr>
          <w:trHeight w:val="990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C7B2C6" w14:textId="6C84EA58" w:rsidR="009F18EE" w:rsidRPr="009F18EE" w:rsidRDefault="009F18EE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5B92C" w14:textId="77777777" w:rsidR="009F18EE" w:rsidRDefault="009F18EE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. Равномерное и неравномерное движение. </w:t>
            </w:r>
          </w:p>
          <w:p w14:paraId="00F147DF" w14:textId="01A4B6DD" w:rsidR="009F18EE" w:rsidRPr="009F18EE" w:rsidRDefault="009F18EE" w:rsidP="0099374B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5EF0E8" w14:textId="35795F62" w:rsidR="009F18EE" w:rsidRPr="009F18EE" w:rsidRDefault="00890A84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C548" w14:textId="5FD67496" w:rsidR="009F18EE" w:rsidRPr="009F18EE" w:rsidRDefault="009F18EE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равномерного движения, определение его признаков. Наблюдение неравномерного движения и определение его отличий от равномерного движения. </w:t>
            </w:r>
          </w:p>
        </w:tc>
      </w:tr>
      <w:tr w:rsidR="00890A84" w:rsidRPr="00DC1B77" w14:paraId="7ED0210A" w14:textId="77777777" w:rsidTr="0099374B">
        <w:trPr>
          <w:trHeight w:val="645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6417D0" w14:textId="3284C7E9" w:rsidR="00890A84" w:rsidRPr="009F18EE" w:rsidRDefault="00890A84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26499" w14:textId="2707E0A1" w:rsidR="00890A84" w:rsidRPr="009F18EE" w:rsidRDefault="00890A84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Средняя скорость при неравномерном движении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0A19D8" w14:textId="05004192" w:rsidR="00890A84" w:rsidRPr="009F18EE" w:rsidRDefault="00890A84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72A0" w14:textId="0A6DF7B2" w:rsidR="00890A84" w:rsidRPr="009F18EE" w:rsidRDefault="00890A84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>Определение скорости равномерного движения (шарика в жидкости, модели электрического автомобиля и т.д.). Определение средней скорости скольжения бруска или шарика по наклонной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A84" w:rsidRPr="00DC1B77" w14:paraId="402797EC" w14:textId="77777777" w:rsidTr="0099374B">
        <w:trPr>
          <w:trHeight w:val="1229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FAF081" w14:textId="4E5940BB" w:rsidR="00890A84" w:rsidRPr="009F18EE" w:rsidRDefault="00890A84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155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5F69" w:rsidRPr="0089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953EA" w14:textId="6339A76A" w:rsidR="00890A84" w:rsidRPr="009F18EE" w:rsidRDefault="00890A84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>Расчёт пути и времен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4503B1" w14:textId="27A03759" w:rsidR="00890A84" w:rsidRPr="009F18EE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3BF3" w14:textId="37C4190B" w:rsidR="00890A84" w:rsidRPr="009F18EE" w:rsidRDefault="00890A84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пути, скорости и времени равномерного движения. Анализ графиков зависимости пути и скорости от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F69" w:rsidRPr="00DC1B77" w14:paraId="695E4270" w14:textId="77777777" w:rsidTr="0099374B">
        <w:trPr>
          <w:trHeight w:val="1233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CA64E1" w14:textId="381032B6" w:rsidR="00155F69" w:rsidRPr="00890A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CE9A0" w14:textId="247CF286" w:rsidR="00155F69" w:rsidRPr="009F18EE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 xml:space="preserve">Явление инерции. Закон инерции.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EB6974" w14:textId="5CA88C9A" w:rsidR="00155F69" w:rsidRPr="00890A84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82C" w14:textId="1E8C8831" w:rsidR="00155F69" w:rsidRPr="009F18EE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>Объяснение и прогнозирование явлений, обусловленных инерцией, например, что происходит при торможении или резком маневре автомобиля, почему невозможно мгновенно прекратить движение на велосипеде или самокате и т. д.</w:t>
            </w:r>
          </w:p>
        </w:tc>
      </w:tr>
      <w:tr w:rsidR="00D74EA4" w:rsidRPr="00DC1B77" w14:paraId="3EFFA279" w14:textId="77777777" w:rsidTr="0099374B">
        <w:trPr>
          <w:trHeight w:val="45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B83D99" w14:textId="650C7444" w:rsidR="00D74EA4" w:rsidRPr="00D74EA4" w:rsidRDefault="00D74EA4" w:rsidP="0099374B">
            <w:pPr>
              <w:tabs>
                <w:tab w:val="left" w:pos="434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4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тел</w:t>
            </w:r>
          </w:p>
        </w:tc>
      </w:tr>
      <w:tr w:rsidR="00155F69" w:rsidRPr="00DC1B77" w14:paraId="1A9F965A" w14:textId="77777777" w:rsidTr="0099374B">
        <w:trPr>
          <w:trHeight w:val="547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A09F85" w14:textId="60763486" w:rsidR="00155F69" w:rsidRPr="00890A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45283" w14:textId="5AD6FFB5" w:rsidR="00155F69" w:rsidRPr="009F18EE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>Взаимодействие тел как причина изменения скорости движения те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AE30F9" w14:textId="4926D194" w:rsidR="00155F69" w:rsidRPr="00890A84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AD70" w14:textId="3AECC43E" w:rsidR="00155F69" w:rsidRPr="009F18EE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 анализ опытов, демонстрирующих изменение скорости движения тела в результате действия на него других тел. </w:t>
            </w:r>
          </w:p>
        </w:tc>
      </w:tr>
      <w:tr w:rsidR="00155F69" w:rsidRPr="00DC1B77" w14:paraId="34335E3D" w14:textId="77777777" w:rsidTr="0099374B">
        <w:trPr>
          <w:trHeight w:val="502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1832A1" w14:textId="31C9F2AA" w:rsidR="00155F69" w:rsidRPr="00890A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B2F0A" w14:textId="7E1FB5EE" w:rsidR="00155F69" w:rsidRPr="009F18EE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 xml:space="preserve">Масса как мера инертности тела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2889B2" w14:textId="7142E83D" w:rsidR="00155F69" w:rsidRPr="00890A84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3D30" w14:textId="62D9E6ED" w:rsidR="00155F69" w:rsidRPr="009F18EE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 анализ опытов, демонстр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ртность</w:t>
            </w: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</w:p>
        </w:tc>
      </w:tr>
      <w:tr w:rsidR="00155F69" w:rsidRPr="00DC1B77" w14:paraId="26FD6175" w14:textId="77777777" w:rsidTr="0099374B">
        <w:trPr>
          <w:trHeight w:val="812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4623F7" w14:textId="2B6F3282" w:rsidR="00155F69" w:rsidRPr="00890A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E9A1E" w14:textId="03520F40" w:rsidR="00155F69" w:rsidRPr="009F18EE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вещества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CB2D24" w14:textId="2ED46552" w:rsidR="00155F69" w:rsidRPr="00890A84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96B" w14:textId="41C162D8" w:rsidR="00155F69" w:rsidRPr="009F18EE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EE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массы тела, его объёма и плотности.</w:t>
            </w:r>
          </w:p>
        </w:tc>
      </w:tr>
      <w:tr w:rsidR="00155F69" w:rsidRPr="00DC1B77" w14:paraId="04936F4F" w14:textId="77777777" w:rsidTr="0099374B">
        <w:trPr>
          <w:trHeight w:val="547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5032AA" w14:textId="44DEEA03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48E88" w14:textId="4E906B34" w:rsidR="00155F69" w:rsidRPr="009F18EE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>Сила как характеристика взаимодействия тел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CCCB1A" w14:textId="6824529D" w:rsidR="00155F69" w:rsidRPr="00902D84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7A2A" w14:textId="331C0DE4" w:rsidR="00155F69" w:rsidRPr="00DC1B77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>Изучение взаимодействия как причины изменения скорости тела или его де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>Описание реальных ситуаций взаимодействия тел с помощью моделей, в которых вводится понятие и изображение силы.</w:t>
            </w:r>
          </w:p>
        </w:tc>
      </w:tr>
      <w:tr w:rsidR="00155F69" w:rsidRPr="00DC1B77" w14:paraId="12298949" w14:textId="77777777" w:rsidTr="0099374B">
        <w:trPr>
          <w:trHeight w:val="337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CDF7D7" w14:textId="42050CCE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-3.1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9A5C3" w14:textId="54F30DAD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 xml:space="preserve"> Сила упруг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 xml:space="preserve">акон Гука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48D539" w14:textId="38AA09CE" w:rsidR="00155F69" w:rsidRPr="00902D84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5CF3" w14:textId="77777777" w:rsidR="00155F69" w:rsidRPr="00902D84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илы упругости. </w:t>
            </w:r>
          </w:p>
          <w:p w14:paraId="5EFF0FB8" w14:textId="0DFC00BC" w:rsidR="00155F69" w:rsidRPr="00902D84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зависимости силы упругости от удлинения резинового шнура или пружины (с построением графика). </w:t>
            </w:r>
          </w:p>
          <w:p w14:paraId="2228CC12" w14:textId="29603742" w:rsidR="00155F69" w:rsidRPr="00902D84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ческих ситуаций, в которых проявляется действие силы упругости (упругость мяча, кроссовок, веток дерева и др.). </w:t>
            </w:r>
          </w:p>
        </w:tc>
      </w:tr>
      <w:tr w:rsidR="00155F69" w:rsidRPr="00DC1B77" w14:paraId="71D0B061" w14:textId="77777777" w:rsidTr="0099374B">
        <w:trPr>
          <w:trHeight w:val="570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7D4CEA" w14:textId="56B42E59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C8ABE" w14:textId="40E7DC3C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илы с помощью динамометра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637DC8" w14:textId="13B0E43C" w:rsidR="00155F69" w:rsidRPr="00902D84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491" w14:textId="58A0EEBC" w:rsidR="00155F69" w:rsidRPr="00902D84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шкалы с заданной ценой деления и измерение сил динамометром.</w:t>
            </w:r>
          </w:p>
        </w:tc>
      </w:tr>
      <w:tr w:rsidR="00155F69" w:rsidRPr="00DC1B77" w14:paraId="2BD0883C" w14:textId="77777777" w:rsidTr="0099374B">
        <w:trPr>
          <w:trHeight w:val="651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45844E" w14:textId="5962FBD3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18DB0" w14:textId="60714F67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>Явление тяготения и сила тяжес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D55B66" w14:textId="33D53F77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650" w14:textId="5CBCBB52" w:rsidR="00155F69" w:rsidRPr="00902D84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>Анализ ситуаций, связанных с явлением тяго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 на расчет силы тяжести</w:t>
            </w: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F69" w:rsidRPr="00DC1B77" w14:paraId="7C531CD3" w14:textId="77777777" w:rsidTr="0099374B">
        <w:trPr>
          <w:trHeight w:val="78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2E70E9" w14:textId="4563B248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EA078" w14:textId="1532FF1A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 xml:space="preserve">Сила тяжести на других планетах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4EDEF5" w14:textId="0912075B" w:rsidR="00155F69" w:rsidRPr="00902D84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1BCB" w14:textId="1E0E1F27" w:rsidR="00155F69" w:rsidRPr="00902D84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>Объяснение орбитального движения планет с использованием явления тяготения и закона инерции.</w:t>
            </w:r>
          </w:p>
        </w:tc>
      </w:tr>
      <w:tr w:rsidR="00155F69" w:rsidRPr="00DC1B77" w14:paraId="39DC9901" w14:textId="77777777" w:rsidTr="0099374B">
        <w:trPr>
          <w:trHeight w:val="30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F95540" w14:textId="1CBB4BD3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86C64" w14:textId="2B7CDF50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 xml:space="preserve">Вес тела. Невесомость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7300C9" w14:textId="27231CBB" w:rsidR="00155F69" w:rsidRPr="00902D84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EB4B" w14:textId="1458FD35" w:rsidR="00155F69" w:rsidRPr="00902D84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веса тела с помощью динамометра. Обоснование этого способа измерения.</w:t>
            </w:r>
          </w:p>
        </w:tc>
      </w:tr>
      <w:tr w:rsidR="00155F69" w:rsidRPr="00DC1B77" w14:paraId="540C14FD" w14:textId="77777777" w:rsidTr="0099374B">
        <w:trPr>
          <w:trHeight w:val="645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9BAA84" w14:textId="3C1120BA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CA98A" w14:textId="57823D4A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>Сложение сил, направленных по одной прям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E97D1F" w14:textId="07CC4430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 xml:space="preserve">Равнодействующая сил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71C8C7" w14:textId="5DA1E6E1" w:rsidR="00155F69" w:rsidRPr="00902D84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752C" w14:textId="282AC191" w:rsidR="00155F69" w:rsidRPr="00902D84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ые методы, позволяющие определить равнодействующую сил, </w:t>
            </w: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>направленных по одной прям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6AB">
              <w:rPr>
                <w:rFonts w:ascii="Times New Roman" w:hAnsi="Times New Roman" w:cs="Times New Roman"/>
                <w:sz w:val="24"/>
                <w:szCs w:val="24"/>
              </w:rPr>
              <w:t>Примеры сложения сил в различных механиз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F69" w:rsidRPr="00DC1B77" w14:paraId="72F598F2" w14:textId="77777777" w:rsidTr="0099374B">
        <w:trPr>
          <w:trHeight w:val="36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5E4A8C" w14:textId="78215AFB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B6190" w14:textId="77777777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. </w:t>
            </w:r>
          </w:p>
          <w:p w14:paraId="145EB820" w14:textId="2701CC59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CA603F" w14:textId="5952EED9" w:rsidR="00155F69" w:rsidRPr="00902D84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0257" w14:textId="3181B60D" w:rsidR="00155F69" w:rsidRPr="00A22BB5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по и</w:t>
            </w:r>
            <w:r w:rsidRPr="00A22BB5">
              <w:rPr>
                <w:rFonts w:ascii="Times New Roman" w:hAnsi="Times New Roman" w:cs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2BB5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влияющих на силу 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2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2BB5">
              <w:rPr>
                <w:rFonts w:ascii="Times New Roman" w:hAnsi="Times New Roman" w:cs="Times New Roman"/>
                <w:sz w:val="24"/>
                <w:szCs w:val="24"/>
              </w:rPr>
              <w:t>пределение зависимости силы трения от материала поверхностей и площади соприкосновения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F69" w:rsidRPr="00DC1B77" w14:paraId="2AEBF644" w14:textId="77777777" w:rsidTr="0099374B">
        <w:trPr>
          <w:trHeight w:val="87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3B6825" w14:textId="32AC401A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71E98" w14:textId="0B09456E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>Трение скольжения и трение поко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FD8E2D" w14:textId="0FA21D83" w:rsidR="00155F69" w:rsidRPr="00902D84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FD6" w14:textId="188989CE" w:rsidR="00155F69" w:rsidRPr="00902D84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ы т</w:t>
            </w: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>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 xml:space="preserve"> скольжения и трение покоя с помощью динамометра. Обоснование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D33">
              <w:rPr>
                <w:rFonts w:ascii="Times New Roman" w:hAnsi="Times New Roman" w:cs="Times New Roman"/>
                <w:sz w:val="24"/>
                <w:szCs w:val="24"/>
              </w:rPr>
              <w:t>Сравнение силы трения с весом тела.</w:t>
            </w:r>
          </w:p>
        </w:tc>
      </w:tr>
      <w:tr w:rsidR="00155F69" w:rsidRPr="00DC1B77" w14:paraId="40B5CCE1" w14:textId="77777777" w:rsidTr="0099374B">
        <w:trPr>
          <w:trHeight w:val="1042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761DB2" w14:textId="430FCFA5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55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E25AE" w14:textId="4CEF7DF7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4"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D87341" w14:textId="6774AAC4" w:rsidR="00155F69" w:rsidRPr="00902D84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65F3" w14:textId="15E8C345" w:rsidR="00155F69" w:rsidRPr="003A069A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A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исследовательских заданий по изучению факторов, влияющих на силу т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хнике,</w:t>
            </w:r>
            <w:r w:rsidRPr="003A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устройств, использующих или уменьшающих силу т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5F69" w:rsidRPr="00DC1B77" w14:paraId="17E6754E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FEAED8" w14:textId="0FAE2D50" w:rsidR="00155F69" w:rsidRPr="00902D84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689A8" w14:textId="7DB9514B" w:rsidR="00155F69" w:rsidRPr="00042825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82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Итоговый контроль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5BCF2A" w14:textId="1D97EB23" w:rsidR="00155F69" w:rsidRPr="00902D84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75FF" w14:textId="085FE0D1" w:rsidR="00155F69" w:rsidRPr="00902D84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гностическая проверочная работа, тест.</w:t>
            </w:r>
          </w:p>
        </w:tc>
      </w:tr>
      <w:tr w:rsidR="00155F69" w:rsidRPr="00DC1B77" w14:paraId="02736D9E" w14:textId="77777777" w:rsidTr="0099374B">
        <w:trPr>
          <w:trHeight w:val="245"/>
        </w:trPr>
        <w:tc>
          <w:tcPr>
            <w:tcW w:w="2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5D7A7A" w14:textId="5BD2D38E" w:rsidR="00155F69" w:rsidRPr="009F18EE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307894" w14:textId="1E9DA8C2" w:rsidR="00155F69" w:rsidRPr="009F18EE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B2F0" w14:textId="77777777" w:rsidR="00155F69" w:rsidRPr="00DC1B77" w:rsidRDefault="00155F69" w:rsidP="0099374B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69" w:rsidRPr="00DC1B77" w14:paraId="7FCA72DD" w14:textId="77777777" w:rsidTr="0099374B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66B8C1" w14:textId="2281A0B2" w:rsidR="00155F69" w:rsidRPr="00902D84" w:rsidRDefault="00155F69" w:rsidP="0099374B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D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Давление твёрдых тел, жидкостей и газов</w:t>
            </w:r>
          </w:p>
        </w:tc>
      </w:tr>
      <w:tr w:rsidR="00155F69" w:rsidRPr="00DC1B77" w14:paraId="1ADAC2A8" w14:textId="77777777" w:rsidTr="0099374B">
        <w:trPr>
          <w:trHeight w:val="870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222EE5" w14:textId="5C8FA3FD" w:rsidR="00155F69" w:rsidRPr="008C4C8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DB858" w14:textId="79DDB7F0" w:rsidR="00155F69" w:rsidRPr="009F18EE" w:rsidRDefault="00155F69" w:rsidP="0099374B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C89">
              <w:rPr>
                <w:rFonts w:ascii="Times New Roman" w:hAnsi="Times New Roman" w:cs="Times New Roman"/>
                <w:sz w:val="24"/>
                <w:szCs w:val="24"/>
              </w:rPr>
              <w:t xml:space="preserve">Давление. Способы уменьшения и увеличения давления.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45E7CE" w14:textId="215FCB7B" w:rsidR="00155F69" w:rsidRPr="008C4C8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CD5" w14:textId="77777777" w:rsidR="00155F69" w:rsidRPr="008C4C89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8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ъяснение опытов и практических ситуаций, в которых проявляется сила давления. </w:t>
            </w:r>
          </w:p>
          <w:p w14:paraId="40DA8986" w14:textId="52DEC5EA" w:rsidR="00155F69" w:rsidRPr="008C4C89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C89">
              <w:rPr>
                <w:rFonts w:ascii="Times New Roman" w:hAnsi="Times New Roman" w:cs="Times New Roman"/>
                <w:sz w:val="24"/>
                <w:szCs w:val="24"/>
              </w:rPr>
              <w:t>Обоснование способов уменьшения и увеличения давления. Решение задач на расчёт давления твёрдого тела</w:t>
            </w:r>
          </w:p>
        </w:tc>
      </w:tr>
      <w:tr w:rsidR="00155F69" w:rsidRPr="00DC1B77" w14:paraId="1972DB89" w14:textId="77777777" w:rsidTr="0099374B">
        <w:trPr>
          <w:trHeight w:val="971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60E7D5" w14:textId="2192FB9E" w:rsidR="00155F69" w:rsidRPr="008C4C8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A807D" w14:textId="09FF8EF5" w:rsidR="00155F69" w:rsidRPr="008C4C89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C4C89">
              <w:rPr>
                <w:rFonts w:ascii="Times New Roman" w:hAnsi="Times New Roman" w:cs="Times New Roman"/>
                <w:sz w:val="24"/>
                <w:szCs w:val="24"/>
              </w:rPr>
              <w:t>Передача давления твёрдыми телами, жидкостями и газами. Закон Паскал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101865" w14:textId="68F642AB" w:rsidR="00155F69" w:rsidRPr="008C4C8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47D" w14:textId="5BB0B2E8" w:rsidR="00155F69" w:rsidRPr="008C4C89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8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особенностей передачи давления твёрдыми телами, жидкостями и газами. Экспериментальное доказательство закона Паскаля. </w:t>
            </w:r>
          </w:p>
        </w:tc>
      </w:tr>
      <w:tr w:rsidR="00155F69" w:rsidRPr="00DC1B77" w14:paraId="71041AF5" w14:textId="77777777" w:rsidTr="0099374B">
        <w:trPr>
          <w:trHeight w:val="1761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47DEA6" w14:textId="1C8E4329" w:rsidR="00155F69" w:rsidRPr="008C4C8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79D6D" w14:textId="58086BC0" w:rsidR="00155F69" w:rsidRPr="008C4C89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C89">
              <w:rPr>
                <w:rFonts w:ascii="Times New Roman" w:hAnsi="Times New Roman" w:cs="Times New Roman"/>
                <w:i/>
                <w:sz w:val="24"/>
                <w:szCs w:val="24"/>
              </w:rPr>
              <w:t>Зависимость давления газа от объёма, температуры.</w:t>
            </w:r>
          </w:p>
          <w:p w14:paraId="693550DB" w14:textId="77777777" w:rsidR="00155F69" w:rsidRPr="008C4C89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6BD77F" w14:textId="4A688B43" w:rsidR="00155F69" w:rsidRPr="008C4C8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39E" w14:textId="77777777" w:rsidR="00155F69" w:rsidRPr="008C4C89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8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зависимости давления газа от объёма и температуры. </w:t>
            </w:r>
          </w:p>
          <w:p w14:paraId="6D36F93A" w14:textId="59DAAD3B" w:rsidR="00155F69" w:rsidRPr="008C4C89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8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результатов опытов особенностями строения вещества в твёрдом, жидком и газообразном состояниях. </w:t>
            </w:r>
          </w:p>
        </w:tc>
      </w:tr>
      <w:tr w:rsidR="00155F69" w:rsidRPr="00DC1B77" w14:paraId="7F0035C4" w14:textId="77777777" w:rsidTr="0099374B">
        <w:trPr>
          <w:trHeight w:val="316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5362FF" w14:textId="66AD6C55" w:rsidR="00155F69" w:rsidRPr="008C4C8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-4.5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98F0E" w14:textId="79B92AA5" w:rsidR="00155F69" w:rsidRPr="004B4FDD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C89">
              <w:rPr>
                <w:rFonts w:ascii="Times New Roman" w:hAnsi="Times New Roman" w:cs="Times New Roman"/>
                <w:sz w:val="24"/>
                <w:szCs w:val="24"/>
              </w:rPr>
              <w:t>Давление жидкости. Зависимость давления жидкости от глубины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C1CB53" w14:textId="2C0C3D1B" w:rsidR="00155F69" w:rsidRPr="008C4C8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14AE" w14:textId="15E604DD" w:rsidR="00155F69" w:rsidRPr="004B4FDD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давления жидкости от глубины погружения и плотности жидк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счёт давления жидкости. </w:t>
            </w:r>
          </w:p>
        </w:tc>
      </w:tr>
      <w:tr w:rsidR="00155F69" w:rsidRPr="00DC1B77" w14:paraId="253CE4E0" w14:textId="77777777" w:rsidTr="0099374B">
        <w:trPr>
          <w:trHeight w:val="641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D6E3D0" w14:textId="7870F4D2" w:rsidR="00155F69" w:rsidRPr="008C4C8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E8385" w14:textId="2A680CF1" w:rsidR="00155F69" w:rsidRPr="008C4C89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C4C89">
              <w:rPr>
                <w:rFonts w:ascii="Times New Roman" w:hAnsi="Times New Roman" w:cs="Times New Roman"/>
                <w:sz w:val="24"/>
                <w:szCs w:val="24"/>
              </w:rPr>
              <w:t xml:space="preserve">Гидростатический парадокс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3860CE" w14:textId="74C53B8F" w:rsidR="00155F69" w:rsidRPr="008C4C8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905C" w14:textId="1001A6C8" w:rsidR="00155F69" w:rsidRPr="004B4FDD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бъяснение гидростатического парадокса на основе закона Паскаля. Анализ и объяснение практических ситу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>демонстрирующих проявление давления жидкости и закона Паскаля, например процессов в организме при глубоководном ныр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F69" w:rsidRPr="00DC1B77" w14:paraId="4C43C407" w14:textId="77777777" w:rsidTr="0099374B">
        <w:trPr>
          <w:trHeight w:val="416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4AD3B7" w14:textId="221ED4E1" w:rsidR="00155F69" w:rsidRPr="008C4C8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8C60E" w14:textId="6B6EF000" w:rsidR="00155F69" w:rsidRPr="008C4C89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"/>
            <w:r w:rsidRPr="008C4C89">
              <w:rPr>
                <w:rFonts w:ascii="Times New Roman" w:hAnsi="Times New Roman" w:cs="Times New Roman"/>
                <w:sz w:val="24"/>
                <w:szCs w:val="24"/>
              </w:rPr>
              <w:t>Сообщающиеся</w:t>
            </w:r>
            <w:commentRangeEnd w:id="1"/>
            <w:r>
              <w:rPr>
                <w:rStyle w:val="a5"/>
              </w:rPr>
              <w:commentReference w:id="1"/>
            </w:r>
            <w:r w:rsidRPr="008C4C89">
              <w:rPr>
                <w:rFonts w:ascii="Times New Roman" w:hAnsi="Times New Roman" w:cs="Times New Roman"/>
                <w:sz w:val="24"/>
                <w:szCs w:val="24"/>
              </w:rPr>
              <w:t xml:space="preserve"> сосуды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C2F83A" w14:textId="4D8ADE20" w:rsidR="00155F69" w:rsidRPr="008C4C8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D8C" w14:textId="4DC661C7" w:rsidR="00155F69" w:rsidRPr="004B4FDD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>Изучение сообщающихся сосу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моделей </w:t>
            </w: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>сообщающихся сосудов.</w:t>
            </w:r>
          </w:p>
        </w:tc>
      </w:tr>
      <w:tr w:rsidR="00155F69" w:rsidRPr="00DC1B77" w14:paraId="578F5623" w14:textId="77777777" w:rsidTr="0099374B">
        <w:trPr>
          <w:trHeight w:val="514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2F9633" w14:textId="28CAC7A9" w:rsidR="00155F69" w:rsidRPr="008C4C8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C3692" w14:textId="77777777" w:rsidR="00155F69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C4C89">
              <w:rPr>
                <w:rFonts w:ascii="Times New Roman" w:hAnsi="Times New Roman" w:cs="Times New Roman"/>
                <w:sz w:val="24"/>
                <w:szCs w:val="24"/>
              </w:rPr>
              <w:t>Гидравлические мех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A1E969" w14:textId="44F64BEA" w:rsidR="00155F69" w:rsidRPr="008C4C89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D">
              <w:rPr>
                <w:rFonts w:ascii="Times New Roman" w:hAnsi="Times New Roman" w:cs="Times New Roman"/>
                <w:i/>
                <w:sz w:val="24"/>
                <w:szCs w:val="24"/>
              </w:rPr>
              <w:t>Пневматические машины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84348A" w14:textId="63785128" w:rsidR="00155F69" w:rsidRPr="008C4C8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257" w14:textId="37CB37C9" w:rsidR="00155F69" w:rsidRPr="004B4FDD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принципа действия гидравлического пресса, пневматических машин. </w:t>
            </w:r>
          </w:p>
        </w:tc>
      </w:tr>
      <w:tr w:rsidR="00155F69" w:rsidRPr="00DC1B77" w14:paraId="5A670568" w14:textId="77777777" w:rsidTr="0099374B">
        <w:trPr>
          <w:trHeight w:val="58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9AE847" w14:textId="565D8792" w:rsidR="00155F69" w:rsidRPr="004B4FDD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F5F8E" w14:textId="77777777" w:rsidR="00155F69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Земли и атмосферное давление. </w:t>
            </w:r>
          </w:p>
          <w:p w14:paraId="3F9CEB7E" w14:textId="105FB5D5" w:rsidR="00155F69" w:rsidRPr="004B4FDD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 xml:space="preserve">Причины существования воздушной оболочки Земли. </w:t>
            </w:r>
          </w:p>
          <w:p w14:paraId="75CDEE2A" w14:textId="06AB1146" w:rsidR="00155F69" w:rsidRPr="009F18EE" w:rsidRDefault="00155F69" w:rsidP="0099374B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36C38E" w14:textId="21959268" w:rsidR="00155F69" w:rsidRPr="004B4FDD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F134" w14:textId="77777777" w:rsidR="00155F69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е обнаружение атмосферного давления. </w:t>
            </w:r>
          </w:p>
          <w:p w14:paraId="67F919FE" w14:textId="6E69EF26" w:rsidR="00155F69" w:rsidRPr="004B4FDD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>Объяснение существования атмосферы на Земле и некоторых планетах или её отсутствия на других планетах и Луне.</w:t>
            </w:r>
          </w:p>
        </w:tc>
      </w:tr>
      <w:tr w:rsidR="00155F69" w:rsidRPr="00DC1B77" w14:paraId="5096D369" w14:textId="77777777" w:rsidTr="0099374B">
        <w:trPr>
          <w:trHeight w:val="645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7DBD32" w14:textId="28EEE6E2" w:rsidR="00155F69" w:rsidRPr="004B4FDD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-4.1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8E5FE" w14:textId="6BC26DDD" w:rsidR="00155F69" w:rsidRPr="004B4FDD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  <w:p w14:paraId="72CFE8E0" w14:textId="4F2165F4" w:rsidR="00155F69" w:rsidRPr="004B4FDD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25BEAE" w14:textId="321BEF83" w:rsidR="00155F69" w:rsidRPr="004B4FDD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EE68" w14:textId="71087B1D" w:rsidR="00155F69" w:rsidRPr="004B4FDD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ъяснение опытов и практических ситуаций, связанных с действием атмосферного давления.  Решение задач на ра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ого давления. </w:t>
            </w:r>
          </w:p>
        </w:tc>
      </w:tr>
      <w:tr w:rsidR="00155F69" w:rsidRPr="00DC1B77" w14:paraId="6D7A78A2" w14:textId="77777777" w:rsidTr="0099374B">
        <w:trPr>
          <w:trHeight w:val="1103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DD8850" w14:textId="75CC43BC" w:rsidR="00155F69" w:rsidRPr="004B4FDD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-4.1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298A2" w14:textId="4F512452" w:rsidR="00155F69" w:rsidRPr="004B4FDD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атмосферного давления от высоты над уровнем моря. </w:t>
            </w:r>
          </w:p>
          <w:p w14:paraId="0BC33CE2" w14:textId="6D54526D" w:rsidR="00155F69" w:rsidRPr="004B4FDD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атмосферного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035915" w14:textId="225E398E" w:rsidR="00155F69" w:rsidRPr="004B4FDD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06B5" w14:textId="1F953EBE" w:rsidR="00155F69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изменения плотности атмосферы с высотой и зависимости атмосферного давления от выс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атмосферного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х высотах</w:t>
            </w: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77D5033" w14:textId="4A418282" w:rsidR="00155F69" w:rsidRPr="004B4FDD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барометра-анеро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F69" w:rsidRPr="00DC1B77" w14:paraId="680C0ABC" w14:textId="77777777" w:rsidTr="0099374B">
        <w:trPr>
          <w:trHeight w:val="690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D52F6A" w14:textId="491DAECE" w:rsidR="00155F69" w:rsidRPr="004B4FDD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8E4ED" w14:textId="12560545" w:rsidR="00155F69" w:rsidRPr="004B4FDD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ы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C335C2" w14:textId="04C7EC04" w:rsidR="00155F69" w:rsidRPr="004B4FDD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F43" w14:textId="6076DC10" w:rsidR="00155F69" w:rsidRPr="004B4FDD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>Изучение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ных и металлических манометров. </w:t>
            </w:r>
            <w:r w:rsidRPr="00F9634A">
              <w:rPr>
                <w:rFonts w:ascii="Times New Roman" w:hAnsi="Times New Roman" w:cs="Times New Roman"/>
                <w:sz w:val="24"/>
                <w:szCs w:val="24"/>
              </w:rPr>
              <w:t>Различие манометров по целям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Примеры использования манометров в технических устройствах. </w:t>
            </w:r>
          </w:p>
        </w:tc>
      </w:tr>
      <w:tr w:rsidR="00155F69" w:rsidRPr="00DC1B77" w14:paraId="764D523C" w14:textId="77777777" w:rsidTr="0099374B">
        <w:trPr>
          <w:trHeight w:val="55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6E3C31" w14:textId="3AEC63F6" w:rsidR="00155F69" w:rsidRPr="004B4FDD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7E8BD" w14:textId="08CCAC8B" w:rsidR="00155F69" w:rsidRPr="004B4FDD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жидкости и газа на погружённое в них тело.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7860B9" w14:textId="37B4E487" w:rsidR="00155F69" w:rsidRPr="00885BB5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4651" w14:textId="707B32FF" w:rsidR="00155F69" w:rsidRPr="00C251D6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>Экспериментальное обнаружение действия жидкости и газа на погружённое в них т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D33">
              <w:rPr>
                <w:rFonts w:ascii="Times New Roman" w:hAnsi="Times New Roman" w:cs="Times New Roman"/>
                <w:sz w:val="24"/>
                <w:szCs w:val="24"/>
              </w:rPr>
              <w:t>Доказательство, основываясь на законе Паскаля, суще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6D33">
              <w:rPr>
                <w:rFonts w:ascii="Times New Roman" w:hAnsi="Times New Roman" w:cs="Times New Roman"/>
                <w:sz w:val="24"/>
                <w:szCs w:val="24"/>
              </w:rPr>
              <w:t xml:space="preserve"> выталкивающей силы,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й на тело.</w:t>
            </w:r>
          </w:p>
        </w:tc>
      </w:tr>
      <w:tr w:rsidR="00155F69" w:rsidRPr="00DC1B77" w14:paraId="6D0E407B" w14:textId="77777777" w:rsidTr="0099374B">
        <w:trPr>
          <w:trHeight w:val="660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E73A53" w14:textId="3F0D7966" w:rsidR="00155F69" w:rsidRPr="004B4FDD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-4.1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56B51" w14:textId="77777777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 xml:space="preserve">Выталкивающая (архимедова) сила. Закон Архимеда. </w:t>
            </w:r>
          </w:p>
          <w:p w14:paraId="38B55F4A" w14:textId="13D47CA6" w:rsidR="00155F69" w:rsidRPr="004B4FDD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156B42" w14:textId="571C5D02" w:rsidR="00155F69" w:rsidRPr="00885BB5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807E" w14:textId="04CC94A4" w:rsidR="00155F69" w:rsidRPr="004B4FDD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>Определение выталкивающей силы, действующей на тело, погружённое в жидк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определение силы Архимеда.</w:t>
            </w: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 обсуждение опытов, демонстрирующих зависимость выталкивающей силы, действующей на тело в жидкости, от объёма погружённой в жидкость части тела и от плотности жидкости. </w:t>
            </w:r>
          </w:p>
        </w:tc>
      </w:tr>
      <w:tr w:rsidR="00155F69" w:rsidRPr="00DC1B77" w14:paraId="35ED58CB" w14:textId="77777777" w:rsidTr="0099374B">
        <w:trPr>
          <w:trHeight w:val="405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A1361D" w14:textId="299EA1CE" w:rsidR="00155F69" w:rsidRPr="004B4FDD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-4.19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5C8BB" w14:textId="72BF80DA" w:rsidR="00155F69" w:rsidRPr="004B4FDD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Судо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1291BD" w14:textId="18973AF4" w:rsidR="00155F69" w:rsidRPr="00885BB5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766" w14:textId="38ED2300" w:rsidR="00155F69" w:rsidRPr="004B4FDD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>Проверка независимости выталкивающей силы, действующей на тело в жидкости, от массы тела. Исследование зависимости веса тела в воде от объёма погружённой в жидкость части тела.</w:t>
            </w:r>
            <w:r w:rsidRPr="00C251D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рименение закона Архимеда и условия плавания тел. Конструирование ареометра или 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</w:t>
            </w:r>
            <w:r w:rsidRPr="00C251D6">
              <w:rPr>
                <w:rFonts w:ascii="Times New Roman" w:hAnsi="Times New Roman" w:cs="Times New Roman"/>
                <w:sz w:val="24"/>
                <w:szCs w:val="24"/>
              </w:rPr>
              <w:t xml:space="preserve"> лодки и определение её грузоподъём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F69" w:rsidRPr="00DC1B77" w14:paraId="26F66582" w14:textId="77777777" w:rsidTr="0099374B">
        <w:trPr>
          <w:trHeight w:val="570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E39E14" w14:textId="654DB7F6" w:rsidR="00155F69" w:rsidRPr="004B4FDD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42FD1" w14:textId="76F7900D" w:rsidR="00155F69" w:rsidRPr="004B4FDD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D">
              <w:rPr>
                <w:rFonts w:ascii="Times New Roman" w:hAnsi="Times New Roman" w:cs="Times New Roman"/>
                <w:sz w:val="24"/>
                <w:szCs w:val="24"/>
              </w:rPr>
              <w:t>Воздухо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1B5ADE" w14:textId="233E54CC" w:rsidR="00155F69" w:rsidRPr="00885BB5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DFC" w14:textId="5D6F0B11" w:rsidR="00155F69" w:rsidRPr="00F9634A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физ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х принципов воздухоплавания.</w:t>
            </w:r>
          </w:p>
          <w:p w14:paraId="2F76F11C" w14:textId="5FDE5739" w:rsidR="00155F69" w:rsidRPr="00F9634A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развития воздухопла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0C7A5F" w14:textId="2DC2AD10" w:rsidR="00155F69" w:rsidRPr="00F9634A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стро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воздушных шаров, дирижаблей.</w:t>
            </w:r>
            <w:r w:rsidRPr="00F9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086EC2" w14:textId="419AA61C" w:rsidR="00155F69" w:rsidRPr="00F9634A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Pr="00F9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F9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9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мной си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тмосфере.</w:t>
            </w:r>
            <w:r w:rsidRPr="00F9634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79A688" w14:textId="4E8E3BD8" w:rsidR="00155F69" w:rsidRPr="004B4FDD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дъемной силы для разных газов (гелий, водород, горячий воздух)</w:t>
            </w:r>
          </w:p>
        </w:tc>
      </w:tr>
      <w:tr w:rsidR="00155F69" w:rsidRPr="00DC1B77" w14:paraId="73D0D63B" w14:textId="77777777" w:rsidTr="0099374B">
        <w:trPr>
          <w:trHeight w:val="656"/>
        </w:trPr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CAD1A6" w14:textId="13FDA5C1" w:rsidR="00155F69" w:rsidRPr="004B4FDD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98F18" w14:textId="16FABDE3" w:rsidR="00155F69" w:rsidRPr="00042825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82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Итоговый контроль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5351A0" w14:textId="2C5358ED" w:rsidR="00155F69" w:rsidRPr="00885BB5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5306" w14:textId="14873D10" w:rsidR="00155F69" w:rsidRPr="004B4FDD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гностическая проверочная работа, тест.</w:t>
            </w:r>
          </w:p>
        </w:tc>
      </w:tr>
      <w:tr w:rsidR="00155F69" w:rsidRPr="00DC1B77" w14:paraId="032AC761" w14:textId="77777777" w:rsidTr="0099374B">
        <w:trPr>
          <w:trHeight w:val="245"/>
        </w:trPr>
        <w:tc>
          <w:tcPr>
            <w:tcW w:w="2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CEAB6C" w14:textId="46FBCD7A" w:rsidR="00155F69" w:rsidRPr="00C251D6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9311BF" w14:textId="2A8C5948" w:rsidR="00155F69" w:rsidRPr="00C251D6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991D" w14:textId="77777777" w:rsidR="00155F69" w:rsidRPr="00DC1B77" w:rsidRDefault="00155F69" w:rsidP="0099374B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69" w:rsidRPr="00DC1B77" w14:paraId="33651DF8" w14:textId="77777777" w:rsidTr="0099374B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2D6414" w14:textId="0FFA55C5" w:rsidR="00155F69" w:rsidRPr="00C251D6" w:rsidRDefault="00155F69" w:rsidP="0099374B">
            <w:pPr>
              <w:spacing w:after="0" w:line="240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1D6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Работа и мощность. Энер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5F69" w:rsidRPr="00DC1B77" w14:paraId="6D06E13C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89CDEC" w14:textId="5C54288E" w:rsidR="00155F69" w:rsidRPr="00C251D6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.2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3F2F7" w14:textId="77777777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6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</w:t>
            </w:r>
          </w:p>
          <w:p w14:paraId="0DADBA78" w14:textId="73CCB9A1" w:rsidR="00155F69" w:rsidRPr="00C251D6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1D6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D73800" w14:textId="325B8BDE" w:rsidR="00155F69" w:rsidRPr="00C251D6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B091" w14:textId="77777777" w:rsidR="00155F69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6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е определение механической работы силы тяжести при падении тела и силы трения при равномерном перемещении тела по горизонтальной поверхности. </w:t>
            </w:r>
          </w:p>
          <w:p w14:paraId="190D4B3E" w14:textId="77777777" w:rsidR="00155F69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6">
              <w:rPr>
                <w:rFonts w:ascii="Times New Roman" w:hAnsi="Times New Roman" w:cs="Times New Roman"/>
                <w:sz w:val="24"/>
                <w:szCs w:val="24"/>
              </w:rPr>
              <w:t xml:space="preserve">Расчёт мощности, развиваемой при подъёме по лестнице. </w:t>
            </w:r>
          </w:p>
          <w:p w14:paraId="478C50DC" w14:textId="2E0C538E" w:rsidR="00155F69" w:rsidRPr="00C251D6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1D6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механической работы и мощ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F69" w:rsidRPr="00DC1B77" w14:paraId="47D545DB" w14:textId="77777777" w:rsidTr="0099374B">
        <w:trPr>
          <w:trHeight w:val="293"/>
        </w:trPr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90A677" w14:textId="0628472C" w:rsidR="00155F69" w:rsidRPr="00C251D6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7B12F" w14:textId="77777777" w:rsidR="00155F69" w:rsidRPr="00C251D6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6">
              <w:rPr>
                <w:rFonts w:ascii="Times New Roman" w:hAnsi="Times New Roman" w:cs="Times New Roman"/>
                <w:sz w:val="24"/>
                <w:szCs w:val="24"/>
              </w:rPr>
              <w:t>Простые механизмы.</w:t>
            </w:r>
          </w:p>
          <w:p w14:paraId="404EFA73" w14:textId="02D5CBBE" w:rsidR="00155F69" w:rsidRPr="009F18EE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1D6">
              <w:rPr>
                <w:rFonts w:ascii="Times New Roman" w:hAnsi="Times New Roman" w:cs="Times New Roman"/>
                <w:sz w:val="24"/>
                <w:szCs w:val="24"/>
              </w:rPr>
              <w:t xml:space="preserve">Правило равновесия рычага.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EAD1BD" w14:textId="7D118BBA" w:rsidR="00155F69" w:rsidRPr="00FD526A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0FD6" w14:textId="205FD534" w:rsidR="00155F69" w:rsidRPr="007D3D44" w:rsidRDefault="007D3D44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4">
              <w:rPr>
                <w:rFonts w:ascii="Times New Roman" w:hAnsi="Times New Roman" w:cs="Times New Roman"/>
                <w:sz w:val="24"/>
                <w:szCs w:val="24"/>
              </w:rPr>
              <w:t>Изучение условия равновесия рычага. Определение выигрыша в силе простых механизмов на примере рычага. Решение задач на применение правила равновесия рычага.</w:t>
            </w:r>
          </w:p>
        </w:tc>
      </w:tr>
      <w:tr w:rsidR="00155F69" w:rsidRPr="00DC1B77" w14:paraId="01EF08DB" w14:textId="77777777" w:rsidTr="0099374B">
        <w:trPr>
          <w:trHeight w:val="895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D073C8" w14:textId="1D81D755" w:rsidR="00155F69" w:rsidRPr="00C251D6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D2CD0" w14:textId="77777777" w:rsidR="00155F69" w:rsidRPr="00C251D6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а равновесия рычага к блоку. </w:t>
            </w:r>
          </w:p>
          <w:p w14:paraId="27F67827" w14:textId="366F0128" w:rsidR="00155F69" w:rsidRPr="00C251D6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6C485C" w14:textId="6A3D2404" w:rsidR="00155F69" w:rsidRPr="00FD526A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E6E" w14:textId="51484E1A" w:rsidR="00155F69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6">
              <w:rPr>
                <w:rFonts w:ascii="Times New Roman" w:hAnsi="Times New Roman" w:cs="Times New Roman"/>
                <w:sz w:val="24"/>
                <w:szCs w:val="24"/>
              </w:rPr>
              <w:t>Определение выигрыша в силе простых механизмов на пример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ижного и неподвижного блоков.</w:t>
            </w:r>
            <w:r w:rsidR="007D3D44" w:rsidRPr="00DB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20C33F" w14:textId="45C617AF" w:rsidR="00155F69" w:rsidRPr="00DB1406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44" w:rsidRPr="00DC1B77" w14:paraId="19E51DBE" w14:textId="77777777" w:rsidTr="0099374B">
        <w:trPr>
          <w:trHeight w:val="895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C5312B" w14:textId="41A99AA5" w:rsidR="007D3D44" w:rsidRDefault="007D3D44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C03B5" w14:textId="5B8C21BD" w:rsidR="007D3D44" w:rsidRPr="00C251D6" w:rsidRDefault="007D3D44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6">
              <w:rPr>
                <w:rFonts w:ascii="Times New Roman" w:hAnsi="Times New Roman" w:cs="Times New Roman"/>
                <w:sz w:val="24"/>
                <w:szCs w:val="24"/>
              </w:rPr>
              <w:t>«Золотое правило» механи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26FC5D" w14:textId="77777777" w:rsidR="007D3D44" w:rsidRDefault="007D3D44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4BD0" w14:textId="5DE92A6A" w:rsidR="007D3D44" w:rsidRPr="00DB1406" w:rsidRDefault="007D3D44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6">
              <w:rPr>
                <w:rFonts w:ascii="Times New Roman" w:hAnsi="Times New Roman" w:cs="Times New Roman"/>
                <w:sz w:val="24"/>
                <w:szCs w:val="24"/>
              </w:rPr>
              <w:t>Экспериментальное доказательство равенства работ при применении простых механизмов.</w:t>
            </w:r>
          </w:p>
        </w:tc>
      </w:tr>
      <w:tr w:rsidR="00155F69" w:rsidRPr="00DC1B77" w14:paraId="4448CDED" w14:textId="77777777" w:rsidTr="0099374B">
        <w:trPr>
          <w:trHeight w:val="309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609258" w14:textId="28846D2C" w:rsidR="00155F69" w:rsidRPr="00C251D6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-5.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B123D" w14:textId="5F7B86B2" w:rsidR="00155F69" w:rsidRPr="00C251D6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6">
              <w:rPr>
                <w:rFonts w:ascii="Times New Roman" w:hAnsi="Times New Roman" w:cs="Times New Roman"/>
                <w:sz w:val="24"/>
                <w:szCs w:val="24"/>
              </w:rPr>
              <w:t>КПД простых механизмо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576096" w14:textId="7488D3E5" w:rsidR="00155F69" w:rsidRPr="00FD526A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59E" w14:textId="77777777" w:rsidR="00155F69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ПД наклонной плоскости. </w:t>
            </w:r>
          </w:p>
          <w:p w14:paraId="06213DB4" w14:textId="398445A7" w:rsidR="00155F69" w:rsidRPr="00DB1406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6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К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F69" w:rsidRPr="00DC1B77" w14:paraId="6059B497" w14:textId="77777777" w:rsidTr="0099374B">
        <w:trPr>
          <w:trHeight w:val="1222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8CEF19" w14:textId="74C4FE7E" w:rsidR="00155F69" w:rsidRPr="00C251D6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D82B2" w14:textId="100B59DD" w:rsidR="00155F69" w:rsidRPr="00C251D6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6">
              <w:rPr>
                <w:rFonts w:ascii="Times New Roman" w:hAnsi="Times New Roman" w:cs="Times New Roman"/>
                <w:sz w:val="24"/>
                <w:szCs w:val="24"/>
              </w:rPr>
              <w:t>Простые механизмы в быту и техник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4BE717" w14:textId="34DCEC37" w:rsidR="00155F69" w:rsidRPr="00FD526A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416" w14:textId="54EC379A" w:rsidR="00155F69" w:rsidRPr="00DB1406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6">
              <w:rPr>
                <w:rFonts w:ascii="Times New Roman" w:hAnsi="Times New Roman" w:cs="Times New Roman"/>
                <w:sz w:val="24"/>
                <w:szCs w:val="24"/>
              </w:rPr>
              <w:t>Определение выигрыша в силе простых механизмов в различных инструментах и приспособлениях, используемых в быту и технике, а также в живых организмах.</w:t>
            </w:r>
          </w:p>
        </w:tc>
      </w:tr>
      <w:tr w:rsidR="00155F69" w:rsidRPr="00DC1B77" w14:paraId="2A402073" w14:textId="77777777" w:rsidTr="0099374B">
        <w:trPr>
          <w:trHeight w:val="315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F05E09" w14:textId="0E038BB6" w:rsidR="00155F69" w:rsidRPr="00C251D6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-5.10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537E" w14:textId="23E05E9B" w:rsidR="00155F69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6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энергия. </w:t>
            </w:r>
          </w:p>
          <w:p w14:paraId="24545BCF" w14:textId="5A119085" w:rsidR="00155F69" w:rsidRPr="00DB1406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6">
              <w:rPr>
                <w:rFonts w:ascii="Times New Roman" w:hAnsi="Times New Roman" w:cs="Times New Roman"/>
                <w:sz w:val="24"/>
                <w:szCs w:val="24"/>
              </w:rPr>
              <w:t>Кинетическая и потенциальная энерги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52D430" w14:textId="640029E8" w:rsidR="00155F69" w:rsidRPr="00DB1406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13EC" w14:textId="1E8A458F" w:rsidR="00155F69" w:rsidRPr="00DB1406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6">
              <w:rPr>
                <w:rFonts w:ascii="Times New Roman" w:hAnsi="Times New Roman" w:cs="Times New Roman"/>
                <w:sz w:val="24"/>
                <w:szCs w:val="24"/>
              </w:rPr>
              <w:t>Экспериментальное определение изменения кинетической и потенциальной энергии тела при его скатывании по наклонной плоск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1D6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B1406">
              <w:rPr>
                <w:rFonts w:ascii="Times New Roman" w:hAnsi="Times New Roman" w:cs="Times New Roman"/>
                <w:sz w:val="24"/>
                <w:szCs w:val="24"/>
              </w:rPr>
              <w:t>еха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B1406">
              <w:rPr>
                <w:rFonts w:ascii="Times New Roman" w:hAnsi="Times New Roman" w:cs="Times New Roman"/>
                <w:sz w:val="24"/>
                <w:szCs w:val="24"/>
              </w:rPr>
              <w:t xml:space="preserve"> 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</w:p>
        </w:tc>
      </w:tr>
      <w:tr w:rsidR="00155F69" w:rsidRPr="00DC1B77" w14:paraId="60130810" w14:textId="77777777" w:rsidTr="0099374B">
        <w:trPr>
          <w:trHeight w:val="115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32E39E" w14:textId="523BBC53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-5.12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DFAB" w14:textId="49724716" w:rsidR="00155F69" w:rsidRPr="00DB1406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6"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 механической энергии в другой. Закон сохранения энергии в меха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5B7099" w14:textId="69976AC5" w:rsidR="00155F69" w:rsidRPr="00DB1406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062" w14:textId="2EFF7A30" w:rsidR="00155F69" w:rsidRPr="00DB1406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6">
              <w:rPr>
                <w:rFonts w:ascii="Times New Roman" w:hAnsi="Times New Roman" w:cs="Times New Roman"/>
                <w:sz w:val="24"/>
                <w:szCs w:val="24"/>
              </w:rPr>
              <w:t>Формулирование на основе исследования закона сохранения механической энергии. Обсуждение границ применимости закона сохранения энергии. Решение задач с использованием закона сохранения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F69" w:rsidRPr="00DC1B77" w14:paraId="52D279BE" w14:textId="77777777" w:rsidTr="0099374B">
        <w:trPr>
          <w:trHeight w:val="63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BC7757" w14:textId="543CE8C2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C75" w14:textId="705D788A" w:rsidR="00155F69" w:rsidRPr="00D01A16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A16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Итоговый контроль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2554E7" w14:textId="00746CDA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F7F0" w14:textId="7F583E01" w:rsidR="00155F69" w:rsidRPr="00DB1406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гностическая</w:t>
            </w:r>
            <w:r w:rsidRPr="004345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рочная </w:t>
            </w:r>
            <w:r w:rsidRPr="004345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, т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55F69" w:rsidRPr="00DC1B77" w14:paraId="3F7E493F" w14:textId="77777777" w:rsidTr="0099374B">
        <w:trPr>
          <w:trHeight w:val="245"/>
        </w:trPr>
        <w:tc>
          <w:tcPr>
            <w:tcW w:w="2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7848FF" w14:textId="77786AC2" w:rsidR="00155F69" w:rsidRPr="0099374B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95430A" w14:textId="3C857DB7" w:rsidR="00155F69" w:rsidRP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BFC2" w14:textId="77777777" w:rsidR="00155F69" w:rsidRPr="00DB1406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69" w:rsidRPr="00DC1B77" w14:paraId="0BA1642A" w14:textId="77777777" w:rsidTr="0099374B">
        <w:trPr>
          <w:trHeight w:val="245"/>
        </w:trPr>
        <w:tc>
          <w:tcPr>
            <w:tcW w:w="2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2CDBCD" w14:textId="6452810F" w:rsidR="00155F69" w:rsidRPr="0099374B" w:rsidRDefault="00155F69" w:rsidP="0099374B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времени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F90FDB" w14:textId="4C2E14C9" w:rsidR="00155F69" w:rsidRP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9DE" w14:textId="77777777" w:rsidR="00155F69" w:rsidRPr="00DB1406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69" w:rsidRPr="00DC1B77" w14:paraId="0DCBCCEC" w14:textId="77777777" w:rsidTr="0099374B">
        <w:trPr>
          <w:trHeight w:val="245"/>
        </w:trPr>
        <w:tc>
          <w:tcPr>
            <w:tcW w:w="2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F9DD07" w14:textId="52EFC0BD" w:rsidR="00155F69" w:rsidRPr="0099374B" w:rsidRDefault="0099374B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B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A11C20" w14:textId="532A947E" w:rsidR="00155F69" w:rsidRP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D582" w14:textId="77777777" w:rsidR="00155F69" w:rsidRPr="00DB1406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69" w:rsidRPr="00DC1B77" w14:paraId="286CB88B" w14:textId="77777777" w:rsidTr="0099374B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93AAD" w14:textId="1CEA442D" w:rsidR="00155F69" w:rsidRPr="00DC1B77" w:rsidRDefault="00155F69" w:rsidP="0099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155F69" w:rsidRPr="00DC1B77" w14:paraId="3E952BF8" w14:textId="77777777" w:rsidTr="0099374B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F08116" w14:textId="4AF1007B" w:rsidR="00155F69" w:rsidRPr="006229D3" w:rsidRDefault="00155F69" w:rsidP="0099374B">
            <w:pPr>
              <w:spacing w:after="0" w:line="240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29D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пловые явления</w:t>
            </w:r>
          </w:p>
        </w:tc>
      </w:tr>
      <w:tr w:rsidR="00155F69" w:rsidRPr="00DC1B77" w14:paraId="5D044F9D" w14:textId="77777777" w:rsidTr="0099374B">
        <w:trPr>
          <w:trHeight w:val="136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BC4900C" w14:textId="5DB785B2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D71D16" w14:textId="45DBDBAF" w:rsidR="00155F69" w:rsidRPr="007347B2" w:rsidRDefault="00155F69" w:rsidP="0099374B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B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КТ строения вещества. Опыты, подтверждающие основные положения МКТ.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83B13A" w14:textId="2CEE8913" w:rsidR="00155F69" w:rsidRPr="0092442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032EEEA" w14:textId="58091959" w:rsidR="00155F69" w:rsidRPr="00985E9E" w:rsidRDefault="00155F69" w:rsidP="0099374B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5E9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интерпретация опытов, свидетельствующих об атомно-молекулярном строении вещества: опыты с растворением различных веществ в воде. </w:t>
            </w:r>
          </w:p>
        </w:tc>
      </w:tr>
      <w:tr w:rsidR="00155F69" w:rsidRPr="00DC1B77" w14:paraId="1226DD6C" w14:textId="77777777" w:rsidTr="0099374B">
        <w:trPr>
          <w:trHeight w:val="310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96F1441" w14:textId="23970250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68A967" w14:textId="5EC1A4CB" w:rsidR="00155F69" w:rsidRPr="007347B2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B2">
              <w:rPr>
                <w:rFonts w:ascii="Times New Roman" w:hAnsi="Times New Roman" w:cs="Times New Roman"/>
                <w:sz w:val="24"/>
                <w:szCs w:val="24"/>
              </w:rPr>
              <w:t>Масса и размеры атомов и молекул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379934" w14:textId="575F7EFA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EFD2FFD" w14:textId="5360BAE1" w:rsidR="00155F69" w:rsidRPr="00985E9E" w:rsidRDefault="00155F69" w:rsidP="0099374B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E9E">
              <w:rPr>
                <w:rFonts w:ascii="Times New Roman" w:hAnsi="Times New Roman" w:cs="Times New Roman"/>
                <w:sz w:val="24"/>
                <w:szCs w:val="24"/>
              </w:rPr>
              <w:t>Решение задач по оцениванию количества атомов или молекул в единице объёма вещества.</w:t>
            </w:r>
          </w:p>
        </w:tc>
      </w:tr>
      <w:tr w:rsidR="00155F69" w:rsidRPr="00DC1B77" w14:paraId="1BDA9043" w14:textId="77777777" w:rsidTr="0099374B">
        <w:trPr>
          <w:trHeight w:val="310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A3A4DC" w14:textId="0CE757E8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F83668" w14:textId="778AE338" w:rsidR="00155F69" w:rsidRPr="007347B2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B2">
              <w:rPr>
                <w:rFonts w:ascii="Times New Roman" w:hAnsi="Times New Roman" w:cs="Times New Roman"/>
                <w:sz w:val="24"/>
                <w:szCs w:val="24"/>
              </w:rPr>
              <w:t xml:space="preserve">Модели твёрдого, жидкого и газообразного состояний вещества.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4C0D40" w14:textId="059717CA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09FA08" w14:textId="77777777" w:rsidR="00155F69" w:rsidRPr="00985E9E" w:rsidRDefault="00155F69" w:rsidP="0099374B">
            <w:pPr>
              <w:spacing w:after="0" w:line="240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9E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древних атомистов (например, фрагмента поэмы Лукреция «О природе вещей») с изложением обоснований атомной гипотезы (смысловое чтение). </w:t>
            </w:r>
          </w:p>
          <w:p w14:paraId="73A4FF14" w14:textId="78C9F4D9" w:rsidR="00155F69" w:rsidRPr="00985E9E" w:rsidRDefault="00155F69" w:rsidP="0099374B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E9E">
              <w:rPr>
                <w:rFonts w:ascii="Times New Roman" w:hAnsi="Times New Roman" w:cs="Times New Roman"/>
                <w:sz w:val="24"/>
                <w:szCs w:val="24"/>
              </w:rPr>
              <w:t>Оценка убедительности этих обоснований.</w:t>
            </w:r>
          </w:p>
        </w:tc>
      </w:tr>
      <w:tr w:rsidR="00155F69" w:rsidRPr="00DC1B77" w14:paraId="6F9FDB35" w14:textId="77777777" w:rsidTr="0099374B">
        <w:trPr>
          <w:trHeight w:val="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80929E9" w14:textId="5E0461BB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99B9E5" w14:textId="263BDEB2" w:rsidR="00155F69" w:rsidRPr="007347B2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B2">
              <w:rPr>
                <w:rFonts w:ascii="Times New Roman" w:hAnsi="Times New Roman" w:cs="Times New Roman"/>
                <w:sz w:val="24"/>
                <w:szCs w:val="24"/>
              </w:rPr>
              <w:t>Кристаллические и аморфные тела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7D4F8C" w14:textId="10784121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8108" w14:textId="2C74931D" w:rsidR="00155F69" w:rsidRPr="00985E9E" w:rsidRDefault="00155F69" w:rsidP="0099374B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E9E">
              <w:rPr>
                <w:rFonts w:ascii="Times New Roman" w:hAnsi="Times New Roman" w:cs="Times New Roman"/>
                <w:sz w:val="24"/>
                <w:szCs w:val="24"/>
              </w:rPr>
              <w:t>Проведение опытов по выращиванию кристаллов поваренной соли или сахара.</w:t>
            </w:r>
          </w:p>
        </w:tc>
      </w:tr>
      <w:tr w:rsidR="00155F69" w:rsidRPr="00DC1B77" w14:paraId="18B24AAB" w14:textId="77777777" w:rsidTr="0099374B">
        <w:trPr>
          <w:trHeight w:val="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8F5D17" w14:textId="7A0D3CDA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F31CFC" w14:textId="302CCB23" w:rsidR="00155F69" w:rsidRPr="007347B2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B2">
              <w:rPr>
                <w:rFonts w:ascii="Times New Roman" w:hAnsi="Times New Roman" w:cs="Times New Roman"/>
                <w:sz w:val="24"/>
                <w:szCs w:val="24"/>
              </w:rPr>
              <w:t>Объяснение свойств газов, жидкостей и твёрдых тел на основе положений МКТ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ABE363" w14:textId="706750EC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9E12" w14:textId="77777777" w:rsidR="00155F69" w:rsidRPr="00985E9E" w:rsidRDefault="00155F69" w:rsidP="0099374B">
            <w:pPr>
              <w:spacing w:after="0" w:line="240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9E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броуновского движения, явления диффузии и различий между ними на основе положений молекулярно-кинетической теории строения вещества. Объяснение основных различий в строении газов, жидкостей и твёрдых тел с использованием положений МКТ строения вещества. </w:t>
            </w:r>
          </w:p>
          <w:p w14:paraId="283F1FC3" w14:textId="5D9BDD28" w:rsidR="00155F69" w:rsidRPr="00DC1B77" w:rsidRDefault="00155F69" w:rsidP="0099374B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E9E">
              <w:rPr>
                <w:rFonts w:ascii="Times New Roman" w:hAnsi="Times New Roman" w:cs="Times New Roman"/>
                <w:sz w:val="24"/>
                <w:szCs w:val="24"/>
              </w:rPr>
              <w:t>Анализ практических ситуаций, связанных со свойствами газов, жидкостей и твёрдых тел.</w:t>
            </w:r>
          </w:p>
        </w:tc>
      </w:tr>
      <w:tr w:rsidR="00155F69" w:rsidRPr="00DC1B77" w14:paraId="1E07C5A7" w14:textId="77777777" w:rsidTr="0099374B">
        <w:trPr>
          <w:trHeight w:val="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A7A519" w14:textId="1EBCE1B4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758739" w14:textId="5C6446D2" w:rsidR="00155F69" w:rsidRPr="007347B2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7B2">
              <w:rPr>
                <w:rFonts w:ascii="Times New Roman" w:hAnsi="Times New Roman" w:cs="Times New Roman"/>
                <w:sz w:val="24"/>
                <w:szCs w:val="24"/>
              </w:rPr>
              <w:t>Смачивание и капиллярные явления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D17911" w14:textId="469867F1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5FC" w14:textId="77777777" w:rsidR="00155F69" w:rsidRPr="004F0302" w:rsidRDefault="00155F69" w:rsidP="0099374B">
            <w:pPr>
              <w:spacing w:after="0" w:line="240" w:lineRule="auto"/>
              <w:ind w:left="1" w:right="67"/>
              <w:jc w:val="both"/>
              <w:rPr>
                <w:rFonts w:ascii="Times New Roman" w:hAnsi="Times New Roman" w:cs="Times New Roman"/>
              </w:rPr>
            </w:pPr>
            <w:r w:rsidRPr="004F0302">
              <w:rPr>
                <w:rFonts w:ascii="Times New Roman" w:hAnsi="Times New Roman" w:cs="Times New Roman"/>
              </w:rPr>
              <w:t xml:space="preserve">Проведение и объяснение опытов, демонстрирующих капиллярные явления и явление смачивания. </w:t>
            </w:r>
          </w:p>
          <w:p w14:paraId="211E2F42" w14:textId="1AD78EFD" w:rsidR="00155F69" w:rsidRPr="00DC1B77" w:rsidRDefault="00155F69" w:rsidP="0099374B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2">
              <w:rPr>
                <w:rFonts w:ascii="Times New Roman" w:hAnsi="Times New Roman" w:cs="Times New Roman"/>
              </w:rPr>
              <w:t>Объяснение роли капиллярных явлений для поступления воды в организм растений.</w:t>
            </w:r>
          </w:p>
        </w:tc>
      </w:tr>
      <w:tr w:rsidR="00155F69" w:rsidRPr="00DC1B77" w14:paraId="18B5727B" w14:textId="77777777" w:rsidTr="0099374B">
        <w:trPr>
          <w:trHeight w:val="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9E2B85" w14:textId="4FD6D7D4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F87A09" w14:textId="1E492BA9" w:rsidR="00155F69" w:rsidRPr="007347B2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47B2">
              <w:rPr>
                <w:rFonts w:ascii="Times New Roman" w:hAnsi="Times New Roman" w:cs="Times New Roman"/>
                <w:i/>
                <w:sz w:val="24"/>
                <w:szCs w:val="24"/>
              </w:rPr>
              <w:t>Тепловое расширение и сжа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6E9A9E" w14:textId="5FD86C47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948A" w14:textId="5B516DA1" w:rsidR="00155F69" w:rsidRPr="00985E9E" w:rsidRDefault="00155F69" w:rsidP="0099374B">
            <w:pPr>
              <w:spacing w:after="0" w:line="240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9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проведение и объяснение опытов по наблюдению теплового расширения газов, жидкостей и твёрдых тел. </w:t>
            </w:r>
          </w:p>
          <w:p w14:paraId="01F83905" w14:textId="77777777" w:rsidR="00155F69" w:rsidRPr="00985E9E" w:rsidRDefault="00155F69" w:rsidP="0099374B">
            <w:pPr>
              <w:spacing w:after="0" w:line="240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9E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сохранения объёма твёрдых тел, текучести жидкости (в том числе, разницы в текучести для разных жидкостей), давления газа. </w:t>
            </w:r>
          </w:p>
          <w:p w14:paraId="712E4FB9" w14:textId="30F791E9" w:rsidR="00155F69" w:rsidRPr="00DC1B77" w:rsidRDefault="00155F69" w:rsidP="0099374B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E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ытов, демонстрирующих зависимость давления воздуха от его объёма и нагревания или охлаждения, и их объяснение на основе атомно-молекулярного учения. </w:t>
            </w:r>
          </w:p>
        </w:tc>
      </w:tr>
      <w:tr w:rsidR="00155F69" w:rsidRPr="00DC1B77" w14:paraId="07DC0219" w14:textId="77777777" w:rsidTr="0099374B">
        <w:trPr>
          <w:trHeight w:val="660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C2EA45" w14:textId="7F6AB37B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A2068C" w14:textId="49BFB4FD" w:rsidR="00155F69" w:rsidRPr="00FE4AA2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A2">
              <w:rPr>
                <w:rFonts w:ascii="Times New Roman" w:hAnsi="Times New Roman" w:cs="Times New Roman"/>
                <w:sz w:val="24"/>
                <w:szCs w:val="24"/>
              </w:rPr>
              <w:t>Тепловые процессы. Температура. Связь температуры со скоростью теплового движения частиц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E20C84" w14:textId="7FA548EA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EDC2" w14:textId="76D491DF" w:rsidR="00155F69" w:rsidRPr="00CD5366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>Обоснование правил измерения темп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>Сравнение различных способов измерения и шкал температуры.</w:t>
            </w:r>
          </w:p>
        </w:tc>
      </w:tr>
      <w:tr w:rsidR="00155F69" w:rsidRPr="00DC1B77" w14:paraId="682A4074" w14:textId="77777777" w:rsidTr="0099374B">
        <w:trPr>
          <w:trHeight w:val="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BFC2AB" w14:textId="29B60806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-1.10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9C002C" w14:textId="475EA1E0" w:rsidR="00155F69" w:rsidRPr="00FE4AA2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Удельная теплоёмкость вещества.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BF80F5" w14:textId="2CCA9B82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47B4" w14:textId="38F999D7" w:rsidR="00155F69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(измерение) количества теплоты, полученного водой при теплообмене с нагретым металлическим цилинд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 xml:space="preserve">теплообмене. Определение (измерение) удельной теплоёмкости веще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C32333" w14:textId="7240B227" w:rsidR="00155F69" w:rsidRPr="00DC1B77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>Решение задач, связанных с вычислением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а теплоты и теплоёмкости.</w:t>
            </w:r>
          </w:p>
        </w:tc>
      </w:tr>
      <w:tr w:rsidR="00155F69" w:rsidRPr="00DC1B77" w14:paraId="733A77A5" w14:textId="77777777" w:rsidTr="0099374B">
        <w:trPr>
          <w:trHeight w:val="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80B297" w14:textId="57F7BB12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5008D2" w14:textId="3B05BF4E" w:rsidR="00155F69" w:rsidRPr="00FE4AA2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A2">
              <w:rPr>
                <w:rFonts w:ascii="Times New Roman" w:hAnsi="Times New Roman" w:cs="Times New Roman"/>
                <w:sz w:val="24"/>
                <w:szCs w:val="24"/>
              </w:rPr>
              <w:t>Внутренняя энергия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6F4272" w14:textId="2F081D1F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E74E" w14:textId="3EF865A4" w:rsidR="00155F69" w:rsidRPr="00C36791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1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внутренней энергии от температуры и агрегатного состояния вещества</w:t>
            </w:r>
          </w:p>
        </w:tc>
      </w:tr>
      <w:tr w:rsidR="00155F69" w:rsidRPr="00DC1B77" w14:paraId="6A60F08A" w14:textId="77777777" w:rsidTr="0099374B">
        <w:trPr>
          <w:trHeight w:val="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97BF3B" w14:textId="17A8D823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900E35" w14:textId="7EA29F0E" w:rsidR="00155F69" w:rsidRPr="00FE4AA2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2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7DBD94" w14:textId="497EAA19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AEED" w14:textId="2E7C9701" w:rsidR="00155F69" w:rsidRPr="00CD5366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бъяснение опытов, демонстрирующих изменение внутренней энергии тела в результате теплопередачи и работы внешних сил. </w:t>
            </w:r>
          </w:p>
          <w:p w14:paraId="1ADEA4B2" w14:textId="649511FC" w:rsidR="00155F69" w:rsidRPr="00DC1B77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69" w:rsidRPr="00DC1B77" w14:paraId="12B4628E" w14:textId="77777777" w:rsidTr="0099374B">
        <w:trPr>
          <w:trHeight w:val="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B785AC" w14:textId="74BFC146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-1.14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8FFA51" w14:textId="2997B290" w:rsidR="00155F69" w:rsidRPr="00FE4AA2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2">
              <w:rPr>
                <w:rFonts w:ascii="Times New Roman" w:hAnsi="Times New Roman" w:cs="Times New Roman"/>
                <w:sz w:val="24"/>
                <w:szCs w:val="24"/>
              </w:rPr>
              <w:t>Виды теплопередачи: теплопроводность, конвекция, излучение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82BF4E" w14:textId="06E3680D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F0EC" w14:textId="4B002F4A" w:rsidR="00155F69" w:rsidRPr="00DC1B77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бъяснение опы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>обсуждение практических ситуаций, демонстрирующих различные виды теплопередачи: теплопроводность, конвекцию, излу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>Анализ ситуаций практического использования тепловых свойств веществ и материалов, например, в 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>энергосбережения: теплоизоляция, энергосберегающие крыши, термоаккумуляторы и т. д.</w:t>
            </w:r>
          </w:p>
        </w:tc>
      </w:tr>
      <w:tr w:rsidR="00155F69" w:rsidRPr="00DC1B77" w14:paraId="37D7F09F" w14:textId="77777777" w:rsidTr="0099374B">
        <w:trPr>
          <w:trHeight w:val="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ECA3D9" w14:textId="013422A2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-1.16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566F88" w14:textId="41E6699A" w:rsidR="00155F69" w:rsidRPr="00DC1B77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A2">
              <w:rPr>
                <w:rFonts w:ascii="Times New Roman" w:hAnsi="Times New Roman" w:cs="Times New Roman"/>
                <w:sz w:val="24"/>
                <w:szCs w:val="24"/>
              </w:rPr>
              <w:t>Теплообмен и тепловое равновесие. Уравнение теплового баланса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019AFD" w14:textId="7D9F9181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60E8" w14:textId="57395FE1" w:rsidR="00155F69" w:rsidRPr="00DC1B77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явления теплообмена при смешивании холодной и горячей воды. Наблюдение установления теплового равновесия между горячей и холодной водой. </w:t>
            </w:r>
          </w:p>
          <w:p w14:paraId="4CA382A6" w14:textId="327F481E" w:rsidR="00155F69" w:rsidRPr="00DC1B77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69" w:rsidRPr="00DC1B77" w14:paraId="7E925BE1" w14:textId="77777777" w:rsidTr="0099374B">
        <w:trPr>
          <w:trHeight w:val="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DE4690" w14:textId="63D5DFEC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-1.18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45D496" w14:textId="4E0C6350" w:rsidR="00155F69" w:rsidRPr="00DC1B77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A2">
              <w:rPr>
                <w:rFonts w:ascii="Times New Roman" w:hAnsi="Times New Roman" w:cs="Times New Roman"/>
                <w:sz w:val="24"/>
                <w:szCs w:val="24"/>
              </w:rPr>
              <w:t>Плавление и отвердевание кристаллических веществ. Удельная теплота плавления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F942E6" w14:textId="6FE904A2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A6EF" w14:textId="77777777" w:rsidR="00155F69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процесса плавления кристаллического вещества, например, ль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явлений плавления и кристаллизации на основе атомно молекулярного учения. Сравнение процессов плавления кристаллических тел и размягчения при нагревании аморфных тел. Определение (измерение) удельной теплоты плавления льда. </w:t>
            </w:r>
          </w:p>
          <w:p w14:paraId="1936DBE5" w14:textId="77777777" w:rsidR="00155F69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й практического применения явлений плавления и кристаллизации, например, получение сверхчистых материалов, солевая грелка и др. </w:t>
            </w:r>
          </w:p>
          <w:p w14:paraId="1A886B8A" w14:textId="30612F41" w:rsidR="00155F69" w:rsidRPr="00DC1B77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>Решение задач, связанных с вычислением количества теплоты в процессах теплопередачи при плавлении и кристал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F69" w:rsidRPr="00DC1B77" w14:paraId="7CEEB24A" w14:textId="77777777" w:rsidTr="0099374B">
        <w:trPr>
          <w:trHeight w:val="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8231C2" w14:textId="2EEFE374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  <w:r w:rsidR="00EC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.20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BB9BCB" w14:textId="7BD405CB" w:rsidR="00155F69" w:rsidRPr="00DC1B77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A2">
              <w:rPr>
                <w:rFonts w:ascii="Times New Roman" w:hAnsi="Times New Roman" w:cs="Times New Roman"/>
                <w:sz w:val="24"/>
                <w:szCs w:val="24"/>
              </w:rPr>
              <w:t>Парообразование и конденсация. Испарение.</w:t>
            </w:r>
            <w:r w:rsidRPr="001C1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ельная теплота парообразования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549D0E" w14:textId="6D6D681F" w:rsidR="00155F69" w:rsidRPr="00DC1B77" w:rsidRDefault="00EC5011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B6C8" w14:textId="77777777" w:rsidR="00155F69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явлений испарения и конденсации. </w:t>
            </w:r>
          </w:p>
          <w:p w14:paraId="7519E18C" w14:textId="28B18E59" w:rsidR="00155F69" w:rsidRPr="00DC1B77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>Исследование процесса испарения различных жидкостей. Объяснение явлений испарения и конденсации на основе атомно-молекулярного 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01B47">
              <w:rPr>
                <w:rFonts w:ascii="Times New Roman" w:hAnsi="Times New Roman" w:cs="Times New Roman"/>
                <w:sz w:val="24"/>
                <w:szCs w:val="24"/>
              </w:rPr>
              <w:t>риводить примеры явлений природы, которые объясняются конденсацией 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связанных с вычислением количества теплоты в процессах тепло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>испарении и конденсации.</w:t>
            </w:r>
          </w:p>
        </w:tc>
      </w:tr>
      <w:tr w:rsidR="00155F69" w:rsidRPr="00DC1B77" w14:paraId="1E696C8F" w14:textId="77777777" w:rsidTr="0099374B">
        <w:trPr>
          <w:trHeight w:val="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7A64DA" w14:textId="408D3F23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7BE34D" w14:textId="4CEADA36" w:rsidR="00155F69" w:rsidRPr="00DC1B77" w:rsidRDefault="00155F69" w:rsidP="0099374B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пение. Зависимость температуры кипения от атмосферного давления.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CBCE3A" w14:textId="111A2A4B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4F6" w14:textId="70CE5D92" w:rsidR="00155F69" w:rsidRPr="00D01B47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п</w:t>
            </w: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>ения различных жид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1DC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ксперимен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ю зависимости температуры кипения воды </w:t>
            </w:r>
            <w:r w:rsidRPr="00141DC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ы</w:t>
            </w:r>
            <w:r w:rsidRPr="00141DCE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ного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5F69" w:rsidRPr="00DC1B77" w14:paraId="6660F288" w14:textId="77777777" w:rsidTr="0099374B">
        <w:trPr>
          <w:trHeight w:val="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5EF7B3" w14:textId="08F9E704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517DF9" w14:textId="7B81D478" w:rsidR="00155F69" w:rsidRPr="00DC1B77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A2">
              <w:rPr>
                <w:rFonts w:ascii="Times New Roman" w:hAnsi="Times New Roman" w:cs="Times New Roman"/>
                <w:sz w:val="24"/>
                <w:szCs w:val="24"/>
              </w:rPr>
              <w:t>Влажность воздуха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5A7B51" w14:textId="39E11D76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C5A9" w14:textId="43ABB3A4" w:rsidR="00155F69" w:rsidRPr="00DC1B77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(измерение) относительной влажности воздух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в</w:t>
            </w:r>
            <w:r w:rsidRPr="00032BC4">
              <w:rPr>
                <w:rFonts w:ascii="Times New Roman" w:hAnsi="Times New Roman" w:cs="Times New Roman"/>
                <w:sz w:val="24"/>
                <w:szCs w:val="24"/>
              </w:rPr>
              <w:t>ли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2BC4">
              <w:rPr>
                <w:rFonts w:ascii="Times New Roman" w:hAnsi="Times New Roman" w:cs="Times New Roman"/>
                <w:sz w:val="24"/>
                <w:szCs w:val="24"/>
              </w:rPr>
              <w:t> влажности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ыту и деятельности человека.</w:t>
            </w:r>
          </w:p>
        </w:tc>
      </w:tr>
      <w:tr w:rsidR="00155F69" w:rsidRPr="00DC1B77" w14:paraId="18C6466C" w14:textId="77777777" w:rsidTr="0099374B">
        <w:trPr>
          <w:trHeight w:val="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E10220" w14:textId="357E9136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1B4FBA" w14:textId="0EE6DC21" w:rsidR="00155F69" w:rsidRPr="00DC1B77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A2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лива</w:t>
            </w:r>
            <w:r w:rsidRPr="00FE4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CE850F" w14:textId="77529081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7F45" w14:textId="6D414C9D" w:rsidR="00155F69" w:rsidRPr="00DC1B77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1B47">
              <w:rPr>
                <w:rFonts w:ascii="Times New Roman" w:hAnsi="Times New Roman" w:cs="Times New Roman"/>
                <w:sz w:val="24"/>
                <w:szCs w:val="24"/>
              </w:rPr>
              <w:t>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D01B47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01B47">
              <w:rPr>
                <w:rFonts w:ascii="Times New Roman" w:hAnsi="Times New Roman" w:cs="Times New Roman"/>
                <w:sz w:val="24"/>
                <w:szCs w:val="24"/>
              </w:rPr>
              <w:t xml:space="preserve"> топлива по количеству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лоты, выделяемой при сгорании. </w:t>
            </w: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>Вычисление количества теплоты, выделяющегося пр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ании различных видов топлива. Экологически чистые виды топлива.</w:t>
            </w:r>
            <w:r w:rsidR="00EC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5F69" w:rsidRPr="00DC1B77" w14:paraId="45DAB205" w14:textId="77777777" w:rsidTr="0099374B">
        <w:trPr>
          <w:trHeight w:val="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5FD2F1" w14:textId="2BF2D6F0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2C58D8" w14:textId="56FDDD37" w:rsidR="00155F69" w:rsidRPr="00DC1B77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A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тепловых двигателей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592286" w14:textId="3286E9C3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02C" w14:textId="75311655" w:rsidR="00155F69" w:rsidRPr="00DC1B77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и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ние принципа действия тепловых</w:t>
            </w: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</w:tc>
      </w:tr>
      <w:tr w:rsidR="00155F69" w:rsidRPr="00DC1B77" w14:paraId="5DE94106" w14:textId="77777777" w:rsidTr="0099374B">
        <w:trPr>
          <w:trHeight w:val="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C5CDFC" w14:textId="312EBEF5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7BFDCF" w14:textId="6EF1C2FE" w:rsidR="00155F69" w:rsidRPr="00DC1B77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A2">
              <w:rPr>
                <w:rFonts w:ascii="Times New Roman" w:hAnsi="Times New Roman" w:cs="Times New Roman"/>
                <w:sz w:val="24"/>
                <w:szCs w:val="24"/>
              </w:rPr>
              <w:t>КПД теплового двигателя. Тепловые двигатели и защита окружающей среды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C4D00E" w14:textId="355A5E40" w:rsidR="00155F69" w:rsidRPr="00DC1B77" w:rsidRDefault="00E269DC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8B77" w14:textId="1B1D83C3" w:rsidR="00155F69" w:rsidRPr="00DC1B77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КПД </w:t>
            </w:r>
            <w:r w:rsidRPr="00FE4AA2">
              <w:rPr>
                <w:rFonts w:ascii="Times New Roman" w:hAnsi="Times New Roman" w:cs="Times New Roman"/>
                <w:sz w:val="24"/>
                <w:szCs w:val="24"/>
              </w:rPr>
              <w:t>теплового двигателя</w:t>
            </w: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 xml:space="preserve">. Обсуждение экологических последствий использования двигателей внутреннего </w:t>
            </w:r>
            <w:r w:rsidR="00E269DC">
              <w:rPr>
                <w:rFonts w:ascii="Times New Roman" w:hAnsi="Times New Roman" w:cs="Times New Roman"/>
                <w:sz w:val="24"/>
                <w:szCs w:val="24"/>
              </w:rPr>
              <w:t xml:space="preserve">сгорания, тепловых и </w:t>
            </w:r>
            <w:r w:rsidRPr="00CD5366">
              <w:rPr>
                <w:rFonts w:ascii="Times New Roman" w:hAnsi="Times New Roman" w:cs="Times New Roman"/>
                <w:sz w:val="24"/>
                <w:szCs w:val="24"/>
              </w:rPr>
              <w:t>гидроэлектро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F69" w:rsidRPr="00DC1B77" w14:paraId="518819EB" w14:textId="77777777" w:rsidTr="0099374B">
        <w:trPr>
          <w:trHeight w:val="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B43605" w14:textId="6A82A632" w:rsidR="00155F69" w:rsidRDefault="00E269DC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-</w:t>
            </w:r>
            <w:r w:rsidR="00155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8922FB" w14:textId="5D8B7BAF" w:rsidR="00155F69" w:rsidRPr="00FE4AA2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2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тепловы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0F9D66" w14:textId="079CB9CB" w:rsidR="00155F69" w:rsidRDefault="00E269DC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1DF6" w14:textId="3CA4B3B2" w:rsidR="00155F69" w:rsidRPr="00F52B46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8E">
              <w:rPr>
                <w:rFonts w:ascii="Times New Roman" w:hAnsi="Times New Roman" w:cs="Times New Roman"/>
                <w:sz w:val="24"/>
                <w:szCs w:val="24"/>
              </w:rPr>
              <w:t>Формулировка гипо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598E">
              <w:rPr>
                <w:rFonts w:ascii="Times New Roman" w:hAnsi="Times New Roman" w:cs="Times New Roman"/>
                <w:sz w:val="24"/>
                <w:szCs w:val="24"/>
              </w:rPr>
              <w:t xml:space="preserve"> о сохранении энергии в тепловых процесс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доказательств подтверждения з</w:t>
            </w:r>
            <w:r w:rsidRPr="00FE4AA2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AA2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и превращения энергии в тепловы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2B4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а сохранения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AA2">
              <w:rPr>
                <w:rFonts w:ascii="Times New Roman" w:hAnsi="Times New Roman" w:cs="Times New Roman"/>
                <w:sz w:val="24"/>
                <w:szCs w:val="24"/>
              </w:rPr>
              <w:t>в тепловы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F69" w:rsidRPr="00DC1B77" w14:paraId="1DFCA5E1" w14:textId="77777777" w:rsidTr="0099374B">
        <w:trPr>
          <w:trHeight w:val="288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A30FA8" w14:textId="696C62FD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9C5CA7" w14:textId="6384E682" w:rsidR="00155F69" w:rsidRP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F6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Итоговый контроль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9B2420" w14:textId="7C8BEC6E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8E9C" w14:textId="1EFA24AF" w:rsidR="00155F69" w:rsidRPr="00AA598E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гностическая</w:t>
            </w:r>
            <w:r w:rsidRPr="004345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рочная </w:t>
            </w:r>
            <w:r w:rsidRPr="004345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, т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55F69" w:rsidRPr="00DC1B77" w14:paraId="1314A5C0" w14:textId="77777777" w:rsidTr="0099374B">
        <w:trPr>
          <w:trHeight w:val="283"/>
        </w:trPr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F96858" w14:textId="0F93241E" w:rsidR="00155F69" w:rsidRPr="00DC1B77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24F7F2" w14:textId="5934053D" w:rsidR="00155F69" w:rsidRPr="00032BC4" w:rsidRDefault="00A76EFD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E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20A" w14:textId="04AA3524" w:rsidR="00155F69" w:rsidRPr="00DC1B77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69" w:rsidRPr="00DC1B77" w14:paraId="126AC70D" w14:textId="77777777" w:rsidTr="0099374B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823CFF" w14:textId="4F6B35AA" w:rsidR="00155F69" w:rsidRPr="00DC1B77" w:rsidRDefault="00155F69" w:rsidP="0099374B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A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Электрические и магнитные явления</w:t>
            </w:r>
          </w:p>
        </w:tc>
      </w:tr>
      <w:tr w:rsidR="00D74EA4" w:rsidRPr="00DC1B77" w14:paraId="73673BE4" w14:textId="77777777" w:rsidTr="0099374B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73ED66" w14:textId="24622B70" w:rsidR="00D74EA4" w:rsidRPr="00D74EA4" w:rsidRDefault="00D74EA4" w:rsidP="0099374B">
            <w:pPr>
              <w:spacing w:after="0" w:line="240" w:lineRule="auto"/>
              <w:ind w:firstLine="7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4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е явления</w:t>
            </w:r>
          </w:p>
        </w:tc>
      </w:tr>
      <w:tr w:rsidR="00155F69" w:rsidRPr="00DC1B77" w14:paraId="46D86D38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7CDF30" w14:textId="197DF0BF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8B0F1A" w14:textId="0F898EDB" w:rsidR="00155F69" w:rsidRPr="00336A75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75">
              <w:rPr>
                <w:rFonts w:ascii="Times New Roman" w:hAnsi="Times New Roman" w:cs="Times New Roman"/>
                <w:sz w:val="24"/>
                <w:szCs w:val="24"/>
              </w:rPr>
              <w:t>Электрические заряды. Электризация тел. Два 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зарядов.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CF2A0C" w14:textId="2A8ABFC3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32E2E" w14:textId="77777777" w:rsidR="00155F69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проведение опытов по электризации тел при соприкосновении и индукцией. </w:t>
            </w:r>
          </w:p>
          <w:p w14:paraId="198CBA6B" w14:textId="3BB9E5C7" w:rsidR="00155F69" w:rsidRPr="00030F68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бъяс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0F68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я одноимённо и разноимённо заряженных тел. Объяснение принципа действия электроскопа. </w:t>
            </w:r>
            <w:r w:rsidRPr="000828F8">
              <w:rPr>
                <w:rFonts w:ascii="Times New Roman" w:hAnsi="Times New Roman" w:cs="Times New Roman"/>
                <w:sz w:val="24"/>
                <w:szCs w:val="24"/>
              </w:rPr>
              <w:t>Распознавание и объяснение явлений электризации в повседневной жизни.</w:t>
            </w:r>
          </w:p>
        </w:tc>
      </w:tr>
      <w:tr w:rsidR="00155F69" w:rsidRPr="00DC1B77" w14:paraId="6D0D6FF0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E73B21" w14:textId="17546CA8" w:rsidR="00155F69" w:rsidRPr="00DC1B77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723F8C" w14:textId="4F97BF5D" w:rsidR="00155F69" w:rsidRPr="00336A75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A75">
              <w:rPr>
                <w:rFonts w:ascii="Times New Roman" w:hAnsi="Times New Roman" w:cs="Times New Roman"/>
                <w:sz w:val="24"/>
                <w:szCs w:val="24"/>
              </w:rPr>
              <w:t>Закон Кулона (зависимость силы взаимодействия заряженных тел от величины зарядов и расстояния между телами)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D425D9" w14:textId="76EEAFFF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CE6" w14:textId="0A357D4D" w:rsidR="00155F69" w:rsidRPr="000828F8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F8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крутильных весов (торсионного баланса) для измерения электростатических с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имент с использованием э</w:t>
            </w:r>
            <w:r w:rsidRPr="0008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скопа с градуированной шкал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монстрации </w:t>
            </w:r>
            <w:r w:rsidRPr="00336A75">
              <w:rPr>
                <w:rFonts w:ascii="Times New Roman" w:hAnsi="Times New Roman" w:cs="Times New Roman"/>
                <w:sz w:val="24"/>
                <w:szCs w:val="24"/>
              </w:rPr>
              <w:t>зависимость силы взаимодействия заряженных тел от величины зарядов и расстояния между т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F69" w:rsidRPr="00DC1B77" w14:paraId="0FC3BC5A" w14:textId="77777777" w:rsidTr="0099374B">
        <w:trPr>
          <w:trHeight w:val="1693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76450A" w14:textId="41ADC01C" w:rsidR="00155F69" w:rsidRPr="00DC1B77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435472" w14:textId="0FC245CF" w:rsidR="00155F69" w:rsidRPr="00DC1B77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A75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ённость электрического поля. Принцип суперпозиции электрических полей (на качественном уровне)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0B5BA6" w14:textId="3FD757C0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F66E" w14:textId="4A38B57F" w:rsidR="00155F69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8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явлений электризации при соприкосновении тел и индукцией с использованием знаний о носителях электрических зарядов в веществе. </w:t>
            </w:r>
          </w:p>
          <w:p w14:paraId="75C7DF05" w14:textId="39964171" w:rsidR="00155F69" w:rsidRPr="00DC1B77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68">
              <w:rPr>
                <w:rFonts w:ascii="Times New Roman" w:hAnsi="Times New Roman" w:cs="Times New Roman"/>
                <w:sz w:val="24"/>
                <w:szCs w:val="24"/>
              </w:rPr>
              <w:t>Наблюдение опытов по моделированию силовых линий электрического поля.</w:t>
            </w:r>
          </w:p>
        </w:tc>
      </w:tr>
      <w:tr w:rsidR="00155F69" w:rsidRPr="00DC1B77" w14:paraId="4C9402DF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9A5728" w14:textId="2C63D66F" w:rsidR="00155F69" w:rsidRPr="00DC1B77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0E9071" w14:textId="0A6D7EA8" w:rsidR="00155F69" w:rsidRPr="00DC1B77" w:rsidRDefault="00155F69" w:rsidP="0099374B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A75">
              <w:rPr>
                <w:rFonts w:ascii="Times New Roman" w:hAnsi="Times New Roman" w:cs="Times New Roman"/>
                <w:sz w:val="24"/>
                <w:szCs w:val="24"/>
              </w:rPr>
              <w:t>Носители электрических зарядов. Элементарный электрический заряд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C82301" w14:textId="1CFB939A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331" w14:textId="1E48DDC0" w:rsidR="00155F69" w:rsidRPr="000828F8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28F8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о</w:t>
            </w:r>
            <w:r w:rsidRPr="000828F8">
              <w:rPr>
                <w:rFonts w:ascii="Times New Roman" w:hAnsi="Times New Roman" w:cs="Times New Roman"/>
                <w:sz w:val="24"/>
                <w:szCs w:val="24"/>
              </w:rPr>
              <w:t xml:space="preserve"> суще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28F8">
              <w:rPr>
                <w:rFonts w:ascii="Times New Roman" w:hAnsi="Times New Roman" w:cs="Times New Roman"/>
                <w:sz w:val="24"/>
                <w:szCs w:val="24"/>
              </w:rPr>
              <w:t xml:space="preserve"> частиц, имеющих наименьший электрический за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ыт Иоффе—Милликена.</w:t>
            </w:r>
          </w:p>
        </w:tc>
      </w:tr>
      <w:tr w:rsidR="00155F69" w:rsidRPr="00DC1B77" w14:paraId="13521F38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4DAC42" w14:textId="739C3568" w:rsidR="00155F69" w:rsidRPr="00DC1B77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D6334C" w14:textId="5770882C" w:rsidR="00155F69" w:rsidRPr="00DC1B77" w:rsidRDefault="00155F69" w:rsidP="0099374B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A75">
              <w:rPr>
                <w:rFonts w:ascii="Times New Roman" w:hAnsi="Times New Roman" w:cs="Times New Roman"/>
                <w:sz w:val="24"/>
                <w:szCs w:val="24"/>
              </w:rPr>
              <w:t>Строение атома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7ADADA" w14:textId="0760A9DB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BAEE" w14:textId="5BEECC16" w:rsidR="00155F69" w:rsidRPr="005D70D5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D5">
              <w:rPr>
                <w:rFonts w:ascii="Times New Roman" w:hAnsi="Times New Roman" w:cs="Times New Roman"/>
                <w:sz w:val="24"/>
                <w:szCs w:val="24"/>
              </w:rPr>
              <w:t>Изучение современных методов исследования атомов. Объяснение процессов образования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ных и отрицательных ионов.</w:t>
            </w:r>
          </w:p>
        </w:tc>
      </w:tr>
      <w:tr w:rsidR="00155F69" w:rsidRPr="00DC1B77" w14:paraId="241DE054" w14:textId="77777777" w:rsidTr="0099374B">
        <w:trPr>
          <w:trHeight w:val="526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3DF504" w14:textId="798C5D9F" w:rsidR="00155F69" w:rsidRPr="00DC1B77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ED6B26" w14:textId="60DF6B9E" w:rsidR="00155F69" w:rsidRPr="00DC1B77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A75">
              <w:rPr>
                <w:rFonts w:ascii="Times New Roman" w:hAnsi="Times New Roman" w:cs="Times New Roman"/>
                <w:sz w:val="24"/>
                <w:szCs w:val="24"/>
              </w:rPr>
              <w:t>Проводники и диэлектрики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3482B2" w14:textId="3C898468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41A" w14:textId="34C2913C" w:rsidR="00155F69" w:rsidRPr="005D70D5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D5">
              <w:rPr>
                <w:rFonts w:ascii="Times New Roman" w:hAnsi="Times New Roman" w:cs="Times New Roman"/>
                <w:sz w:val="24"/>
                <w:szCs w:val="24"/>
              </w:rPr>
              <w:t>Объяснение существования проводников, полупроводников и диэлектриков на основе знаний строения атома.</w:t>
            </w:r>
            <w:r w:rsidRPr="00030F6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действия электрического поля на проводники и диэлектр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</w:t>
            </w:r>
            <w:r w:rsidRPr="00EB3A3A">
              <w:rPr>
                <w:rFonts w:ascii="Times New Roman" w:hAnsi="Times New Roman" w:cs="Times New Roman"/>
                <w:sz w:val="24"/>
                <w:szCs w:val="24"/>
              </w:rPr>
              <w:t>применения проводников, полупроводников и диэлектриков в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F69" w:rsidRPr="00DC1B77" w14:paraId="3895264E" w14:textId="77777777" w:rsidTr="0099374B">
        <w:trPr>
          <w:trHeight w:val="836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21D7AA" w14:textId="36B8E3EF" w:rsidR="00155F69" w:rsidRPr="00DC1B77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5B7DF5" w14:textId="6103F92C" w:rsidR="00155F69" w:rsidRPr="00DC1B77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A75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FBFABD" w14:textId="25B0A6F0" w:rsidR="00155F69" w:rsidRPr="00DC1B77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2397" w14:textId="34B103DA" w:rsidR="00155F69" w:rsidRPr="00DC1B77" w:rsidRDefault="00155F69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68">
              <w:rPr>
                <w:rFonts w:ascii="Times New Roman" w:hAnsi="Times New Roman" w:cs="Times New Roman"/>
                <w:sz w:val="24"/>
                <w:szCs w:val="24"/>
              </w:rPr>
              <w:t>Наблюдение и объяснение опытов, иллюстрирующих закон сохранения электрического заряда.</w:t>
            </w:r>
          </w:p>
        </w:tc>
      </w:tr>
      <w:tr w:rsidR="00155F69" w:rsidRPr="00DC1B77" w14:paraId="448E9B97" w14:textId="77777777" w:rsidTr="0099374B">
        <w:trPr>
          <w:trHeight w:val="836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404B8D" w14:textId="37AB64C7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9F5CAE" w14:textId="5D3C24EA" w:rsidR="00155F69" w:rsidRPr="00336A75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FD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B34DBD" w14:textId="39AC8108" w:rsidR="00155F69" w:rsidRDefault="00A76EFD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CEC" w14:textId="34BA8C68" w:rsidR="00155F69" w:rsidRPr="00030F68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гностическая</w:t>
            </w:r>
            <w:r w:rsidRPr="004345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рочная </w:t>
            </w:r>
            <w:r w:rsidRPr="004345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, т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D74EA4" w:rsidRPr="00DC1B77" w14:paraId="66815F2C" w14:textId="77777777" w:rsidTr="0099374B">
        <w:trPr>
          <w:trHeight w:val="39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95AFAE" w14:textId="4AE0C253" w:rsidR="00D74EA4" w:rsidRPr="00D74EA4" w:rsidRDefault="00D74EA4" w:rsidP="00993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74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янный электрический ток.</w:t>
            </w:r>
          </w:p>
        </w:tc>
      </w:tr>
      <w:tr w:rsidR="00155F69" w:rsidRPr="00DC1B77" w14:paraId="5538ABBA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8C3FD9" w14:textId="7E05961D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7A3FF3" w14:textId="74BE15A1" w:rsidR="00155F69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э</w:t>
            </w: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лектрический 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существования электрического тока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F42F23" w14:textId="563C354A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651C" w14:textId="26346FCA" w:rsidR="00155F69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Сборка и испытание электрической цепи постоянного 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C10DBC" w14:textId="7CF513A2" w:rsidR="00155F69" w:rsidRPr="002F53AE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69" w:rsidRPr="00DC1B77" w14:paraId="53EC076D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FA69CB" w14:textId="5DD657DA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B98363" w14:textId="02F53B50" w:rsidR="00155F69" w:rsidRPr="002F53AE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Источники постоянного тока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F24382" w14:textId="29DED5F7" w:rsidR="00155F69" w:rsidRDefault="00A76EFD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A433" w14:textId="49C5925F" w:rsidR="00155F69" w:rsidRPr="00D70A7E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A6">
              <w:rPr>
                <w:rFonts w:ascii="Times New Roman" w:hAnsi="Times New Roman" w:cs="Times New Roman"/>
                <w:sz w:val="24"/>
                <w:szCs w:val="24"/>
              </w:rPr>
              <w:t>Классификация источников электрического тока.</w:t>
            </w:r>
            <w:r>
              <w:t xml:space="preserve"> </w:t>
            </w:r>
            <w:r w:rsidRPr="00D70A7E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D70A7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A7E">
              <w:rPr>
                <w:rFonts w:ascii="Times New Roman" w:hAnsi="Times New Roman" w:cs="Times New Roman"/>
                <w:sz w:val="24"/>
                <w:szCs w:val="24"/>
              </w:rPr>
              <w:t xml:space="preserve"> сухого гальванического элемента.</w:t>
            </w:r>
          </w:p>
        </w:tc>
      </w:tr>
      <w:tr w:rsidR="00155F69" w:rsidRPr="00DC1B77" w14:paraId="63564425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4C1509" w14:textId="14F11BDF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CFC3D9" w14:textId="00C6E926" w:rsidR="00155F69" w:rsidRPr="002F53AE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Действия 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9943E8" w14:textId="08046562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0096" w14:textId="7A62B14E" w:rsidR="00155F69" w:rsidRPr="002F53AE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различных видов действия </w:t>
            </w:r>
            <w:r w:rsidRPr="00D70A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0A7E">
              <w:rPr>
                <w:rFonts w:ascii="Times New Roman" w:hAnsi="Times New Roman" w:cs="Times New Roman"/>
              </w:rPr>
              <w:t>теплового, химического и магнитного)</w:t>
            </w:r>
            <w:r>
              <w:t xml:space="preserve"> </w:t>
            </w: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электрического тока и обнаружение этих видов действия в повседневной жизни.</w:t>
            </w:r>
          </w:p>
        </w:tc>
      </w:tr>
      <w:tr w:rsidR="00155F69" w:rsidRPr="00DC1B77" w14:paraId="0FBC053F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890803" w14:textId="400CC4F0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052F62" w14:textId="2CFC3051" w:rsidR="00155F69" w:rsidRPr="002F53AE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 и газах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F7A9B5" w14:textId="4B0B3531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35D5" w14:textId="44B17299" w:rsidR="00155F69" w:rsidRPr="002F53AE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Наблюдение возникновения газового разряда и электрического тока в жид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155F69" w:rsidRPr="00DC1B77" w14:paraId="365D1D78" w14:textId="77777777" w:rsidTr="0099374B">
        <w:trPr>
          <w:trHeight w:val="1594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CF0D7C" w14:textId="711CE53E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4528C9" w14:textId="79FD4894" w:rsidR="00155F69" w:rsidRPr="002F53AE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Электрическая цеп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Электрические цеп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потребители электрической энергии в быту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3A7F96" w14:textId="24401FA8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6BCC" w14:textId="594CD21F" w:rsidR="00155F69" w:rsidRPr="002F53AE" w:rsidRDefault="00155F69" w:rsidP="009937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х цепей</w:t>
            </w:r>
            <w:r w:rsidRPr="0089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личая условные обозначения </w:t>
            </w: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лементов электрических цепей (источник тока, ключ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85B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езистор, реостат,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лампочка, амперметр, вольтметр). </w:t>
            </w:r>
          </w:p>
        </w:tc>
      </w:tr>
      <w:tr w:rsidR="00155F69" w:rsidRPr="00DC1B77" w14:paraId="782E7E59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9AFA26" w14:textId="3C4FB652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7B5435" w14:textId="59124752" w:rsidR="00155F69" w:rsidRPr="002F53AE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Сила тока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5A24E8" w14:textId="40AC1220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C634" w14:textId="7FFC455C" w:rsidR="00155F69" w:rsidRPr="002F53AE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A6">
              <w:rPr>
                <w:rFonts w:ascii="Times New Roman" w:hAnsi="Times New Roman" w:cs="Times New Roman"/>
                <w:sz w:val="24"/>
                <w:szCs w:val="24"/>
              </w:rPr>
              <w:t>Расчет силы тока в проводн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A6">
              <w:rPr>
                <w:rFonts w:ascii="Times New Roman" w:hAnsi="Times New Roman" w:cs="Times New Roman"/>
                <w:sz w:val="24"/>
                <w:szCs w:val="24"/>
              </w:rPr>
              <w:t>Измерение силы тока на различных участках цепи.</w:t>
            </w:r>
            <w:r>
              <w:t xml:space="preserve"> </w:t>
            </w:r>
          </w:p>
        </w:tc>
      </w:tr>
      <w:tr w:rsidR="00155F69" w:rsidRPr="00DC1B77" w14:paraId="6AB116E3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1DFEA9" w14:textId="468B3472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AE2EBE" w14:textId="77777777" w:rsidR="00155F69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.</w:t>
            </w:r>
          </w:p>
          <w:p w14:paraId="68BF6B84" w14:textId="2F43FC0D" w:rsidR="00155F69" w:rsidRPr="002F53AE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силы тока через лампочку от напряжения на ней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8C83CB" w14:textId="2BB20624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B83F" w14:textId="304FE3B4" w:rsidR="00155F69" w:rsidRPr="006E05A6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A6">
              <w:rPr>
                <w:rFonts w:ascii="Times New Roman" w:hAnsi="Times New Roman" w:cs="Times New Roman"/>
                <w:sz w:val="24"/>
                <w:szCs w:val="24"/>
              </w:rPr>
              <w:t>Расчет электрического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05A6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электрического напряжения вольтметром. </w:t>
            </w:r>
          </w:p>
        </w:tc>
      </w:tr>
      <w:tr w:rsidR="00155F69" w:rsidRPr="00DC1B77" w14:paraId="42B05499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64EC67" w14:textId="5B9EB098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-2.17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CDFEF6" w14:textId="71E99B18" w:rsidR="00155F69" w:rsidRPr="002F53AE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Сопротивление проводника. Удельное сопротивление вещества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BB1183" w14:textId="156AE3A6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A907" w14:textId="29114D59" w:rsidR="00155F69" w:rsidRPr="002F53AE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Проведение и объяснение опытов, демонстрирующих зависимость электрического сопротивления проводника от его длины, площади поперечного сечения и материала.</w:t>
            </w:r>
          </w:p>
        </w:tc>
      </w:tr>
      <w:tr w:rsidR="00155F69" w:rsidRPr="00DC1B77" w14:paraId="3B8E2195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1B0C8A" w14:textId="649339CE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-2.19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BCE1CD" w14:textId="7F1D8F64" w:rsidR="00155F69" w:rsidRPr="002F53AE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2F3CE2" w14:textId="22F8920C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18D" w14:textId="4AAD83BA" w:rsidR="00155F69" w:rsidRPr="002F53AE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силы тока, протекающего через резистор, от сопротивления резистора и напряжения на резис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F69" w:rsidRPr="00DC1B77" w14:paraId="2F099E85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DD0919" w14:textId="2C12DD53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B2CB31" w14:textId="6AC18581" w:rsidR="00155F69" w:rsidRPr="002F53AE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29D8BE" w14:textId="3FFBA8A9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E82" w14:textId="21405EE4" w:rsidR="00155F69" w:rsidRPr="002F53AE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Проверка правила сложения напряжений при последовательном соединении двух резис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использованием закона Ома и формул расчёта электрического сопротивления при последовательном соединении провод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5F69" w:rsidRPr="00DC1B77" w14:paraId="24C82521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4086FE" w14:textId="5AF24CFC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-2.22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87A740" w14:textId="1C8044ED" w:rsidR="00155F69" w:rsidRPr="002F53AE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араллельное соединение проводнико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280815" w14:textId="410DE6B1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6EA" w14:textId="77777777" w:rsidR="00155F69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Проверка правила для силы тока при параллельном соединении резисторов. Анализ ситуаций последовательного и параллельного соединения проводников в домашних электрически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CAF28F" w14:textId="3EC82572" w:rsidR="00155F69" w:rsidRPr="002F53AE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использованием закона Ом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</w:t>
            </w: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 xml:space="preserve">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мешанном </w:t>
            </w: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соединении проводников.</w:t>
            </w:r>
          </w:p>
        </w:tc>
      </w:tr>
      <w:tr w:rsidR="00155F69" w:rsidRPr="00DC1B77" w14:paraId="4A82A36E" w14:textId="77777777" w:rsidTr="0099374B">
        <w:trPr>
          <w:trHeight w:val="637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0C39D3" w14:textId="7FE108B8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-2.24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132ADF" w14:textId="771865C3" w:rsidR="00155F69" w:rsidRPr="002F53AE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6070F8" w14:textId="184C0CAE" w:rsidR="00155F69" w:rsidRDefault="00155F69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0A2" w14:textId="50004FEB" w:rsidR="00155F69" w:rsidRPr="002F53AE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Определение работы электрического тока, протекающего через резистор. Определение мощности электрического тока, выделяемой на резисторе. Исследование преобразования энергии при подъёме груза электродвигателем. Определение КПД нагревателя.</w:t>
            </w:r>
          </w:p>
        </w:tc>
      </w:tr>
      <w:tr w:rsidR="00155F69" w:rsidRPr="00DC1B77" w14:paraId="55BB130E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01D7D5" w14:textId="5728BA02" w:rsidR="00155F69" w:rsidRDefault="00155F69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A5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C1FA39" w14:textId="32166DF0" w:rsidR="00155F69" w:rsidRPr="002F53AE" w:rsidRDefault="00155F69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Закон Джоуля–Ленца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A90923" w14:textId="0518B17B" w:rsidR="00155F69" w:rsidRDefault="00D01A16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78E8" w14:textId="519646C4" w:rsidR="00155F69" w:rsidRPr="002F53AE" w:rsidRDefault="00155F69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Объяснение устройства и принципа действия домашних электронагревательных приб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закона Джоуля–Ле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D1" w:rsidRPr="00DC1B77" w14:paraId="6E8A63A6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364AE5" w14:textId="2F2CA7AE" w:rsidR="00A57FD1" w:rsidRDefault="00A57FD1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E40F94" w14:textId="37CC315F" w:rsidR="00A57FD1" w:rsidRPr="002F53AE" w:rsidRDefault="00A57FD1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ы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36792E" w14:textId="2F8EE84C" w:rsidR="00A57FD1" w:rsidRDefault="00A57FD1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C06F" w14:textId="407F1878" w:rsidR="009E74BF" w:rsidRPr="002F53AE" w:rsidRDefault="009E74BF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4BF">
              <w:rPr>
                <w:rFonts w:ascii="Times New Roman" w:hAnsi="Times New Roman" w:cs="Times New Roman"/>
                <w:sz w:val="24"/>
                <w:szCs w:val="24"/>
              </w:rPr>
              <w:t>Объяснение устройства и принципа работы конденсатора.</w:t>
            </w:r>
            <w:r>
              <w:t xml:space="preserve"> </w:t>
            </w:r>
            <w:r w:rsidR="00A57FD1" w:rsidRPr="00A57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альное исследование способов увеличения и уменьшения емкости конденсатора. Назначение конденсаторов в технике.</w:t>
            </w:r>
          </w:p>
        </w:tc>
      </w:tr>
      <w:tr w:rsidR="00A57FD1" w:rsidRPr="00DC1B77" w14:paraId="45108662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2867FB" w14:textId="2951F88B" w:rsidR="00A57FD1" w:rsidRDefault="00A57FD1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29F401" w14:textId="48B8AFDB" w:rsidR="00A57FD1" w:rsidRPr="002F53AE" w:rsidRDefault="00A57FD1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Короткое замык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82B2D1" w14:textId="5BEC072E" w:rsidR="00A57FD1" w:rsidRDefault="00A57FD1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B759" w14:textId="6651E63B" w:rsidR="00A57FD1" w:rsidRPr="002F53AE" w:rsidRDefault="00A57FD1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Объяснение причин короткого замыкания и принципа действия плавких предохранителей.</w:t>
            </w:r>
          </w:p>
        </w:tc>
      </w:tr>
      <w:tr w:rsidR="00A57FD1" w:rsidRPr="00DC1B77" w14:paraId="444B4BD3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43255E" w14:textId="02CEBDC9" w:rsidR="00A57FD1" w:rsidRDefault="00A57FD1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FD6E07" w14:textId="73839515" w:rsidR="00A57FD1" w:rsidRPr="00042825" w:rsidRDefault="00A57FD1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825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ый контроль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72C515" w14:textId="37E22063" w:rsidR="00A57FD1" w:rsidRDefault="00A57FD1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757E" w14:textId="60FCB230" w:rsidR="00A57FD1" w:rsidRPr="002F53AE" w:rsidRDefault="00A57FD1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проверочная работа, тест.</w:t>
            </w:r>
          </w:p>
        </w:tc>
      </w:tr>
      <w:tr w:rsidR="00A57FD1" w:rsidRPr="00DC1B77" w14:paraId="2B501F62" w14:textId="77777777" w:rsidTr="0099374B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5D609C" w14:textId="3A72CB46" w:rsidR="00A57FD1" w:rsidRPr="002F53AE" w:rsidRDefault="00D74EA4" w:rsidP="00993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ые явления</w:t>
            </w:r>
            <w:r w:rsidR="00A57FD1" w:rsidRPr="00907B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57FD1" w:rsidRPr="00DC1B77" w14:paraId="37D8EAA2" w14:textId="77777777" w:rsidTr="0099374B">
        <w:trPr>
          <w:trHeight w:val="245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23D05E" w14:textId="4D3E83D0" w:rsidR="00A57FD1" w:rsidRDefault="00A57FD1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388720" w14:textId="60ED0ED9" w:rsidR="00D74EA4" w:rsidRPr="00D74EA4" w:rsidRDefault="00D74EA4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4">
              <w:rPr>
                <w:rFonts w:ascii="Times New Roman" w:hAnsi="Times New Roman" w:cs="Times New Roman"/>
                <w:sz w:val="24"/>
                <w:szCs w:val="24"/>
              </w:rPr>
              <w:t>Постоянные магн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FD8AC7" w14:textId="34CD90CB" w:rsidR="00A57FD1" w:rsidRPr="002F53AE" w:rsidRDefault="00A57FD1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Взаимодействие постоянных магнитов. Магнитное поле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C1CC08" w14:textId="79014FE0" w:rsidR="00A57FD1" w:rsidRDefault="00A57FD1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43A5" w14:textId="435F68FB" w:rsidR="00A57FD1" w:rsidRPr="002F53AE" w:rsidRDefault="00A57FD1" w:rsidP="0099374B">
            <w:pPr>
              <w:spacing w:after="0" w:line="240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Исследование магнитного взаимодействия постоянных магнитов. Изучение магнитного поля постоянных магнитов при их объединении и разделении. Проведение опытов по визуализации поля постоянных магнитов. Изучение явления намагничивания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D1" w:rsidRPr="00DC1B77" w14:paraId="0B68F2FD" w14:textId="77777777" w:rsidTr="0099374B">
        <w:trPr>
          <w:trHeight w:val="136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85123DA" w14:textId="4F30170A" w:rsidR="00A57FD1" w:rsidRPr="00DC1B77" w:rsidRDefault="00A57FD1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D93164" w14:textId="2ABF58E7" w:rsidR="00A57FD1" w:rsidRPr="00802E94" w:rsidRDefault="00A57FD1" w:rsidP="0099374B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Магнитное поле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и его значение для жизни на Земле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48C94E" w14:textId="7F3885D5" w:rsidR="00A57FD1" w:rsidRPr="00924429" w:rsidRDefault="00A57FD1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15F9877" w14:textId="202BD7F5" w:rsidR="00A57FD1" w:rsidRPr="00DD4F14" w:rsidRDefault="00A57FD1" w:rsidP="0099374B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F14">
              <w:rPr>
                <w:rFonts w:ascii="Times New Roman" w:hAnsi="Times New Roman" w:cs="Times New Roman"/>
                <w:sz w:val="24"/>
                <w:szCs w:val="24"/>
              </w:rPr>
              <w:t>На географической карте показать магнитные аномалии. Находить северный магнитный полюс Земли, используя астрономические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D1" w:rsidRPr="00DC1B77" w14:paraId="59C1D506" w14:textId="77777777" w:rsidTr="0099374B">
        <w:trPr>
          <w:trHeight w:val="310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598B26" w14:textId="4EBFB595" w:rsidR="00A57FD1" w:rsidRPr="00DC1B77" w:rsidRDefault="00A57FD1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3C035F" w14:textId="607A76AE" w:rsidR="00A57FD1" w:rsidRPr="00DC1B77" w:rsidRDefault="00A57FD1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Опыт Эрстеда. Магнитное поле электрического тока. Действие магнитного поля на проводник с т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5A5A29" w14:textId="1DD230DD" w:rsidR="00A57FD1" w:rsidRPr="00DC1B77" w:rsidRDefault="00A57FD1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08E3B6" w14:textId="234A336A" w:rsidR="00A57FD1" w:rsidRDefault="00A57FD1" w:rsidP="0099374B">
            <w:pPr>
              <w:spacing w:after="0" w:line="240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14">
              <w:rPr>
                <w:rFonts w:ascii="Times New Roman" w:hAnsi="Times New Roman" w:cs="Times New Roman"/>
                <w:sz w:val="24"/>
                <w:szCs w:val="24"/>
              </w:rPr>
              <w:t>Объяснение опыта Эрст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действия электрического тока на магнитную стрелку. Изучение действия магнитного поля на проводник с током. </w:t>
            </w:r>
          </w:p>
          <w:p w14:paraId="72419A1A" w14:textId="005DDBDD" w:rsidR="00A57FD1" w:rsidRPr="00DC1B77" w:rsidRDefault="00A57FD1" w:rsidP="0099374B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Проведение опытов, демонстрирующих зависимость силы взаимодействия катушки с током и магнита от силы и направления тока в катуш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B1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взаимодействия проводников с током притяжение параллельных токов </w:t>
            </w:r>
            <w:r w:rsidR="00663386">
              <w:rPr>
                <w:rFonts w:ascii="Times New Roman" w:hAnsi="Times New Roman" w:cs="Times New Roman"/>
                <w:sz w:val="24"/>
                <w:szCs w:val="24"/>
              </w:rPr>
              <w:t>и отталкивание антипараллельных.</w:t>
            </w:r>
          </w:p>
        </w:tc>
      </w:tr>
      <w:tr w:rsidR="00A57FD1" w:rsidRPr="00DC1B77" w14:paraId="4E1BDD2C" w14:textId="77777777" w:rsidTr="0099374B">
        <w:trPr>
          <w:trHeight w:val="310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372068" w14:textId="27223B23" w:rsidR="00A57FD1" w:rsidRPr="00DC1B77" w:rsidRDefault="00A57FD1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E2F64C" w14:textId="525014A6" w:rsidR="00A57FD1" w:rsidRPr="00DC1B77" w:rsidRDefault="00A57FD1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Электродвигатель постоянного тока. Использование электродвигателей в технических устройствах и на тран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0F8426" w14:textId="40A9F936" w:rsidR="00A57FD1" w:rsidRPr="00DC1B77" w:rsidRDefault="00A57FD1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17FD8F" w14:textId="77777777" w:rsidR="00A57FD1" w:rsidRDefault="00A57FD1" w:rsidP="0099374B">
            <w:pPr>
              <w:spacing w:after="0" w:line="240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Изучение действия электродвиг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КПД электродвигательной установки. </w:t>
            </w:r>
          </w:p>
          <w:p w14:paraId="624D64AB" w14:textId="5025184B" w:rsidR="00A57FD1" w:rsidRPr="00DC1B77" w:rsidRDefault="00A57FD1" w:rsidP="0099374B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Распознавание и анализ различных применений электродвигателей (транспорт, бытовые устройства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D1" w:rsidRPr="00DC1B77" w14:paraId="74A557E7" w14:textId="77777777" w:rsidTr="0099374B">
        <w:trPr>
          <w:trHeight w:val="310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00ADCA" w14:textId="206A15AA" w:rsidR="00A57FD1" w:rsidRPr="00DC1B77" w:rsidRDefault="00A57FD1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17D8D4" w14:textId="3DA116F2" w:rsidR="00A57FD1" w:rsidRPr="00DC1B77" w:rsidRDefault="00A57FD1" w:rsidP="0099374B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>Применение электромагнитов в техник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7CE60A90" w14:textId="010D4C88" w:rsidR="00A57FD1" w:rsidRPr="00DC1B77" w:rsidRDefault="00A57FD1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303671" w14:textId="23652E04" w:rsidR="00A57FD1" w:rsidRPr="00093B6A" w:rsidRDefault="00A57FD1" w:rsidP="0099374B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B6A">
              <w:rPr>
                <w:rFonts w:ascii="Times New Roman" w:hAnsi="Times New Roman" w:cs="Times New Roman"/>
                <w:sz w:val="24"/>
                <w:szCs w:val="24"/>
              </w:rPr>
              <w:t>Анализ ситуаций практического применения электромагнитов (в бытовых технических устройствах, промышленности, медицине), современных транспортных средствах на магнитных подушках перспективы их развития.</w:t>
            </w:r>
            <w:r w:rsidR="0066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386" w:rsidRPr="00663386">
              <w:rPr>
                <w:rFonts w:ascii="Times New Roman" w:hAnsi="Times New Roman" w:cs="Times New Roman"/>
                <w:sz w:val="24"/>
                <w:szCs w:val="24"/>
              </w:rPr>
              <w:t>Поиск примеров использования электромагнитного поля (ускорителя микрочастиц, электромагнитной пушки)</w:t>
            </w:r>
          </w:p>
        </w:tc>
      </w:tr>
      <w:tr w:rsidR="001A0C90" w:rsidRPr="00DC1B77" w14:paraId="7AF8CC37" w14:textId="77777777" w:rsidTr="0099374B">
        <w:trPr>
          <w:trHeight w:val="3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0B3B8F" w14:textId="739337DC" w:rsidR="001A0C90" w:rsidRPr="00DC1B77" w:rsidRDefault="001A0C90" w:rsidP="0099374B">
            <w:pPr>
              <w:spacing w:after="0" w:line="240" w:lineRule="auto"/>
              <w:ind w:left="1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ая индукция.</w:t>
            </w:r>
          </w:p>
        </w:tc>
      </w:tr>
      <w:tr w:rsidR="001A0C90" w:rsidRPr="00DC1B77" w14:paraId="6FEE4725" w14:textId="77777777" w:rsidTr="0099374B">
        <w:trPr>
          <w:trHeight w:val="31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2B1614" w14:textId="4CEC0EDF" w:rsidR="001A0C90" w:rsidRPr="00601ABE" w:rsidRDefault="001A0C90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FADD06" w14:textId="70FF17CB" w:rsidR="001A0C90" w:rsidRPr="00601ABE" w:rsidRDefault="001A0C90" w:rsidP="0099374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BC3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BC3">
              <w:rPr>
                <w:rFonts w:ascii="Times New Roman" w:hAnsi="Times New Roman" w:cs="Times New Roman"/>
                <w:sz w:val="24"/>
                <w:szCs w:val="24"/>
              </w:rPr>
              <w:t>Опыты Фарадея. Правило Ленц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FE0E43" w14:textId="7578C5A9" w:rsidR="001A0C90" w:rsidRDefault="001A0C90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760D6F" w14:textId="41602D86" w:rsidR="001A0C90" w:rsidRPr="001A0C90" w:rsidRDefault="001A0C90" w:rsidP="0099374B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90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явления</w:t>
            </w:r>
            <w:r w:rsidRPr="001A0C9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ой ин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C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содержания опытов</w:t>
            </w:r>
            <w:r w:rsidRPr="001A0C90">
              <w:rPr>
                <w:rFonts w:ascii="Times New Roman" w:hAnsi="Times New Roman" w:cs="Times New Roman"/>
                <w:sz w:val="24"/>
                <w:szCs w:val="24"/>
              </w:rPr>
              <w:t xml:space="preserve"> Фа ра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C90">
              <w:rPr>
                <w:rFonts w:ascii="Times New Roman" w:hAnsi="Times New Roman" w:cs="Times New Roman"/>
                <w:sz w:val="24"/>
                <w:szCs w:val="24"/>
              </w:rPr>
              <w:t>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1A0C90">
              <w:rPr>
                <w:rFonts w:ascii="Times New Roman" w:hAnsi="Times New Roman" w:cs="Times New Roman"/>
                <w:sz w:val="24"/>
                <w:szCs w:val="24"/>
              </w:rPr>
              <w:t>понятия индукционный 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C90">
              <w:rPr>
                <w:rFonts w:ascii="Times New Roman" w:hAnsi="Times New Roman" w:cs="Times New Roman"/>
              </w:rPr>
              <w:t xml:space="preserve"> </w:t>
            </w:r>
            <w:r w:rsidRPr="001A0C90">
              <w:rPr>
                <w:rFonts w:ascii="Times New Roman" w:hAnsi="Times New Roman" w:cs="Times New Roman"/>
                <w:sz w:val="24"/>
                <w:szCs w:val="24"/>
              </w:rPr>
              <w:t>Наблюдение и описание явления электромагнитной индукции при движении постоянного магнита внутри катушки. Выявление параметров от которых зависит направление и числовое значение индукционного тока.</w:t>
            </w:r>
          </w:p>
        </w:tc>
      </w:tr>
      <w:tr w:rsidR="001A0C90" w:rsidRPr="00DC1B77" w14:paraId="45644541" w14:textId="77777777" w:rsidTr="0099374B">
        <w:trPr>
          <w:trHeight w:val="31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3D7116" w14:textId="3658E535" w:rsidR="001A0C90" w:rsidRPr="00601ABE" w:rsidRDefault="001A0C90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8035" w14:textId="6AE37915" w:rsidR="001A0C90" w:rsidRPr="00907BC3" w:rsidRDefault="00663386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BC3">
              <w:rPr>
                <w:rFonts w:ascii="Times New Roman" w:hAnsi="Times New Roman" w:cs="Times New Roman"/>
                <w:sz w:val="24"/>
                <w:szCs w:val="24"/>
              </w:rPr>
              <w:t>Способы получения электрической энергии. Электрогенератор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B963789" w14:textId="5D1009CB" w:rsidR="001A0C90" w:rsidRPr="00DC1B77" w:rsidRDefault="001A0C90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DD6B25" w14:textId="7D3164CC" w:rsidR="001A0C90" w:rsidRPr="001A0C90" w:rsidRDefault="001A0C90" w:rsidP="0099374B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3386" w:rsidRPr="00D52ED7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="00663386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663386" w:rsidRPr="00D52ED7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663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3386" w:rsidRPr="00D52ED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переменного тока</w:t>
            </w:r>
            <w:r w:rsidR="00663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3386" w:rsidRPr="00D5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3386" w:rsidRPr="00D52ED7">
              <w:rPr>
                <w:rFonts w:ascii="Times New Roman" w:hAnsi="Times New Roman" w:cs="Times New Roman"/>
                <w:sz w:val="24"/>
                <w:szCs w:val="24"/>
              </w:rPr>
              <w:t>бъясн</w:t>
            </w:r>
            <w:r w:rsidR="0066338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63386" w:rsidRPr="00D52ED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 w:rsidR="00663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3386" w:rsidRPr="00D52ED7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</w:t>
            </w:r>
            <w:r w:rsidR="00663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3386" w:rsidRPr="00D52ED7">
              <w:rPr>
                <w:rFonts w:ascii="Times New Roman" w:hAnsi="Times New Roman" w:cs="Times New Roman"/>
                <w:sz w:val="24"/>
                <w:szCs w:val="24"/>
              </w:rPr>
              <w:t xml:space="preserve"> работы электромеханических индукционных генераторов</w:t>
            </w:r>
            <w:r w:rsidR="0066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386" w:rsidRPr="00D52ED7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 w:rsidR="00663386">
              <w:rPr>
                <w:rFonts w:ascii="Times New Roman" w:hAnsi="Times New Roman" w:cs="Times New Roman"/>
                <w:sz w:val="24"/>
                <w:szCs w:val="24"/>
              </w:rPr>
              <w:t>ы их</w:t>
            </w:r>
            <w:r w:rsidR="00663386" w:rsidRPr="00D52ED7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</w:t>
            </w:r>
            <w:r w:rsidR="00663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C90" w:rsidRPr="00DC1B77" w14:paraId="1B757172" w14:textId="77777777" w:rsidTr="0099374B">
        <w:trPr>
          <w:trHeight w:val="31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C1AE26" w14:textId="2CEB156E" w:rsidR="001A0C90" w:rsidRPr="00DC1B77" w:rsidRDefault="001A0C90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42B1FC" w14:textId="375458CE" w:rsidR="001A0C90" w:rsidRPr="00907BC3" w:rsidRDefault="00663386" w:rsidP="0099374B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ы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B2E3A4" w14:textId="5CB16C7C" w:rsidR="001A0C90" w:rsidRPr="00DC1B77" w:rsidRDefault="001A0C90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1D3F546" w14:textId="6DA6E2C4" w:rsidR="001A0C90" w:rsidRPr="00D52ED7" w:rsidRDefault="00663386" w:rsidP="0099374B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ED7">
              <w:rPr>
                <w:rFonts w:ascii="Times New Roman" w:hAnsi="Times New Roman" w:cs="Times New Roman"/>
                <w:sz w:val="24"/>
                <w:szCs w:val="24"/>
              </w:rPr>
              <w:t>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D52ED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2ED7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2ED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t xml:space="preserve"> </w:t>
            </w:r>
            <w:r w:rsidRPr="00663386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63386">
              <w:rPr>
                <w:rFonts w:ascii="Times New Roman" w:hAnsi="Times New Roman" w:cs="Times New Roman"/>
                <w:sz w:val="24"/>
                <w:szCs w:val="24"/>
              </w:rPr>
              <w:t xml:space="preserve">, сферы их </w:t>
            </w:r>
            <w:r w:rsidR="00C0149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. </w:t>
            </w:r>
            <w:r w:rsidR="00C01498" w:rsidRPr="00C01498">
              <w:rPr>
                <w:rFonts w:ascii="Times New Roman" w:hAnsi="Times New Roman" w:cs="Times New Roman"/>
                <w:sz w:val="24"/>
                <w:szCs w:val="24"/>
              </w:rPr>
              <w:t>Демонстрация зависимости вторичного напряжения от соотношения числа витков обмоток. Изучение работы трансформатора под нагрузкой и без нее</w:t>
            </w:r>
            <w:r w:rsidR="00C01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C90" w:rsidRPr="00DC1B77" w14:paraId="083424F6" w14:textId="77777777" w:rsidTr="0099374B">
        <w:trPr>
          <w:trHeight w:val="31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75300E" w14:textId="4C32B768" w:rsidR="001A0C90" w:rsidRPr="00DC1B77" w:rsidRDefault="001A0C90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C18180" w14:textId="7FEEB8D6" w:rsidR="001A0C90" w:rsidRPr="00DC1B77" w:rsidRDefault="001A0C90" w:rsidP="0099374B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BC3">
              <w:rPr>
                <w:rFonts w:ascii="Times New Roman" w:hAnsi="Times New Roman" w:cs="Times New Roman"/>
                <w:sz w:val="24"/>
                <w:szCs w:val="24"/>
              </w:rPr>
              <w:t>Электростанции на возобновляемых источниках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91BB01" w14:textId="213D732E" w:rsidR="001A0C90" w:rsidRPr="00DC1B77" w:rsidRDefault="001A0C90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BFF559" w14:textId="77E4522C" w:rsidR="001A0C90" w:rsidRPr="00C01498" w:rsidRDefault="00C01498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4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ами: анализ регионального потенциала использования разных видов возобновляемой энергии. Дискуссия о преимуществах и недостатках различных возобновляемых источников энергии, их экологическом влиянии. </w:t>
            </w:r>
            <w:r w:rsidRPr="00C0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еобходимой площади солнечных панелей для обеспечения энергией класса/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0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птимального расположения ветрогенератора на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A0C90" w:rsidRPr="00DC1B77" w14:paraId="35E4C146" w14:textId="77777777" w:rsidTr="0099374B">
        <w:trPr>
          <w:trHeight w:val="31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4B390E" w14:textId="78F13DAD" w:rsidR="001A0C90" w:rsidRDefault="001A0C90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D886BB" w14:textId="2D3A8229" w:rsidR="001A0C90" w:rsidRPr="00D01A16" w:rsidRDefault="001A0C90" w:rsidP="0099374B">
            <w:pPr>
              <w:spacing w:after="0" w:line="240" w:lineRule="auto"/>
              <w:ind w:right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A16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Итоговый контроль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B59A10" w14:textId="38A03C42" w:rsidR="001A0C90" w:rsidRDefault="001A0C90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67E42177" w14:textId="76346FE3" w:rsidR="001A0C90" w:rsidRPr="00DC1B77" w:rsidRDefault="001A0C90" w:rsidP="0099374B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гностическая</w:t>
            </w:r>
            <w:r w:rsidRPr="004345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рочная </w:t>
            </w:r>
            <w:r w:rsidRPr="004345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, т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A0C90" w:rsidRPr="00DC1B77" w14:paraId="65D0C9AC" w14:textId="77777777" w:rsidTr="0099374B">
        <w:trPr>
          <w:trHeight w:val="310"/>
        </w:trPr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44146E" w14:textId="05D1837E" w:rsidR="001A0C90" w:rsidRPr="0099374B" w:rsidRDefault="001A0C90" w:rsidP="0099374B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4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D07BC1" w14:textId="4EBF25E7" w:rsidR="001A0C90" w:rsidRPr="00985E9E" w:rsidRDefault="001A0C90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287300" w14:textId="31AA1B6C" w:rsidR="001A0C90" w:rsidRPr="00DC1B77" w:rsidRDefault="001A0C90" w:rsidP="0099374B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C90" w:rsidRPr="00DC1B77" w14:paraId="0EED86AB" w14:textId="77777777" w:rsidTr="0099374B">
        <w:trPr>
          <w:trHeight w:val="310"/>
        </w:trPr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BF4089E" w14:textId="1C24E21A" w:rsidR="001A0C90" w:rsidRPr="0099374B" w:rsidRDefault="001A0C90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BFB9F31" w14:textId="17EF6431" w:rsidR="001A0C90" w:rsidRPr="00985E9E" w:rsidRDefault="001A0C90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center"/>
          </w:tcPr>
          <w:p w14:paraId="5F16F623" w14:textId="6FC98058" w:rsidR="001A0C90" w:rsidRPr="00DC1B77" w:rsidRDefault="001A0C90" w:rsidP="0099374B">
            <w:pPr>
              <w:spacing w:after="0" w:line="240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C90" w:rsidRPr="00DC1B77" w14:paraId="381ABA86" w14:textId="77777777" w:rsidTr="0099374B">
        <w:trPr>
          <w:trHeight w:val="108"/>
        </w:trPr>
        <w:tc>
          <w:tcPr>
            <w:tcW w:w="2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8A5D53" w14:textId="5687FDF1" w:rsidR="001A0C90" w:rsidRPr="0099374B" w:rsidRDefault="0099374B" w:rsidP="0099374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4B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AF386" w14:textId="2931CDDA" w:rsidR="001A0C90" w:rsidRPr="00985E9E" w:rsidRDefault="001A0C90" w:rsidP="0099374B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3945" w14:textId="77777777" w:rsidR="001A0C90" w:rsidRPr="00DC1B77" w:rsidRDefault="001A0C90" w:rsidP="0099374B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14:paraId="2CEF960A" w14:textId="536440E4" w:rsidR="00D613FE" w:rsidRDefault="00D613FE" w:rsidP="001F3F98">
      <w:pPr>
        <w:spacing w:after="5" w:line="249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2" w:type="pct"/>
        <w:tblInd w:w="-5" w:type="dxa"/>
        <w:tblLayout w:type="fixed"/>
        <w:tblLook w:val="0400" w:firstRow="0" w:lastRow="0" w:firstColumn="0" w:lastColumn="0" w:noHBand="0" w:noVBand="1"/>
      </w:tblPr>
      <w:tblGrid>
        <w:gridCol w:w="868"/>
        <w:gridCol w:w="3741"/>
        <w:gridCol w:w="779"/>
        <w:gridCol w:w="4250"/>
      </w:tblGrid>
      <w:tr w:rsidR="00DE463C" w:rsidRPr="00DC1B77" w14:paraId="72FFF03D" w14:textId="77777777" w:rsidTr="0099374B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43DB4" w14:textId="66B3309B" w:rsidR="00DE463C" w:rsidRPr="00DC1B77" w:rsidRDefault="00DE463C" w:rsidP="0099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DE463C" w:rsidRPr="006229D3" w14:paraId="090BF7D8" w14:textId="77777777" w:rsidTr="0099374B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B049CC" w14:textId="1EABF561" w:rsidR="00DE463C" w:rsidRPr="006229D3" w:rsidRDefault="00DE463C" w:rsidP="0099374B">
            <w:pPr>
              <w:spacing w:after="0" w:line="249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2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E668B7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явления</w:t>
            </w:r>
          </w:p>
        </w:tc>
      </w:tr>
      <w:tr w:rsidR="00D74EA4" w:rsidRPr="006229D3" w14:paraId="44908EE0" w14:textId="77777777" w:rsidTr="0099374B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AC06E0" w14:textId="21FA3EF7" w:rsidR="00D74EA4" w:rsidRPr="006229D3" w:rsidRDefault="00D74EA4" w:rsidP="0099374B">
            <w:pPr>
              <w:spacing w:after="0" w:line="249" w:lineRule="auto"/>
              <w:ind w:right="6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ое движ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способы его описания</w:t>
            </w:r>
            <w:r w:rsidRPr="00D22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DE463C" w:rsidRPr="006229D3" w14:paraId="7F46855C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10621D" w14:textId="45AE5E19" w:rsidR="00DE463C" w:rsidRPr="00DE463C" w:rsidRDefault="00DE463C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BBC" w14:textId="1120D74B" w:rsidR="00DE463C" w:rsidRPr="00DE463C" w:rsidRDefault="00DE463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A4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  <w:r w:rsidR="00D74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20CA" w:rsidRPr="00D74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точка. Система отсчёта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9609" w14:textId="24C6C824" w:rsidR="00DE463C" w:rsidRPr="00A54CD5" w:rsidRDefault="00DE463C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18D3" w14:textId="77777777" w:rsidR="00D220CA" w:rsidRDefault="00D220CA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CA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суждение различных примеров механического движения. Обсуждение границ применимости модели «материальная точка». </w:t>
            </w:r>
          </w:p>
          <w:p w14:paraId="12B33009" w14:textId="04BF7FB2" w:rsidR="00DE463C" w:rsidRPr="00D220CA" w:rsidRDefault="00D220CA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0C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ханического движения </w:t>
            </w:r>
            <w:r w:rsidR="00D221D9" w:rsidRPr="00D220C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способами (уравнение, таблица, график). </w:t>
            </w:r>
          </w:p>
        </w:tc>
      </w:tr>
      <w:tr w:rsidR="00DE463C" w:rsidRPr="006229D3" w14:paraId="13E14128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26B65F" w14:textId="2E8196C1" w:rsidR="00DE463C" w:rsidRDefault="00DE463C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3446" w14:textId="2A7116E4" w:rsidR="00DE463C" w:rsidRPr="00DE463C" w:rsidRDefault="00DE463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E463C">
              <w:rPr>
                <w:rFonts w:ascii="Times New Roman" w:hAnsi="Times New Roman" w:cs="Times New Roman"/>
                <w:sz w:val="24"/>
                <w:szCs w:val="24"/>
              </w:rPr>
              <w:t>Относительность механического движения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280" w14:textId="59896BE8" w:rsidR="00DE463C" w:rsidRPr="00A54CD5" w:rsidRDefault="00A54CD5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8553" w14:textId="1DA956B9" w:rsidR="00D221D9" w:rsidRDefault="00D221D9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CA">
              <w:rPr>
                <w:rFonts w:ascii="Times New Roman" w:hAnsi="Times New Roman" w:cs="Times New Roman"/>
                <w:sz w:val="24"/>
                <w:szCs w:val="24"/>
              </w:rPr>
              <w:t xml:space="preserve">Анализ жизненных ситуаций, в которых проявляется относительность механического движения. Наблюдение механического движения тела относительно разных тел отсчёта. Сравнение путей и траекторий движения одного и того же тела относительно разных тел отсчёта. </w:t>
            </w:r>
          </w:p>
          <w:p w14:paraId="2C6AAFA6" w14:textId="276051E2" w:rsidR="00DE463C" w:rsidRPr="006229D3" w:rsidRDefault="00D221D9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0CA">
              <w:rPr>
                <w:rFonts w:ascii="Times New Roman" w:hAnsi="Times New Roman" w:cs="Times New Roman"/>
                <w:sz w:val="24"/>
                <w:szCs w:val="24"/>
              </w:rPr>
              <w:t>Анализ текста Галиле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0CA">
              <w:rPr>
                <w:rFonts w:ascii="Times New Roman" w:hAnsi="Times New Roman" w:cs="Times New Roman"/>
                <w:sz w:val="24"/>
                <w:szCs w:val="24"/>
              </w:rPr>
              <w:t>относительности движения; выполнение заданий по тексту (смысловое чтение).</w:t>
            </w:r>
          </w:p>
        </w:tc>
      </w:tr>
      <w:tr w:rsidR="00A54CD5" w:rsidRPr="006229D3" w14:paraId="24EBA5F6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9D0AF3" w14:textId="06F15B2F" w:rsidR="00A54CD5" w:rsidRDefault="00A54CD5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83258">
              <w:rPr>
                <w:rFonts w:ascii="Times New Roman" w:hAnsi="Times New Roman" w:cs="Times New Roman"/>
                <w:sz w:val="24"/>
                <w:szCs w:val="24"/>
              </w:rPr>
              <w:t>-1.4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88C" w14:textId="4E173D51" w:rsidR="00A54CD5" w:rsidRPr="00DE463C" w:rsidRDefault="00A54CD5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E463C">
              <w:rPr>
                <w:rFonts w:ascii="Times New Roman" w:hAnsi="Times New Roman" w:cs="Times New Roman"/>
                <w:sz w:val="24"/>
                <w:szCs w:val="24"/>
              </w:rPr>
              <w:t>Равномерное прямолинейное движение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FED5" w14:textId="7520A108" w:rsidR="00A54CD5" w:rsidRPr="00A54CD5" w:rsidRDefault="00B83258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0168" w14:textId="01D12342" w:rsidR="00A54CD5" w:rsidRPr="006229D3" w:rsidRDefault="00D221D9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0CA">
              <w:rPr>
                <w:rFonts w:ascii="Times New Roman" w:hAnsi="Times New Roman" w:cs="Times New Roman"/>
                <w:sz w:val="24"/>
                <w:szCs w:val="24"/>
              </w:rPr>
              <w:t>Определение скорости равномерного движения (шарика в жидкости, модели электрического автомобиля и т. п.). Определение пути, пройденного за данный промежуток времени, и скорости тела по графику зависимости пути равномерного движения от времени.</w:t>
            </w:r>
          </w:p>
        </w:tc>
      </w:tr>
      <w:tr w:rsidR="00A54CD5" w:rsidRPr="006229D3" w14:paraId="180826CC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9FE1FB" w14:textId="66B5FCF7" w:rsidR="00A54CD5" w:rsidRPr="00DE463C" w:rsidRDefault="00A54CD5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30B9" w14:textId="4D8F410A" w:rsidR="00A54CD5" w:rsidRPr="00DE463C" w:rsidRDefault="00B83258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E463C">
              <w:rPr>
                <w:rFonts w:ascii="Times New Roman" w:hAnsi="Times New Roman" w:cs="Times New Roman"/>
                <w:sz w:val="24"/>
                <w:szCs w:val="24"/>
              </w:rPr>
              <w:t>Неравномерное прямолинейное дви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CD5" w:rsidRPr="00DE463C">
              <w:rPr>
                <w:rFonts w:ascii="Times New Roman" w:hAnsi="Times New Roman" w:cs="Times New Roman"/>
                <w:sz w:val="24"/>
                <w:szCs w:val="24"/>
              </w:rPr>
              <w:t xml:space="preserve">Средняя и мгновенная скорость тела при неравномерном движении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218B" w14:textId="6AFD999F" w:rsidR="00A54CD5" w:rsidRPr="00A54CD5" w:rsidRDefault="00B83258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D65" w14:textId="77777777" w:rsidR="00D221D9" w:rsidRDefault="00D221D9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CA">
              <w:rPr>
                <w:rFonts w:ascii="Times New Roman" w:hAnsi="Times New Roman" w:cs="Times New Roman"/>
                <w:sz w:val="24"/>
                <w:szCs w:val="24"/>
              </w:rPr>
              <w:t>Определение средней скорости скольжения бруска или движения шарика</w:t>
            </w:r>
          </w:p>
          <w:p w14:paraId="7309A587" w14:textId="77777777" w:rsidR="00D221D9" w:rsidRDefault="00D221D9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CA">
              <w:rPr>
                <w:rFonts w:ascii="Times New Roman" w:hAnsi="Times New Roman" w:cs="Times New Roman"/>
                <w:sz w:val="24"/>
                <w:szCs w:val="24"/>
              </w:rPr>
              <w:t xml:space="preserve">по наклонной плоскости. </w:t>
            </w:r>
          </w:p>
          <w:p w14:paraId="059AA066" w14:textId="052BA1C7" w:rsidR="00A54CD5" w:rsidRPr="006229D3" w:rsidRDefault="00D221D9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0CA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суждение способов приближённого определения мгновенной скорости. </w:t>
            </w:r>
            <w:r w:rsidR="00780B30" w:rsidRPr="00D220C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зможных принципов действия приборов, измеряющих скорость (спидометров). </w:t>
            </w:r>
          </w:p>
        </w:tc>
      </w:tr>
      <w:tr w:rsidR="00A54CD5" w:rsidRPr="006229D3" w14:paraId="4D02E302" w14:textId="77777777" w:rsidTr="0099374B">
        <w:trPr>
          <w:trHeight w:val="598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2EB970" w14:textId="78F8C918" w:rsidR="00A54CD5" w:rsidRPr="00DE463C" w:rsidRDefault="00A54CD5" w:rsidP="0099374B">
            <w:pPr>
              <w:spacing w:after="0" w:line="24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-1.7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8C6" w14:textId="376FB83A" w:rsidR="00A54CD5" w:rsidRPr="00DE463C" w:rsidRDefault="00A54CD5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E463C">
              <w:rPr>
                <w:rFonts w:ascii="Times New Roman" w:hAnsi="Times New Roman" w:cs="Times New Roman"/>
                <w:sz w:val="24"/>
                <w:szCs w:val="24"/>
              </w:rPr>
              <w:t>Равноускоренное прямолинейное движение.</w:t>
            </w:r>
            <w:r w:rsidR="00B83258" w:rsidRPr="00DE463C">
              <w:rPr>
                <w:rFonts w:ascii="Times New Roman" w:hAnsi="Times New Roman" w:cs="Times New Roman"/>
                <w:sz w:val="24"/>
                <w:szCs w:val="24"/>
              </w:rPr>
              <w:t xml:space="preserve"> Ускорение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86A" w14:textId="2D07C246" w:rsidR="00A54CD5" w:rsidRPr="00A54CD5" w:rsidRDefault="00A54CD5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456A" w14:textId="77777777" w:rsidR="00D221D9" w:rsidRDefault="00D221D9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CA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пути и скорости при равноускоренном прямолинейном движении тела. </w:t>
            </w:r>
          </w:p>
          <w:p w14:paraId="09ACE574" w14:textId="77777777" w:rsidR="00780B30" w:rsidRDefault="00D221D9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C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йденного пути и ускорения движения тела по графику зависимости скорости равноускоренного прямолинейного движения тела от времени. </w:t>
            </w:r>
          </w:p>
          <w:p w14:paraId="269F6C1A" w14:textId="70084E33" w:rsidR="00A54CD5" w:rsidRPr="006229D3" w:rsidRDefault="00780B30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0CA">
              <w:rPr>
                <w:rFonts w:ascii="Times New Roman" w:hAnsi="Times New Roman" w:cs="Times New Roman"/>
                <w:sz w:val="24"/>
                <w:szCs w:val="24"/>
              </w:rPr>
              <w:t>Проверка гипотезы: если при равноускоренном движении без начальной скорости пути относятся как ряд нечётных чисел, то соответствующие промежутки времени одинаковы.</w:t>
            </w:r>
          </w:p>
        </w:tc>
      </w:tr>
      <w:tr w:rsidR="00A54CD5" w:rsidRPr="006229D3" w14:paraId="68F36227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14F457" w14:textId="0299B9E8" w:rsidR="00A54CD5" w:rsidRPr="00DE463C" w:rsidRDefault="00A54CD5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A60" w14:textId="1270ADB0" w:rsidR="00A54CD5" w:rsidRPr="00DE463C" w:rsidRDefault="00A54CD5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E463C">
              <w:rPr>
                <w:rFonts w:ascii="Times New Roman" w:hAnsi="Times New Roman" w:cs="Times New Roman"/>
                <w:sz w:val="24"/>
                <w:szCs w:val="24"/>
              </w:rPr>
              <w:t>Свободное падение. Опыты Галилея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A444" w14:textId="69565D42" w:rsidR="00A54CD5" w:rsidRPr="009A265A" w:rsidRDefault="009A265A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5DE4" w14:textId="77777777" w:rsidR="00780B30" w:rsidRPr="00B111A9" w:rsidRDefault="00780B30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бсуждение опытов с движением тела при уменьшении влияния других тел, препятствующих движению. </w:t>
            </w:r>
          </w:p>
          <w:p w14:paraId="5D7191CE" w14:textId="1263FB73" w:rsidR="00A54CD5" w:rsidRPr="006229D3" w:rsidRDefault="00A54CD5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CD5" w:rsidRPr="006229D3" w14:paraId="5BF84133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53E77D" w14:textId="6980240D" w:rsidR="00A54CD5" w:rsidRPr="00DE463C" w:rsidRDefault="00A54CD5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3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9143" w14:textId="22149206" w:rsidR="00A54CD5" w:rsidRPr="00DE463C" w:rsidRDefault="00A54CD5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E463C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движение по окружности. Период и частота обращения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82A5" w14:textId="2C9374F1" w:rsidR="00A54CD5" w:rsidRPr="009A265A" w:rsidRDefault="00D220CA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230" w14:textId="77777777" w:rsidR="00B83258" w:rsidRPr="00B83258" w:rsidRDefault="00B83258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5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арактеристик равномерного движения тела по окружности: периода, частоты обращения, скорости; </w:t>
            </w:r>
          </w:p>
          <w:p w14:paraId="0CE67736" w14:textId="77777777" w:rsidR="00B83258" w:rsidRPr="00B83258" w:rsidRDefault="00B83258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58">
              <w:rPr>
                <w:rFonts w:ascii="Times New Roman" w:hAnsi="Times New Roman" w:cs="Times New Roman"/>
                <w:sz w:val="24"/>
                <w:szCs w:val="24"/>
              </w:rPr>
              <w:t>Запись формул, связывающих характеристики равномерного движения тела по окружности.</w:t>
            </w:r>
          </w:p>
          <w:p w14:paraId="7291BC78" w14:textId="3214C1FB" w:rsidR="00A54CD5" w:rsidRPr="006229D3" w:rsidRDefault="00B83258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58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характеристик равномерного движения по окружности.</w:t>
            </w:r>
          </w:p>
        </w:tc>
      </w:tr>
      <w:tr w:rsidR="00A54CD5" w:rsidRPr="006229D3" w14:paraId="720F585B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E4516B" w14:textId="2F5E2F50" w:rsidR="00A54CD5" w:rsidRPr="00DE463C" w:rsidRDefault="00D220CA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3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15B" w14:textId="0A32C022" w:rsidR="00A54CD5" w:rsidRPr="00DE463C" w:rsidRDefault="00D220CA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E463C">
              <w:rPr>
                <w:rFonts w:ascii="Times New Roman" w:hAnsi="Times New Roman" w:cs="Times New Roman"/>
                <w:sz w:val="24"/>
                <w:szCs w:val="24"/>
              </w:rPr>
              <w:t>Линейная и угловая скор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0CA">
              <w:rPr>
                <w:rFonts w:ascii="Times New Roman" w:hAnsi="Times New Roman" w:cs="Times New Roman"/>
                <w:sz w:val="24"/>
                <w:szCs w:val="24"/>
              </w:rPr>
              <w:t>Центростремительное ускорени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C42" w14:textId="73F3F05E" w:rsidR="00A54CD5" w:rsidRPr="00D220CA" w:rsidRDefault="00D220CA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E5C4" w14:textId="662C2045" w:rsidR="00A54CD5" w:rsidRPr="00780B30" w:rsidRDefault="00780B30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30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е обнаружение направления линейной скорости тела при равномерном движении по окруж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B30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80B3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0B30">
              <w:rPr>
                <w:rFonts w:ascii="Times New Roman" w:hAnsi="Times New Roman" w:cs="Times New Roman"/>
                <w:sz w:val="24"/>
                <w:szCs w:val="24"/>
              </w:rPr>
              <w:t xml:space="preserve"> ускорения тела при равномерном движении по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258" w:rsidRPr="00B83258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</w:t>
            </w:r>
            <w:r w:rsidR="00B83258">
              <w:rPr>
                <w:rFonts w:ascii="Times New Roman" w:hAnsi="Times New Roman" w:cs="Times New Roman"/>
                <w:sz w:val="24"/>
                <w:szCs w:val="24"/>
              </w:rPr>
              <w:t xml:space="preserve"> скорости и ускорения</w:t>
            </w:r>
            <w:r w:rsidR="00C9618D">
              <w:rPr>
                <w:rFonts w:ascii="Times New Roman" w:hAnsi="Times New Roman" w:cs="Times New Roman"/>
                <w:sz w:val="24"/>
                <w:szCs w:val="24"/>
              </w:rPr>
              <w:t xml:space="preserve"> при р</w:t>
            </w:r>
            <w:r w:rsidR="00C9618D" w:rsidRPr="00DE463C">
              <w:rPr>
                <w:rFonts w:ascii="Times New Roman" w:hAnsi="Times New Roman" w:cs="Times New Roman"/>
                <w:sz w:val="24"/>
                <w:szCs w:val="24"/>
              </w:rPr>
              <w:t>авномерно</w:t>
            </w:r>
            <w:r w:rsidR="00C961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618D" w:rsidRPr="00DE463C">
              <w:rPr>
                <w:rFonts w:ascii="Times New Roman" w:hAnsi="Times New Roman" w:cs="Times New Roman"/>
                <w:sz w:val="24"/>
                <w:szCs w:val="24"/>
              </w:rPr>
              <w:t xml:space="preserve"> движени</w:t>
            </w:r>
            <w:r w:rsidR="00C96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618D" w:rsidRPr="00DE463C">
              <w:rPr>
                <w:rFonts w:ascii="Times New Roman" w:hAnsi="Times New Roman" w:cs="Times New Roman"/>
                <w:sz w:val="24"/>
                <w:szCs w:val="24"/>
              </w:rPr>
              <w:t xml:space="preserve"> по окружности</w:t>
            </w:r>
            <w:r w:rsidR="00B83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45C" w:rsidRPr="006229D3" w14:paraId="7500E078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82AAC0" w14:textId="13B07EE9" w:rsidR="009C645C" w:rsidRPr="00DE463C" w:rsidRDefault="009C645C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526" w14:textId="33C69066" w:rsidR="009C645C" w:rsidRPr="009C645C" w:rsidRDefault="009C645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ый контроль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EDC6" w14:textId="72FD327D" w:rsidR="009C645C" w:rsidRPr="00D220CA" w:rsidRDefault="009C645C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CE6" w14:textId="7686DDAB" w:rsidR="009C645C" w:rsidRPr="00780B30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7A">
              <w:rPr>
                <w:rFonts w:ascii="Times New Roman" w:hAnsi="Times New Roman" w:cs="Times New Roman"/>
                <w:sz w:val="24"/>
                <w:szCs w:val="24"/>
              </w:rPr>
              <w:t>Диагностиче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</w:tr>
      <w:tr w:rsidR="00C01498" w:rsidRPr="006229D3" w14:paraId="393F103B" w14:textId="77777777" w:rsidTr="0099374B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1B6002" w14:textId="3D5DFD6E" w:rsidR="00C01498" w:rsidRPr="0053347A" w:rsidRDefault="00C01498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тел.</w:t>
            </w:r>
          </w:p>
        </w:tc>
      </w:tr>
      <w:tr w:rsidR="00B111A9" w:rsidRPr="00B111A9" w14:paraId="6E4CE79A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42F032" w14:textId="5484273D" w:rsidR="00B111A9" w:rsidRPr="00B111A9" w:rsidRDefault="00B111A9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C6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FFA8" w14:textId="5C16C30D" w:rsidR="00B111A9" w:rsidRPr="00B111A9" w:rsidRDefault="00B111A9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Ньютона. </w:t>
            </w:r>
          </w:p>
          <w:p w14:paraId="7C057AAA" w14:textId="2DB7CEE9" w:rsidR="00B111A9" w:rsidRPr="00B111A9" w:rsidRDefault="00B111A9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70D" w14:textId="35D85D68" w:rsidR="00B111A9" w:rsidRPr="00B111A9" w:rsidRDefault="00B111A9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220" w14:textId="3DFEEB0D" w:rsidR="00E93C01" w:rsidRPr="0099374B" w:rsidRDefault="00780B30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30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Галилея с описанием мысленного эксперимента, обосновывающего закон инерции; </w:t>
            </w:r>
            <w:r w:rsidR="00C9618D" w:rsidRPr="00780B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тексту (смысловое чтение). </w:t>
            </w:r>
            <w:r w:rsidR="00C9618D" w:rsidRPr="00B111A9">
              <w:rPr>
                <w:rFonts w:ascii="Times New Roman" w:hAnsi="Times New Roman" w:cs="Times New Roman"/>
                <w:sz w:val="24"/>
                <w:szCs w:val="24"/>
              </w:rPr>
              <w:t>Обсуждение возможности выполнения закона инерции</w:t>
            </w:r>
            <w:r w:rsidR="0099374B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системах отсчёта. </w:t>
            </w:r>
          </w:p>
        </w:tc>
      </w:tr>
      <w:tr w:rsidR="00B111A9" w:rsidRPr="00B111A9" w14:paraId="15395745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9EBC91" w14:textId="10C3BB57" w:rsidR="00B111A9" w:rsidRPr="00B111A9" w:rsidRDefault="00B111A9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C6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B3E4" w14:textId="77777777" w:rsidR="00B111A9" w:rsidRPr="00B111A9" w:rsidRDefault="00B111A9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 xml:space="preserve">Второй закон Ньютона. </w:t>
            </w:r>
          </w:p>
          <w:p w14:paraId="54B4D80C" w14:textId="1651C7D3" w:rsidR="00B111A9" w:rsidRPr="00B111A9" w:rsidRDefault="00E93C01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 xml:space="preserve">Принцип суперпозиции сил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283D" w14:textId="570D5390" w:rsidR="00B111A9" w:rsidRPr="00B111A9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9BB" w14:textId="77777777" w:rsidR="00C9618D" w:rsidRDefault="00C9618D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бсуждение механических явлений, происходящих в системе отсчёта «Тележка» при её равномерном и ускоренном движении относительно кабинета физики. Действия с векторами сил: выполнение заданий по сложению и вычитанию векторов. Наблюдение и/или проведение опытов, демонстрирующих зависимость ускорения тела от приложенной к нему силы и массы тела. </w:t>
            </w:r>
          </w:p>
          <w:p w14:paraId="15F3C247" w14:textId="77777777" w:rsidR="00C9618D" w:rsidRDefault="00C9618D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ъяснение явлений с использованием второго закона Ньютона. </w:t>
            </w:r>
          </w:p>
          <w:p w14:paraId="4B018ADF" w14:textId="4370D730" w:rsidR="00B111A9" w:rsidRPr="00B111A9" w:rsidRDefault="00C9618D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второго закона Ньютона и правила сложения сил.</w:t>
            </w:r>
          </w:p>
        </w:tc>
      </w:tr>
      <w:tr w:rsidR="00B111A9" w:rsidRPr="00B111A9" w14:paraId="25D425F4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E550EB" w14:textId="787BCD89" w:rsidR="00B111A9" w:rsidRPr="00B111A9" w:rsidRDefault="00E93C01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77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7E0" w14:textId="77777777" w:rsidR="00B111A9" w:rsidRPr="00B111A9" w:rsidRDefault="00B111A9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 xml:space="preserve">Третий закон Ньютона. </w:t>
            </w:r>
          </w:p>
          <w:p w14:paraId="365E2EA0" w14:textId="77777777" w:rsidR="00B111A9" w:rsidRPr="00B111A9" w:rsidRDefault="00B111A9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F23" w14:textId="215A9ED1" w:rsidR="00B111A9" w:rsidRPr="00B111A9" w:rsidRDefault="00B111A9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8B3" w14:textId="7AA4C679" w:rsidR="00B111A9" w:rsidRPr="00A6443C" w:rsidRDefault="00C9618D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43C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ое подтверждение факта, что силы, возникающие при взаимодействии тел, имеют равные числовые значения, но противоположные направления. Анализ механических явлений и процессов, с применением третьего закона Ньютона</w:t>
            </w:r>
            <w:r w:rsidR="00A6443C" w:rsidRPr="00A64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43C" w:rsidRPr="00A644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43C">
              <w:rPr>
                <w:rFonts w:ascii="Times New Roman" w:hAnsi="Times New Roman" w:cs="Times New Roman"/>
                <w:sz w:val="24"/>
                <w:szCs w:val="24"/>
              </w:rPr>
              <w:t>нтерпрет</w:t>
            </w:r>
            <w:r w:rsidR="00A6443C" w:rsidRPr="00A6443C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A6443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</w:t>
            </w:r>
            <w:r w:rsidR="00A6443C" w:rsidRPr="00A6443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6443C"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 w:rsidR="00A6443C" w:rsidRPr="00A644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43C">
              <w:rPr>
                <w:rFonts w:ascii="Times New Roman" w:hAnsi="Times New Roman" w:cs="Times New Roman"/>
                <w:sz w:val="24"/>
                <w:szCs w:val="24"/>
              </w:rPr>
              <w:t xml:space="preserve"> третьего закона Ньютона</w:t>
            </w:r>
            <w:r w:rsidR="00A6443C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A6443C">
              <w:rPr>
                <w:rFonts w:ascii="Times New Roman" w:hAnsi="Times New Roman" w:cs="Times New Roman"/>
                <w:sz w:val="24"/>
                <w:szCs w:val="24"/>
              </w:rPr>
              <w:t>бъясн</w:t>
            </w:r>
            <w:r w:rsidR="00A6443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6443C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сил при взаимодействии тел: веса тела и силы реакции опоры на основании третьего за</w:t>
            </w:r>
            <w:r w:rsidR="00A6443C">
              <w:rPr>
                <w:rFonts w:ascii="Times New Roman" w:hAnsi="Times New Roman" w:cs="Times New Roman"/>
                <w:sz w:val="24"/>
                <w:szCs w:val="24"/>
              </w:rPr>
              <w:t>кона Ньютона.</w:t>
            </w:r>
          </w:p>
        </w:tc>
      </w:tr>
      <w:tr w:rsidR="00B111A9" w:rsidRPr="00B111A9" w14:paraId="58523426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8EA6E6" w14:textId="60C97B4B" w:rsidR="00B111A9" w:rsidRPr="00B111A9" w:rsidRDefault="00E93C01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77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9AE5" w14:textId="2A7154F8" w:rsidR="00B111A9" w:rsidRPr="00B111A9" w:rsidRDefault="00B111A9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3F20" w14:textId="2C8B7897" w:rsidR="00B111A9" w:rsidRPr="00B111A9" w:rsidRDefault="00B111A9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2E3" w14:textId="1DA85224" w:rsidR="00B111A9" w:rsidRPr="00B111A9" w:rsidRDefault="00C9618D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жёсткости пружины. Анализ ситуаций, в которых </w:t>
            </w:r>
            <w:r w:rsidR="00A6443C" w:rsidRPr="00B111A9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ся упругие деформации, и их объяснение с использованием закона Гука. </w:t>
            </w:r>
            <w:r w:rsidR="00A64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43C" w:rsidRPr="00B111A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использованием закона Гука. </w:t>
            </w:r>
          </w:p>
        </w:tc>
      </w:tr>
      <w:tr w:rsidR="00B111A9" w:rsidRPr="00B111A9" w14:paraId="6E31DF61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A76CCB" w14:textId="4448DB0B" w:rsidR="00B111A9" w:rsidRPr="00B111A9" w:rsidRDefault="00E93C01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77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77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A388" w14:textId="0FD9A93F" w:rsidR="00B111A9" w:rsidRPr="00B111A9" w:rsidRDefault="00B111A9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Сила трения: сила трения скольжения, сила трения покоя, другие виды трения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E95" w14:textId="269499A3" w:rsidR="00B111A9" w:rsidRPr="00B111A9" w:rsidRDefault="00E93C01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4D8" w14:textId="198023B1" w:rsidR="00A6443C" w:rsidRDefault="00A6443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зависимости силы трения скольжения от силы нормального давления. Обсуждение результатов исследования. </w:t>
            </w:r>
          </w:p>
          <w:p w14:paraId="60566A1E" w14:textId="7FEABF71" w:rsidR="00B111A9" w:rsidRPr="00B111A9" w:rsidRDefault="00A6443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Определение коэффициента трения скольжения. Измерение силы трения пок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C01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формулы для силы трения скольжения.</w:t>
            </w:r>
          </w:p>
        </w:tc>
      </w:tr>
      <w:tr w:rsidR="00E93C01" w:rsidRPr="00B111A9" w14:paraId="3060762E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538E51" w14:textId="628B6553" w:rsidR="00E93C01" w:rsidRPr="00B111A9" w:rsidRDefault="00E93C01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77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4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43C" w:rsidRPr="00B11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73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97D" w14:textId="06C1DD27" w:rsidR="00E93C01" w:rsidRPr="00B111A9" w:rsidRDefault="00E93C01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Сила тяжести и закон всемирного тяготения. Ускорение свободного падения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5DC" w14:textId="44185763" w:rsidR="00E93C01" w:rsidRPr="00B111A9" w:rsidRDefault="00A6443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EBF2" w14:textId="5264F91A" w:rsidR="00A6443C" w:rsidRDefault="00A6443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01">
              <w:rPr>
                <w:rFonts w:ascii="Times New Roman" w:hAnsi="Times New Roman" w:cs="Times New Roman"/>
                <w:sz w:val="24"/>
                <w:szCs w:val="24"/>
              </w:rPr>
              <w:t>Анализ движения тел только под действием силы тяжести – свободного падения. Объяснение независимости ускорения свободного падения от массы тела. Решение задач с использованием закона всемирного тяготения и формулы для расчёта силы тяжести.</w:t>
            </w:r>
          </w:p>
          <w:p w14:paraId="2F1E16E1" w14:textId="63ED46F7" w:rsidR="00E93C01" w:rsidRPr="00B111A9" w:rsidRDefault="00A6443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1">
              <w:rPr>
                <w:rFonts w:ascii="Times New Roman" w:hAnsi="Times New Roman" w:cs="Times New Roman"/>
                <w:sz w:val="24"/>
                <w:szCs w:val="24"/>
              </w:rPr>
              <w:t>Оценка величины силы тяготения, действующей между двумя телами (для разных масс). Анализ оригинального текста, описывающего проявления закона всемирного тяготения; выполнение заданий по тексту (смысловое чтение).</w:t>
            </w:r>
          </w:p>
        </w:tc>
      </w:tr>
      <w:tr w:rsidR="00A6443C" w:rsidRPr="00B111A9" w14:paraId="575ACC6F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0131DD" w14:textId="4AF36463" w:rsidR="00A6443C" w:rsidRPr="00B111A9" w:rsidRDefault="00A6443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77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7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ABA7" w14:textId="46682E2B" w:rsidR="00A6443C" w:rsidRPr="00B111A9" w:rsidRDefault="00A6443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ланет вокруг Солнца. </w:t>
            </w: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. Невесо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A46" w14:textId="14049644" w:rsidR="00A6443C" w:rsidRPr="00B111A9" w:rsidRDefault="00A6443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C0DE" w14:textId="77777777" w:rsidR="00A6443C" w:rsidRDefault="00A6443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C01">
              <w:rPr>
                <w:rFonts w:ascii="Times New Roman" w:hAnsi="Times New Roman" w:cs="Times New Roman"/>
                <w:sz w:val="24"/>
                <w:szCs w:val="24"/>
              </w:rPr>
              <w:t xml:space="preserve">Анализ движения небесных тел под действием силы тяготения (с использованием дополнительных источников информации). </w:t>
            </w:r>
          </w:p>
          <w:p w14:paraId="652AB5CB" w14:textId="77777777" w:rsidR="00A6443C" w:rsidRDefault="00A6443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0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бсуждение опытов по изменению веса тела при ускоренном движении. </w:t>
            </w:r>
          </w:p>
          <w:p w14:paraId="328D0A2F" w14:textId="77777777" w:rsidR="00A6443C" w:rsidRDefault="00A6443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01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ловий возникновения невесомости и перегрузки. </w:t>
            </w:r>
          </w:p>
          <w:p w14:paraId="3DC55BAD" w14:textId="2E149657" w:rsidR="00A6443C" w:rsidRPr="00B111A9" w:rsidRDefault="00A6443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1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веса тела в различных условиях.</w:t>
            </w:r>
            <w:r>
              <w:t xml:space="preserve"> </w:t>
            </w:r>
          </w:p>
        </w:tc>
      </w:tr>
      <w:tr w:rsidR="00A6443C" w:rsidRPr="00B111A9" w14:paraId="6E5B564F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61928B" w14:textId="35053450" w:rsidR="00A6443C" w:rsidRPr="00B111A9" w:rsidRDefault="00A6443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77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EA2" w14:textId="15780E93" w:rsidR="00A6443C" w:rsidRPr="00B111A9" w:rsidRDefault="00A6443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Равновесие материальной точки. Абсолютно твёрдое тело. Равновесие твёрдого тела с закреплённой осью вращения. Момент силы.</w:t>
            </w:r>
            <w:r w:rsidR="00736BF2" w:rsidRPr="00B111A9">
              <w:rPr>
                <w:rFonts w:ascii="Times New Roman" w:hAnsi="Times New Roman" w:cs="Times New Roman"/>
                <w:sz w:val="24"/>
                <w:szCs w:val="24"/>
              </w:rPr>
              <w:t xml:space="preserve"> Центр тяжести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20D" w14:textId="4A48EEF7" w:rsidR="00A6443C" w:rsidRPr="00B111A9" w:rsidRDefault="00A6443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D5BC" w14:textId="77777777" w:rsidR="00A6443C" w:rsidRPr="00A05578" w:rsidRDefault="00A6443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78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ил, действующих на тело, покоящееся на опоре.</w:t>
            </w:r>
            <w:r w:rsidR="00736BF2" w:rsidRPr="00A0557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ентра тяжести различных тел.</w:t>
            </w:r>
          </w:p>
          <w:p w14:paraId="17388537" w14:textId="1655A68D" w:rsidR="00C01498" w:rsidRPr="00A05578" w:rsidRDefault="00C01498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78">
              <w:rPr>
                <w:rFonts w:ascii="Times New Roman" w:hAnsi="Times New Roman" w:cs="Times New Roman"/>
                <w:sz w:val="24"/>
                <w:szCs w:val="24"/>
              </w:rPr>
              <w:t>Демонстрация правила моментов на примере рычага. Показ устойчивого, неустойчивого и безразличного равновесия</w:t>
            </w:r>
            <w:r w:rsidR="00A05578" w:rsidRPr="00A05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557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зависимости условий равновесия от положения точки опоры</w:t>
            </w:r>
            <w:r w:rsidR="00A05578" w:rsidRPr="00A05578">
              <w:rPr>
                <w:rFonts w:ascii="Times New Roman" w:hAnsi="Times New Roman" w:cs="Times New Roman"/>
                <w:sz w:val="24"/>
                <w:szCs w:val="24"/>
              </w:rPr>
              <w:t>. Экспериментальное определение положения центра масс несимметричных тел</w:t>
            </w:r>
            <w:r w:rsidR="00A05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45C" w:rsidRPr="00B111A9" w14:paraId="1EA4F6B6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06405A" w14:textId="654B1A6B" w:rsidR="009C645C" w:rsidRPr="00B111A9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77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76F" w14:textId="006EB128" w:rsidR="009C645C" w:rsidRPr="009C645C" w:rsidRDefault="009C645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4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ый контроль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5E5" w14:textId="14E3CCBD" w:rsidR="009C645C" w:rsidRPr="00B111A9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DA20" w14:textId="02321BFF" w:rsidR="009C645C" w:rsidRPr="00B111A9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7A">
              <w:rPr>
                <w:rFonts w:ascii="Times New Roman" w:hAnsi="Times New Roman" w:cs="Times New Roman"/>
                <w:sz w:val="24"/>
                <w:szCs w:val="24"/>
              </w:rPr>
              <w:t>Диагностиче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</w:tr>
      <w:tr w:rsidR="00A05578" w:rsidRPr="00B111A9" w14:paraId="33EC4118" w14:textId="77777777" w:rsidTr="0099374B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5D1B46" w14:textId="029CD500" w:rsidR="00A05578" w:rsidRPr="0053347A" w:rsidRDefault="00A05578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ы сохранения.</w:t>
            </w:r>
          </w:p>
        </w:tc>
      </w:tr>
      <w:tr w:rsidR="009C645C" w:rsidRPr="00B111A9" w14:paraId="7E9A1A44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B916EA" w14:textId="21E2332F" w:rsidR="009C645C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77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93B" w14:textId="3F3163EB" w:rsidR="009C645C" w:rsidRPr="009B3A6E" w:rsidRDefault="009C645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B3A6E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. Изменение импульса. Импульс силы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9515" w14:textId="102B0311" w:rsidR="009C645C" w:rsidRPr="00B111A9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0665" w14:textId="2621A8FE" w:rsidR="009C645C" w:rsidRPr="00211E1C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sz w:val="24"/>
                <w:szCs w:val="24"/>
              </w:rPr>
              <w:t>Наблюдение и обсуждение опытов, демонстрирующих передачу импульса при взаимодействии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645C" w:rsidRPr="00B111A9" w14:paraId="3835B245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F02891" w14:textId="083E72D4" w:rsidR="009C645C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77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998" w14:textId="0EA08595" w:rsidR="009C645C" w:rsidRPr="009B3A6E" w:rsidRDefault="009C645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B3A6E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. Реактивное движение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AAAC" w14:textId="5D215D3E" w:rsidR="009C645C" w:rsidRPr="00B111A9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AB1" w14:textId="6CA76FD8" w:rsidR="009C645C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бсуждение опытов, демонстрирующих закон сохранения импульса при абсолютно упругом и неупругом взаимодействии тел. Анализ ситуаций в окружающей жизни с использованием закона сохранения импульса. Распознавание явления реактивного движения в природе и технике. Применение закона сохранения импульса для расчёта результатов взаимодействия тел (на примерах неупругого взаимодействия, упругого центрального взаимодействия двух одинаковых тел, одно из которых неподвижно). </w:t>
            </w:r>
          </w:p>
          <w:p w14:paraId="7F5342C6" w14:textId="6E7A945F" w:rsidR="009C645C" w:rsidRPr="00B111A9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использованием закона сохранения импульса. </w:t>
            </w:r>
          </w:p>
        </w:tc>
      </w:tr>
      <w:tr w:rsidR="009C645C" w:rsidRPr="00B111A9" w14:paraId="19C9A960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982D2D" w14:textId="3434D9DD" w:rsidR="009C645C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77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C6E" w14:textId="549A0B14" w:rsidR="009C645C" w:rsidRPr="009B3A6E" w:rsidRDefault="009C645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B3A6E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и мощность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53EE" w14:textId="64030AF5" w:rsidR="009C645C" w:rsidRPr="00B111A9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7DA" w14:textId="37CD613A" w:rsidR="009C645C" w:rsidRPr="00B111A9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3A6E">
              <w:rPr>
                <w:rFonts w:ascii="Times New Roman" w:hAnsi="Times New Roman" w:cs="Times New Roman"/>
                <w:sz w:val="24"/>
                <w:szCs w:val="24"/>
              </w:rPr>
              <w:t>еха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B3A6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</w:t>
            </w:r>
            <w:r w:rsidRPr="009B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E1C"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ханических процессах</w:t>
            </w:r>
            <w:r w:rsidRPr="00211E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C645C" w:rsidRPr="00B111A9" w14:paraId="51AFABD3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745D46" w14:textId="32430499" w:rsidR="009C645C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77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1CE6" w14:textId="66586F54" w:rsidR="009C645C" w:rsidRPr="009B3A6E" w:rsidRDefault="009C645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B3A6E">
              <w:rPr>
                <w:rFonts w:ascii="Times New Roman" w:hAnsi="Times New Roman" w:cs="Times New Roman"/>
                <w:sz w:val="24"/>
                <w:szCs w:val="24"/>
              </w:rPr>
              <w:t>Работа сил тяжести, упругости, трения. Связь энергии и работы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E8F" w14:textId="63C8475F" w:rsidR="009C645C" w:rsidRPr="00B111A9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6F8" w14:textId="1E551A36" w:rsidR="009C645C" w:rsidRPr="00B111A9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sz w:val="24"/>
                <w:szCs w:val="24"/>
              </w:rPr>
              <w:t>Определение работы силы упругости при подъёме груза с использованием неподвижного и подвижного блоков.</w:t>
            </w:r>
          </w:p>
        </w:tc>
      </w:tr>
      <w:tr w:rsidR="009C645C" w:rsidRPr="00B111A9" w14:paraId="3E265EA7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541873" w14:textId="300814A3" w:rsidR="009C645C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77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C753" w14:textId="4C25D880" w:rsidR="009C645C" w:rsidRPr="009B3A6E" w:rsidRDefault="009C645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B3A6E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тела, поднятого над поверхностью земли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82EF" w14:textId="1566F6B5" w:rsidR="009C645C" w:rsidRPr="00B111A9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51C" w14:textId="1C486D4A" w:rsidR="009C645C" w:rsidRPr="00B111A9" w:rsidRDefault="00A05578" w:rsidP="00993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зависимости потенциальной энергии от высоты подъ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 с маятником для иллюстрации перехода энергии из одного вида в дру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05578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потенциальной энергии в технике и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45C" w:rsidRPr="00B111A9" w14:paraId="7C03FCCB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78C335" w14:textId="0DD25914" w:rsidR="009C645C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73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B067" w14:textId="62EF788B" w:rsidR="009C645C" w:rsidRPr="009B3A6E" w:rsidRDefault="009C645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B3A6E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сжатой пружины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BB1" w14:textId="2A134683" w:rsidR="009C645C" w:rsidRPr="00B111A9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AD6" w14:textId="77AD5818" w:rsidR="009C645C" w:rsidRPr="00B111A9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sz w:val="24"/>
                <w:szCs w:val="24"/>
              </w:rPr>
              <w:t>Измерение потенциальной энергии упруго деформированной пружины.</w:t>
            </w:r>
            <w:r w:rsidR="00F3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0DD" w:rsidRPr="00F350DD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Исследование зависимости энергии от сжатия пружины</w:t>
            </w:r>
            <w:r w:rsidR="00F350DD" w:rsidRPr="00F35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50DD" w:rsidRPr="00F350DD">
              <w:rPr>
                <w:rFonts w:ascii="Times New Roman" w:hAnsi="Times New Roman" w:cs="Times New Roman"/>
                <w:sz w:val="24"/>
                <w:szCs w:val="24"/>
              </w:rPr>
              <w:t>(графики и анализ).</w:t>
            </w:r>
          </w:p>
        </w:tc>
      </w:tr>
      <w:tr w:rsidR="009C645C" w:rsidRPr="00B111A9" w14:paraId="2F3E9A14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7000AC" w14:textId="668B8B1A" w:rsidR="009C645C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73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5E0" w14:textId="5D10DE71" w:rsidR="009C645C" w:rsidRPr="009B3A6E" w:rsidRDefault="009C645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B3A6E"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6E">
              <w:rPr>
                <w:rFonts w:ascii="Times New Roman" w:hAnsi="Times New Roman" w:cs="Times New Roman"/>
                <w:sz w:val="24"/>
                <w:szCs w:val="24"/>
              </w:rPr>
              <w:t>Теорема о кинетической энергии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C67B" w14:textId="4084D161" w:rsidR="009C645C" w:rsidRPr="00B111A9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29EF" w14:textId="5921273A" w:rsidR="009C645C" w:rsidRPr="00B111A9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sz w:val="24"/>
                <w:szCs w:val="24"/>
              </w:rPr>
              <w:t>Измерение кинетической энергии тела по длине тормозного пути. Экспериментальное сравнение изменения потенциальной и кинетической энергий тела при движении по наклонной плоскости.</w:t>
            </w:r>
          </w:p>
        </w:tc>
      </w:tr>
      <w:tr w:rsidR="009C645C" w:rsidRPr="00B111A9" w14:paraId="736F0245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24ED50" w14:textId="2E14A165" w:rsidR="009C645C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47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6BA" w14:textId="6B32703C" w:rsidR="009C645C" w:rsidRPr="00B111A9" w:rsidRDefault="009C645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B3A6E"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26F" w14:textId="42613C26" w:rsidR="009C645C" w:rsidRPr="00B111A9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A8A" w14:textId="4A9F3781" w:rsidR="009C645C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проверка закона сохранения механической энергии при свободном падении. </w:t>
            </w:r>
          </w:p>
          <w:p w14:paraId="6DBC1149" w14:textId="77777777" w:rsidR="009C645C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акона сохранения механической энергии для расчёта потенциальной и кинетической энергий тела. </w:t>
            </w:r>
          </w:p>
          <w:p w14:paraId="3C85C8A4" w14:textId="62EFFD5A" w:rsidR="009C645C" w:rsidRPr="00B111A9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закона сохранения механ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313" w:rsidRPr="00B111A9" w14:paraId="29646F9F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769BB7" w14:textId="7D457876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554" w14:textId="40349152" w:rsidR="00477313" w:rsidRPr="00477313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313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контроль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D3AF" w14:textId="3BB7DEB7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B4F1" w14:textId="17E7E9DA" w:rsidR="00477313" w:rsidRPr="00211E1C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7A">
              <w:rPr>
                <w:rFonts w:ascii="Times New Roman" w:hAnsi="Times New Roman" w:cs="Times New Roman"/>
                <w:sz w:val="24"/>
                <w:szCs w:val="24"/>
              </w:rPr>
              <w:t>Диагностиче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</w:tr>
      <w:tr w:rsidR="009C645C" w:rsidRPr="00B111A9" w14:paraId="4A619023" w14:textId="77777777" w:rsidTr="0099374B">
        <w:trPr>
          <w:trHeight w:val="365"/>
        </w:trPr>
        <w:tc>
          <w:tcPr>
            <w:tcW w:w="2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FCED19" w14:textId="6F2DFD6E" w:rsidR="009C645C" w:rsidRPr="00211E1C" w:rsidRDefault="009C645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ABC7" w14:textId="3268F73B" w:rsidR="009C645C" w:rsidRPr="00211E1C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73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702" w14:textId="77777777" w:rsidR="009C645C" w:rsidRPr="00B111A9" w:rsidRDefault="009C645C" w:rsidP="0099374B">
            <w:pPr>
              <w:spacing w:after="0" w:line="249" w:lineRule="auto"/>
              <w:ind w:right="6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45C" w:rsidRPr="00B111A9" w14:paraId="6A7C23F1" w14:textId="77777777" w:rsidTr="0099374B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7458B6" w14:textId="7F23295C" w:rsidR="009C645C" w:rsidRPr="00211E1C" w:rsidRDefault="009C645C" w:rsidP="0099374B">
            <w:pPr>
              <w:spacing w:after="0" w:line="249" w:lineRule="auto"/>
              <w:ind w:right="6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ханические колебания и волны</w:t>
            </w:r>
          </w:p>
        </w:tc>
      </w:tr>
      <w:tr w:rsidR="00A05578" w:rsidRPr="00B111A9" w14:paraId="0CD0F885" w14:textId="77777777" w:rsidTr="0099374B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C03C29" w14:textId="066A5C2F" w:rsidR="00A05578" w:rsidRPr="00211E1C" w:rsidRDefault="00A05578" w:rsidP="0099374B">
            <w:pPr>
              <w:spacing w:after="0" w:line="249" w:lineRule="auto"/>
              <w:ind w:right="6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колеб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50DD" w:rsidRPr="00B111A9" w14:paraId="3D4E6CF1" w14:textId="77777777" w:rsidTr="0099374B">
        <w:trPr>
          <w:trHeight w:val="112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3ECA84" w14:textId="614A36A4" w:rsidR="00F350DD" w:rsidRDefault="00F350DD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BE2AC" w14:textId="07C75DE9" w:rsidR="00F350DD" w:rsidRPr="00211E1C" w:rsidRDefault="00F350DD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колебаний: период, частота, амплитуда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3CD95" w14:textId="60F4D734" w:rsidR="00F350DD" w:rsidRPr="00B111A9" w:rsidRDefault="00F350DD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29297" w14:textId="0E8AE59D" w:rsidR="00F350DD" w:rsidRPr="00F01767" w:rsidRDefault="00F350DD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sz w:val="24"/>
                <w:szCs w:val="24"/>
              </w:rPr>
              <w:t>Наблюдение колебаний под действием сил тяжести и упругости и обнаружение подобных колебаний в окружающем мире.</w:t>
            </w:r>
          </w:p>
        </w:tc>
      </w:tr>
      <w:tr w:rsidR="009C645C" w:rsidRPr="00B111A9" w14:paraId="712F057F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8B4A71" w14:textId="7F405001" w:rsidR="009C645C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C2B" w14:textId="7E0304DF" w:rsidR="009C645C" w:rsidRPr="00B111A9" w:rsidRDefault="009C645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sz w:val="24"/>
                <w:szCs w:val="24"/>
              </w:rPr>
              <w:t>Математический и пружинный маятники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9C4D" w14:textId="2BF0BFCE" w:rsidR="009C645C" w:rsidRPr="00B111A9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DCDB" w14:textId="61D6E783" w:rsidR="009C645C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бсуждение опытов, демонстрирующих зависимость периода колебаний пружинного маятника от массы груза и жёсткости пружины. Анализ колебаний груза на нити и на пружине. </w:t>
            </w:r>
          </w:p>
          <w:p w14:paraId="24602B62" w14:textId="4FA0FB73" w:rsidR="009C645C" w:rsidRPr="00F01767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sz w:val="24"/>
                <w:szCs w:val="24"/>
              </w:rPr>
              <w:t>Определение частоты колебаний математического и пружинного маятников. Применение математического и пружинного маятников в качестве моделей для описания колебаний в окружающем мире. Исследование зависимости периода колебаний подвешенного к нити груза от длины нити.</w:t>
            </w:r>
            <w:r w:rsidR="00D01A16" w:rsidRPr="001325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01A16" w:rsidRPr="00D01A16">
              <w:rPr>
                <w:rFonts w:ascii="Times New Roman" w:hAnsi="Times New Roman" w:cs="Times New Roman"/>
                <w:sz w:val="24"/>
                <w:szCs w:val="24"/>
              </w:rPr>
              <w:t>Измерение ускорения свободного падения.</w:t>
            </w:r>
          </w:p>
          <w:p w14:paraId="26D91608" w14:textId="2003EED9" w:rsidR="009C645C" w:rsidRPr="00B111A9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езависимости периода колебаний груза, подвешенного к ленте, от массы груза. </w:t>
            </w:r>
          </w:p>
        </w:tc>
      </w:tr>
      <w:tr w:rsidR="009C645C" w:rsidRPr="00B111A9" w14:paraId="03F8A48E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6442CA" w14:textId="771F0A37" w:rsidR="009C645C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1A45" w14:textId="5BCE9D36" w:rsidR="009C645C" w:rsidRPr="00B111A9" w:rsidRDefault="009C645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при колебательном движении. Затухающие колебания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F92" w14:textId="4DFB1A7A" w:rsidR="009C645C" w:rsidRPr="00B111A9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A1A" w14:textId="5B8110BB" w:rsidR="009C645C" w:rsidRPr="00E321FB" w:rsidRDefault="00E321FB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1FB">
              <w:rPr>
                <w:rFonts w:ascii="Times New Roman" w:hAnsi="Times New Roman" w:cs="Times New Roman"/>
                <w:sz w:val="24"/>
                <w:szCs w:val="24"/>
              </w:rPr>
              <w:t>Демонстрация затухания колебаний в различных средах. Исследование зависимости периода колебаний от амплитуды. Изучение зависимости скорости затухания от параметров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21FB">
              <w:rPr>
                <w:rFonts w:ascii="Times New Roman" w:hAnsi="Times New Roman" w:cs="Times New Roman"/>
                <w:sz w:val="24"/>
                <w:szCs w:val="24"/>
              </w:rPr>
              <w:t>Анализ примеров затухающих колебаний в технике и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45C" w:rsidRPr="00B111A9" w14:paraId="73CD2906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CD125C" w14:textId="7CD7DB9C" w:rsidR="009C645C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4610" w14:textId="24077E21" w:rsidR="009C645C" w:rsidRPr="00B111A9" w:rsidRDefault="009C645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. Резо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AA35" w14:textId="35338F97" w:rsidR="009C645C" w:rsidRPr="00B111A9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774A" w14:textId="75306E08" w:rsidR="009C645C" w:rsidRPr="00B111A9" w:rsidRDefault="009C645C" w:rsidP="0099374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sz w:val="24"/>
                <w:szCs w:val="24"/>
              </w:rPr>
              <w:t>Наблюдение и объяснение явления резонанса.</w:t>
            </w:r>
            <w:r w:rsidR="00E3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1FB" w:rsidRPr="00E3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321FB" w:rsidRPr="00E32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следование резонанса в </w:t>
            </w:r>
            <w:r w:rsidR="00E32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бательн</w:t>
            </w:r>
            <w:r w:rsidR="00E321FB" w:rsidRPr="00E32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 системе</w:t>
            </w:r>
            <w:r w:rsidR="00E321FB" w:rsidRPr="00E3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менение частоты внешнего воздействия). </w:t>
            </w:r>
            <w:r w:rsidR="00E321FB" w:rsidRPr="00E32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вынужденных колебаний с помощью пружинного маятника</w:t>
            </w:r>
            <w:r w:rsidR="00E321FB" w:rsidRPr="00E3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321FB" w:rsidRPr="00E32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резонансной частоты с помощью камертона и акустического резонатора</w:t>
            </w:r>
            <w:r w:rsidR="00E32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E321FB" w:rsidRPr="00E32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E321FB" w:rsidRPr="00E321F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азрушение бокала звуком</w:t>
            </w:r>
            <w:r w:rsidR="00E321FB" w:rsidRPr="00E32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21FB" w:rsidRPr="00E321FB">
              <w:rPr>
                <w:rFonts w:ascii="Times New Roman" w:hAnsi="Times New Roman" w:cs="Times New Roman"/>
                <w:sz w:val="24"/>
                <w:szCs w:val="24"/>
              </w:rPr>
              <w:t>– видео или реальный эксперимент (при наличии оборудования).</w:t>
            </w:r>
          </w:p>
        </w:tc>
      </w:tr>
      <w:tr w:rsidR="00A05578" w:rsidRPr="00B111A9" w14:paraId="318B8146" w14:textId="77777777" w:rsidTr="0099374B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4C209B" w14:textId="5F83B837" w:rsidR="00A05578" w:rsidRPr="00F01767" w:rsidRDefault="00A05578" w:rsidP="0099374B">
            <w:pPr>
              <w:spacing w:after="0" w:line="24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волны.</w:t>
            </w:r>
          </w:p>
        </w:tc>
      </w:tr>
      <w:tr w:rsidR="009C645C" w:rsidRPr="00B111A9" w14:paraId="37EC0DDB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629B3C" w14:textId="0010E4CA" w:rsidR="009C645C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FA2" w14:textId="2C29ED5C" w:rsidR="009C645C" w:rsidRPr="00F01767" w:rsidRDefault="009C645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sz w:val="24"/>
                <w:szCs w:val="24"/>
              </w:rPr>
              <w:t>Свойства механических волн. Продольные и поперечные волны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9497" w14:textId="3E059D9C" w:rsidR="009C645C" w:rsidRPr="00B111A9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BCE" w14:textId="32A190A7" w:rsidR="009C645C" w:rsidRPr="00F01767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и анализ волновых явлений в окружающем мире. Наблюдение распространения продольных и поперечных волн (на модели) и обнаружение аналогичных видов волн в природе (звук, волны на воде). </w:t>
            </w:r>
          </w:p>
        </w:tc>
      </w:tr>
      <w:tr w:rsidR="009C645C" w:rsidRPr="00B111A9" w14:paraId="1D473713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482ADB" w14:textId="2325C944" w:rsidR="009C645C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4B5" w14:textId="028EF2B2" w:rsidR="009C645C" w:rsidRPr="00F01767" w:rsidRDefault="009C645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sz w:val="24"/>
                <w:szCs w:val="24"/>
              </w:rPr>
              <w:t xml:space="preserve">Длина волны и скорость её распространения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2BB" w14:textId="7AAF1769" w:rsidR="009C645C" w:rsidRPr="00B111A9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44A4" w14:textId="4BA25F09" w:rsidR="009C645C" w:rsidRPr="00B111A9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sz w:val="24"/>
                <w:szCs w:val="24"/>
              </w:rPr>
              <w:t>Вычисление длины волны и скорости распространения звуковых волн.</w:t>
            </w:r>
          </w:p>
        </w:tc>
      </w:tr>
      <w:tr w:rsidR="009C645C" w:rsidRPr="00B111A9" w14:paraId="32692DC2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1159F1" w14:textId="7BA6EBCD" w:rsidR="009C645C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C34" w14:textId="6E0876B4" w:rsidR="009C645C" w:rsidRPr="00F01767" w:rsidRDefault="009C645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волны в твёрдом теле, сейсмические волны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5EF" w14:textId="2A2221D7" w:rsidR="009C645C" w:rsidRPr="00B111A9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AE7" w14:textId="6BEEFFEF" w:rsidR="00A05578" w:rsidRPr="00A05578" w:rsidRDefault="00A05578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распространения волн в д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ужине или резиновом шнуре.</w:t>
            </w:r>
          </w:p>
          <w:p w14:paraId="5AE1B45C" w14:textId="08355C06" w:rsidR="00A05578" w:rsidRPr="00A05578" w:rsidRDefault="00A05578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одольных и поперечных волн на разных мод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FD0302" w14:textId="7A8460C9" w:rsidR="009C645C" w:rsidRPr="00B111A9" w:rsidRDefault="00A05578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я стоячих волн с помощью механических колебательны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645C" w:rsidRPr="00B111A9" w14:paraId="0FA3D326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CD2029" w14:textId="4DB1047E" w:rsidR="009C645C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C998" w14:textId="106B2D21" w:rsidR="009C645C" w:rsidRPr="00F01767" w:rsidRDefault="009C645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sz w:val="24"/>
                <w:szCs w:val="24"/>
              </w:rPr>
              <w:t>Звук. Громкость звука и высота тона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9A13" w14:textId="7A78F0F8" w:rsidR="009C645C" w:rsidRPr="00B111A9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3D0" w14:textId="1AEE3B04" w:rsidR="009C645C" w:rsidRPr="00B111A9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sz w:val="24"/>
                <w:szCs w:val="24"/>
              </w:rPr>
              <w:t>Наблюдение зависимости высоты звука от частоты (в том числе, с использованием музыкальных инструментов). Экспериментальное определение границ частоты слышимых звуковых колебаний.</w:t>
            </w:r>
          </w:p>
        </w:tc>
      </w:tr>
      <w:tr w:rsidR="009C645C" w:rsidRPr="00B111A9" w14:paraId="1C7EF69E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FD4D38" w14:textId="1B063AB4" w:rsidR="009C645C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5A54" w14:textId="7BF49CE2" w:rsidR="009C645C" w:rsidRPr="00F01767" w:rsidRDefault="009C645C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sz w:val="24"/>
                <w:szCs w:val="24"/>
              </w:rPr>
              <w:t>Инфразвук и ультразвук. Отражение звука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FB18" w14:textId="0CC15F52" w:rsidR="009C645C" w:rsidRPr="00B111A9" w:rsidRDefault="009C645C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378" w14:textId="77777777" w:rsidR="009C645C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sz w:val="24"/>
                <w:szCs w:val="24"/>
              </w:rPr>
              <w:t>Наблюдение и объяснение явления акустического резонанса.</w:t>
            </w:r>
          </w:p>
          <w:p w14:paraId="25969280" w14:textId="19B2343A" w:rsidR="009C645C" w:rsidRPr="00B111A9" w:rsidRDefault="009C645C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sz w:val="24"/>
                <w:szCs w:val="24"/>
              </w:rPr>
              <w:t>Анализ оригинального текста, посвящённого использованию звука (или ультразвука) в технике (эхолокация, ультразвук в медицине и др.); выполнение заданий по тексту (смысловое чт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313" w:rsidRPr="00B111A9" w14:paraId="08051B67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E20382" w14:textId="1846E126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596" w14:textId="3F6E8673" w:rsidR="00477313" w:rsidRPr="00477313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313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контроль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0A6" w14:textId="0E28C9C4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307" w14:textId="4DD10B77" w:rsidR="00477313" w:rsidRPr="00F01767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7A">
              <w:rPr>
                <w:rFonts w:ascii="Times New Roman" w:hAnsi="Times New Roman" w:cs="Times New Roman"/>
                <w:sz w:val="24"/>
                <w:szCs w:val="24"/>
              </w:rPr>
              <w:t>Диагностиче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</w:tr>
      <w:tr w:rsidR="00477313" w:rsidRPr="00B111A9" w14:paraId="1D34106F" w14:textId="77777777" w:rsidTr="0099374B">
        <w:trPr>
          <w:trHeight w:val="365"/>
        </w:trPr>
        <w:tc>
          <w:tcPr>
            <w:tcW w:w="2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67C75F" w14:textId="400757AB" w:rsidR="00477313" w:rsidRPr="00B111A9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4B8B" w14:textId="489590F3" w:rsidR="00477313" w:rsidRPr="00F01767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1100" w14:textId="77777777" w:rsidR="00477313" w:rsidRPr="00B111A9" w:rsidRDefault="00477313" w:rsidP="0099374B">
            <w:pPr>
              <w:spacing w:after="0" w:line="249" w:lineRule="auto"/>
              <w:ind w:right="6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313" w:rsidRPr="00B111A9" w14:paraId="16FEA622" w14:textId="77777777" w:rsidTr="0099374B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A0DB01" w14:textId="1F3847CF" w:rsidR="00477313" w:rsidRPr="00F01767" w:rsidRDefault="00477313" w:rsidP="0099374B">
            <w:pPr>
              <w:spacing w:after="0" w:line="249" w:lineRule="auto"/>
              <w:ind w:right="6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6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лектромагнитное поле и электромагнитные волны</w:t>
            </w:r>
          </w:p>
        </w:tc>
      </w:tr>
      <w:tr w:rsidR="00477313" w:rsidRPr="00B111A9" w14:paraId="67AAFA6E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6A49D1" w14:textId="66C65B05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692" w14:textId="376E374F" w:rsidR="00477313" w:rsidRPr="00E26599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32505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. Электромагнитные волны.</w:t>
            </w: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электромагнитных волн. Шкала электромагнитных волн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9B3E" w14:textId="45F15F35" w:rsidR="00477313" w:rsidRPr="00E2659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3AB" w14:textId="77777777" w:rsidR="00477313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ассуждений, обосновывающих взаимосвязь электрического и магнитного полей. </w:t>
            </w:r>
          </w:p>
          <w:p w14:paraId="62D59080" w14:textId="339056F9" w:rsidR="00C75977" w:rsidRPr="00C75977" w:rsidRDefault="00C75977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опытов по обнаружению электромагнитных волн </w:t>
            </w:r>
          </w:p>
          <w:p w14:paraId="3615799C" w14:textId="12A6BB1C" w:rsidR="00C75977" w:rsidRPr="00C75977" w:rsidRDefault="00C75977" w:rsidP="0099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отражения и преломления электромагнитных волн </w:t>
            </w:r>
          </w:p>
          <w:p w14:paraId="1A3468F3" w14:textId="349B437A" w:rsidR="00477313" w:rsidRPr="00E26599" w:rsidRDefault="00C75977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работы приборов, использующих электромагнитные вол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7313" w:rsidRPr="00B111A9" w14:paraId="1404BAA9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E3CA20" w14:textId="1ACBC3DC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FC5F" w14:textId="1A4CA10E" w:rsidR="00477313" w:rsidRPr="00B111A9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магнитных волн для сотовой связи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C50A" w14:textId="57DE4D58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F199" w14:textId="7A4E8B56" w:rsidR="00477313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>Экспериментальное изучение свойств электромагнитных волн (в том числе с помощью мобильного телефон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нтгеновских снимков человеческого организма. </w:t>
            </w:r>
          </w:p>
          <w:p w14:paraId="6B2040A0" w14:textId="77777777" w:rsidR="00477313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ов, описывающих </w:t>
            </w:r>
          </w:p>
          <w:p w14:paraId="5C2F0CA3" w14:textId="4B2F8D5A" w:rsidR="00477313" w:rsidRPr="00B111A9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электромагнитного излучения в природе: живые организмы, излучения небесных тел (смысловое чтение). </w:t>
            </w:r>
          </w:p>
        </w:tc>
      </w:tr>
      <w:tr w:rsidR="00477313" w:rsidRPr="00B111A9" w14:paraId="4B17BA73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DEEA34" w14:textId="24EA1AA4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100" w14:textId="1C2E77FA" w:rsidR="00477313" w:rsidRPr="00B111A9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природа света. Скорость света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8B1C" w14:textId="064A01B0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FF7A" w14:textId="77777777" w:rsidR="00477313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>Изучение волновых свойств света. Распознавание и анализ различных применений электромагнитных волн в</w:t>
            </w:r>
          </w:p>
          <w:p w14:paraId="2F939068" w14:textId="02205214" w:rsidR="00477313" w:rsidRPr="00B111A9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 xml:space="preserve">технике. Анализ рентгеновских снимков человеческого организма. </w:t>
            </w:r>
          </w:p>
        </w:tc>
      </w:tr>
      <w:tr w:rsidR="00477313" w:rsidRPr="00B111A9" w14:paraId="67D495F3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403599" w14:textId="3A86632C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1457" w14:textId="3DBD7050" w:rsidR="00477313" w:rsidRPr="00B111A9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>Волновые свойства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458" w14:textId="602F72CF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A49" w14:textId="2D576664" w:rsidR="00477313" w:rsidRPr="00B111A9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формул для скорости электромагнитных волн, длины волны и частоты света</w:t>
            </w:r>
          </w:p>
        </w:tc>
      </w:tr>
      <w:tr w:rsidR="00477313" w:rsidRPr="00B111A9" w14:paraId="1DBA9295" w14:textId="77777777" w:rsidTr="0099374B">
        <w:trPr>
          <w:trHeight w:val="365"/>
        </w:trPr>
        <w:tc>
          <w:tcPr>
            <w:tcW w:w="2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C3295E" w14:textId="5B87076E" w:rsidR="00477313" w:rsidRPr="00B111A9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ED7C" w14:textId="35158BF9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571" w14:textId="77777777" w:rsidR="00477313" w:rsidRPr="00B111A9" w:rsidRDefault="00477313" w:rsidP="0099374B">
            <w:pPr>
              <w:spacing w:after="0" w:line="249" w:lineRule="auto"/>
              <w:ind w:right="6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313" w:rsidRPr="00B111A9" w14:paraId="19674A09" w14:textId="77777777" w:rsidTr="0099374B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F47CE0" w14:textId="6C220742" w:rsidR="00477313" w:rsidRPr="00E26599" w:rsidRDefault="00477313" w:rsidP="0099374B">
            <w:pPr>
              <w:spacing w:after="0" w:line="249" w:lineRule="auto"/>
              <w:ind w:right="6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ветовые явления</w:t>
            </w:r>
          </w:p>
        </w:tc>
      </w:tr>
      <w:tr w:rsidR="00477313" w:rsidRPr="00B111A9" w14:paraId="4DD73F0C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26548A" w14:textId="5857E909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EF94" w14:textId="197174A8" w:rsidR="00477313" w:rsidRPr="00E26599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та. Прямолинейное распространение света. Затмения Солнца и Луны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C925" w14:textId="0176D049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C1E" w14:textId="6A2B17D8" w:rsidR="00477313" w:rsidRPr="00E26599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>Наблюдение опытов, демонстрирующих явление прямолинейного распространения света (возникновение тени и полутени), и их интерпретация с использованием понятия светового луча. Объяснение и моделирование солнечного и лунного затмений.</w:t>
            </w:r>
          </w:p>
        </w:tc>
      </w:tr>
      <w:tr w:rsidR="00477313" w:rsidRPr="00B111A9" w14:paraId="70AE6FD3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00886C" w14:textId="6ABEE0F3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7C9" w14:textId="4ED69726" w:rsidR="00477313" w:rsidRPr="00B111A9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>Отражение света. Плоское зеркало. Закон отражения света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479C" w14:textId="46212F58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DDF" w14:textId="326A0F4B" w:rsidR="00477313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зависимости угла отражения светового луча от угла падения. </w:t>
            </w:r>
          </w:p>
          <w:p w14:paraId="53A638A4" w14:textId="77777777" w:rsidR="00477313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йств изображения в плоском зеркале. </w:t>
            </w:r>
          </w:p>
          <w:p w14:paraId="5EA81159" w14:textId="58193429" w:rsidR="00477313" w:rsidRPr="00B111A9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>Наблюдение и объяснение опытов по получению изображений в вогнутом и выпуклом зеркалах.</w:t>
            </w:r>
          </w:p>
        </w:tc>
      </w:tr>
      <w:tr w:rsidR="00477313" w:rsidRPr="00B111A9" w14:paraId="1916AD56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60D3FE" w14:textId="5782DA26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86D8" w14:textId="63988C27" w:rsidR="00477313" w:rsidRPr="00B111A9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>Преломление света. Закон преломления света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8EC" w14:textId="02222957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AB3" w14:textId="7AF787D9" w:rsidR="00477313" w:rsidRPr="00B111A9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>Наблюдение и объяснение опытов по преломлению света на границе различных сред, в том числе опытов с полным внутренним отражением. Исследование зависимости угла преломления от угла падения светового луча на границе «воздух–стекло». Распознавание явлений отражения и преломления света в повседневной жизни. Анализ и объяснение явления оптического миража.</w:t>
            </w:r>
          </w:p>
        </w:tc>
      </w:tr>
      <w:tr w:rsidR="00477313" w:rsidRPr="00B111A9" w14:paraId="0DAF1B19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61B2B0" w14:textId="7D52CC47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D3BE" w14:textId="25079D2D" w:rsidR="00477313" w:rsidRPr="00B111A9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>Полное внутреннее отражение света. Использование полного внутреннего отражения в оптических светов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F6A4" w14:textId="7398A2C1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CA85" w14:textId="75D01A7A" w:rsidR="00477313" w:rsidRPr="00B111A9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применения </w:t>
            </w:r>
            <w:r w:rsidR="00D337A2" w:rsidRPr="00E26599">
              <w:rPr>
                <w:rFonts w:ascii="Times New Roman" w:hAnsi="Times New Roman" w:cs="Times New Roman"/>
                <w:sz w:val="24"/>
                <w:szCs w:val="24"/>
              </w:rPr>
              <w:t>полного внутреннего отражения в оптических световодах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информации на расстояния.</w:t>
            </w:r>
            <w:r w:rsidR="00D337A2" w:rsidRPr="00E26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законов отражения и преломления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313" w:rsidRPr="00B111A9" w14:paraId="4C028B01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BD84A5" w14:textId="07E8FEBC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-4.6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502" w14:textId="30258EE8" w:rsidR="00477313" w:rsidRPr="00B111A9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>Линза. Ход лучей в линзе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7A1C" w14:textId="443FBDDD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2F3" w14:textId="499B17C0" w:rsidR="00477313" w:rsidRPr="009731EF" w:rsidRDefault="00567278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31EF" w:rsidRPr="005672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>орка</w:t>
            </w:r>
            <w:r w:rsidR="009731EF"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31EF"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фокусного расстояния линзы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9731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731EF" w:rsidRPr="009731EF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9731EF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9731EF" w:rsidRPr="009731EF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а в собирающей и рассеива</w:t>
            </w:r>
            <w:r w:rsidR="009731EF">
              <w:rPr>
                <w:rFonts w:ascii="Times New Roman" w:hAnsi="Times New Roman" w:cs="Times New Roman"/>
                <w:sz w:val="24"/>
                <w:szCs w:val="24"/>
              </w:rPr>
              <w:t xml:space="preserve">ющей линзах. </w:t>
            </w:r>
            <w:r w:rsidR="009731EF" w:rsidRPr="009731EF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="009731E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9731EF" w:rsidRPr="009731EF">
              <w:rPr>
                <w:rFonts w:ascii="Times New Roman" w:hAnsi="Times New Roman" w:cs="Times New Roman"/>
                <w:sz w:val="24"/>
                <w:szCs w:val="24"/>
              </w:rPr>
              <w:t xml:space="preserve"> для построения изображения в л</w:t>
            </w:r>
            <w:r w:rsidR="009731EF">
              <w:rPr>
                <w:rFonts w:ascii="Times New Roman" w:hAnsi="Times New Roman" w:cs="Times New Roman"/>
                <w:sz w:val="24"/>
                <w:szCs w:val="24"/>
              </w:rPr>
              <w:t>инзе лучи, ход которых известен.</w:t>
            </w:r>
            <w:r w:rsidR="009731EF" w:rsidRPr="0097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1E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9731EF" w:rsidRPr="009731EF">
              <w:rPr>
                <w:rFonts w:ascii="Times New Roman" w:hAnsi="Times New Roman" w:cs="Times New Roman"/>
                <w:sz w:val="24"/>
                <w:szCs w:val="24"/>
              </w:rPr>
              <w:t xml:space="preserve"> свойств изображения предмета в собирающей и рассеивающей линзах</w:t>
            </w:r>
            <w:r w:rsidR="00973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31EF">
              <w:t xml:space="preserve"> </w:t>
            </w:r>
            <w:r w:rsidR="009731EF" w:rsidRPr="009731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птической си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зы и </w:t>
            </w:r>
            <w:r w:rsidR="009731EF" w:rsidRPr="009731EF">
              <w:rPr>
                <w:rFonts w:ascii="Times New Roman" w:hAnsi="Times New Roman" w:cs="Times New Roman"/>
                <w:sz w:val="24"/>
                <w:szCs w:val="24"/>
              </w:rPr>
              <w:t>системы линз.</w:t>
            </w:r>
          </w:p>
        </w:tc>
      </w:tr>
      <w:tr w:rsidR="00477313" w:rsidRPr="00B111A9" w14:paraId="33B835E7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A8182D" w14:textId="6A5242B8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F78" w14:textId="0B9EABB9" w:rsidR="00477313" w:rsidRPr="00B111A9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ая система фотоаппарата, микроскопа и телескопа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8BB" w14:textId="7F7A2061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5443" w14:textId="130F3A32" w:rsidR="00477313" w:rsidRPr="00567278" w:rsidRDefault="00567278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>об истории создания фото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>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устройства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го 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>фото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ства и принцип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других оптических приборов: лупы, оптического микроскопа, телеск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о применении оптических приборов в быту и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313" w:rsidRPr="00B111A9" w14:paraId="661FCDE9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28A2F7" w14:textId="07B25644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98B4" w14:textId="46EFB53C" w:rsidR="00477313" w:rsidRPr="00E26599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9">
              <w:rPr>
                <w:rFonts w:ascii="Times New Roman" w:hAnsi="Times New Roman" w:cs="Times New Roman"/>
                <w:sz w:val="24"/>
                <w:szCs w:val="24"/>
              </w:rPr>
              <w:t>Глаз как оптическая систе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533">
              <w:rPr>
                <w:rFonts w:ascii="Times New Roman" w:hAnsi="Times New Roman" w:cs="Times New Roman"/>
                <w:sz w:val="24"/>
                <w:szCs w:val="24"/>
              </w:rPr>
              <w:t>Близорукость и дальнозор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2FF" w14:textId="5FA435E2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0D8D" w14:textId="4EA2DD61" w:rsidR="00477313" w:rsidRPr="00567278" w:rsidRDefault="00567278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о связи физики и биологии для объяснения восприятия изображения глазом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ообщений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о типах оптических иллюзий и их особе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37A2" w:rsidRPr="00567278">
              <w:rPr>
                <w:rFonts w:ascii="Times New Roman" w:hAnsi="Times New Roman" w:cs="Times New Roman"/>
                <w:sz w:val="24"/>
                <w:szCs w:val="24"/>
              </w:rPr>
              <w:t>бъясн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>ение строения</w:t>
            </w:r>
            <w:r w:rsidR="00D337A2"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глаза че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>ловека,</w:t>
            </w:r>
            <w:r w:rsidR="00D337A2"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зрения: аккомодаци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>, острот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>а зрения, бинокулярное зрение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у человека и животных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37A2"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>бъясн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зникновения дефектов зрения: близорукости и дальнозоркости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зрения с помощью оптических устройств: очков, линз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о гигиене зрения, комплексе упражнений, направленных на сохранение зрения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313" w:rsidRPr="00B111A9" w14:paraId="70537958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650FF8" w14:textId="29D2A0DA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83E6" w14:textId="7BD03B23" w:rsidR="00477313" w:rsidRPr="00EB1533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B1533">
              <w:rPr>
                <w:rFonts w:ascii="Times New Roman" w:hAnsi="Times New Roman" w:cs="Times New Roman"/>
                <w:sz w:val="24"/>
                <w:szCs w:val="24"/>
              </w:rPr>
              <w:t>Разложение белого света в спектр. Опыты Ньютона. Сложение спектральных цветов. Дисперсия света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A1F" w14:textId="1FEE01EF" w:rsidR="00477313" w:rsidRPr="00EB153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2B50" w14:textId="77777777" w:rsidR="00477313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533">
              <w:rPr>
                <w:rFonts w:ascii="Times New Roman" w:hAnsi="Times New Roman" w:cs="Times New Roman"/>
                <w:sz w:val="24"/>
                <w:szCs w:val="24"/>
              </w:rPr>
              <w:t>Наблюдение разложения белого света в спектр. Наблюдение и объяснение</w:t>
            </w:r>
          </w:p>
          <w:p w14:paraId="7298F09C" w14:textId="45B0C018" w:rsidR="00477313" w:rsidRPr="00EB1533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33">
              <w:rPr>
                <w:rFonts w:ascii="Times New Roman" w:hAnsi="Times New Roman" w:cs="Times New Roman"/>
                <w:sz w:val="24"/>
                <w:szCs w:val="24"/>
              </w:rPr>
              <w:t>опытов по получению белого света при сложении света разных цветов. Проведение и объяснение опытов по восприятию цвета предметов при их наблюдении через цветовые фильтры (цветные оч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313" w:rsidRPr="00B111A9" w14:paraId="79F6D90F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E8AD17" w14:textId="5F4973D8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24F" w14:textId="3A157102" w:rsidR="00477313" w:rsidRPr="00477313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313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контроль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CA33" w14:textId="08CCE6D9" w:rsidR="00477313" w:rsidRPr="00EB153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DFF" w14:textId="26BB68FD" w:rsidR="00477313" w:rsidRPr="0053347A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47A">
              <w:rPr>
                <w:rFonts w:ascii="Times New Roman" w:hAnsi="Times New Roman" w:cs="Times New Roman"/>
                <w:sz w:val="24"/>
                <w:szCs w:val="24"/>
              </w:rPr>
              <w:t>Диагностиче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</w:tr>
      <w:tr w:rsidR="00477313" w:rsidRPr="00B111A9" w14:paraId="39E51B01" w14:textId="77777777" w:rsidTr="0099374B">
        <w:trPr>
          <w:trHeight w:val="365"/>
        </w:trPr>
        <w:tc>
          <w:tcPr>
            <w:tcW w:w="2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6E6736" w14:textId="4A9A7D53" w:rsidR="00477313" w:rsidRPr="00EB1533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1E1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49E" w14:textId="5E406BF8" w:rsidR="00477313" w:rsidRPr="00EB153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80EF" w14:textId="77777777" w:rsidR="00477313" w:rsidRPr="00EB1533" w:rsidRDefault="00477313" w:rsidP="0099374B">
            <w:pPr>
              <w:spacing w:after="0" w:line="249" w:lineRule="auto"/>
              <w:ind w:right="6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313" w:rsidRPr="00B111A9" w14:paraId="02BC22E9" w14:textId="77777777" w:rsidTr="0099374B">
        <w:trPr>
          <w:trHeight w:val="3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7C0441" w14:textId="52528F23" w:rsidR="00477313" w:rsidRPr="004E1B50" w:rsidRDefault="00477313" w:rsidP="0099374B">
            <w:pPr>
              <w:spacing w:after="0" w:line="249" w:lineRule="auto"/>
              <w:ind w:right="6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50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Квантовые явления</w:t>
            </w:r>
          </w:p>
        </w:tc>
      </w:tr>
      <w:tr w:rsidR="00477313" w:rsidRPr="00B111A9" w14:paraId="38A270AA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0901B2" w14:textId="3FEF0B58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81C" w14:textId="03E4B115" w:rsidR="00477313" w:rsidRPr="004D41A1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D41A1">
              <w:rPr>
                <w:rFonts w:ascii="Times New Roman" w:hAnsi="Times New Roman" w:cs="Times New Roman"/>
                <w:sz w:val="24"/>
                <w:szCs w:val="24"/>
              </w:rPr>
              <w:t xml:space="preserve">Опыты Резерфорда и планетарная модель атома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A20" w14:textId="28F903CF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C073" w14:textId="77777777" w:rsidR="00477313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5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цели опытов Резерфорда по исследованию атомов, выдвижение </w:t>
            </w:r>
          </w:p>
          <w:p w14:paraId="4607E9D5" w14:textId="04A435B8" w:rsidR="00477313" w:rsidRPr="004E1B50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50">
              <w:rPr>
                <w:rFonts w:ascii="Times New Roman" w:hAnsi="Times New Roman" w:cs="Times New Roman"/>
                <w:sz w:val="24"/>
                <w:szCs w:val="24"/>
              </w:rPr>
              <w:t xml:space="preserve">гипотез о возможных результатах опытов в зависимости от предполагаемого строения атомов, формулирование выводов из результатов опытов. </w:t>
            </w:r>
          </w:p>
        </w:tc>
      </w:tr>
      <w:tr w:rsidR="00477313" w:rsidRPr="00B111A9" w14:paraId="2FDDD9B0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2236A4" w14:textId="3C231568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1622" w14:textId="539A160D" w:rsidR="00477313" w:rsidRPr="004D41A1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D41A1">
              <w:rPr>
                <w:rFonts w:ascii="Times New Roman" w:hAnsi="Times New Roman" w:cs="Times New Roman"/>
                <w:sz w:val="24"/>
                <w:szCs w:val="24"/>
              </w:rPr>
              <w:t xml:space="preserve">Модель атома Бора. Испускание и поглощение света атомом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E70D" w14:textId="7413EB8C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991" w14:textId="77777777" w:rsidR="00477313" w:rsidRPr="00183845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4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тиворечий планетарной модели атома и оснований для гипотезы Бора о стационарных орбитах электронов. </w:t>
            </w:r>
          </w:p>
          <w:p w14:paraId="4A04A940" w14:textId="5F4303BF" w:rsidR="00183845" w:rsidRPr="00183845" w:rsidRDefault="00183845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45">
              <w:rPr>
                <w:rFonts w:ascii="Times New Roman" w:hAnsi="Times New Roman" w:cs="Times New Roman"/>
                <w:sz w:val="24"/>
                <w:szCs w:val="24"/>
              </w:rPr>
              <w:t>Обсуждение опытов Дж. Франка и Г. Герца, подтверждающих теорию Бора.</w:t>
            </w:r>
          </w:p>
        </w:tc>
      </w:tr>
      <w:tr w:rsidR="00477313" w:rsidRPr="00B111A9" w14:paraId="773F66CC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7E54BC" w14:textId="30ABA866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621" w14:textId="446810AB" w:rsidR="00477313" w:rsidRPr="004E1B50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E1B50">
              <w:rPr>
                <w:rFonts w:ascii="Times New Roman" w:hAnsi="Times New Roman" w:cs="Times New Roman"/>
                <w:sz w:val="24"/>
                <w:szCs w:val="24"/>
              </w:rPr>
              <w:t>Кванты. Линейчатые спек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DB1" w14:textId="3B404169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7DC" w14:textId="279DA3BA" w:rsidR="00477313" w:rsidRPr="00B111A9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50">
              <w:rPr>
                <w:rFonts w:ascii="Times New Roman" w:hAnsi="Times New Roman" w:cs="Times New Roman"/>
                <w:sz w:val="24"/>
                <w:szCs w:val="24"/>
              </w:rPr>
              <w:t>Наблюдение сплошных и линейчатых спектров излучения различных веществ. Объяснение линейчатых спектров из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313" w:rsidRPr="00B111A9" w14:paraId="21759765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1F221D" w14:textId="315BD286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9DE" w14:textId="006A29CE" w:rsidR="00477313" w:rsidRPr="004E1B50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E1B50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ость. Альфа, бета- и гамма-излучения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07E" w14:textId="55A27927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7941" w14:textId="5E8E85EC" w:rsidR="00477313" w:rsidRPr="00C75977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77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зможных гипотез о моделях строения ядра. </w:t>
            </w:r>
            <w:r w:rsidR="00C75977" w:rsidRPr="00C75977">
              <w:rPr>
                <w:rFonts w:ascii="Times New Roman" w:hAnsi="Times New Roman" w:cs="Times New Roman"/>
                <w:sz w:val="24"/>
                <w:szCs w:val="24"/>
              </w:rPr>
              <w:t>Показ треков радиоактивного излучения в камере Вильсона. Изучение фонового излучения с помощью дозиметра. Наблюдение свечения сцинтиллятора при радиоактивном распаде</w:t>
            </w:r>
            <w:r w:rsidR="00C75977">
              <w:rPr>
                <w:rFonts w:ascii="Times New Roman" w:hAnsi="Times New Roman" w:cs="Times New Roman"/>
                <w:sz w:val="24"/>
                <w:szCs w:val="24"/>
              </w:rPr>
              <w:t>(видео).</w:t>
            </w:r>
          </w:p>
        </w:tc>
      </w:tr>
      <w:tr w:rsidR="00477313" w:rsidRPr="00B111A9" w14:paraId="08D8BCF4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6782A3" w14:textId="6577800C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7A4" w14:textId="67599C09" w:rsidR="00477313" w:rsidRPr="004E1B50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E1B50">
              <w:rPr>
                <w:rFonts w:ascii="Times New Roman" w:hAnsi="Times New Roman" w:cs="Times New Roman"/>
                <w:sz w:val="24"/>
                <w:szCs w:val="24"/>
              </w:rPr>
              <w:t>Строение атомного ядра. Нуклонная модель атомного ядра. Изотопы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54F" w14:textId="3D99F03F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FC60" w14:textId="437364B7" w:rsidR="00477313" w:rsidRPr="00B111A9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5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ядер по заданным массовым и зарядовым числам и по положению в </w:t>
            </w:r>
            <w:r w:rsidR="004D41A1" w:rsidRPr="004E1B5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й системе элементов. </w:t>
            </w:r>
          </w:p>
        </w:tc>
      </w:tr>
      <w:tr w:rsidR="00477313" w:rsidRPr="00B111A9" w14:paraId="4AC49289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900835" w14:textId="0D9BC5A2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A07" w14:textId="73C3F163" w:rsidR="00477313" w:rsidRPr="004E1B50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E1B50"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A10B" w14:textId="5D310BAE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652" w14:textId="77777777" w:rsidR="004D41A1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50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менения состава ядра и его </w:t>
            </w:r>
            <w:r w:rsidR="004D41A1" w:rsidRPr="004E1B5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в периодической системе при α-радиоактивности. </w:t>
            </w:r>
          </w:p>
          <w:p w14:paraId="03C8D5F4" w14:textId="786EE949" w:rsidR="00477313" w:rsidRPr="00B111A9" w:rsidRDefault="004D41A1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5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треков α-частиц по готовым фотографиям. </w:t>
            </w:r>
          </w:p>
        </w:tc>
      </w:tr>
      <w:tr w:rsidR="00477313" w:rsidRPr="00B111A9" w14:paraId="011539B1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389A3F" w14:textId="6CF52B4D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3C21" w14:textId="476D0929" w:rsidR="00477313" w:rsidRPr="004E1B50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E1B50">
              <w:rPr>
                <w:rFonts w:ascii="Times New Roman" w:hAnsi="Times New Roman" w:cs="Times New Roman"/>
                <w:sz w:val="24"/>
                <w:szCs w:val="24"/>
              </w:rPr>
              <w:t>Период полураспада атомных ядер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 xml:space="preserve"> (на качественном уровне)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7E46" w14:textId="38A997CB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DCA" w14:textId="608AEDB8" w:rsidR="00477313" w:rsidRPr="00B111A9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1A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роцесса полураспада </w:t>
            </w:r>
            <w:r w:rsidR="004D41A1" w:rsidRPr="00D337A2">
              <w:rPr>
                <w:rFonts w:ascii="Times New Roman" w:hAnsi="Times New Roman" w:cs="Times New Roman"/>
                <w:sz w:val="24"/>
                <w:szCs w:val="24"/>
              </w:rPr>
              <w:t>с использованием или монет для моделирования случайного характера распада (например, бросок монеты - "распад произошел", если выпала решка)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ие графика </w:t>
            </w:r>
            <w:r w:rsidR="00D74EA4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="00F350D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D74EA4">
              <w:rPr>
                <w:rFonts w:ascii="Times New Roman" w:hAnsi="Times New Roman" w:cs="Times New Roman"/>
                <w:sz w:val="24"/>
                <w:szCs w:val="24"/>
              </w:rPr>
              <w:t xml:space="preserve">льных </w:t>
            </w:r>
            <w:r w:rsidR="00D337A2" w:rsidRPr="00D337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337A2">
              <w:rPr>
                <w:rFonts w:ascii="Times New Roman" w:hAnsi="Times New Roman" w:cs="Times New Roman"/>
                <w:sz w:val="24"/>
                <w:szCs w:val="24"/>
              </w:rPr>
              <w:t>распад</w:t>
            </w:r>
            <w:r w:rsidR="00D74E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337A2" w:rsidRPr="00D337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350D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бросания монет</w:t>
            </w:r>
            <w:r w:rsidR="001838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77313" w:rsidRPr="00B111A9" w14:paraId="0A3394ED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A93E7D" w14:textId="38EF1719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15B5" w14:textId="6EA7143C" w:rsidR="00477313" w:rsidRPr="00997371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97371">
              <w:rPr>
                <w:rFonts w:ascii="Times New Roman" w:hAnsi="Times New Roman" w:cs="Times New Roman"/>
                <w:sz w:val="24"/>
                <w:szCs w:val="24"/>
              </w:rPr>
              <w:t xml:space="preserve">Ядерные реакции. Законы сохранения зарядового и массового чисел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817D" w14:textId="1754600B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86DE" w14:textId="77777777" w:rsidR="00477313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58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использованием законов сохранения массовых и зарядовых чисел на определение </w:t>
            </w:r>
          </w:p>
          <w:p w14:paraId="68F49636" w14:textId="58997EFD" w:rsidR="00477313" w:rsidRPr="00C0158F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8F">
              <w:rPr>
                <w:rFonts w:ascii="Times New Roman" w:hAnsi="Times New Roman" w:cs="Times New Roman"/>
                <w:sz w:val="24"/>
                <w:szCs w:val="24"/>
              </w:rPr>
              <w:t>результатов ядерных реакций; анализ возможности или невозможности ядерной реакции.</w:t>
            </w:r>
          </w:p>
        </w:tc>
      </w:tr>
      <w:tr w:rsidR="00477313" w:rsidRPr="00B111A9" w14:paraId="1B14906B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5B276F" w14:textId="7BA226C2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AF1C" w14:textId="1AC030B1" w:rsidR="00477313" w:rsidRPr="00E26599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97371">
              <w:rPr>
                <w:rFonts w:ascii="Times New Roman" w:hAnsi="Times New Roman" w:cs="Times New Roman"/>
                <w:sz w:val="24"/>
                <w:szCs w:val="24"/>
              </w:rPr>
              <w:t>Энергия связи атомных ядер. Связь массы и энергии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A39" w14:textId="1AF54E9B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743" w14:textId="0B3A7FBF" w:rsidR="00477313" w:rsidRPr="00B111A9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8F">
              <w:rPr>
                <w:rFonts w:ascii="Times New Roman" w:hAnsi="Times New Roman" w:cs="Times New Roman"/>
                <w:sz w:val="24"/>
                <w:szCs w:val="24"/>
              </w:rPr>
              <w:t>Оценка энергии связи ядер с использованием формулы Эйнштейна.</w:t>
            </w:r>
            <w:r w:rsidR="0032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199" w:rsidRPr="00C0158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321199">
              <w:rPr>
                <w:rFonts w:ascii="Times New Roman" w:hAnsi="Times New Roman" w:cs="Times New Roman"/>
                <w:sz w:val="24"/>
                <w:szCs w:val="24"/>
              </w:rPr>
              <w:t xml:space="preserve"> по вычислению э</w:t>
            </w:r>
            <w:r w:rsidR="00321199" w:rsidRPr="00997371">
              <w:rPr>
                <w:rFonts w:ascii="Times New Roman" w:hAnsi="Times New Roman" w:cs="Times New Roman"/>
                <w:sz w:val="24"/>
                <w:szCs w:val="24"/>
              </w:rPr>
              <w:t>нерги</w:t>
            </w:r>
            <w:r w:rsidR="003211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1199" w:rsidRPr="00997371">
              <w:rPr>
                <w:rFonts w:ascii="Times New Roman" w:hAnsi="Times New Roman" w:cs="Times New Roman"/>
                <w:sz w:val="24"/>
                <w:szCs w:val="24"/>
              </w:rPr>
              <w:t xml:space="preserve"> связи атомных ядер</w:t>
            </w:r>
            <w:r w:rsidR="00321199">
              <w:rPr>
                <w:rFonts w:ascii="Times New Roman" w:hAnsi="Times New Roman" w:cs="Times New Roman"/>
                <w:sz w:val="24"/>
                <w:szCs w:val="24"/>
              </w:rPr>
              <w:t xml:space="preserve"> и дефекта масс.</w:t>
            </w:r>
          </w:p>
        </w:tc>
      </w:tr>
      <w:tr w:rsidR="00477313" w:rsidRPr="00B111A9" w14:paraId="53B5A6E9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09CB7A" w14:textId="24EE8E2C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CE81" w14:textId="48DE8AB8" w:rsidR="00477313" w:rsidRPr="00997371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97371">
              <w:rPr>
                <w:rFonts w:ascii="Times New Roman" w:hAnsi="Times New Roman" w:cs="Times New Roman"/>
                <w:sz w:val="24"/>
                <w:szCs w:val="24"/>
              </w:rPr>
              <w:t>Реакции синтеза и деления ядер. Источники энергии Солнца и звёзд. Ядерная энергетика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3C4" w14:textId="4FD54429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C49" w14:textId="5FA0B529" w:rsidR="00477313" w:rsidRPr="00B111A9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8F">
              <w:rPr>
                <w:rFonts w:ascii="Times New Roman" w:hAnsi="Times New Roman" w:cs="Times New Roman"/>
                <w:sz w:val="24"/>
                <w:szCs w:val="24"/>
              </w:rPr>
              <w:t>Обсуждение перспектив использования управляемого термоядерного синтеза.</w:t>
            </w:r>
          </w:p>
        </w:tc>
      </w:tr>
      <w:tr w:rsidR="00477313" w:rsidRPr="00B111A9" w14:paraId="7E29EC3B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42E49B" w14:textId="361F1CEF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D7A" w14:textId="24D5851F" w:rsidR="00477313" w:rsidRPr="00E26599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97371">
              <w:rPr>
                <w:rFonts w:ascii="Times New Roman" w:hAnsi="Times New Roman" w:cs="Times New Roman"/>
                <w:sz w:val="24"/>
                <w:szCs w:val="24"/>
              </w:rPr>
              <w:t>Действия радиоактивных излучений на живые организм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7984" w14:textId="43A4A70B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9FA2" w14:textId="5F09B6DF" w:rsidR="00477313" w:rsidRPr="00B111A9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8F">
              <w:rPr>
                <w:rFonts w:ascii="Times New Roman" w:hAnsi="Times New Roman" w:cs="Times New Roman"/>
                <w:sz w:val="24"/>
                <w:szCs w:val="24"/>
              </w:rPr>
              <w:t>Обсуждение преимуществ и экологических проблем, связанных с ядерной энергет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1A1" w:rsidRPr="004E1B50">
              <w:rPr>
                <w:rFonts w:ascii="Times New Roman" w:hAnsi="Times New Roman" w:cs="Times New Roman"/>
                <w:sz w:val="24"/>
                <w:szCs w:val="24"/>
              </w:rPr>
              <w:t>Обнаружение и измерение радиационного фона с помощью дозиметра, оценка его интенсивности. Анализ биологических изменений, происходящих под действием радиоактивных излучений. Использование радиоактивных излучений в медицине</w:t>
            </w:r>
            <w:r w:rsidR="004D4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313" w:rsidRPr="00B111A9" w14:paraId="010664F7" w14:textId="77777777" w:rsidTr="0099374B">
        <w:trPr>
          <w:trHeight w:val="3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B92237" w14:textId="22F27C13" w:rsidR="00477313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957B" w14:textId="0BAE4470" w:rsidR="00477313" w:rsidRPr="004D41A1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1A1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контроль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967" w14:textId="6849499F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8DD" w14:textId="5E9A4C00" w:rsidR="00477313" w:rsidRPr="00B111A9" w:rsidRDefault="00477313" w:rsidP="0099374B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7A">
              <w:rPr>
                <w:rFonts w:ascii="Times New Roman" w:hAnsi="Times New Roman" w:cs="Times New Roman"/>
                <w:sz w:val="24"/>
                <w:szCs w:val="24"/>
              </w:rPr>
              <w:t>Диагностическ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</w:tr>
      <w:tr w:rsidR="00477313" w:rsidRPr="00B111A9" w14:paraId="3A5CD4DD" w14:textId="77777777" w:rsidTr="0099374B">
        <w:trPr>
          <w:trHeight w:val="365"/>
        </w:trPr>
        <w:tc>
          <w:tcPr>
            <w:tcW w:w="2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10367B" w14:textId="77D3F73F" w:rsidR="00477313" w:rsidRPr="0099374B" w:rsidRDefault="00477313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E1E0" w14:textId="08A53F57" w:rsidR="00477313" w:rsidRPr="00B111A9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3C60" w14:textId="77777777" w:rsidR="00477313" w:rsidRPr="00B111A9" w:rsidRDefault="00477313" w:rsidP="0099374B">
            <w:pPr>
              <w:spacing w:after="0" w:line="249" w:lineRule="auto"/>
              <w:ind w:right="6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313" w:rsidRPr="00B111A9" w14:paraId="436E5857" w14:textId="77777777" w:rsidTr="0099374B">
        <w:trPr>
          <w:trHeight w:val="365"/>
        </w:trPr>
        <w:tc>
          <w:tcPr>
            <w:tcW w:w="2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3FA933" w14:textId="5883F891" w:rsidR="00477313" w:rsidRPr="0099374B" w:rsidRDefault="0099374B" w:rsidP="0099374B">
            <w:pPr>
              <w:spacing w:after="0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B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B9E" w14:textId="214E2299" w:rsidR="00477313" w:rsidRPr="00C0158F" w:rsidRDefault="00477313" w:rsidP="00993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27D0" w14:textId="77777777" w:rsidR="00477313" w:rsidRPr="00B111A9" w:rsidRDefault="00477313" w:rsidP="0099374B">
            <w:pPr>
              <w:spacing w:after="0" w:line="249" w:lineRule="auto"/>
              <w:ind w:right="6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D19750" w14:textId="77777777" w:rsidR="00423760" w:rsidRDefault="00423760" w:rsidP="0099374B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760707" w14:textId="77777777" w:rsidR="00423760" w:rsidRDefault="00423760" w:rsidP="00A36BA4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9B4423" w14:textId="26A6C8E7" w:rsidR="00A36BA4" w:rsidRPr="00DC1B77" w:rsidRDefault="001F3F98" w:rsidP="00A36BA4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A36BA4"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ОЕ И МАТЕРИАЛЬНО-ТЕХНИЧЕСКОЕ </w:t>
      </w:r>
    </w:p>
    <w:p w14:paraId="7191D518" w14:textId="77777777" w:rsidR="00A36BA4" w:rsidRPr="00DC1B77" w:rsidRDefault="00A36BA4" w:rsidP="00A36BA4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14:paraId="02A8E685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4A025E7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 Программно-методический аппарат</w:t>
      </w:r>
    </w:p>
    <w:p w14:paraId="2EDAE17E" w14:textId="0ACE029E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мерная программа</w:t>
      </w:r>
      <w:r w:rsidR="008E43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о физике 7-9 классы.</w:t>
      </w:r>
    </w:p>
    <w:p w14:paraId="1E096FB3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B0EE018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Учебные издания:</w:t>
      </w:r>
    </w:p>
    <w:p w14:paraId="00898AEF" w14:textId="77777777" w:rsidR="00BA4195" w:rsidRPr="00BA4195" w:rsidRDefault="00BA4195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41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К «Физика. 7 класс»</w:t>
      </w:r>
    </w:p>
    <w:p w14:paraId="37A39FC8" w14:textId="77777777" w:rsidR="00BA4195" w:rsidRPr="00BA4195" w:rsidRDefault="00BA4195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Физика. 7 класс. Учебник (автор А. В. Перышкин).</w:t>
      </w:r>
    </w:p>
    <w:p w14:paraId="5E8D9263" w14:textId="7DA962F3" w:rsidR="00BA4195" w:rsidRPr="00BA4195" w:rsidRDefault="005E7AA3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BA4195"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Физика. Тесты. 7 класс (авторы: Н. К. Ханнанов, Т. А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A4195"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ннанова).</w:t>
      </w:r>
    </w:p>
    <w:p w14:paraId="7835BE72" w14:textId="6A777E22" w:rsidR="00BA4195" w:rsidRPr="00BA4195" w:rsidRDefault="005E7AA3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BA4195"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Физика. Самостоятельные и контрольные работы. 7 класс</w:t>
      </w:r>
    </w:p>
    <w:p w14:paraId="40D81D7D" w14:textId="77777777" w:rsidR="00BA4195" w:rsidRPr="00BA4195" w:rsidRDefault="00BA4195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авторы: А. Е. Марон, Е. А. Марон).</w:t>
      </w:r>
    </w:p>
    <w:p w14:paraId="41A83932" w14:textId="2C166091" w:rsidR="00BA4195" w:rsidRPr="00BA4195" w:rsidRDefault="005E7AA3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="00BA4195"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Физика. Дидактические материалы. 7 класс (авторы: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A4195"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 Е. Марон, Е. А. Марон).</w:t>
      </w:r>
    </w:p>
    <w:p w14:paraId="3C5474EA" w14:textId="595F118A" w:rsidR="00BA4195" w:rsidRPr="00BA4195" w:rsidRDefault="005E7AA3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</w:t>
      </w:r>
      <w:r w:rsidR="00BA4195"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Физика. Диагностические работы. 7 класс (авторы: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A4195"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 В. Шахматова, О. Р. Шефер).</w:t>
      </w:r>
    </w:p>
    <w:p w14:paraId="2A41E3BD" w14:textId="77777777" w:rsidR="00BA4195" w:rsidRPr="00BA4195" w:rsidRDefault="00BA4195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41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К «Физика. 8 класс»</w:t>
      </w:r>
    </w:p>
    <w:p w14:paraId="3CCA98B6" w14:textId="77777777" w:rsidR="00BA4195" w:rsidRPr="00BA4195" w:rsidRDefault="00BA4195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Физика. 8 класс. Учебник (автор А. В. Перышкин).</w:t>
      </w:r>
    </w:p>
    <w:p w14:paraId="435149CB" w14:textId="77777777" w:rsidR="00BA4195" w:rsidRPr="00BA4195" w:rsidRDefault="00BA4195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Физика. Рабочая тетрадь. 8 класс (автор Т. А. Ханнанова).</w:t>
      </w:r>
    </w:p>
    <w:p w14:paraId="5072B145" w14:textId="61DD840F" w:rsidR="00BA4195" w:rsidRPr="00BA4195" w:rsidRDefault="00BA4195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Физика. Самостоятельные и контрольные работы. 8 класс</w:t>
      </w:r>
    </w:p>
    <w:p w14:paraId="5B078DF0" w14:textId="77777777" w:rsidR="00BA4195" w:rsidRPr="00BA4195" w:rsidRDefault="00BA4195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авторы: А. Е. Марон, Е. А. Марон).</w:t>
      </w:r>
    </w:p>
    <w:p w14:paraId="7D9F34A1" w14:textId="25D383B1" w:rsidR="00BA4195" w:rsidRPr="00BA4195" w:rsidRDefault="00BA4195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Физика. Дидактические материалы. 8 класс (авторы:</w:t>
      </w:r>
      <w:r w:rsidR="005E7A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 Е. Марон, Е. А. Марон).</w:t>
      </w:r>
    </w:p>
    <w:p w14:paraId="708E7A37" w14:textId="6785DBF7" w:rsidR="00BA4195" w:rsidRPr="00BA4195" w:rsidRDefault="00BA4195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</w:t>
      </w:r>
      <w:r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Физика. Диагностические работы. 8 класс (авторы:</w:t>
      </w:r>
      <w:r w:rsidR="005E7A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 В. Шахматова, О. Р. Шефер).</w:t>
      </w:r>
    </w:p>
    <w:p w14:paraId="2B6B8BBA" w14:textId="77777777" w:rsidR="005E7AA3" w:rsidRDefault="00BA4195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</w:t>
      </w:r>
      <w:r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Физика. Сборник вопросов и задач. 8 класс (авторы:</w:t>
      </w:r>
      <w:r w:rsidR="005E7A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. Е. Марон, Е. А. Марон, </w:t>
      </w:r>
    </w:p>
    <w:p w14:paraId="2F4848E3" w14:textId="710A18EF" w:rsidR="00BA4195" w:rsidRPr="00BA4195" w:rsidRDefault="00BA4195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 В. Позойский).</w:t>
      </w:r>
    </w:p>
    <w:p w14:paraId="251B4E96" w14:textId="77777777" w:rsidR="00BA4195" w:rsidRPr="00BA4195" w:rsidRDefault="00BA4195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A41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К «Физика. 9 класс»</w:t>
      </w:r>
    </w:p>
    <w:p w14:paraId="3150D45C" w14:textId="3290124E" w:rsidR="00BA4195" w:rsidRPr="00BA4195" w:rsidRDefault="00BA4195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Физика. 9 класс. Учебник (авторы: А. В. Перышкин,</w:t>
      </w:r>
      <w:r w:rsidR="005E7A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. М. Гутник).</w:t>
      </w:r>
    </w:p>
    <w:p w14:paraId="1AEB3FE3" w14:textId="2C566F03" w:rsidR="00BA4195" w:rsidRPr="00BA4195" w:rsidRDefault="005E7AA3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BA4195"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Физика. Дидактические материалы. 9 класс (авторы:</w:t>
      </w:r>
    </w:p>
    <w:p w14:paraId="4DFEA535" w14:textId="77777777" w:rsidR="00BA4195" w:rsidRPr="00BA4195" w:rsidRDefault="00BA4195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 Е. Марон, Е. А. Марон).</w:t>
      </w:r>
    </w:p>
    <w:p w14:paraId="249D6266" w14:textId="77777777" w:rsidR="005E7AA3" w:rsidRDefault="005E7AA3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BA4195"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Физика. Сборник вопросов и задач. 9 класс (авторы: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A4195"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. Е. Марон, Е. А. Марон, </w:t>
      </w:r>
    </w:p>
    <w:p w14:paraId="5D9DCC1E" w14:textId="274F347D" w:rsidR="00BA4195" w:rsidRPr="00BA4195" w:rsidRDefault="00BA4195" w:rsidP="00BA41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A41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 В. Позойский).</w:t>
      </w:r>
    </w:p>
    <w:p w14:paraId="1DE691D4" w14:textId="77777777" w:rsidR="005E7AA3" w:rsidRPr="005E7AA3" w:rsidRDefault="005E7AA3" w:rsidP="005E7A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F84F6B1" w14:textId="395C923A" w:rsidR="00A36BA4" w:rsidRPr="005E7AA3" w:rsidRDefault="0058729E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E7A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="00A36BA4" w:rsidRPr="005E7A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 литература:</w:t>
      </w:r>
    </w:p>
    <w:p w14:paraId="7AF894B4" w14:textId="619FA8EB" w:rsidR="00A36BA4" w:rsidRDefault="005E7AA3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</w:t>
      </w:r>
      <w:r w:rsidRPr="005E7A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изика. Самостоятельные и контрольные работы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</w:t>
      </w:r>
      <w:r w:rsidRPr="005E7A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ласс (автор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.И. </w:t>
      </w:r>
      <w:r w:rsidRPr="005E7A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омцева).</w:t>
      </w:r>
    </w:p>
    <w:p w14:paraId="44221985" w14:textId="06EA327D" w:rsidR="005E7AA3" w:rsidRPr="005E7AA3" w:rsidRDefault="005E7AA3" w:rsidP="005E7A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 </w:t>
      </w:r>
      <w:r w:rsidRPr="005E7A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изика. Самостоятельные и контрольные работы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</w:t>
      </w:r>
      <w:r w:rsidRPr="005E7A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ласс (автор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.И. </w:t>
      </w:r>
      <w:r w:rsidRPr="005E7A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омцева).</w:t>
      </w:r>
    </w:p>
    <w:p w14:paraId="6B39E7A5" w14:textId="7322537F" w:rsidR="005E7AA3" w:rsidRPr="005E7AA3" w:rsidRDefault="005E7AA3" w:rsidP="005E7A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 </w:t>
      </w:r>
      <w:r w:rsidRPr="005E7A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изика. Самостоятельные и контрольные работы 9 класс (автор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.И. </w:t>
      </w:r>
      <w:r w:rsidRPr="005E7A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омцева).</w:t>
      </w:r>
    </w:p>
    <w:p w14:paraId="3F087FF8" w14:textId="77777777" w:rsidR="005E7AA3" w:rsidRPr="005E7AA3" w:rsidRDefault="005E7AA3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D6DA445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 Информационно-техническая поддержка:</w:t>
      </w:r>
    </w:p>
    <w:p w14:paraId="6243ADAD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компьютер;</w:t>
      </w:r>
    </w:p>
    <w:p w14:paraId="596AB20B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проектор;</w:t>
      </w:r>
    </w:p>
    <w:p w14:paraId="6D3D34EC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принтер;</w:t>
      </w:r>
    </w:p>
    <w:p w14:paraId="60243546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сканер;</w:t>
      </w:r>
    </w:p>
    <w:p w14:paraId="681C9BDD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экран проекционный.</w:t>
      </w:r>
    </w:p>
    <w:p w14:paraId="2C945A88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261E6CD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Pr="00DC1B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 ресурсы:</w:t>
      </w:r>
    </w:p>
    <w:p w14:paraId="10E026AF" w14:textId="66BE3339" w:rsidR="00A36BA4" w:rsidRDefault="00DC1790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0" w:history="1">
        <w:r w:rsidR="0058729E" w:rsidRPr="00672D4E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 xml:space="preserve">https://schoolpmr.3dn.ru/ </w:t>
        </w:r>
      </w:hyperlink>
      <w:r w:rsidR="005872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</w:t>
      </w:r>
      <w:r w:rsidR="00A36BA4" w:rsidRPr="00C002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Школа Приднестровья;</w:t>
      </w:r>
    </w:p>
    <w:p w14:paraId="2F62937D" w14:textId="4723F663" w:rsidR="0058729E" w:rsidRDefault="00DC1790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1" w:history="1">
        <w:r w:rsidR="0058729E" w:rsidRPr="00672D4E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s://edu.gospmr.org/</w:t>
        </w:r>
      </w:hyperlink>
      <w:r w:rsidR="005872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Электронная школа Приднестровья</w:t>
      </w:r>
    </w:p>
    <w:p w14:paraId="650AAD3B" w14:textId="27D84887" w:rsidR="002763C1" w:rsidRPr="002763C1" w:rsidRDefault="002763C1" w:rsidP="002763C1">
      <w:r>
        <w:rPr>
          <w:lang w:eastAsia="ru-RU"/>
        </w:rPr>
        <w:t xml:space="preserve">              </w:t>
      </w:r>
      <w:hyperlink r:id="rId12" w:history="1">
        <w:r w:rsidRPr="005D60F9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s://efizika.ru/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</w:t>
      </w:r>
      <w:r w:rsidRPr="002763C1">
        <w:rPr>
          <w:rFonts w:ascii="Times New Roman" w:hAnsi="Times New Roman" w:cs="Times New Roman"/>
          <w:sz w:val="24"/>
          <w:szCs w:val="24"/>
        </w:rPr>
        <w:t>Виртуальные лабораторные работы по физике</w:t>
      </w:r>
    </w:p>
    <w:p w14:paraId="37887781" w14:textId="77777777" w:rsidR="002763C1" w:rsidRDefault="002763C1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238C3BF" w14:textId="77777777" w:rsidR="00A36BA4" w:rsidRPr="00C002F5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0080" w:type="dxa"/>
        <w:tblInd w:w="-1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423760" w14:paraId="55CE8E76" w14:textId="77777777" w:rsidTr="00423760">
        <w:trPr>
          <w:trHeight w:val="100"/>
        </w:trPr>
        <w:tc>
          <w:tcPr>
            <w:tcW w:w="10080" w:type="dxa"/>
          </w:tcPr>
          <w:p w14:paraId="6AE7B318" w14:textId="77777777" w:rsidR="00423760" w:rsidRDefault="00423760" w:rsidP="00C1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BA2464" w14:textId="77777777" w:rsidR="00A36BA4" w:rsidRPr="00C14531" w:rsidRDefault="00A36BA4" w:rsidP="00C14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36BA4" w:rsidRPr="00C14531" w:rsidSect="00CC12EC">
      <w:pgSz w:w="11906" w:h="16838"/>
      <w:pgMar w:top="851" w:right="424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tar-10" w:date="2025-03-14T12:29:00Z" w:initials="s">
    <w:p w14:paraId="19FA1382" w14:textId="77777777" w:rsidR="00DC1790" w:rsidRDefault="00DC1790" w:rsidP="00423760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FA13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92019" w14:textId="77777777" w:rsidR="00DC1790" w:rsidRDefault="00DC1790" w:rsidP="003C4AC3">
      <w:pPr>
        <w:spacing w:after="0" w:line="240" w:lineRule="auto"/>
      </w:pPr>
      <w:r>
        <w:separator/>
      </w:r>
    </w:p>
  </w:endnote>
  <w:endnote w:type="continuationSeparator" w:id="0">
    <w:p w14:paraId="6F0D3265" w14:textId="77777777" w:rsidR="00DC1790" w:rsidRDefault="00DC1790" w:rsidP="003C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5BE9D" w14:textId="77777777" w:rsidR="00DC1790" w:rsidRDefault="00DC1790" w:rsidP="003C4AC3">
      <w:pPr>
        <w:spacing w:after="0" w:line="240" w:lineRule="auto"/>
      </w:pPr>
      <w:r>
        <w:separator/>
      </w:r>
    </w:p>
  </w:footnote>
  <w:footnote w:type="continuationSeparator" w:id="0">
    <w:p w14:paraId="6CB0EE67" w14:textId="77777777" w:rsidR="00DC1790" w:rsidRDefault="00DC1790" w:rsidP="003C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115E786A"/>
    <w:multiLevelType w:val="hybridMultilevel"/>
    <w:tmpl w:val="77EE611E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 w15:restartNumberingAfterBreak="0">
    <w:nsid w:val="127078D3"/>
    <w:multiLevelType w:val="multilevel"/>
    <w:tmpl w:val="EE8E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E97703"/>
    <w:multiLevelType w:val="multilevel"/>
    <w:tmpl w:val="EA0E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B067A"/>
    <w:multiLevelType w:val="multilevel"/>
    <w:tmpl w:val="5466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F294E"/>
    <w:multiLevelType w:val="multilevel"/>
    <w:tmpl w:val="97EA65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C97D5E"/>
    <w:multiLevelType w:val="multilevel"/>
    <w:tmpl w:val="8286C5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104C03"/>
    <w:multiLevelType w:val="multilevel"/>
    <w:tmpl w:val="AECC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12076"/>
    <w:multiLevelType w:val="multilevel"/>
    <w:tmpl w:val="FDBC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6254D1"/>
    <w:multiLevelType w:val="multilevel"/>
    <w:tmpl w:val="5EB0DB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D617D4"/>
    <w:multiLevelType w:val="multilevel"/>
    <w:tmpl w:val="863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F72E4F"/>
    <w:multiLevelType w:val="multilevel"/>
    <w:tmpl w:val="8E12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C3D9B"/>
    <w:multiLevelType w:val="multilevel"/>
    <w:tmpl w:val="3EB86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160E7"/>
    <w:multiLevelType w:val="hybridMultilevel"/>
    <w:tmpl w:val="2DE2B9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5"/>
  </w:num>
  <w:num w:numId="6">
    <w:abstractNumId w:val="12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13"/>
  </w:num>
  <w:num w:numId="12">
    <w:abstractNumId w:val="5"/>
  </w:num>
  <w:num w:numId="13">
    <w:abstractNumId w:val="14"/>
  </w:num>
  <w:num w:numId="14">
    <w:abstractNumId w:val="6"/>
  </w:num>
  <w:num w:numId="15">
    <w:abstractNumId w:val="8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r-10">
    <w15:presenceInfo w15:providerId="None" w15:userId="star-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8A"/>
    <w:rsid w:val="00001DBE"/>
    <w:rsid w:val="00006F04"/>
    <w:rsid w:val="00010A0D"/>
    <w:rsid w:val="00015517"/>
    <w:rsid w:val="00017CED"/>
    <w:rsid w:val="00023440"/>
    <w:rsid w:val="0002722C"/>
    <w:rsid w:val="00030F68"/>
    <w:rsid w:val="00032BC4"/>
    <w:rsid w:val="0004234C"/>
    <w:rsid w:val="00042825"/>
    <w:rsid w:val="000828F8"/>
    <w:rsid w:val="000838C8"/>
    <w:rsid w:val="00085BAC"/>
    <w:rsid w:val="00093B6A"/>
    <w:rsid w:val="000B6D33"/>
    <w:rsid w:val="000C02EA"/>
    <w:rsid w:val="000D6926"/>
    <w:rsid w:val="000F1115"/>
    <w:rsid w:val="00124C32"/>
    <w:rsid w:val="00132505"/>
    <w:rsid w:val="00141DCE"/>
    <w:rsid w:val="0014216E"/>
    <w:rsid w:val="00153D63"/>
    <w:rsid w:val="00155F1A"/>
    <w:rsid w:val="00155F69"/>
    <w:rsid w:val="0016719E"/>
    <w:rsid w:val="0017175A"/>
    <w:rsid w:val="001776CB"/>
    <w:rsid w:val="00183845"/>
    <w:rsid w:val="001A0C90"/>
    <w:rsid w:val="001A63C6"/>
    <w:rsid w:val="001C1659"/>
    <w:rsid w:val="001C5DF2"/>
    <w:rsid w:val="001D3233"/>
    <w:rsid w:val="001D3669"/>
    <w:rsid w:val="001D3E8F"/>
    <w:rsid w:val="001F3F98"/>
    <w:rsid w:val="0020577F"/>
    <w:rsid w:val="002116E3"/>
    <w:rsid w:val="00211E1C"/>
    <w:rsid w:val="002302D2"/>
    <w:rsid w:val="00253358"/>
    <w:rsid w:val="002625BB"/>
    <w:rsid w:val="002763C1"/>
    <w:rsid w:val="0028012D"/>
    <w:rsid w:val="00297373"/>
    <w:rsid w:val="002B03DF"/>
    <w:rsid w:val="002B0CF6"/>
    <w:rsid w:val="002B1510"/>
    <w:rsid w:val="002C36F5"/>
    <w:rsid w:val="002D56C2"/>
    <w:rsid w:val="002E49C8"/>
    <w:rsid w:val="002F0912"/>
    <w:rsid w:val="002F2A03"/>
    <w:rsid w:val="002F53AE"/>
    <w:rsid w:val="00321199"/>
    <w:rsid w:val="00336A75"/>
    <w:rsid w:val="00352111"/>
    <w:rsid w:val="003542B9"/>
    <w:rsid w:val="0035727F"/>
    <w:rsid w:val="003745EE"/>
    <w:rsid w:val="00386560"/>
    <w:rsid w:val="00391C65"/>
    <w:rsid w:val="003A069A"/>
    <w:rsid w:val="003B1B5F"/>
    <w:rsid w:val="003B4AEC"/>
    <w:rsid w:val="003B51C4"/>
    <w:rsid w:val="003C4AC3"/>
    <w:rsid w:val="003C7C5D"/>
    <w:rsid w:val="003D40C0"/>
    <w:rsid w:val="003F7C17"/>
    <w:rsid w:val="004022C1"/>
    <w:rsid w:val="00404BFE"/>
    <w:rsid w:val="00405067"/>
    <w:rsid w:val="00405442"/>
    <w:rsid w:val="00423760"/>
    <w:rsid w:val="00427947"/>
    <w:rsid w:val="00434590"/>
    <w:rsid w:val="00434AB0"/>
    <w:rsid w:val="00461D83"/>
    <w:rsid w:val="004677FB"/>
    <w:rsid w:val="00477313"/>
    <w:rsid w:val="0048049A"/>
    <w:rsid w:val="004B4FDD"/>
    <w:rsid w:val="004B7B9C"/>
    <w:rsid w:val="004B7BA1"/>
    <w:rsid w:val="004C0B37"/>
    <w:rsid w:val="004C2215"/>
    <w:rsid w:val="004C6EC6"/>
    <w:rsid w:val="004D41A1"/>
    <w:rsid w:val="004D7F28"/>
    <w:rsid w:val="004E1B50"/>
    <w:rsid w:val="004F0302"/>
    <w:rsid w:val="004F0DC0"/>
    <w:rsid w:val="004F6D04"/>
    <w:rsid w:val="005068F9"/>
    <w:rsid w:val="005162FE"/>
    <w:rsid w:val="0053347A"/>
    <w:rsid w:val="00541D99"/>
    <w:rsid w:val="00567278"/>
    <w:rsid w:val="005764E3"/>
    <w:rsid w:val="0058729E"/>
    <w:rsid w:val="00594FA5"/>
    <w:rsid w:val="005C4D6E"/>
    <w:rsid w:val="005C7C4C"/>
    <w:rsid w:val="005D70D5"/>
    <w:rsid w:val="005D7978"/>
    <w:rsid w:val="005E663D"/>
    <w:rsid w:val="005E6F2F"/>
    <w:rsid w:val="005E7AA3"/>
    <w:rsid w:val="00600CB1"/>
    <w:rsid w:val="00601ABE"/>
    <w:rsid w:val="006034BA"/>
    <w:rsid w:val="00615E0D"/>
    <w:rsid w:val="006229D3"/>
    <w:rsid w:val="0062443D"/>
    <w:rsid w:val="00630B97"/>
    <w:rsid w:val="00647DEA"/>
    <w:rsid w:val="0065276B"/>
    <w:rsid w:val="00663386"/>
    <w:rsid w:val="00692AF0"/>
    <w:rsid w:val="006B52F9"/>
    <w:rsid w:val="006E05A6"/>
    <w:rsid w:val="006E5725"/>
    <w:rsid w:val="006F45D6"/>
    <w:rsid w:val="00700BB2"/>
    <w:rsid w:val="00720F51"/>
    <w:rsid w:val="00722690"/>
    <w:rsid w:val="007347B2"/>
    <w:rsid w:val="00736BF2"/>
    <w:rsid w:val="00742B17"/>
    <w:rsid w:val="00746F53"/>
    <w:rsid w:val="00751370"/>
    <w:rsid w:val="00756912"/>
    <w:rsid w:val="007649BA"/>
    <w:rsid w:val="00773FF6"/>
    <w:rsid w:val="00780B30"/>
    <w:rsid w:val="0078156F"/>
    <w:rsid w:val="00781B0E"/>
    <w:rsid w:val="007A62C4"/>
    <w:rsid w:val="007B132E"/>
    <w:rsid w:val="007C7AF8"/>
    <w:rsid w:val="007D3D44"/>
    <w:rsid w:val="007F21D8"/>
    <w:rsid w:val="007F2639"/>
    <w:rsid w:val="007F65CF"/>
    <w:rsid w:val="00802E94"/>
    <w:rsid w:val="008241F6"/>
    <w:rsid w:val="00824681"/>
    <w:rsid w:val="008252AC"/>
    <w:rsid w:val="00835312"/>
    <w:rsid w:val="0084030E"/>
    <w:rsid w:val="008413B6"/>
    <w:rsid w:val="00870171"/>
    <w:rsid w:val="00875A7C"/>
    <w:rsid w:val="00885BB5"/>
    <w:rsid w:val="00887A7E"/>
    <w:rsid w:val="00890A84"/>
    <w:rsid w:val="00892358"/>
    <w:rsid w:val="008977E2"/>
    <w:rsid w:val="008C3789"/>
    <w:rsid w:val="008C4C89"/>
    <w:rsid w:val="008D40F3"/>
    <w:rsid w:val="008D498C"/>
    <w:rsid w:val="008E24CD"/>
    <w:rsid w:val="008E432A"/>
    <w:rsid w:val="008E5D6E"/>
    <w:rsid w:val="008F3E3C"/>
    <w:rsid w:val="00902D84"/>
    <w:rsid w:val="00907BC3"/>
    <w:rsid w:val="00924429"/>
    <w:rsid w:val="0092788A"/>
    <w:rsid w:val="00936FB5"/>
    <w:rsid w:val="00942D6D"/>
    <w:rsid w:val="00944FA1"/>
    <w:rsid w:val="00955B2E"/>
    <w:rsid w:val="009731EF"/>
    <w:rsid w:val="00984864"/>
    <w:rsid w:val="00985E9E"/>
    <w:rsid w:val="0099374B"/>
    <w:rsid w:val="00995084"/>
    <w:rsid w:val="00997371"/>
    <w:rsid w:val="009A265A"/>
    <w:rsid w:val="009B3A6E"/>
    <w:rsid w:val="009B42A3"/>
    <w:rsid w:val="009C1EE5"/>
    <w:rsid w:val="009C645C"/>
    <w:rsid w:val="009E74BF"/>
    <w:rsid w:val="009F18EE"/>
    <w:rsid w:val="009F3BD8"/>
    <w:rsid w:val="009F7E27"/>
    <w:rsid w:val="00A0175A"/>
    <w:rsid w:val="00A05578"/>
    <w:rsid w:val="00A1790A"/>
    <w:rsid w:val="00A22BB5"/>
    <w:rsid w:val="00A31C87"/>
    <w:rsid w:val="00A36BA4"/>
    <w:rsid w:val="00A42088"/>
    <w:rsid w:val="00A4458E"/>
    <w:rsid w:val="00A54CD5"/>
    <w:rsid w:val="00A57FD1"/>
    <w:rsid w:val="00A604C5"/>
    <w:rsid w:val="00A63A0C"/>
    <w:rsid w:val="00A6443C"/>
    <w:rsid w:val="00A76EFD"/>
    <w:rsid w:val="00A960A2"/>
    <w:rsid w:val="00AA598E"/>
    <w:rsid w:val="00AB4785"/>
    <w:rsid w:val="00AE2120"/>
    <w:rsid w:val="00AF4DCA"/>
    <w:rsid w:val="00B034A3"/>
    <w:rsid w:val="00B03649"/>
    <w:rsid w:val="00B03708"/>
    <w:rsid w:val="00B111A9"/>
    <w:rsid w:val="00B164E9"/>
    <w:rsid w:val="00B214AD"/>
    <w:rsid w:val="00B45B24"/>
    <w:rsid w:val="00B50DE0"/>
    <w:rsid w:val="00B6695F"/>
    <w:rsid w:val="00B80DD5"/>
    <w:rsid w:val="00B83258"/>
    <w:rsid w:val="00B95445"/>
    <w:rsid w:val="00B966AB"/>
    <w:rsid w:val="00BA4195"/>
    <w:rsid w:val="00BB258A"/>
    <w:rsid w:val="00C01498"/>
    <w:rsid w:val="00C0158F"/>
    <w:rsid w:val="00C14531"/>
    <w:rsid w:val="00C14AC8"/>
    <w:rsid w:val="00C251D6"/>
    <w:rsid w:val="00C31523"/>
    <w:rsid w:val="00C36791"/>
    <w:rsid w:val="00C46D2D"/>
    <w:rsid w:val="00C67C95"/>
    <w:rsid w:val="00C707F1"/>
    <w:rsid w:val="00C75977"/>
    <w:rsid w:val="00C86085"/>
    <w:rsid w:val="00C9618D"/>
    <w:rsid w:val="00CA0E12"/>
    <w:rsid w:val="00CC12EC"/>
    <w:rsid w:val="00CD1BF9"/>
    <w:rsid w:val="00CD5366"/>
    <w:rsid w:val="00CE2325"/>
    <w:rsid w:val="00CE4CFD"/>
    <w:rsid w:val="00CF4213"/>
    <w:rsid w:val="00D01A16"/>
    <w:rsid w:val="00D01B47"/>
    <w:rsid w:val="00D1276A"/>
    <w:rsid w:val="00D220CA"/>
    <w:rsid w:val="00D221D9"/>
    <w:rsid w:val="00D3130F"/>
    <w:rsid w:val="00D337A2"/>
    <w:rsid w:val="00D51F7D"/>
    <w:rsid w:val="00D52ED7"/>
    <w:rsid w:val="00D60A5C"/>
    <w:rsid w:val="00D613FE"/>
    <w:rsid w:val="00D67806"/>
    <w:rsid w:val="00D70A7E"/>
    <w:rsid w:val="00D74EA4"/>
    <w:rsid w:val="00D82214"/>
    <w:rsid w:val="00D91D0E"/>
    <w:rsid w:val="00DB1406"/>
    <w:rsid w:val="00DB1985"/>
    <w:rsid w:val="00DB1EEF"/>
    <w:rsid w:val="00DB47A6"/>
    <w:rsid w:val="00DC1790"/>
    <w:rsid w:val="00DC1B77"/>
    <w:rsid w:val="00DD2E83"/>
    <w:rsid w:val="00DD4F14"/>
    <w:rsid w:val="00DE463C"/>
    <w:rsid w:val="00E05E13"/>
    <w:rsid w:val="00E26599"/>
    <w:rsid w:val="00E269DC"/>
    <w:rsid w:val="00E321FB"/>
    <w:rsid w:val="00E33873"/>
    <w:rsid w:val="00E668B7"/>
    <w:rsid w:val="00E66C5B"/>
    <w:rsid w:val="00E77700"/>
    <w:rsid w:val="00E9026F"/>
    <w:rsid w:val="00E911CA"/>
    <w:rsid w:val="00E93C01"/>
    <w:rsid w:val="00EA6CAA"/>
    <w:rsid w:val="00EB1533"/>
    <w:rsid w:val="00EB3A3A"/>
    <w:rsid w:val="00EC5011"/>
    <w:rsid w:val="00EC6D8D"/>
    <w:rsid w:val="00ED1A03"/>
    <w:rsid w:val="00ED26C2"/>
    <w:rsid w:val="00ED2D73"/>
    <w:rsid w:val="00ED7129"/>
    <w:rsid w:val="00EE3663"/>
    <w:rsid w:val="00EF21D3"/>
    <w:rsid w:val="00EF2B1F"/>
    <w:rsid w:val="00EF5E9B"/>
    <w:rsid w:val="00EF5FF1"/>
    <w:rsid w:val="00EF7D38"/>
    <w:rsid w:val="00F01767"/>
    <w:rsid w:val="00F06941"/>
    <w:rsid w:val="00F06E70"/>
    <w:rsid w:val="00F350DD"/>
    <w:rsid w:val="00F4074E"/>
    <w:rsid w:val="00F50A0F"/>
    <w:rsid w:val="00F52B46"/>
    <w:rsid w:val="00F62796"/>
    <w:rsid w:val="00F80ADB"/>
    <w:rsid w:val="00F9634A"/>
    <w:rsid w:val="00FA619D"/>
    <w:rsid w:val="00FB7A1B"/>
    <w:rsid w:val="00FC4411"/>
    <w:rsid w:val="00FD526A"/>
    <w:rsid w:val="00FD5671"/>
    <w:rsid w:val="00FE4AA2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437E"/>
  <w15:chartTrackingRefBased/>
  <w15:docId w15:val="{1BDD1A8B-5E05-48B2-8115-4D9DF440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9E"/>
  </w:style>
  <w:style w:type="paragraph" w:styleId="2">
    <w:name w:val="heading 2"/>
    <w:basedOn w:val="a"/>
    <w:link w:val="20"/>
    <w:uiPriority w:val="9"/>
    <w:qFormat/>
    <w:rsid w:val="000F1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2B03DF"/>
    <w:rPr>
      <w:b/>
      <w:bCs/>
    </w:rPr>
  </w:style>
  <w:style w:type="paragraph" w:customStyle="1" w:styleId="whitespace-pre-wrap">
    <w:name w:val="whitespace-pre-wrap"/>
    <w:basedOn w:val="a"/>
    <w:rsid w:val="00B2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11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22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423760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4237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3C4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C4AC3"/>
  </w:style>
  <w:style w:type="paragraph" w:styleId="af1">
    <w:name w:val="footer"/>
    <w:basedOn w:val="a"/>
    <w:link w:val="af2"/>
    <w:uiPriority w:val="99"/>
    <w:unhideWhenUsed/>
    <w:rsid w:val="003C4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C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izi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gospmr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olpmr.3dn.ru/%2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F433-E426-4199-B299-2E28BF65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9</Pages>
  <Words>16387</Words>
  <Characters>93410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dcterms:created xsi:type="dcterms:W3CDTF">2025-03-19T18:44:00Z</dcterms:created>
  <dcterms:modified xsi:type="dcterms:W3CDTF">2025-05-13T13:25:00Z</dcterms:modified>
</cp:coreProperties>
</file>